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11" w:rsidRPr="0007346A" w:rsidRDefault="00170411" w:rsidP="001704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7346A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№ </w:t>
      </w:r>
      <w:r w:rsidR="006F6E9B" w:rsidRPr="0007346A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0734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70411" w:rsidRPr="0007346A" w:rsidRDefault="00170411" w:rsidP="001704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46A">
        <w:rPr>
          <w:rFonts w:ascii="Times New Roman" w:eastAsia="Calibri" w:hAnsi="Times New Roman" w:cs="Times New Roman"/>
          <w:b/>
          <w:sz w:val="28"/>
          <w:szCs w:val="28"/>
        </w:rPr>
        <w:t>Исходные данные и шаблоны</w:t>
      </w:r>
      <w:r w:rsidR="006F6E9B" w:rsidRPr="0007346A">
        <w:rPr>
          <w:rFonts w:ascii="Times New Roman" w:eastAsia="Calibri" w:hAnsi="Times New Roman" w:cs="Times New Roman"/>
          <w:b/>
          <w:sz w:val="28"/>
          <w:szCs w:val="28"/>
        </w:rPr>
        <w:t xml:space="preserve"> документов</w:t>
      </w:r>
      <w:r w:rsidRPr="000734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198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346A">
        <w:rPr>
          <w:rFonts w:ascii="Times New Roman" w:eastAsia="Calibri" w:hAnsi="Times New Roman" w:cs="Times New Roman"/>
          <w:b/>
          <w:sz w:val="28"/>
          <w:szCs w:val="28"/>
        </w:rPr>
        <w:t>для конкурсного задания</w:t>
      </w:r>
      <w:r w:rsidR="0014198A">
        <w:rPr>
          <w:rFonts w:ascii="Times New Roman" w:eastAsia="Calibri" w:hAnsi="Times New Roman" w:cs="Times New Roman"/>
          <w:b/>
          <w:sz w:val="28"/>
          <w:szCs w:val="28"/>
        </w:rPr>
        <w:t xml:space="preserve"> по модулям</w:t>
      </w:r>
    </w:p>
    <w:p w:rsidR="00170411" w:rsidRPr="0007346A" w:rsidRDefault="00170411" w:rsidP="001704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8A5" w:rsidRPr="0007346A" w:rsidRDefault="000568A5" w:rsidP="006F6E9B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07346A">
        <w:rPr>
          <w:rFonts w:ascii="Times New Roman" w:hAnsi="Times New Roman"/>
          <w:bCs/>
          <w:szCs w:val="28"/>
          <w:lang w:eastAsia="ru-RU"/>
        </w:rPr>
        <w:t>Модуль А.</w:t>
      </w:r>
      <w:r w:rsidRPr="0007346A">
        <w:rPr>
          <w:rFonts w:ascii="Times New Roman" w:hAnsi="Times New Roman"/>
          <w:color w:val="000000"/>
          <w:szCs w:val="28"/>
          <w:lang w:eastAsia="ru-RU"/>
        </w:rPr>
        <w:t xml:space="preserve">  (</w:t>
      </w:r>
      <w:r w:rsidRPr="0007346A">
        <w:rPr>
          <w:rFonts w:ascii="Times New Roman" w:hAnsi="Times New Roman"/>
          <w:i/>
          <w:color w:val="000000"/>
          <w:szCs w:val="28"/>
          <w:lang w:eastAsia="ru-RU"/>
        </w:rPr>
        <w:t>Текущий учет и группировка данных</w:t>
      </w:r>
      <w:r w:rsidRPr="0007346A">
        <w:rPr>
          <w:rFonts w:ascii="Times New Roman" w:hAnsi="Times New Roman"/>
          <w:color w:val="000000"/>
          <w:szCs w:val="28"/>
          <w:lang w:eastAsia="ru-RU"/>
        </w:rPr>
        <w:t xml:space="preserve">) </w:t>
      </w:r>
    </w:p>
    <w:p w:rsidR="000568A5" w:rsidRPr="0007346A" w:rsidRDefault="000568A5" w:rsidP="006F6E9B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5 часов</w:t>
      </w:r>
    </w:p>
    <w:p w:rsidR="00E308C4" w:rsidRPr="0007346A" w:rsidRDefault="00E308C4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8A5" w:rsidRPr="0007346A" w:rsidRDefault="000568A5" w:rsidP="006F6E9B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F6E9B" w:rsidRPr="0007346A" w:rsidRDefault="006F6E9B" w:rsidP="0045613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:</w:t>
      </w:r>
    </w:p>
    <w:p w:rsidR="00456135" w:rsidRPr="00456135" w:rsidRDefault="00456135" w:rsidP="00456135">
      <w:pPr>
        <w:tabs>
          <w:tab w:val="left" w:pos="567"/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456135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: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ее деятельности. При выборе альтернативного способа ведения учета необходимо указать его обоснование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сформировать первичные учетные документы по операциям, произвести проверку входящих документов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исправить</w:t>
      </w:r>
      <w:r w:rsidRPr="00456135">
        <w:rPr>
          <w:rFonts w:ascii="Times New Roman" w:eastAsia="Calibri" w:hAnsi="Times New Roman" w:cs="Times New Roman"/>
          <w:bCs/>
          <w:sz w:val="28"/>
          <w:szCs w:val="28"/>
        </w:rPr>
        <w:t xml:space="preserve"> ошибки в первичных бухгалтерских документах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разработать номенклатуру учетных документов, сгруппировать по ней оформленные и проверенные документы.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произвести расчеты по оплате труда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распределить движение денежных средств с учетом сроков их оплаты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 xml:space="preserve">отразить в учете операции по движению </w:t>
      </w:r>
      <w:proofErr w:type="spellStart"/>
      <w:r w:rsidRPr="00456135">
        <w:rPr>
          <w:rFonts w:ascii="Times New Roman" w:eastAsia="Calibri" w:hAnsi="Times New Roman" w:cs="Times New Roman"/>
          <w:sz w:val="28"/>
          <w:szCs w:val="28"/>
        </w:rPr>
        <w:t>внеоборотных</w:t>
      </w:r>
      <w:proofErr w:type="spellEnd"/>
      <w:r w:rsidRPr="00456135">
        <w:rPr>
          <w:rFonts w:ascii="Times New Roman" w:eastAsia="Calibri" w:hAnsi="Times New Roman" w:cs="Times New Roman"/>
          <w:sz w:val="28"/>
          <w:szCs w:val="28"/>
        </w:rPr>
        <w:t xml:space="preserve"> активов; денежных средств; материальных запасов, затрат и продукции; по расчетам по оплате труда и с контрагентами; по движению заемных средств; по учету доходов и расходов организации.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сформировать стоимость активов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составить калькуляцию фактической себестоимости произведенной продукции (оказанных услуг)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занести данные по сгруппированным документам в регистры бухгалтерского учета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определить финансовый результат деятельности организации;</w:t>
      </w:r>
    </w:p>
    <w:p w:rsidR="00456135" w:rsidRPr="00456135" w:rsidRDefault="00456135" w:rsidP="00456135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proofErr w:type="spellStart"/>
      <w:r w:rsidRPr="00456135">
        <w:rPr>
          <w:rFonts w:ascii="Times New Roman" w:eastAsia="Calibri" w:hAnsi="Times New Roman" w:cs="Times New Roman"/>
          <w:sz w:val="28"/>
          <w:szCs w:val="28"/>
        </w:rPr>
        <w:t>оборотно</w:t>
      </w:r>
      <w:proofErr w:type="spellEnd"/>
      <w:r w:rsidRPr="00456135">
        <w:rPr>
          <w:rFonts w:ascii="Times New Roman" w:eastAsia="Calibri" w:hAnsi="Times New Roman" w:cs="Times New Roman"/>
          <w:sz w:val="28"/>
          <w:szCs w:val="28"/>
        </w:rPr>
        <w:t>-сальдовую ведомость, учетные регистры по счетам 20, 26, 43; анализ счета 91 за отчетный период.</w:t>
      </w:r>
    </w:p>
    <w:p w:rsidR="00456135" w:rsidRDefault="00456135" w:rsidP="00456135">
      <w:pPr>
        <w:tabs>
          <w:tab w:val="left" w:pos="567"/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135" w:rsidRPr="00456135" w:rsidRDefault="00456135" w:rsidP="00456135">
      <w:pPr>
        <w:tabs>
          <w:tab w:val="left" w:pos="567"/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613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456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6135">
        <w:rPr>
          <w:rFonts w:ascii="Times New Roman" w:eastAsia="Calibri" w:hAnsi="Times New Roman" w:cs="Times New Roman"/>
          <w:sz w:val="28"/>
          <w:szCs w:val="28"/>
        </w:rPr>
        <w:t>Бухгалтерия 8.3), программного обеспечения для офисной работы, справочно-правовых систем.</w:t>
      </w:r>
      <w:proofErr w:type="gramEnd"/>
    </w:p>
    <w:p w:rsidR="00456135" w:rsidRPr="00456135" w:rsidRDefault="00456135" w:rsidP="00456135">
      <w:pPr>
        <w:tabs>
          <w:tab w:val="left" w:pos="567"/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135" w:rsidRPr="00456135" w:rsidRDefault="00456135" w:rsidP="00456135">
      <w:pPr>
        <w:tabs>
          <w:tab w:val="left" w:pos="567"/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Конкурсанту необходимо создать и распечатать (сохранить в электронном виде):</w:t>
      </w:r>
    </w:p>
    <w:p w:rsidR="00456135" w:rsidRPr="00456135" w:rsidRDefault="00456135" w:rsidP="00456135">
      <w:pPr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учетную политику организации для целей бухгалтерского учета, включая необходимые приложения;</w:t>
      </w:r>
    </w:p>
    <w:p w:rsidR="00456135" w:rsidRPr="00456135" w:rsidRDefault="00456135" w:rsidP="00456135">
      <w:pPr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>первичные и сводные учетные документы организации, включая все необходимые пояснения и расчеты, сгруппированные для их последующего хранения;</w:t>
      </w:r>
    </w:p>
    <w:p w:rsidR="00456135" w:rsidRPr="00456135" w:rsidRDefault="00456135" w:rsidP="00456135">
      <w:pPr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35">
        <w:rPr>
          <w:rFonts w:ascii="Times New Roman" w:eastAsia="Calibri" w:hAnsi="Times New Roman" w:cs="Times New Roman"/>
          <w:sz w:val="28"/>
          <w:szCs w:val="28"/>
        </w:rPr>
        <w:t xml:space="preserve">учетные регистры за период, указанный в задании (ОСВ с учетом </w:t>
      </w:r>
      <w:proofErr w:type="spellStart"/>
      <w:r w:rsidRPr="00456135">
        <w:rPr>
          <w:rFonts w:ascii="Times New Roman" w:eastAsia="Calibri" w:hAnsi="Times New Roman" w:cs="Times New Roman"/>
          <w:sz w:val="28"/>
          <w:szCs w:val="28"/>
        </w:rPr>
        <w:t>субсчетов</w:t>
      </w:r>
      <w:proofErr w:type="spellEnd"/>
      <w:r w:rsidRPr="00456135">
        <w:rPr>
          <w:rFonts w:ascii="Times New Roman" w:eastAsia="Calibri" w:hAnsi="Times New Roman" w:cs="Times New Roman"/>
          <w:sz w:val="28"/>
          <w:szCs w:val="28"/>
        </w:rPr>
        <w:t>, ОСВ по счетам 20, 26, 43, анализ счета 91).</w:t>
      </w:r>
    </w:p>
    <w:p w:rsidR="000568A5" w:rsidRPr="0007346A" w:rsidRDefault="000568A5" w:rsidP="00BC062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8C4" w:rsidRPr="0007346A" w:rsidRDefault="00E308C4" w:rsidP="00BC06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ения</w:t>
      </w:r>
      <w:r w:rsidR="00E076EC" w:rsidRPr="0007346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экспертов</w:t>
      </w:r>
      <w:r w:rsidR="00FD226A" w:rsidRPr="0007346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разработке задания</w:t>
      </w:r>
      <w:r w:rsidR="00E076EC" w:rsidRPr="000734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D7CFF" w:rsidRPr="0007346A" w:rsidRDefault="00AD7CFF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r w:rsidR="00E076EC" w:rsidRPr="0007346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ирается из числа действующих организаций в регионе по согласованию с работодателем. </w:t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Вид деятельности – производство</w:t>
      </w:r>
      <w:r w:rsidR="007E4435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казание услуг)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Система налогообложения – Общая.</w:t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ный 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>1 квартал 2024 г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05C0" w:rsidRPr="0007346A" w:rsidRDefault="008405C0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иска из 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>ЕГРЮЛ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латежными реквизитами, информация о юридических лицах, физических лицах</w:t>
      </w:r>
      <w:r w:rsidR="00C125EF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х реквизиты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тся конкурсантам по данным региона проведения чемпионата.</w:t>
      </w:r>
    </w:p>
    <w:p w:rsidR="00E308C4" w:rsidRPr="0007346A" w:rsidRDefault="00AD7CFF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  <w:r w:rsidR="00E308C4" w:rsidRPr="0007346A">
        <w:rPr>
          <w:rFonts w:ascii="Times New Roman" w:eastAsia="Times New Roman" w:hAnsi="Times New Roman" w:cs="Times New Roman"/>
          <w:bCs/>
          <w:sz w:val="28"/>
          <w:szCs w:val="28"/>
        </w:rPr>
        <w:t>о производимой продукции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/услуге</w:t>
      </w:r>
      <w:r w:rsidR="00E308C4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ых 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ах </w:t>
      </w:r>
      <w:r w:rsidR="00C125EF" w:rsidRPr="0007346A">
        <w:rPr>
          <w:rFonts w:ascii="Times New Roman" w:eastAsia="Times New Roman" w:hAnsi="Times New Roman" w:cs="Times New Roman"/>
          <w:bCs/>
          <w:sz w:val="28"/>
          <w:szCs w:val="28"/>
        </w:rPr>
        <w:t>по калькуляции</w:t>
      </w:r>
      <w:r w:rsidR="00E308C4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D226A" w:rsidRPr="0007346A">
        <w:rPr>
          <w:rFonts w:ascii="Times New Roman" w:eastAsia="Times New Roman" w:hAnsi="Times New Roman" w:cs="Times New Roman"/>
          <w:bCs/>
          <w:sz w:val="28"/>
          <w:szCs w:val="28"/>
        </w:rPr>
        <w:t>данных для расчета оплаты труда</w:t>
      </w:r>
      <w:r w:rsidR="00E308C4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125EF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имости получаемых  услуг </w:t>
      </w:r>
      <w:r w:rsidR="00E308C4" w:rsidRPr="0007346A">
        <w:rPr>
          <w:rFonts w:ascii="Times New Roman" w:eastAsia="Times New Roman" w:hAnsi="Times New Roman" w:cs="Times New Roman"/>
          <w:bCs/>
          <w:sz w:val="28"/>
          <w:szCs w:val="28"/>
        </w:rPr>
        <w:t>определяется исходя из информации, предоставленной региональным работодателем</w:t>
      </w:r>
      <w:r w:rsidR="00C125EF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учетом стоимости региона проведения чемпионата</w:t>
      </w:r>
      <w:r w:rsidR="00E308C4" w:rsidRPr="000734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5C4F" w:rsidRPr="0007346A" w:rsidRDefault="00E05C4F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нии текст </w:t>
      </w:r>
      <w:proofErr w:type="gramStart"/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** - </w:t>
      </w:r>
      <w:proofErr w:type="gramStart"/>
      <w:r w:rsidRPr="0007346A">
        <w:rPr>
          <w:rFonts w:ascii="Times New Roman" w:eastAsia="Calibri" w:hAnsi="Times New Roman" w:cs="Times New Roman"/>
          <w:b/>
          <w:i/>
          <w:sz w:val="28"/>
          <w:szCs w:val="24"/>
        </w:rPr>
        <w:t>информация</w:t>
      </w:r>
      <w:proofErr w:type="gramEnd"/>
      <w:r w:rsidRPr="0007346A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формируется по региональным данным и дифференцируется по запросу регионального работодателя.</w:t>
      </w:r>
    </w:p>
    <w:p w:rsidR="007E4435" w:rsidRPr="0007346A" w:rsidRDefault="007E4435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5C4F" w:rsidRPr="0007346A" w:rsidRDefault="00E05C4F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Операции, включаемые в задание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я</w:t>
      </w:r>
      <w:proofErr w:type="gramStart"/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7E4435" w:rsidRPr="0007346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05C4F" w:rsidRPr="0007346A" w:rsidRDefault="00E05C4F" w:rsidP="00BC06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396"/>
        <w:gridCol w:w="2410"/>
      </w:tblGrid>
      <w:tr w:rsidR="00E05C4F" w:rsidRPr="0007346A" w:rsidTr="00AD7CFF">
        <w:tc>
          <w:tcPr>
            <w:tcW w:w="658" w:type="dxa"/>
          </w:tcPr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№ </w:t>
            </w:r>
            <w:proofErr w:type="gramStart"/>
            <w:r w:rsidRPr="0007346A">
              <w:rPr>
                <w:sz w:val="24"/>
                <w:szCs w:val="24"/>
              </w:rPr>
              <w:t>п</w:t>
            </w:r>
            <w:proofErr w:type="gramEnd"/>
            <w:r w:rsidRPr="0007346A">
              <w:rPr>
                <w:sz w:val="24"/>
                <w:szCs w:val="24"/>
              </w:rPr>
              <w:t>/п</w:t>
            </w:r>
          </w:p>
        </w:tc>
        <w:tc>
          <w:tcPr>
            <w:tcW w:w="6396" w:type="dxa"/>
          </w:tcPr>
          <w:p w:rsidR="00E05C4F" w:rsidRPr="0007346A" w:rsidRDefault="00E05C4F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Факты хозяйственной жизни</w:t>
            </w:r>
          </w:p>
        </w:tc>
        <w:tc>
          <w:tcPr>
            <w:tcW w:w="2410" w:type="dxa"/>
          </w:tcPr>
          <w:p w:rsidR="00E05C4F" w:rsidRPr="0007346A" w:rsidRDefault="00E05C4F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Возможное количество операций</w:t>
            </w:r>
          </w:p>
        </w:tc>
      </w:tr>
      <w:tr w:rsidR="00E05C4F" w:rsidRPr="0007346A" w:rsidTr="00AD7CFF">
        <w:tc>
          <w:tcPr>
            <w:tcW w:w="658" w:type="dxa"/>
          </w:tcPr>
          <w:p w:rsidR="00E05C4F" w:rsidRPr="0007346A" w:rsidRDefault="00E05C4F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  <w:tc>
          <w:tcPr>
            <w:tcW w:w="6396" w:type="dxa"/>
          </w:tcPr>
          <w:p w:rsidR="00E05C4F" w:rsidRPr="0007346A" w:rsidRDefault="00E05C4F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5C4F" w:rsidRPr="0007346A" w:rsidRDefault="00E05C4F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4</w:t>
            </w:r>
          </w:p>
        </w:tc>
      </w:tr>
      <w:tr w:rsidR="00E05C4F" w:rsidRPr="0007346A" w:rsidTr="00AD7CFF">
        <w:tc>
          <w:tcPr>
            <w:tcW w:w="658" w:type="dxa"/>
          </w:tcPr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  <w:tc>
          <w:tcPr>
            <w:tcW w:w="6396" w:type="dxa"/>
          </w:tcPr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Поступление сырья/материалов</w:t>
            </w:r>
            <w:r w:rsidR="00AD7CFF" w:rsidRPr="0007346A">
              <w:rPr>
                <w:sz w:val="24"/>
                <w:szCs w:val="24"/>
              </w:rPr>
              <w:t>.</w:t>
            </w:r>
            <w:r w:rsidRPr="0007346A">
              <w:rPr>
                <w:sz w:val="24"/>
                <w:szCs w:val="24"/>
              </w:rPr>
              <w:t xml:space="preserve"> </w:t>
            </w:r>
          </w:p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Оплата поставщику </w:t>
            </w:r>
          </w:p>
        </w:tc>
        <w:tc>
          <w:tcPr>
            <w:tcW w:w="2410" w:type="dxa"/>
          </w:tcPr>
          <w:p w:rsidR="00E05C4F" w:rsidRPr="0007346A" w:rsidRDefault="00E05C4F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-2</w:t>
            </w:r>
          </w:p>
        </w:tc>
      </w:tr>
      <w:tr w:rsidR="00E05C4F" w:rsidRPr="0007346A" w:rsidTr="00AD7CFF">
        <w:tc>
          <w:tcPr>
            <w:tcW w:w="658" w:type="dxa"/>
          </w:tcPr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2</w:t>
            </w:r>
          </w:p>
        </w:tc>
        <w:tc>
          <w:tcPr>
            <w:tcW w:w="6396" w:type="dxa"/>
          </w:tcPr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Поступление основного средства/нематериального актива</w:t>
            </w:r>
            <w:r w:rsidR="00AD7CFF" w:rsidRPr="0007346A">
              <w:rPr>
                <w:sz w:val="24"/>
                <w:szCs w:val="24"/>
              </w:rPr>
              <w:t>.</w:t>
            </w:r>
          </w:p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Оплата поставщику</w:t>
            </w:r>
          </w:p>
        </w:tc>
        <w:tc>
          <w:tcPr>
            <w:tcW w:w="2410" w:type="dxa"/>
          </w:tcPr>
          <w:p w:rsidR="00E05C4F" w:rsidRPr="0007346A" w:rsidRDefault="00E05C4F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</w:tr>
      <w:tr w:rsidR="00E05C4F" w:rsidRPr="0007346A" w:rsidTr="00AD7CFF">
        <w:tc>
          <w:tcPr>
            <w:tcW w:w="658" w:type="dxa"/>
          </w:tcPr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3</w:t>
            </w:r>
          </w:p>
        </w:tc>
        <w:tc>
          <w:tcPr>
            <w:tcW w:w="6396" w:type="dxa"/>
          </w:tcPr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Поступление дополнительных услуг</w:t>
            </w:r>
            <w:r w:rsidR="00AD7CFF" w:rsidRPr="0007346A">
              <w:rPr>
                <w:sz w:val="24"/>
                <w:szCs w:val="24"/>
              </w:rPr>
              <w:t>.</w:t>
            </w:r>
            <w:r w:rsidRPr="0007346A">
              <w:rPr>
                <w:sz w:val="24"/>
                <w:szCs w:val="24"/>
              </w:rPr>
              <w:t xml:space="preserve"> </w:t>
            </w:r>
          </w:p>
          <w:p w:rsidR="00E05C4F" w:rsidRPr="0007346A" w:rsidRDefault="00E05C4F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Оплата поставщику</w:t>
            </w:r>
          </w:p>
        </w:tc>
        <w:tc>
          <w:tcPr>
            <w:tcW w:w="2410" w:type="dxa"/>
          </w:tcPr>
          <w:p w:rsidR="00E05C4F" w:rsidRPr="0007346A" w:rsidRDefault="00E05C4F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</w:tr>
      <w:tr w:rsidR="007E4435" w:rsidRPr="0007346A" w:rsidTr="00AD7CFF">
        <w:tc>
          <w:tcPr>
            <w:tcW w:w="658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4</w:t>
            </w:r>
          </w:p>
        </w:tc>
        <w:tc>
          <w:tcPr>
            <w:tcW w:w="6396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Аренда помещения</w:t>
            </w:r>
          </w:p>
        </w:tc>
        <w:tc>
          <w:tcPr>
            <w:tcW w:w="2410" w:type="dxa"/>
          </w:tcPr>
          <w:p w:rsidR="007E4435" w:rsidRPr="0007346A" w:rsidRDefault="007E4435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</w:tr>
      <w:tr w:rsidR="007E4435" w:rsidRPr="0007346A" w:rsidTr="00AD7CFF">
        <w:tc>
          <w:tcPr>
            <w:tcW w:w="658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5</w:t>
            </w:r>
          </w:p>
        </w:tc>
        <w:tc>
          <w:tcPr>
            <w:tcW w:w="6396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Поступление коммунальных услуг</w:t>
            </w:r>
            <w:r w:rsidR="00AD7CFF" w:rsidRPr="0007346A">
              <w:rPr>
                <w:sz w:val="24"/>
                <w:szCs w:val="24"/>
              </w:rPr>
              <w:t>.</w:t>
            </w:r>
          </w:p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Оплата поставщику</w:t>
            </w:r>
          </w:p>
        </w:tc>
        <w:tc>
          <w:tcPr>
            <w:tcW w:w="2410" w:type="dxa"/>
          </w:tcPr>
          <w:p w:rsidR="007E4435" w:rsidRPr="0007346A" w:rsidRDefault="007E4435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2</w:t>
            </w:r>
          </w:p>
        </w:tc>
      </w:tr>
      <w:tr w:rsidR="007E4435" w:rsidRPr="0007346A" w:rsidTr="00AD7CFF">
        <w:tc>
          <w:tcPr>
            <w:tcW w:w="658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6</w:t>
            </w:r>
          </w:p>
        </w:tc>
        <w:tc>
          <w:tcPr>
            <w:tcW w:w="6396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Выпуск готовой проду</w:t>
            </w:r>
            <w:r w:rsidR="00AD7CFF" w:rsidRPr="0007346A">
              <w:rPr>
                <w:sz w:val="24"/>
                <w:szCs w:val="24"/>
              </w:rPr>
              <w:t>кции / Оказание услуг</w:t>
            </w:r>
          </w:p>
        </w:tc>
        <w:tc>
          <w:tcPr>
            <w:tcW w:w="2410" w:type="dxa"/>
          </w:tcPr>
          <w:p w:rsidR="007E4435" w:rsidRPr="0007346A" w:rsidRDefault="007E4435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-2</w:t>
            </w:r>
          </w:p>
        </w:tc>
      </w:tr>
      <w:tr w:rsidR="007E4435" w:rsidRPr="0007346A" w:rsidTr="00AD7CFF">
        <w:tc>
          <w:tcPr>
            <w:tcW w:w="658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7</w:t>
            </w:r>
          </w:p>
        </w:tc>
        <w:tc>
          <w:tcPr>
            <w:tcW w:w="6396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Продажа готовой продукции</w:t>
            </w:r>
            <w:r w:rsidR="00AD7CFF" w:rsidRPr="0007346A">
              <w:rPr>
                <w:sz w:val="24"/>
                <w:szCs w:val="24"/>
              </w:rPr>
              <w:t>.</w:t>
            </w:r>
          </w:p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Оплата от покупателей</w:t>
            </w:r>
          </w:p>
        </w:tc>
        <w:tc>
          <w:tcPr>
            <w:tcW w:w="2410" w:type="dxa"/>
          </w:tcPr>
          <w:p w:rsidR="007E4435" w:rsidRPr="0007346A" w:rsidRDefault="007E4435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-2</w:t>
            </w:r>
          </w:p>
        </w:tc>
      </w:tr>
      <w:tr w:rsidR="007E4435" w:rsidRPr="0007346A" w:rsidTr="00AD7CFF">
        <w:tc>
          <w:tcPr>
            <w:tcW w:w="658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8</w:t>
            </w:r>
          </w:p>
        </w:tc>
        <w:tc>
          <w:tcPr>
            <w:tcW w:w="6396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Авансовый отчет по хозяйственным/командировочным расходам </w:t>
            </w:r>
          </w:p>
        </w:tc>
        <w:tc>
          <w:tcPr>
            <w:tcW w:w="2410" w:type="dxa"/>
          </w:tcPr>
          <w:p w:rsidR="007E4435" w:rsidRPr="0007346A" w:rsidRDefault="007E4435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</w:tr>
      <w:tr w:rsidR="007E4435" w:rsidRPr="0007346A" w:rsidTr="00AD7CFF">
        <w:tc>
          <w:tcPr>
            <w:tcW w:w="658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9</w:t>
            </w:r>
          </w:p>
        </w:tc>
        <w:tc>
          <w:tcPr>
            <w:tcW w:w="6396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Поступление денежных средств на расчетный счет</w:t>
            </w:r>
          </w:p>
        </w:tc>
        <w:tc>
          <w:tcPr>
            <w:tcW w:w="2410" w:type="dxa"/>
          </w:tcPr>
          <w:p w:rsidR="007E4435" w:rsidRPr="0007346A" w:rsidRDefault="007E4435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</w:tr>
      <w:tr w:rsidR="007E4435" w:rsidRPr="0007346A" w:rsidTr="00AD7CFF">
        <w:tc>
          <w:tcPr>
            <w:tcW w:w="658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0</w:t>
            </w:r>
          </w:p>
        </w:tc>
        <w:tc>
          <w:tcPr>
            <w:tcW w:w="6396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Начисление процентов по кредитному договору/договору займа</w:t>
            </w:r>
          </w:p>
        </w:tc>
        <w:tc>
          <w:tcPr>
            <w:tcW w:w="2410" w:type="dxa"/>
          </w:tcPr>
          <w:p w:rsidR="007E4435" w:rsidRPr="0007346A" w:rsidRDefault="007E4435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</w:tr>
      <w:tr w:rsidR="007E4435" w:rsidRPr="0007346A" w:rsidTr="00AD7CFF">
        <w:tc>
          <w:tcPr>
            <w:tcW w:w="658" w:type="dxa"/>
          </w:tcPr>
          <w:p w:rsidR="007E4435" w:rsidRPr="0007346A" w:rsidRDefault="007E4435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1</w:t>
            </w:r>
          </w:p>
        </w:tc>
        <w:tc>
          <w:tcPr>
            <w:tcW w:w="6396" w:type="dxa"/>
          </w:tcPr>
          <w:p w:rsidR="007E4435" w:rsidRPr="0007346A" w:rsidRDefault="007E4435" w:rsidP="00AD7CFF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Начислени</w:t>
            </w:r>
            <w:r w:rsidR="00AD7CFF" w:rsidRPr="0007346A">
              <w:rPr>
                <w:sz w:val="24"/>
                <w:szCs w:val="24"/>
              </w:rPr>
              <w:t>я</w:t>
            </w:r>
            <w:r w:rsidRPr="0007346A">
              <w:rPr>
                <w:sz w:val="24"/>
                <w:szCs w:val="24"/>
              </w:rPr>
              <w:t xml:space="preserve"> по оплате труда (дополнительно к основной системе оплаты труда)</w:t>
            </w:r>
          </w:p>
        </w:tc>
        <w:tc>
          <w:tcPr>
            <w:tcW w:w="2410" w:type="dxa"/>
          </w:tcPr>
          <w:p w:rsidR="007E4435" w:rsidRPr="0007346A" w:rsidRDefault="007E4435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-2</w:t>
            </w:r>
          </w:p>
        </w:tc>
      </w:tr>
    </w:tbl>
    <w:p w:rsidR="00E05C4F" w:rsidRPr="0007346A" w:rsidRDefault="00E05C4F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E4435" w:rsidRPr="0007346A" w:rsidRDefault="007E4435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Конкурсантам предоставляется программа для автоматизации бухгалтерского учета с заполненными реквизитами организации и начальными остатками (не менее 5 синтетических счетов).</w:t>
      </w:r>
    </w:p>
    <w:p w:rsidR="007E4435" w:rsidRPr="0007346A" w:rsidRDefault="007E4435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0EF" w:rsidRPr="0007346A" w:rsidRDefault="000040EF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941D3" w:rsidRPr="0007346A" w:rsidRDefault="003941D3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для конкурсантов</w:t>
      </w:r>
      <w:r w:rsidR="00040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одулю</w:t>
      </w:r>
      <w:proofErr w:type="gramStart"/>
      <w:r w:rsidR="00040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308C4" w:rsidRPr="0007346A" w:rsidRDefault="00E308C4" w:rsidP="00BC062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76EC" w:rsidRPr="0007346A" w:rsidRDefault="00E076EC" w:rsidP="00BC062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</w:t>
      </w: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з Единого государственного реестра юридических лиц</w:t>
      </w:r>
    </w:p>
    <w:p w:rsidR="00E076EC" w:rsidRPr="0007346A" w:rsidRDefault="00E076EC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E076EC" w:rsidRPr="0007346A" w:rsidRDefault="00E076EC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стоящая выписка содержит сведения о юридическом лице </w:t>
      </w:r>
    </w:p>
    <w:p w:rsidR="00E076EC" w:rsidRPr="0007346A" w:rsidRDefault="008405C0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(наименование организации)</w:t>
      </w:r>
      <w:r w:rsidR="00E05C4F" w:rsidRPr="0007346A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**</w:t>
      </w:r>
    </w:p>
    <w:p w:rsidR="008405C0" w:rsidRPr="0007346A" w:rsidRDefault="008405C0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145"/>
        <w:gridCol w:w="4611"/>
      </w:tblGrid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E076EC" w:rsidRPr="0007346A" w:rsidRDefault="00E076EC" w:rsidP="00BC06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269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6" w:type="dxa"/>
            <w:gridSpan w:val="2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и адрес юридического лица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гистрации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юридического лица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ирующего органа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лице, имеющем право без доверенности действовать от имени </w:t>
            </w:r>
          </w:p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8405C0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 w:rsidR="00E076EC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ставном капитале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(в рублях)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частниках / учредителях юридического лица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тоимость доли (в рублях)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и (в процентах)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чете в налоговом органе</w:t>
            </w:r>
          </w:p>
        </w:tc>
      </w:tr>
      <w:tr w:rsidR="00E076EC" w:rsidRPr="0007346A" w:rsidTr="00E076EC">
        <w:trPr>
          <w:trHeight w:val="24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юридического лица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 в налоговом органе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оговом органе, в котором юридическое лицо состоит 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я юридических лиц, прекративших деятельность - состояло) на учете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 регистрации в качестве страхователя в территориальном органе Социального фонда Российской Федерации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Социального фонда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видах экономической деятельности по Общероссийскому классификатору видов экономической деятельности 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вида деятельности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банка 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. счет 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ткрытия 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юта счета </w:t>
            </w:r>
          </w:p>
        </w:tc>
        <w:tc>
          <w:tcPr>
            <w:tcW w:w="4611" w:type="dxa"/>
            <w:shd w:val="clear" w:color="auto" w:fill="auto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9571" w:type="dxa"/>
            <w:gridSpan w:val="3"/>
          </w:tcPr>
          <w:p w:rsidR="00E076EC" w:rsidRPr="0007346A" w:rsidRDefault="00E076EC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кодах статистики</w:t>
            </w: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76EC" w:rsidRPr="0007346A" w:rsidTr="000040EF">
        <w:trPr>
          <w:trHeight w:val="128"/>
        </w:trPr>
        <w:tc>
          <w:tcPr>
            <w:tcW w:w="815" w:type="dxa"/>
          </w:tcPr>
          <w:p w:rsidR="00E076EC" w:rsidRPr="0007346A" w:rsidRDefault="00E076EC" w:rsidP="00BC062A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E076EC" w:rsidRPr="0007346A" w:rsidRDefault="00E076EC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4611" w:type="dxa"/>
          </w:tcPr>
          <w:p w:rsidR="00E076EC" w:rsidRPr="0007346A" w:rsidRDefault="00E076EC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E076EC" w:rsidRPr="0007346A" w:rsidRDefault="00E076EC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076EC" w:rsidRPr="0007346A" w:rsidRDefault="00E076EC" w:rsidP="00BC06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 системе оплаты труда и премированию работников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 </w:t>
      </w:r>
      <w:r w:rsidR="00E076EC"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(</w:t>
      </w:r>
      <w:r w:rsidR="00E076EC" w:rsidRPr="0007346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наименование организации</w:t>
      </w:r>
      <w:r w:rsidR="00E076EC"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)</w:t>
      </w:r>
      <w:r w:rsidR="00E05C4F"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**</w:t>
      </w: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на </w:t>
      </w:r>
      <w:r w:rsidR="00AD7CFF"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24</w:t>
      </w: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год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568A5" w:rsidRPr="0007346A" w:rsidRDefault="000568A5" w:rsidP="00BC062A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лату труда работникам производить по </w:t>
      </w:r>
      <w:r w:rsidR="00E076EC"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="00E076EC" w:rsidRPr="0007346A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повременно-премиальной)</w:t>
      </w:r>
      <w:r w:rsidR="00E05C4F"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**</w:t>
      </w: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истеме согласно утверждённому штатному расписанию.</w:t>
      </w:r>
    </w:p>
    <w:p w:rsidR="000568A5" w:rsidRPr="0007346A" w:rsidRDefault="000568A5" w:rsidP="00BC062A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Производить ежемесячное премирование за выполнение трудовых обязанностей:</w:t>
      </w:r>
    </w:p>
    <w:p w:rsidR="000568A5" w:rsidRPr="0007346A" w:rsidRDefault="00E076EC" w:rsidP="00BC062A">
      <w:pPr>
        <w:numPr>
          <w:ilvl w:val="0"/>
          <w:numId w:val="15"/>
        </w:numPr>
        <w:tabs>
          <w:tab w:val="left" w:pos="567"/>
          <w:tab w:val="num" w:pos="7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(</w:t>
      </w:r>
      <w:r w:rsidR="000568A5" w:rsidRPr="0007346A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Административно – управленческому персоналу – 15 % от месячного оклада за фактически отработанное время;</w:t>
      </w:r>
    </w:p>
    <w:p w:rsidR="000568A5" w:rsidRPr="0007346A" w:rsidRDefault="000568A5" w:rsidP="00BC062A">
      <w:pPr>
        <w:numPr>
          <w:ilvl w:val="0"/>
          <w:numId w:val="15"/>
        </w:numPr>
        <w:tabs>
          <w:tab w:val="left" w:pos="567"/>
          <w:tab w:val="num" w:pos="7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производственному персоналу – 10 % от месячного оклада за фактически отработанное время;</w:t>
      </w:r>
    </w:p>
    <w:p w:rsidR="000568A5" w:rsidRPr="0007346A" w:rsidRDefault="000568A5" w:rsidP="00BC062A">
      <w:pPr>
        <w:numPr>
          <w:ilvl w:val="0"/>
          <w:numId w:val="15"/>
        </w:numPr>
        <w:tabs>
          <w:tab w:val="left" w:pos="567"/>
          <w:tab w:val="num" w:pos="7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персоналу могут выплачиваться разовые премии (к юбилею или праздничной дате) на основании приказа директора</w:t>
      </w:r>
      <w:r w:rsidR="00E076EC" w:rsidRPr="0007346A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)</w:t>
      </w:r>
      <w:r w:rsidRPr="0007346A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.</w:t>
      </w:r>
    </w:p>
    <w:p w:rsidR="000568A5" w:rsidRPr="0007346A" w:rsidRDefault="000568A5" w:rsidP="00BC062A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Премии</w:t>
      </w:r>
      <w:r w:rsidRPr="0007346A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за выполнение трудовых обязанностей включать в издержки предприятия</w:t>
      </w:r>
      <w:proofErr w:type="gramStart"/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gramEnd"/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proofErr w:type="gramEnd"/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азовые премии относить на прочие расходы.</w:t>
      </w:r>
    </w:p>
    <w:p w:rsidR="000568A5" w:rsidRPr="0007346A" w:rsidRDefault="000568A5" w:rsidP="00BC062A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работную плату работникам выплачивать 2 раза в месяц. </w:t>
      </w:r>
    </w:p>
    <w:p w:rsidR="000568A5" w:rsidRPr="0007346A" w:rsidRDefault="000568A5" w:rsidP="00BC062A">
      <w:pPr>
        <w:numPr>
          <w:ilvl w:val="0"/>
          <w:numId w:val="16"/>
        </w:numPr>
        <w:tabs>
          <w:tab w:val="left" w:pos="567"/>
          <w:tab w:val="num" w:pos="7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рвая часть зарплаты - </w:t>
      </w:r>
      <w:r w:rsidR="00E076EC"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25</w:t>
      </w: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-го числа каждого месяца исходя из фактически отработанного времени</w:t>
      </w:r>
    </w:p>
    <w:p w:rsidR="000568A5" w:rsidRPr="0007346A" w:rsidRDefault="000568A5" w:rsidP="00BC062A">
      <w:pPr>
        <w:numPr>
          <w:ilvl w:val="0"/>
          <w:numId w:val="16"/>
        </w:numPr>
        <w:tabs>
          <w:tab w:val="left" w:pos="567"/>
          <w:tab w:val="num" w:pos="7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кончательная сумма - </w:t>
      </w:r>
      <w:r w:rsidR="00E076EC"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исла следующего месяца.</w:t>
      </w:r>
    </w:p>
    <w:p w:rsidR="000568A5" w:rsidRPr="0007346A" w:rsidRDefault="000568A5" w:rsidP="00BC062A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color w:val="000000"/>
          <w:sz w:val="28"/>
          <w:szCs w:val="24"/>
        </w:rPr>
        <w:t>Заработная</w:t>
      </w:r>
      <w:r w:rsidRPr="0007346A">
        <w:rPr>
          <w:rFonts w:ascii="Times New Roman" w:eastAsia="Calibri" w:hAnsi="Times New Roman" w:cs="Times New Roman"/>
          <w:sz w:val="28"/>
          <w:szCs w:val="24"/>
        </w:rPr>
        <w:t xml:space="preserve"> плата выдается через банк переводом на </w:t>
      </w:r>
      <w:r w:rsidR="00AD7CFF" w:rsidRPr="0007346A">
        <w:rPr>
          <w:rFonts w:ascii="Times New Roman" w:hAnsi="Times New Roman" w:cs="Times New Roman"/>
          <w:sz w:val="28"/>
          <w:szCs w:val="24"/>
        </w:rPr>
        <w:t xml:space="preserve">лицевые </w:t>
      </w:r>
      <w:r w:rsidRPr="0007346A">
        <w:rPr>
          <w:rFonts w:ascii="Times New Roman" w:eastAsia="Calibri" w:hAnsi="Times New Roman" w:cs="Times New Roman"/>
          <w:sz w:val="28"/>
          <w:szCs w:val="24"/>
        </w:rPr>
        <w:t>счета сотрудников.</w:t>
      </w:r>
    </w:p>
    <w:p w:rsidR="000568A5" w:rsidRPr="0007346A" w:rsidRDefault="000568A5" w:rsidP="00BC062A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7346A">
        <w:rPr>
          <w:rFonts w:ascii="Times New Roman" w:eastAsia="Calibri" w:hAnsi="Times New Roman" w:cs="Times New Roman"/>
          <w:sz w:val="28"/>
          <w:szCs w:val="24"/>
        </w:rPr>
        <w:t xml:space="preserve">Суточные при оплате командировочных расходов выплачиваются в размере </w:t>
      </w:r>
      <w:r w:rsidR="00E076EC" w:rsidRPr="0007346A">
        <w:rPr>
          <w:rFonts w:ascii="Times New Roman" w:eastAsia="Calibri" w:hAnsi="Times New Roman" w:cs="Times New Roman"/>
          <w:sz w:val="28"/>
          <w:szCs w:val="24"/>
        </w:rPr>
        <w:t>(</w:t>
      </w:r>
      <w:r w:rsidR="0007346A" w:rsidRPr="0007346A">
        <w:rPr>
          <w:rFonts w:ascii="Times New Roman" w:eastAsia="Calibri" w:hAnsi="Times New Roman" w:cs="Times New Roman"/>
          <w:i/>
          <w:sz w:val="28"/>
          <w:szCs w:val="24"/>
        </w:rPr>
        <w:t>700</w:t>
      </w:r>
      <w:r w:rsidRPr="0007346A">
        <w:rPr>
          <w:rFonts w:ascii="Times New Roman" w:eastAsia="Calibri" w:hAnsi="Times New Roman" w:cs="Times New Roman"/>
          <w:i/>
          <w:sz w:val="28"/>
          <w:szCs w:val="24"/>
        </w:rPr>
        <w:t xml:space="preserve"> руб</w:t>
      </w:r>
      <w:r w:rsidR="008405C0" w:rsidRPr="0007346A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="00E076EC" w:rsidRPr="0007346A">
        <w:rPr>
          <w:rFonts w:ascii="Times New Roman" w:eastAsia="Calibri" w:hAnsi="Times New Roman" w:cs="Times New Roman"/>
          <w:i/>
          <w:sz w:val="28"/>
          <w:szCs w:val="24"/>
        </w:rPr>
        <w:t>)</w:t>
      </w:r>
      <w:r w:rsidRPr="0007346A">
        <w:rPr>
          <w:rFonts w:ascii="Times New Roman" w:eastAsia="Calibri" w:hAnsi="Times New Roman" w:cs="Times New Roman"/>
          <w:sz w:val="28"/>
          <w:szCs w:val="24"/>
        </w:rPr>
        <w:t xml:space="preserve"> в сутки. </w:t>
      </w:r>
    </w:p>
    <w:p w:rsidR="00E076EC" w:rsidRPr="0007346A" w:rsidRDefault="00E076EC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яснения к учетной политике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 </w:t>
      </w:r>
      <w:r w:rsidR="008405C0"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(</w:t>
      </w:r>
      <w:r w:rsidR="008405C0" w:rsidRPr="0007346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наименование организации</w:t>
      </w:r>
      <w:r w:rsidR="008405C0"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) </w:t>
      </w: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на </w:t>
      </w:r>
      <w:r w:rsidR="00AD7CFF"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24</w:t>
      </w: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год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7346A">
        <w:rPr>
          <w:rFonts w:ascii="Times New Roman" w:eastAsia="Calibri" w:hAnsi="Times New Roman" w:cs="Times New Roman"/>
          <w:sz w:val="28"/>
          <w:szCs w:val="24"/>
        </w:rPr>
        <w:t>Организация с 01.01.</w:t>
      </w:r>
      <w:r w:rsidR="00AD7CFF" w:rsidRPr="0007346A">
        <w:rPr>
          <w:rFonts w:ascii="Times New Roman" w:eastAsia="Calibri" w:hAnsi="Times New Roman" w:cs="Times New Roman"/>
          <w:sz w:val="28"/>
          <w:szCs w:val="24"/>
        </w:rPr>
        <w:t>2024</w:t>
      </w:r>
      <w:r w:rsidRPr="0007346A">
        <w:rPr>
          <w:rFonts w:ascii="Times New Roman" w:eastAsia="Calibri" w:hAnsi="Times New Roman" w:cs="Times New Roman"/>
          <w:sz w:val="28"/>
          <w:szCs w:val="24"/>
        </w:rPr>
        <w:t xml:space="preserve"> г. применяет:</w:t>
      </w:r>
    </w:p>
    <w:p w:rsidR="000568A5" w:rsidRPr="0007346A" w:rsidRDefault="008405C0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7346A">
        <w:rPr>
          <w:rFonts w:ascii="Times New Roman" w:eastAsia="Calibri" w:hAnsi="Times New Roman" w:cs="Times New Roman"/>
          <w:i/>
          <w:sz w:val="28"/>
          <w:szCs w:val="24"/>
        </w:rPr>
        <w:t>(ФСБУ 14/</w:t>
      </w:r>
      <w:r w:rsidR="00AD7CFF" w:rsidRPr="0007346A">
        <w:rPr>
          <w:rFonts w:ascii="Times New Roman" w:eastAsia="Calibri" w:hAnsi="Times New Roman" w:cs="Times New Roman"/>
          <w:i/>
          <w:sz w:val="28"/>
          <w:szCs w:val="24"/>
        </w:rPr>
        <w:t>2023</w:t>
      </w:r>
      <w:r w:rsidRPr="0007346A">
        <w:rPr>
          <w:rFonts w:ascii="Times New Roman" w:eastAsia="Calibri" w:hAnsi="Times New Roman" w:cs="Times New Roman"/>
          <w:i/>
          <w:sz w:val="28"/>
          <w:szCs w:val="24"/>
        </w:rPr>
        <w:t xml:space="preserve"> "Нематериальные активы")</w:t>
      </w:r>
      <w:r w:rsidR="00E05C4F" w:rsidRPr="0007346A">
        <w:rPr>
          <w:rFonts w:ascii="Times New Roman" w:eastAsia="Calibri" w:hAnsi="Times New Roman" w:cs="Times New Roman"/>
          <w:sz w:val="28"/>
          <w:szCs w:val="24"/>
        </w:rPr>
        <w:t>**</w:t>
      </w:r>
    </w:p>
    <w:p w:rsidR="008405C0" w:rsidRPr="0007346A" w:rsidRDefault="008405C0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7346A">
        <w:rPr>
          <w:rFonts w:ascii="Times New Roman" w:eastAsia="Calibri" w:hAnsi="Times New Roman" w:cs="Times New Roman"/>
          <w:sz w:val="28"/>
          <w:szCs w:val="24"/>
        </w:rPr>
        <w:t xml:space="preserve">Организация создает резерв по сомнительным долгам и резерв предстоящих расходов на оплату отпусков ежемесячно способом, закрепленным в учетной политике. 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07346A">
        <w:rPr>
          <w:rFonts w:ascii="Times New Roman" w:eastAsia="Calibri" w:hAnsi="Times New Roman" w:cs="Times New Roman"/>
          <w:sz w:val="28"/>
          <w:szCs w:val="24"/>
        </w:rPr>
        <w:t xml:space="preserve">В соответствии с федеральным законодательством о страховании от производственного травматизма </w:t>
      </w:r>
      <w:r w:rsidR="008405C0" w:rsidRPr="0007346A">
        <w:rPr>
          <w:rFonts w:ascii="Times New Roman" w:eastAsia="Calibri" w:hAnsi="Times New Roman" w:cs="Times New Roman"/>
          <w:b/>
          <w:sz w:val="28"/>
          <w:szCs w:val="24"/>
        </w:rPr>
        <w:t>(</w:t>
      </w:r>
      <w:r w:rsidR="008405C0" w:rsidRPr="0007346A">
        <w:rPr>
          <w:rFonts w:ascii="Times New Roman" w:eastAsia="Calibri" w:hAnsi="Times New Roman" w:cs="Times New Roman"/>
          <w:b/>
          <w:i/>
          <w:sz w:val="28"/>
          <w:szCs w:val="24"/>
        </w:rPr>
        <w:t>наименование организации</w:t>
      </w:r>
      <w:r w:rsidR="008405C0" w:rsidRPr="0007346A">
        <w:rPr>
          <w:rFonts w:ascii="Times New Roman" w:eastAsia="Calibri" w:hAnsi="Times New Roman" w:cs="Times New Roman"/>
          <w:b/>
          <w:sz w:val="28"/>
          <w:szCs w:val="24"/>
        </w:rPr>
        <w:t>)</w:t>
      </w:r>
      <w:r w:rsidR="00E05C4F" w:rsidRPr="0007346A">
        <w:rPr>
          <w:rFonts w:ascii="Times New Roman" w:eastAsia="Calibri" w:hAnsi="Times New Roman" w:cs="Times New Roman"/>
          <w:b/>
          <w:sz w:val="28"/>
          <w:szCs w:val="24"/>
        </w:rPr>
        <w:t>**</w:t>
      </w:r>
      <w:r w:rsidR="008405C0" w:rsidRPr="0007346A"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  <w:r w:rsidRPr="0007346A">
        <w:rPr>
          <w:rFonts w:ascii="Times New Roman" w:eastAsia="Calibri" w:hAnsi="Times New Roman" w:cs="Times New Roman"/>
          <w:sz w:val="28"/>
          <w:szCs w:val="24"/>
        </w:rPr>
        <w:t>является страхователем и плательщиком взноса на обязательное социальное страхование от несчастных случаев на производстве и профессиональных заболеваний –</w:t>
      </w:r>
      <w:r w:rsidR="008405C0" w:rsidRPr="0007346A">
        <w:rPr>
          <w:rFonts w:ascii="Times New Roman" w:eastAsia="Calibri" w:hAnsi="Times New Roman" w:cs="Times New Roman"/>
          <w:sz w:val="28"/>
          <w:szCs w:val="24"/>
        </w:rPr>
        <w:t xml:space="preserve"> (</w:t>
      </w:r>
      <w:r w:rsidRPr="0007346A">
        <w:rPr>
          <w:rFonts w:ascii="Times New Roman" w:eastAsia="Calibri" w:hAnsi="Times New Roman" w:cs="Times New Roman"/>
          <w:i/>
          <w:sz w:val="28"/>
          <w:szCs w:val="24"/>
          <w:u w:val="single"/>
        </w:rPr>
        <w:t>класс профессионального риска</w:t>
      </w:r>
      <w:r w:rsidR="008405C0" w:rsidRPr="0007346A">
        <w:rPr>
          <w:rFonts w:ascii="Times New Roman" w:eastAsia="Calibri" w:hAnsi="Times New Roman" w:cs="Times New Roman"/>
          <w:i/>
          <w:sz w:val="28"/>
          <w:szCs w:val="24"/>
          <w:u w:val="single"/>
        </w:rPr>
        <w:t>)</w:t>
      </w:r>
      <w:r w:rsidR="00E05C4F" w:rsidRPr="0007346A">
        <w:rPr>
          <w:rFonts w:ascii="Times New Roman" w:eastAsia="Calibri" w:hAnsi="Times New Roman" w:cs="Times New Roman"/>
          <w:i/>
          <w:sz w:val="28"/>
          <w:szCs w:val="24"/>
          <w:u w:val="single"/>
        </w:rPr>
        <w:t>**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  <w:u w:val="single"/>
        </w:rPr>
      </w:pPr>
      <w:r w:rsidRPr="0007346A">
        <w:rPr>
          <w:rFonts w:ascii="Times New Roman" w:eastAsia="Calibri" w:hAnsi="Times New Roman" w:cs="Times New Roman"/>
          <w:sz w:val="28"/>
          <w:szCs w:val="24"/>
        </w:rPr>
        <w:t>Используется плановая себестоимость выпуска продукции –</w:t>
      </w:r>
      <w:r w:rsidR="008405C0" w:rsidRPr="0007346A">
        <w:rPr>
          <w:rFonts w:ascii="Times New Roman" w:eastAsia="Calibri" w:hAnsi="Times New Roman" w:cs="Times New Roman"/>
          <w:sz w:val="28"/>
          <w:szCs w:val="24"/>
        </w:rPr>
        <w:t xml:space="preserve"> (</w:t>
      </w:r>
      <w:r w:rsidR="008405C0" w:rsidRPr="0007346A">
        <w:rPr>
          <w:rFonts w:ascii="Times New Roman" w:eastAsia="Calibri" w:hAnsi="Times New Roman" w:cs="Times New Roman"/>
          <w:i/>
          <w:sz w:val="28"/>
          <w:szCs w:val="24"/>
          <w:u w:val="single"/>
        </w:rPr>
        <w:t>спецификация</w:t>
      </w:r>
      <w:r w:rsidRPr="0007346A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 производимой продукции</w:t>
      </w:r>
      <w:r w:rsidR="008405C0" w:rsidRPr="0007346A">
        <w:rPr>
          <w:rFonts w:ascii="Times New Roman" w:eastAsia="Calibri" w:hAnsi="Times New Roman" w:cs="Times New Roman"/>
          <w:i/>
          <w:sz w:val="28"/>
          <w:szCs w:val="24"/>
          <w:u w:val="single"/>
        </w:rPr>
        <w:t>)</w:t>
      </w:r>
      <w:r w:rsidR="00E05C4F" w:rsidRPr="0007346A">
        <w:rPr>
          <w:rFonts w:ascii="Times New Roman" w:eastAsia="Calibri" w:hAnsi="Times New Roman" w:cs="Times New Roman"/>
          <w:i/>
          <w:sz w:val="28"/>
          <w:szCs w:val="24"/>
          <w:u w:val="single"/>
        </w:rPr>
        <w:t>**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  <w:u w:val="single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E4435" w:rsidRPr="0007346A" w:rsidRDefault="007E443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E4435" w:rsidRPr="0007346A" w:rsidRDefault="007E4435" w:rsidP="00BC062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Калькуляция: </w:t>
      </w:r>
      <w:r w:rsidRPr="0007346A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Продукция</w:t>
      </w:r>
      <w:proofErr w:type="gramStart"/>
      <w:r w:rsidRPr="0007346A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 xml:space="preserve"> А</w:t>
      </w:r>
      <w:proofErr w:type="gramEnd"/>
      <w:r w:rsidRPr="0007346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**</w:t>
      </w:r>
    </w:p>
    <w:p w:rsidR="007E4435" w:rsidRPr="0007346A" w:rsidRDefault="007E4435" w:rsidP="00BC06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3118"/>
      </w:tblGrid>
      <w:tr w:rsidR="007E4435" w:rsidRPr="0007346A" w:rsidTr="007E4435">
        <w:tc>
          <w:tcPr>
            <w:tcW w:w="5070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ед. изм.**</w:t>
            </w:r>
          </w:p>
        </w:tc>
      </w:tr>
      <w:tr w:rsidR="007E4435" w:rsidRPr="0007346A" w:rsidTr="007E4435">
        <w:tc>
          <w:tcPr>
            <w:tcW w:w="5070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териал 1** </w:t>
            </w:r>
          </w:p>
        </w:tc>
        <w:tc>
          <w:tcPr>
            <w:tcW w:w="3118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435" w:rsidRPr="0007346A" w:rsidTr="007E4435">
        <w:tc>
          <w:tcPr>
            <w:tcW w:w="5070" w:type="dxa"/>
          </w:tcPr>
          <w:p w:rsidR="007E4435" w:rsidRPr="0007346A" w:rsidRDefault="007E4435" w:rsidP="00BC062A">
            <w:pPr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 2**</w:t>
            </w:r>
          </w:p>
        </w:tc>
        <w:tc>
          <w:tcPr>
            <w:tcW w:w="3118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435" w:rsidRPr="0007346A" w:rsidTr="007E4435">
        <w:tc>
          <w:tcPr>
            <w:tcW w:w="5070" w:type="dxa"/>
          </w:tcPr>
          <w:p w:rsidR="007E4435" w:rsidRPr="0007346A" w:rsidRDefault="007E4435" w:rsidP="00BC062A">
            <w:pPr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 3**</w:t>
            </w:r>
          </w:p>
        </w:tc>
        <w:tc>
          <w:tcPr>
            <w:tcW w:w="3118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435" w:rsidRPr="0007346A" w:rsidTr="007E4435">
        <w:tc>
          <w:tcPr>
            <w:tcW w:w="5070" w:type="dxa"/>
          </w:tcPr>
          <w:p w:rsidR="007E4435" w:rsidRPr="0007346A" w:rsidRDefault="007E4435" w:rsidP="00BC062A">
            <w:pPr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 4**</w:t>
            </w:r>
          </w:p>
        </w:tc>
        <w:tc>
          <w:tcPr>
            <w:tcW w:w="3118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435" w:rsidRPr="0007346A" w:rsidTr="007E4435">
        <w:tc>
          <w:tcPr>
            <w:tcW w:w="5070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18" w:type="dxa"/>
          </w:tcPr>
          <w:p w:rsidR="007E4435" w:rsidRPr="0007346A" w:rsidRDefault="007E443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435" w:rsidRPr="0007346A" w:rsidRDefault="007E443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7346A" w:rsidRPr="0007346A" w:rsidRDefault="0007346A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7346A" w:rsidRPr="0007346A" w:rsidRDefault="0007346A" w:rsidP="000734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Остатки по счетам на 31.01.2024 г.**</w:t>
      </w:r>
    </w:p>
    <w:p w:rsidR="0007346A" w:rsidRPr="0007346A" w:rsidRDefault="0007346A" w:rsidP="000734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1525"/>
      </w:tblGrid>
      <w:tr w:rsidR="0007346A" w:rsidRPr="0007346A" w:rsidTr="00456135">
        <w:tc>
          <w:tcPr>
            <w:tcW w:w="1384" w:type="dxa"/>
          </w:tcPr>
          <w:p w:rsidR="0007346A" w:rsidRPr="0007346A" w:rsidRDefault="0007346A" w:rsidP="004561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счета</w:t>
            </w:r>
          </w:p>
        </w:tc>
        <w:tc>
          <w:tcPr>
            <w:tcW w:w="5670" w:type="dxa"/>
          </w:tcPr>
          <w:p w:rsidR="0007346A" w:rsidRPr="0007346A" w:rsidRDefault="0007346A" w:rsidP="004561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счета</w:t>
            </w:r>
          </w:p>
        </w:tc>
        <w:tc>
          <w:tcPr>
            <w:tcW w:w="1525" w:type="dxa"/>
          </w:tcPr>
          <w:p w:rsidR="0007346A" w:rsidRPr="0007346A" w:rsidRDefault="0007346A" w:rsidP="004561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07346A" w:rsidRPr="0007346A" w:rsidTr="00456135">
        <w:tc>
          <w:tcPr>
            <w:tcW w:w="1384" w:type="dxa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525" w:type="dxa"/>
            <w:shd w:val="clear" w:color="auto" w:fill="auto"/>
          </w:tcPr>
          <w:p w:rsidR="0007346A" w:rsidRPr="0007346A" w:rsidRDefault="0007346A" w:rsidP="004561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46A" w:rsidRPr="0007346A" w:rsidTr="00456135">
        <w:tc>
          <w:tcPr>
            <w:tcW w:w="1384" w:type="dxa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5670" w:type="dxa"/>
            <w:shd w:val="clear" w:color="auto" w:fill="auto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/займы</w:t>
            </w:r>
          </w:p>
        </w:tc>
        <w:tc>
          <w:tcPr>
            <w:tcW w:w="1525" w:type="dxa"/>
            <w:shd w:val="clear" w:color="auto" w:fill="auto"/>
          </w:tcPr>
          <w:p w:rsidR="0007346A" w:rsidRPr="0007346A" w:rsidRDefault="0007346A" w:rsidP="0045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46A" w:rsidRPr="0007346A" w:rsidTr="00456135">
        <w:tc>
          <w:tcPr>
            <w:tcW w:w="1384" w:type="dxa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0" w:type="dxa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525" w:type="dxa"/>
          </w:tcPr>
          <w:p w:rsidR="0007346A" w:rsidRPr="0007346A" w:rsidRDefault="0007346A" w:rsidP="004561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46A" w:rsidRPr="0007346A" w:rsidTr="00456135">
        <w:tc>
          <w:tcPr>
            <w:tcW w:w="1384" w:type="dxa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0" w:type="dxa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525" w:type="dxa"/>
          </w:tcPr>
          <w:p w:rsidR="0007346A" w:rsidRPr="0007346A" w:rsidRDefault="0007346A" w:rsidP="004561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46A" w:rsidRPr="0007346A" w:rsidTr="00456135">
        <w:tc>
          <w:tcPr>
            <w:tcW w:w="1384" w:type="dxa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0" w:type="dxa"/>
          </w:tcPr>
          <w:p w:rsidR="0007346A" w:rsidRPr="0007346A" w:rsidRDefault="0007346A" w:rsidP="0045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5" w:type="dxa"/>
          </w:tcPr>
          <w:p w:rsidR="0007346A" w:rsidRPr="0007346A" w:rsidRDefault="0007346A" w:rsidP="004561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46A" w:rsidRPr="0007346A" w:rsidRDefault="0007346A" w:rsidP="000734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346A" w:rsidRPr="0007346A" w:rsidRDefault="0007346A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07346A" w:rsidRPr="0007346A" w:rsidSect="000568A5">
          <w:headerReference w:type="default" r:id="rId9"/>
          <w:footerReference w:type="default" r:id="rId10"/>
          <w:pgSz w:w="11906" w:h="16838" w:code="9"/>
          <w:pgMar w:top="1134" w:right="850" w:bottom="1134" w:left="1701" w:header="624" w:footer="170" w:gutter="0"/>
          <w:pgNumType w:start="0"/>
          <w:cols w:space="708"/>
          <w:titlePg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841"/>
        <w:gridCol w:w="1278"/>
        <w:gridCol w:w="1276"/>
        <w:gridCol w:w="1276"/>
        <w:gridCol w:w="992"/>
        <w:gridCol w:w="1985"/>
        <w:gridCol w:w="2550"/>
        <w:gridCol w:w="1276"/>
        <w:gridCol w:w="2269"/>
      </w:tblGrid>
      <w:tr w:rsidR="000568A5" w:rsidRPr="0007346A" w:rsidTr="000568A5">
        <w:trPr>
          <w:trHeight w:val="253"/>
        </w:trPr>
        <w:tc>
          <w:tcPr>
            <w:tcW w:w="15196" w:type="dxa"/>
            <w:gridSpan w:val="10"/>
            <w:vAlign w:val="center"/>
          </w:tcPr>
          <w:p w:rsidR="000568A5" w:rsidRPr="0007346A" w:rsidRDefault="000568A5" w:rsidP="00BC062A">
            <w:pPr>
              <w:keepNext/>
              <w:keepLines/>
              <w:tabs>
                <w:tab w:val="left" w:pos="567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по персонал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ООО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92743F" w:rsidRPr="000734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05C4F"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0568A5" w:rsidRPr="0007346A" w:rsidTr="000568A5">
        <w:trPr>
          <w:trHeight w:val="253"/>
        </w:trPr>
        <w:tc>
          <w:tcPr>
            <w:tcW w:w="453" w:type="dxa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841" w:type="dxa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8" w:type="dxa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лад, руб.</w:t>
            </w:r>
          </w:p>
        </w:tc>
        <w:tc>
          <w:tcPr>
            <w:tcW w:w="992" w:type="dxa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ждивенцев</w:t>
            </w:r>
          </w:p>
        </w:tc>
        <w:tc>
          <w:tcPr>
            <w:tcW w:w="1985" w:type="dxa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/ СНИЛС</w:t>
            </w:r>
          </w:p>
        </w:tc>
        <w:tc>
          <w:tcPr>
            <w:tcW w:w="2550" w:type="dxa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мер </w:t>
            </w:r>
            <w:r w:rsidR="0007346A"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евого </w:t>
            </w: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чета</w:t>
            </w:r>
            <w:r w:rsidR="00E05C4F" w:rsidRPr="000734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**</w:t>
            </w:r>
          </w:p>
        </w:tc>
        <w:tc>
          <w:tcPr>
            <w:tcW w:w="1276" w:type="dxa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приема на работу </w:t>
            </w:r>
          </w:p>
        </w:tc>
        <w:tc>
          <w:tcPr>
            <w:tcW w:w="2269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овой доход с 01.01.</w:t>
            </w:r>
            <w:r w:rsidR="00AD7CFF"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0568A5" w:rsidRPr="0007346A" w:rsidTr="000568A5">
        <w:tc>
          <w:tcPr>
            <w:tcW w:w="453" w:type="dxa"/>
            <w:vAlign w:val="center"/>
          </w:tcPr>
          <w:p w:rsidR="000568A5" w:rsidRPr="0007346A" w:rsidRDefault="000568A5" w:rsidP="00BC062A">
            <w:pPr>
              <w:numPr>
                <w:ilvl w:val="0"/>
                <w:numId w:val="1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ФИО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278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умм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  <w:tc>
          <w:tcPr>
            <w:tcW w:w="992" w:type="dxa"/>
          </w:tcPr>
          <w:p w:rsidR="000568A5" w:rsidRPr="0007346A" w:rsidRDefault="00E05C4F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  <w:tc>
          <w:tcPr>
            <w:tcW w:w="1985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НН / СНИЛС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**</w:t>
            </w:r>
          </w:p>
        </w:tc>
        <w:tc>
          <w:tcPr>
            <w:tcW w:w="2550" w:type="dxa"/>
          </w:tcPr>
          <w:p w:rsidR="000568A5" w:rsidRPr="0007346A" w:rsidRDefault="000568A5" w:rsidP="00BC062A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К/номер сче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9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умм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</w:tr>
      <w:tr w:rsidR="000568A5" w:rsidRPr="0007346A" w:rsidTr="000568A5">
        <w:tc>
          <w:tcPr>
            <w:tcW w:w="453" w:type="dxa"/>
          </w:tcPr>
          <w:p w:rsidR="000568A5" w:rsidRPr="0007346A" w:rsidRDefault="000568A5" w:rsidP="00BC062A">
            <w:pPr>
              <w:numPr>
                <w:ilvl w:val="0"/>
                <w:numId w:val="1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ФИО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278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</w:tcPr>
          <w:p w:rsidR="000568A5" w:rsidRPr="0007346A" w:rsidRDefault="007E443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lang w:eastAsia="ru-RU"/>
              </w:rPr>
              <w:t>Бухгалтер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умм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  <w:tc>
          <w:tcPr>
            <w:tcW w:w="992" w:type="dxa"/>
          </w:tcPr>
          <w:p w:rsidR="000568A5" w:rsidRPr="0007346A" w:rsidRDefault="00E05C4F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  <w:tc>
          <w:tcPr>
            <w:tcW w:w="1985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НН / СНИЛС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**</w:t>
            </w:r>
          </w:p>
        </w:tc>
        <w:tc>
          <w:tcPr>
            <w:tcW w:w="2550" w:type="dxa"/>
          </w:tcPr>
          <w:p w:rsidR="000568A5" w:rsidRPr="0007346A" w:rsidRDefault="000568A5" w:rsidP="00BC062A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К/номер сче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9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умм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</w:tr>
      <w:tr w:rsidR="000568A5" w:rsidRPr="0007346A" w:rsidTr="000568A5">
        <w:tc>
          <w:tcPr>
            <w:tcW w:w="453" w:type="dxa"/>
          </w:tcPr>
          <w:p w:rsidR="000568A5" w:rsidRPr="0007346A" w:rsidRDefault="000568A5" w:rsidP="00BC062A">
            <w:pPr>
              <w:numPr>
                <w:ilvl w:val="0"/>
                <w:numId w:val="1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ФИО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278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Должность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изводственного работника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умм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  <w:tc>
          <w:tcPr>
            <w:tcW w:w="992" w:type="dxa"/>
          </w:tcPr>
          <w:p w:rsidR="000568A5" w:rsidRPr="0007346A" w:rsidRDefault="00E05C4F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  <w:tc>
          <w:tcPr>
            <w:tcW w:w="1985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НН / СНИЛС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**</w:t>
            </w:r>
          </w:p>
        </w:tc>
        <w:tc>
          <w:tcPr>
            <w:tcW w:w="2550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К/номер сче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9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умм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</w:tr>
      <w:tr w:rsidR="000568A5" w:rsidRPr="0007346A" w:rsidTr="000568A5">
        <w:tc>
          <w:tcPr>
            <w:tcW w:w="453" w:type="dxa"/>
          </w:tcPr>
          <w:p w:rsidR="000568A5" w:rsidRPr="0007346A" w:rsidRDefault="000568A5" w:rsidP="00BC062A">
            <w:pPr>
              <w:numPr>
                <w:ilvl w:val="0"/>
                <w:numId w:val="1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ФИО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278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>Должность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изводственного работника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умм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  <w:tc>
          <w:tcPr>
            <w:tcW w:w="992" w:type="dxa"/>
          </w:tcPr>
          <w:p w:rsidR="000568A5" w:rsidRPr="0007346A" w:rsidRDefault="00E05C4F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  <w:tc>
          <w:tcPr>
            <w:tcW w:w="1985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НН / СНИЛС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**</w:t>
            </w:r>
          </w:p>
        </w:tc>
        <w:tc>
          <w:tcPr>
            <w:tcW w:w="2550" w:type="dxa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К/номер сче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9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умма</w:t>
            </w:r>
            <w:r w:rsidR="00E05C4F" w:rsidRPr="0007346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*</w:t>
            </w:r>
          </w:p>
        </w:tc>
      </w:tr>
    </w:tbl>
    <w:p w:rsidR="000568A5" w:rsidRPr="0007346A" w:rsidRDefault="000568A5" w:rsidP="00BC06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226A" w:rsidRPr="0007346A" w:rsidRDefault="00FD226A">
      <w:pPr>
        <w:rPr>
          <w:rFonts w:ascii="Times New Roman" w:eastAsia="Calibri" w:hAnsi="Times New Roman" w:cs="Times New Roman"/>
          <w:bCs/>
          <w:sz w:val="24"/>
          <w:szCs w:val="24"/>
        </w:rPr>
        <w:sectPr w:rsidR="00FD226A" w:rsidRPr="0007346A" w:rsidSect="00FD226A">
          <w:footerReference w:type="default" r:id="rId11"/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07346A" w:rsidRPr="0007346A" w:rsidRDefault="00FD226A" w:rsidP="0007346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7346A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ервичные документы и пояснения </w:t>
      </w:r>
      <w:r w:rsidR="0007346A" w:rsidRPr="0007346A">
        <w:rPr>
          <w:rFonts w:ascii="Times New Roman" w:eastAsia="Calibri" w:hAnsi="Times New Roman" w:cs="Times New Roman"/>
          <w:b/>
          <w:sz w:val="28"/>
          <w:szCs w:val="24"/>
        </w:rPr>
        <w:t xml:space="preserve">к фактам хозяйственной жизни </w:t>
      </w:r>
    </w:p>
    <w:p w:rsidR="00FD226A" w:rsidRPr="0007346A" w:rsidRDefault="0007346A" w:rsidP="0007346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7346A">
        <w:rPr>
          <w:rFonts w:ascii="Times New Roman" w:eastAsia="Calibri" w:hAnsi="Times New Roman" w:cs="Times New Roman"/>
          <w:b/>
          <w:sz w:val="28"/>
          <w:szCs w:val="24"/>
        </w:rPr>
        <w:t xml:space="preserve">за _______ 2024 г </w:t>
      </w:r>
      <w:r w:rsidR="00FD226A" w:rsidRPr="0007346A">
        <w:rPr>
          <w:rFonts w:ascii="Times New Roman" w:eastAsia="Calibri" w:hAnsi="Times New Roman" w:cs="Times New Roman"/>
          <w:b/>
          <w:sz w:val="28"/>
          <w:szCs w:val="24"/>
        </w:rPr>
        <w:t xml:space="preserve">** 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93"/>
        <w:gridCol w:w="2593"/>
        <w:gridCol w:w="862"/>
        <w:gridCol w:w="4324"/>
      </w:tblGrid>
      <w:tr w:rsidR="000568A5" w:rsidRPr="0007346A" w:rsidTr="000568A5">
        <w:tc>
          <w:tcPr>
            <w:tcW w:w="2593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Н)</w:t>
            </w:r>
          </w:p>
        </w:tc>
        <w:tc>
          <w:tcPr>
            <w:tcW w:w="2593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КПП (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ПП)</w:t>
            </w:r>
          </w:p>
        </w:tc>
        <w:tc>
          <w:tcPr>
            <w:tcW w:w="862" w:type="dxa"/>
            <w:vMerge w:val="restart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  счета получателя</w:t>
            </w:r>
          </w:p>
        </w:tc>
      </w:tr>
      <w:tr w:rsidR="000568A5" w:rsidRPr="0007346A" w:rsidTr="000568A5">
        <w:tc>
          <w:tcPr>
            <w:tcW w:w="5186" w:type="dxa"/>
            <w:gridSpan w:val="2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6C2286" w:rsidRPr="0007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862" w:type="dxa"/>
            <w:vMerge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8A5" w:rsidRPr="0007346A" w:rsidTr="000568A5">
        <w:trPr>
          <w:trHeight w:val="413"/>
        </w:trPr>
        <w:tc>
          <w:tcPr>
            <w:tcW w:w="5186" w:type="dxa"/>
            <w:gridSpan w:val="2"/>
            <w:vMerge w:val="restart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получателя 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банка-получателя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К банка получателя</w:t>
            </w:r>
          </w:p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нка получателя</w:t>
            </w:r>
          </w:p>
        </w:tc>
      </w:tr>
      <w:tr w:rsidR="000568A5" w:rsidRPr="0007346A" w:rsidTr="000568A5">
        <w:trPr>
          <w:trHeight w:val="412"/>
        </w:trPr>
        <w:tc>
          <w:tcPr>
            <w:tcW w:w="5186" w:type="dxa"/>
            <w:gridSpan w:val="2"/>
            <w:vMerge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4324" w:type="dxa"/>
            <w:vMerge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СЧЕТ № ____ от «__» </w:t>
      </w:r>
      <w:r w:rsidR="0007346A" w:rsidRPr="0007346A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Поставщик: </w:t>
      </w:r>
      <w:r w:rsidR="006C2286" w:rsidRPr="0007346A">
        <w:rPr>
          <w:rFonts w:ascii="Times New Roman" w:eastAsia="Times New Roman" w:hAnsi="Times New Roman" w:cs="Times New Roman"/>
          <w:b/>
          <w:i/>
          <w:sz w:val="24"/>
          <w:szCs w:val="24"/>
        </w:rPr>
        <w:t>(наименование организации)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адрес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Покупатель: </w:t>
      </w:r>
      <w:r w:rsidR="006C2286" w:rsidRPr="000734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наименование организации),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адрес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Основание: договор ____ от ___ </w:t>
      </w:r>
      <w:r w:rsidR="0007346A" w:rsidRPr="0007346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260"/>
        <w:gridCol w:w="1080"/>
        <w:gridCol w:w="1049"/>
        <w:gridCol w:w="1417"/>
      </w:tblGrid>
      <w:tr w:rsidR="000568A5" w:rsidRPr="0007346A" w:rsidTr="000568A5">
        <w:tc>
          <w:tcPr>
            <w:tcW w:w="468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049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568A5" w:rsidRPr="0007346A" w:rsidTr="000568A5">
        <w:tc>
          <w:tcPr>
            <w:tcW w:w="468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568A5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="000568A5"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именование</w:t>
            </w: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слуги/матери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0568A5" w:rsidRPr="0007346A" w:rsidTr="000568A5">
        <w:tc>
          <w:tcPr>
            <w:tcW w:w="8897" w:type="dxa"/>
            <w:gridSpan w:val="5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ДС сверху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2743F" w:rsidRPr="0007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вку</w:t>
            </w: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оплат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0568A5" w:rsidRPr="0007346A" w:rsidTr="000568A5">
        <w:tc>
          <w:tcPr>
            <w:tcW w:w="8897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0568A5" w:rsidRPr="0007346A" w:rsidTr="000568A5">
        <w:tc>
          <w:tcPr>
            <w:tcW w:w="8897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</w:tbl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Всего наименований </w:t>
      </w:r>
      <w:r w:rsidR="0092743F" w:rsidRPr="000734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 xml:space="preserve"> количеств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 на сумму ___________ руб.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руб. ___ коп. </w:t>
      </w:r>
      <w:r w:rsidR="0092743F" w:rsidRPr="0007346A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07346A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сумму прописью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Оплата в течение ___ рабочих дней со дня выставления счета.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Руководитель ____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______ (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  <w:t>Бухгалтер ____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______ (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568A5" w:rsidRPr="0007346A" w:rsidSect="000568A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0734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577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34"/>
        <w:gridCol w:w="118"/>
        <w:gridCol w:w="218"/>
        <w:gridCol w:w="565"/>
        <w:gridCol w:w="521"/>
        <w:gridCol w:w="202"/>
        <w:gridCol w:w="246"/>
        <w:gridCol w:w="299"/>
        <w:gridCol w:w="1032"/>
        <w:gridCol w:w="127"/>
        <w:gridCol w:w="535"/>
        <w:gridCol w:w="825"/>
        <w:gridCol w:w="819"/>
        <w:gridCol w:w="474"/>
        <w:gridCol w:w="33"/>
        <w:gridCol w:w="456"/>
        <w:gridCol w:w="20"/>
        <w:gridCol w:w="94"/>
        <w:gridCol w:w="33"/>
        <w:gridCol w:w="435"/>
        <w:gridCol w:w="7"/>
        <w:gridCol w:w="662"/>
        <w:gridCol w:w="311"/>
        <w:gridCol w:w="334"/>
        <w:gridCol w:w="480"/>
        <w:gridCol w:w="126"/>
        <w:gridCol w:w="91"/>
        <w:gridCol w:w="33"/>
        <w:gridCol w:w="107"/>
        <w:gridCol w:w="395"/>
        <w:gridCol w:w="496"/>
        <w:gridCol w:w="1109"/>
        <w:gridCol w:w="41"/>
        <w:gridCol w:w="216"/>
        <w:gridCol w:w="514"/>
        <w:gridCol w:w="962"/>
        <w:gridCol w:w="680"/>
        <w:gridCol w:w="7"/>
        <w:gridCol w:w="33"/>
        <w:gridCol w:w="468"/>
        <w:gridCol w:w="8"/>
        <w:gridCol w:w="32"/>
        <w:gridCol w:w="873"/>
      </w:tblGrid>
      <w:tr w:rsidR="000568A5" w:rsidRPr="0007346A" w:rsidTr="000568A5">
        <w:trPr>
          <w:gridAfter w:val="2"/>
          <w:wAfter w:w="905" w:type="dxa"/>
          <w:trHeight w:val="505"/>
        </w:trPr>
        <w:tc>
          <w:tcPr>
            <w:tcW w:w="1635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альный передаточный</w:t>
            </w: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  </w:t>
            </w:r>
          </w:p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8" w:type="dxa"/>
            <w:gridSpan w:val="17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чет-фактура №   ______  от ____ </w:t>
            </w:r>
            <w:r w:rsidR="0007346A"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CFF"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(1)</w:t>
            </w:r>
          </w:p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ение №     __________ от ________________ (1а)</w:t>
            </w:r>
          </w:p>
        </w:tc>
        <w:tc>
          <w:tcPr>
            <w:tcW w:w="7073" w:type="dxa"/>
            <w:gridSpan w:val="20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</w:t>
            </w:r>
          </w:p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 постановлению Правительства Российской Федерации</w:t>
            </w:r>
          </w:p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от 26 июня 2011 г. № 1137</w:t>
            </w:r>
          </w:p>
        </w:tc>
      </w:tr>
      <w:tr w:rsidR="000568A5" w:rsidRPr="0007346A" w:rsidTr="000568A5">
        <w:trPr>
          <w:gridAfter w:val="3"/>
          <w:wAfter w:w="913" w:type="dxa"/>
          <w:trHeight w:val="194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давец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0568A5" w:rsidRPr="0007346A" w:rsidRDefault="006C2286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наименование организации)</w:t>
            </w:r>
          </w:p>
        </w:tc>
        <w:tc>
          <w:tcPr>
            <w:tcW w:w="508" w:type="dxa"/>
            <w:gridSpan w:val="3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2)</w:t>
            </w:r>
          </w:p>
        </w:tc>
      </w:tr>
      <w:tr w:rsidR="000568A5" w:rsidRPr="0007346A" w:rsidTr="000568A5">
        <w:trPr>
          <w:gridAfter w:val="3"/>
          <w:wAfter w:w="913" w:type="dxa"/>
          <w:trHeight w:val="215"/>
        </w:trPr>
        <w:tc>
          <w:tcPr>
            <w:tcW w:w="163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адрес</w:t>
            </w:r>
          </w:p>
        </w:tc>
        <w:tc>
          <w:tcPr>
            <w:tcW w:w="508" w:type="dxa"/>
            <w:gridSpan w:val="3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2а)</w:t>
            </w:r>
          </w:p>
        </w:tc>
      </w:tr>
      <w:tr w:rsidR="000568A5" w:rsidRPr="0007346A" w:rsidTr="000568A5">
        <w:trPr>
          <w:gridAfter w:val="3"/>
          <w:wAfter w:w="913" w:type="dxa"/>
          <w:trHeight w:val="164"/>
        </w:trPr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тус: 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ИНН/</w:t>
            </w:r>
            <w:r w:rsidR="0092743F"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 xml:space="preserve"> КПП</w:t>
            </w:r>
          </w:p>
        </w:tc>
        <w:tc>
          <w:tcPr>
            <w:tcW w:w="508" w:type="dxa"/>
            <w:gridSpan w:val="3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2б)</w:t>
            </w:r>
          </w:p>
        </w:tc>
      </w:tr>
      <w:tr w:rsidR="000568A5" w:rsidRPr="0007346A" w:rsidTr="000568A5">
        <w:trPr>
          <w:gridAfter w:val="3"/>
          <w:wAfter w:w="913" w:type="dxa"/>
          <w:trHeight w:val="214"/>
        </w:trPr>
        <w:tc>
          <w:tcPr>
            <w:tcW w:w="163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:rsidR="000568A5" w:rsidRPr="0007346A" w:rsidRDefault="006C2286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наименование организации)</w:t>
            </w:r>
            <w:r w:rsidR="000568A5"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, адрес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0568A5" w:rsidRPr="0007346A" w:rsidTr="000568A5">
        <w:trPr>
          <w:gridAfter w:val="3"/>
          <w:wAfter w:w="913" w:type="dxa"/>
          <w:trHeight w:val="216"/>
        </w:trPr>
        <w:tc>
          <w:tcPr>
            <w:tcW w:w="1635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1 – счет-фактура и передаточный  документ (акт)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2 – передаточный  документ (акт)</w:t>
            </w: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:rsidR="000568A5" w:rsidRPr="0007346A" w:rsidRDefault="006C2286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наименование организации)</w:t>
            </w:r>
            <w:r w:rsidR="000568A5"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, адрес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4)</w:t>
            </w:r>
          </w:p>
        </w:tc>
      </w:tr>
      <w:tr w:rsidR="000568A5" w:rsidRPr="0007346A" w:rsidTr="000568A5">
        <w:trPr>
          <w:gridAfter w:val="3"/>
          <w:wAfter w:w="913" w:type="dxa"/>
          <w:trHeight w:val="216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 платежно-расчетному документу</w:t>
            </w: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№ ________ от ___________________________________________________________________________________________________________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5)</w:t>
            </w:r>
          </w:p>
        </w:tc>
      </w:tr>
      <w:tr w:rsidR="000568A5" w:rsidRPr="0007346A" w:rsidTr="000568A5">
        <w:trPr>
          <w:gridAfter w:val="3"/>
          <w:wAfter w:w="913" w:type="dxa"/>
          <w:trHeight w:val="148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упатель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0568A5" w:rsidRPr="0007346A" w:rsidRDefault="006C2286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наименование организации)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6)</w:t>
            </w:r>
          </w:p>
        </w:tc>
      </w:tr>
      <w:tr w:rsidR="000568A5" w:rsidRPr="0007346A" w:rsidTr="000568A5">
        <w:trPr>
          <w:gridAfter w:val="3"/>
          <w:wAfter w:w="913" w:type="dxa"/>
          <w:trHeight w:val="120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адрес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6а)</w:t>
            </w:r>
          </w:p>
        </w:tc>
      </w:tr>
      <w:tr w:rsidR="000568A5" w:rsidRPr="0007346A" w:rsidTr="000568A5">
        <w:trPr>
          <w:gridAfter w:val="3"/>
          <w:wAfter w:w="913" w:type="dxa"/>
          <w:trHeight w:val="156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ИНН/</w:t>
            </w:r>
            <w:r w:rsidR="0092743F"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 xml:space="preserve"> КПП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6б)</w:t>
            </w:r>
          </w:p>
        </w:tc>
      </w:tr>
      <w:tr w:rsidR="000568A5" w:rsidRPr="0007346A" w:rsidTr="000568A5">
        <w:trPr>
          <w:gridAfter w:val="3"/>
          <w:wAfter w:w="913" w:type="dxa"/>
          <w:trHeight w:val="214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Валюта: наименование, код</w:t>
            </w: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Руб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.___________________________________________________________________________________________________________________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</w:tc>
      </w:tr>
      <w:tr w:rsidR="000568A5" w:rsidRPr="0007346A" w:rsidTr="000568A5">
        <w:trPr>
          <w:gridAfter w:val="3"/>
          <w:wAfter w:w="913" w:type="dxa"/>
          <w:trHeight w:val="61"/>
        </w:trPr>
        <w:tc>
          <w:tcPr>
            <w:tcW w:w="1635" w:type="dxa"/>
            <w:gridSpan w:val="4"/>
            <w:tcBorders>
              <w:bottom w:val="single" w:sz="8" w:space="0" w:color="auto"/>
              <w:righ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  <w:bottom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1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7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494"/>
        </w:trPr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од  товара/ работ, услуг</w:t>
            </w:r>
          </w:p>
        </w:tc>
        <w:tc>
          <w:tcPr>
            <w:tcW w:w="2427" w:type="dxa"/>
            <w:gridSpan w:val="6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(объем)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(тариф) за единицу измерения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сумма акциза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ая ставка</w:t>
            </w:r>
          </w:p>
        </w:tc>
        <w:tc>
          <w:tcPr>
            <w:tcW w:w="11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лога, предъявляемая покупателю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1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таможенной декларации</w:t>
            </w:r>
          </w:p>
        </w:tc>
      </w:tr>
      <w:tr w:rsidR="000568A5" w:rsidRPr="0007346A" w:rsidTr="000568A5">
        <w:trPr>
          <w:gridAfter w:val="2"/>
          <w:wAfter w:w="905" w:type="dxa"/>
          <w:trHeight w:val="130"/>
        </w:trPr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е обозначение (национальное)</w:t>
            </w: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Цифро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д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наименование</w:t>
            </w:r>
          </w:p>
        </w:tc>
        <w:tc>
          <w:tcPr>
            <w:tcW w:w="11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6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427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1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568A5" w:rsidRPr="0007346A" w:rsidTr="000568A5">
        <w:trPr>
          <w:gridAfter w:val="2"/>
          <w:wAfter w:w="905" w:type="dxa"/>
          <w:trHeight w:val="173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92743F" w:rsidP="00BC06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18"/>
              </w:rPr>
              <w:t>Н</w:t>
            </w:r>
            <w:r w:rsidR="000568A5" w:rsidRPr="0007346A">
              <w:rPr>
                <w:rFonts w:ascii="Times New Roman" w:eastAsia="Calibri" w:hAnsi="Times New Roman" w:cs="Times New Roman"/>
                <w:i/>
                <w:sz w:val="18"/>
              </w:rPr>
              <w:t>аименование</w:t>
            </w:r>
            <w:r w:rsidRPr="0007346A">
              <w:rPr>
                <w:rFonts w:ascii="Times New Roman" w:eastAsia="Calibri" w:hAnsi="Times New Roman" w:cs="Times New Roman"/>
                <w:i/>
                <w:sz w:val="18"/>
              </w:rPr>
              <w:t xml:space="preserve"> услуги/материалов</w:t>
            </w:r>
            <w:r w:rsidR="00C125EF" w:rsidRPr="0007346A">
              <w:rPr>
                <w:rFonts w:ascii="Times New Roman" w:eastAsia="Calibri" w:hAnsi="Times New Roman" w:cs="Times New Roman"/>
                <w:i/>
                <w:sz w:val="18"/>
              </w:rPr>
              <w:t>**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346A">
              <w:rPr>
                <w:rFonts w:ascii="Times New Roman" w:eastAsia="Calibri" w:hAnsi="Times New Roman" w:cs="Times New Roman"/>
                <w:i/>
              </w:rPr>
              <w:t>?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?</w:t>
            </w:r>
          </w:p>
        </w:tc>
        <w:tc>
          <w:tcPr>
            <w:tcW w:w="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1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1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68A5" w:rsidRPr="0007346A" w:rsidTr="000568A5">
        <w:trPr>
          <w:trHeight w:val="173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9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к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плате</w:t>
            </w:r>
            <w:proofErr w:type="spellEnd"/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12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Х</w:t>
            </w:r>
          </w:p>
        </w:tc>
        <w:tc>
          <w:tcPr>
            <w:tcW w:w="1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sz w:val="20"/>
                <w:szCs w:val="18"/>
              </w:rPr>
              <w:t>?</w:t>
            </w:r>
          </w:p>
        </w:tc>
        <w:tc>
          <w:tcPr>
            <w:tcW w:w="1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12"/>
        </w:trPr>
        <w:tc>
          <w:tcPr>
            <w:tcW w:w="163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27" w:type="dxa"/>
            <w:gridSpan w:val="6"/>
            <w:tcBorders>
              <w:top w:val="single" w:sz="8" w:space="0" w:color="auto"/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371" w:type="dxa"/>
            <w:gridSpan w:val="9"/>
            <w:tcBorders>
              <w:top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539" w:type="dxa"/>
            <w:gridSpan w:val="9"/>
            <w:tcBorders>
              <w:top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46" w:type="dxa"/>
            <w:gridSpan w:val="3"/>
            <w:tcBorders>
              <w:top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888" w:type="dxa"/>
            <w:gridSpan w:val="8"/>
            <w:tcBorders>
              <w:top w:val="single" w:sz="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69"/>
        </w:trPr>
        <w:tc>
          <w:tcPr>
            <w:tcW w:w="1635" w:type="dxa"/>
            <w:gridSpan w:val="4"/>
            <w:vMerge w:val="restart"/>
            <w:tcBorders>
              <w:righ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 составлен на __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 листах</w:t>
            </w: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ь организации 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360" w:type="dxa"/>
            <w:gridSpan w:val="2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371" w:type="dxa"/>
            <w:gridSpan w:val="9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2539" w:type="dxa"/>
            <w:gridSpan w:val="9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646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</w:tc>
        <w:tc>
          <w:tcPr>
            <w:tcW w:w="2888" w:type="dxa"/>
            <w:gridSpan w:val="8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О</w:t>
            </w:r>
          </w:p>
        </w:tc>
      </w:tr>
      <w:tr w:rsidR="000568A5" w:rsidRPr="0007346A" w:rsidTr="000568A5">
        <w:trPr>
          <w:gridAfter w:val="2"/>
          <w:wAfter w:w="905" w:type="dxa"/>
          <w:trHeight w:val="169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gridSpan w:val="2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371" w:type="dxa"/>
            <w:gridSpan w:val="9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.о.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539" w:type="dxa"/>
            <w:gridSpan w:val="9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gridSpan w:val="3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888" w:type="dxa"/>
            <w:gridSpan w:val="8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.о.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0568A5" w:rsidRPr="0007346A" w:rsidTr="000568A5">
        <w:trPr>
          <w:gridAfter w:val="2"/>
          <w:wAfter w:w="905" w:type="dxa"/>
          <w:trHeight w:val="169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60" w:type="dxa"/>
            <w:gridSpan w:val="2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371" w:type="dxa"/>
            <w:gridSpan w:val="9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</w:t>
            </w:r>
          </w:p>
        </w:tc>
        <w:tc>
          <w:tcPr>
            <w:tcW w:w="973" w:type="dxa"/>
            <w:gridSpan w:val="2"/>
            <w:vAlign w:val="center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0" w:type="dxa"/>
            <w:gridSpan w:val="18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</w:tc>
      </w:tr>
      <w:tr w:rsidR="000568A5" w:rsidRPr="0007346A" w:rsidTr="000568A5">
        <w:trPr>
          <w:gridAfter w:val="2"/>
          <w:wAfter w:w="905" w:type="dxa"/>
          <w:trHeight w:val="169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bottom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371" w:type="dxa"/>
            <w:gridSpan w:val="9"/>
            <w:tcBorders>
              <w:bottom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.о.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73" w:type="dxa"/>
            <w:gridSpan w:val="2"/>
            <w:tcBorders>
              <w:bottom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100" w:type="dxa"/>
            <w:gridSpan w:val="18"/>
            <w:tcBorders>
              <w:bottom w:val="single" w:sz="18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0568A5" w:rsidRPr="0007346A" w:rsidTr="000568A5">
        <w:trPr>
          <w:gridAfter w:val="2"/>
          <w:wAfter w:w="905" w:type="dxa"/>
          <w:trHeight w:val="60"/>
        </w:trPr>
        <w:tc>
          <w:tcPr>
            <w:tcW w:w="3935" w:type="dxa"/>
            <w:gridSpan w:val="9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422" w:type="dxa"/>
            <w:gridSpan w:val="29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32"/>
        </w:trPr>
        <w:tc>
          <w:tcPr>
            <w:tcW w:w="3935" w:type="dxa"/>
            <w:gridSpan w:val="9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ание передачи (сдачи) / получения (приемки)</w:t>
            </w:r>
          </w:p>
        </w:tc>
        <w:tc>
          <w:tcPr>
            <w:tcW w:w="10422" w:type="dxa"/>
            <w:gridSpan w:val="29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договор №_____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 _____________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8]</w:t>
            </w:r>
          </w:p>
        </w:tc>
      </w:tr>
      <w:tr w:rsidR="000568A5" w:rsidRPr="0007346A" w:rsidTr="000568A5">
        <w:trPr>
          <w:gridAfter w:val="2"/>
          <w:wAfter w:w="905" w:type="dxa"/>
          <w:trHeight w:val="132"/>
        </w:trPr>
        <w:tc>
          <w:tcPr>
            <w:tcW w:w="3935" w:type="dxa"/>
            <w:gridSpan w:val="9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2" w:type="dxa"/>
            <w:gridSpan w:val="29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договор; доверенность и др.)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32"/>
        </w:trPr>
        <w:tc>
          <w:tcPr>
            <w:tcW w:w="2903" w:type="dxa"/>
            <w:gridSpan w:val="8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транспортировке и грузе</w:t>
            </w:r>
          </w:p>
        </w:tc>
        <w:tc>
          <w:tcPr>
            <w:tcW w:w="11454" w:type="dxa"/>
            <w:gridSpan w:val="30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9]</w:t>
            </w:r>
          </w:p>
        </w:tc>
      </w:tr>
      <w:tr w:rsidR="000568A5" w:rsidRPr="0007346A" w:rsidTr="000568A5">
        <w:trPr>
          <w:gridAfter w:val="2"/>
          <w:wAfter w:w="905" w:type="dxa"/>
          <w:trHeight w:val="132"/>
        </w:trPr>
        <w:tc>
          <w:tcPr>
            <w:tcW w:w="2903" w:type="dxa"/>
            <w:gridSpan w:val="8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4" w:type="dxa"/>
            <w:gridSpan w:val="30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32"/>
        </w:trPr>
        <w:tc>
          <w:tcPr>
            <w:tcW w:w="7318" w:type="dxa"/>
            <w:gridSpan w:val="1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548" w:type="dxa"/>
            <w:gridSpan w:val="23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32"/>
        </w:trPr>
        <w:tc>
          <w:tcPr>
            <w:tcW w:w="7318" w:type="dxa"/>
            <w:gridSpan w:val="1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 (груз) передал / услуги, результаты работ, права сдал</w:t>
            </w:r>
          </w:p>
        </w:tc>
        <w:tc>
          <w:tcPr>
            <w:tcW w:w="7548" w:type="dxa"/>
            <w:gridSpan w:val="23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вар (груз) получил / услуги, результаты работ, права принял      </w:t>
            </w:r>
          </w:p>
        </w:tc>
      </w:tr>
      <w:tr w:rsidR="000568A5" w:rsidRPr="0007346A" w:rsidTr="000568A5">
        <w:trPr>
          <w:gridAfter w:val="1"/>
          <w:wAfter w:w="873" w:type="dxa"/>
          <w:trHeight w:val="132"/>
        </w:trPr>
        <w:tc>
          <w:tcPr>
            <w:tcW w:w="215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</w:tc>
        <w:tc>
          <w:tcPr>
            <w:tcW w:w="268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</w:t>
            </w:r>
          </w:p>
        </w:tc>
        <w:tc>
          <w:tcPr>
            <w:tcW w:w="2107" w:type="dxa"/>
            <w:gridSpan w:val="4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2453" w:type="dxa"/>
            <w:gridSpan w:val="7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</w:t>
            </w:r>
          </w:p>
        </w:tc>
        <w:tc>
          <w:tcPr>
            <w:tcW w:w="508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0568A5" w:rsidRPr="0007346A" w:rsidTr="000568A5">
        <w:trPr>
          <w:gridAfter w:val="1"/>
          <w:wAfter w:w="873" w:type="dxa"/>
          <w:trHeight w:val="132"/>
        </w:trPr>
        <w:tc>
          <w:tcPr>
            <w:tcW w:w="2156" w:type="dxa"/>
            <w:gridSpan w:val="5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1906" w:type="dxa"/>
            <w:gridSpan w:val="5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686" w:type="dxa"/>
            <w:gridSpan w:val="5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spellEnd"/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2107" w:type="dxa"/>
            <w:gridSpan w:val="4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453" w:type="dxa"/>
            <w:gridSpan w:val="7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spellEnd"/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08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89"/>
        </w:trPr>
        <w:tc>
          <w:tcPr>
            <w:tcW w:w="2604" w:type="dxa"/>
            <w:gridSpan w:val="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val="en-US"/>
              </w:rPr>
            </w:pPr>
          </w:p>
        </w:tc>
        <w:tc>
          <w:tcPr>
            <w:tcW w:w="4560" w:type="dxa"/>
            <w:gridSpan w:val="11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76"/>
        </w:trPr>
        <w:tc>
          <w:tcPr>
            <w:tcW w:w="2604" w:type="dxa"/>
            <w:gridSpan w:val="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ата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тгрузки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ередачи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сдачи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111" w:type="dxa"/>
            <w:gridSpan w:val="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___» </w:t>
            </w:r>
            <w:r w:rsidR="0007346A"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я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D7CFF"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]</w:t>
            </w: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>Дата получения (приемки)</w:t>
            </w:r>
          </w:p>
        </w:tc>
        <w:tc>
          <w:tcPr>
            <w:tcW w:w="4560" w:type="dxa"/>
            <w:gridSpan w:val="11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« ____» ________________________ 20 ____ г.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[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6]</w:t>
            </w:r>
          </w:p>
        </w:tc>
      </w:tr>
      <w:tr w:rsidR="000568A5" w:rsidRPr="0007346A" w:rsidTr="000568A5">
        <w:trPr>
          <w:gridAfter w:val="2"/>
          <w:wAfter w:w="905" w:type="dxa"/>
          <w:trHeight w:val="89"/>
        </w:trPr>
        <w:tc>
          <w:tcPr>
            <w:tcW w:w="2604" w:type="dxa"/>
            <w:gridSpan w:val="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val="en-US"/>
              </w:rPr>
            </w:pPr>
          </w:p>
        </w:tc>
        <w:tc>
          <w:tcPr>
            <w:tcW w:w="4560" w:type="dxa"/>
            <w:gridSpan w:val="11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ведения об отгрузке, передаче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ведения о получении, приемке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2]</w:t>
            </w: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7]</w:t>
            </w:r>
          </w:p>
        </w:tc>
      </w:tr>
      <w:tr w:rsidR="000568A5" w:rsidRPr="0007346A" w:rsidTr="000568A5">
        <w:trPr>
          <w:gridAfter w:val="2"/>
          <w:wAfter w:w="905" w:type="dxa"/>
          <w:trHeight w:val="142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информация о наличии/отсутствии претензии; ссылки на неотъемлемые приложения, и другие  документы и т.п.)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89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равильность оформления факта хозяйственной жизни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равильность оформления факта хозяйственной жизни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1"/>
          <w:wAfter w:w="873" w:type="dxa"/>
          <w:trHeight w:val="89"/>
        </w:trPr>
        <w:tc>
          <w:tcPr>
            <w:tcW w:w="215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07" w:type="dxa"/>
            <w:gridSpan w:val="4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53" w:type="dxa"/>
            <w:gridSpan w:val="7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8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1"/>
          <w:wAfter w:w="873" w:type="dxa"/>
          <w:trHeight w:val="300"/>
        </w:trPr>
        <w:tc>
          <w:tcPr>
            <w:tcW w:w="215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  <w:r w:rsidRPr="0007346A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  <w:t>подпись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2686" w:type="dxa"/>
            <w:gridSpan w:val="5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О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.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</w:t>
            </w:r>
          </w:p>
        </w:tc>
        <w:tc>
          <w:tcPr>
            <w:tcW w:w="2107" w:type="dxa"/>
            <w:gridSpan w:val="4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</w:tc>
        <w:tc>
          <w:tcPr>
            <w:tcW w:w="2453" w:type="dxa"/>
            <w:gridSpan w:val="7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</w:p>
        </w:tc>
        <w:tc>
          <w:tcPr>
            <w:tcW w:w="508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8]</w:t>
            </w:r>
          </w:p>
        </w:tc>
      </w:tr>
      <w:tr w:rsidR="000568A5" w:rsidRPr="0007346A" w:rsidTr="000568A5">
        <w:trPr>
          <w:gridAfter w:val="1"/>
          <w:wAfter w:w="873" w:type="dxa"/>
          <w:trHeight w:val="176"/>
        </w:trPr>
        <w:tc>
          <w:tcPr>
            <w:tcW w:w="2156" w:type="dxa"/>
            <w:gridSpan w:val="5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1906" w:type="dxa"/>
            <w:gridSpan w:val="5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686" w:type="dxa"/>
            <w:gridSpan w:val="5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spellEnd"/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2107" w:type="dxa"/>
            <w:gridSpan w:val="4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453" w:type="dxa"/>
            <w:gridSpan w:val="7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spellEnd"/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08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89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353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экономического субъекта – составителя документа (в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. комиссионера / агента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экономического субъекта – составителя документа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89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ОО «</w:t>
            </w:r>
            <w:r w:rsidR="0092743F"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 xml:space="preserve"> наименование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»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9]</w:t>
            </w:r>
          </w:p>
        </w:tc>
      </w:tr>
      <w:tr w:rsidR="000568A5" w:rsidRPr="0007346A" w:rsidTr="000568A5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может не заполняться при проставлении печати в М.П., может быть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указан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Н / КПП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может не заполняться при проставлении печати в М.П., может быть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указан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Н / КПП)</w:t>
            </w: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gridAfter w:val="2"/>
          <w:wAfter w:w="905" w:type="dxa"/>
          <w:trHeight w:val="176"/>
        </w:trPr>
        <w:tc>
          <w:tcPr>
            <w:tcW w:w="2358" w:type="dxa"/>
            <w:gridSpan w:val="6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357" w:type="dxa"/>
            <w:gridSpan w:val="8"/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11"/>
            <w:tcBorders>
              <w:left w:val="single" w:sz="12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М.П.</w:t>
            </w:r>
          </w:p>
        </w:tc>
        <w:tc>
          <w:tcPr>
            <w:tcW w:w="4420" w:type="dxa"/>
            <w:gridSpan w:val="9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568A5" w:rsidRPr="0007346A" w:rsidRDefault="000568A5" w:rsidP="00BC062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  <w:sectPr w:rsidR="000568A5" w:rsidRPr="0007346A" w:rsidSect="000568A5">
          <w:footerReference w:type="default" r:id="rId12"/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93"/>
        <w:gridCol w:w="2593"/>
        <w:gridCol w:w="862"/>
        <w:gridCol w:w="4324"/>
      </w:tblGrid>
      <w:tr w:rsidR="0092743F" w:rsidRPr="0007346A" w:rsidTr="00F273EE">
        <w:tc>
          <w:tcPr>
            <w:tcW w:w="2593" w:type="dxa"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Н)</w:t>
            </w:r>
          </w:p>
        </w:tc>
        <w:tc>
          <w:tcPr>
            <w:tcW w:w="2593" w:type="dxa"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КПП (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ПП)</w:t>
            </w:r>
          </w:p>
        </w:tc>
        <w:tc>
          <w:tcPr>
            <w:tcW w:w="862" w:type="dxa"/>
            <w:vMerge w:val="restart"/>
            <w:shd w:val="clear" w:color="auto" w:fill="auto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  счета получателя</w:t>
            </w:r>
          </w:p>
        </w:tc>
      </w:tr>
      <w:tr w:rsidR="0092743F" w:rsidRPr="0007346A" w:rsidTr="00F273EE">
        <w:tc>
          <w:tcPr>
            <w:tcW w:w="5186" w:type="dxa"/>
            <w:gridSpan w:val="2"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 </w:t>
            </w:r>
            <w:r w:rsidRPr="0007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862" w:type="dxa"/>
            <w:vMerge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43F" w:rsidRPr="0007346A" w:rsidTr="00F273EE">
        <w:trPr>
          <w:trHeight w:val="413"/>
        </w:trPr>
        <w:tc>
          <w:tcPr>
            <w:tcW w:w="5186" w:type="dxa"/>
            <w:gridSpan w:val="2"/>
            <w:vMerge w:val="restart"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получателя 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банка-получателя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К банка получателя</w:t>
            </w:r>
          </w:p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нка получателя</w:t>
            </w:r>
          </w:p>
        </w:tc>
      </w:tr>
      <w:tr w:rsidR="0092743F" w:rsidRPr="0007346A" w:rsidTr="00F273EE">
        <w:trPr>
          <w:trHeight w:val="412"/>
        </w:trPr>
        <w:tc>
          <w:tcPr>
            <w:tcW w:w="5186" w:type="dxa"/>
            <w:gridSpan w:val="2"/>
            <w:vMerge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4324" w:type="dxa"/>
            <w:vMerge/>
            <w:shd w:val="clear" w:color="auto" w:fill="auto"/>
          </w:tcPr>
          <w:p w:rsidR="0092743F" w:rsidRPr="0007346A" w:rsidRDefault="0092743F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СЧЕТ № ____ от «__» </w:t>
      </w:r>
      <w:r w:rsidR="0007346A" w:rsidRPr="0007346A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Поставщик: </w:t>
      </w:r>
      <w:r w:rsidRPr="0007346A">
        <w:rPr>
          <w:rFonts w:ascii="Times New Roman" w:eastAsia="Times New Roman" w:hAnsi="Times New Roman" w:cs="Times New Roman"/>
          <w:b/>
          <w:i/>
          <w:sz w:val="24"/>
          <w:szCs w:val="24"/>
        </w:rPr>
        <w:t>(наименование организации)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адрес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Покупатель: </w:t>
      </w:r>
      <w:r w:rsidRPr="000734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наименование организации),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адрес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Основание: договор ____ от ___ </w:t>
      </w:r>
      <w:r w:rsidR="0007346A" w:rsidRPr="0007346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2743F" w:rsidRPr="0007346A" w:rsidRDefault="0092743F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260"/>
        <w:gridCol w:w="1080"/>
        <w:gridCol w:w="1260"/>
        <w:gridCol w:w="1264"/>
      </w:tblGrid>
      <w:tr w:rsidR="0092743F" w:rsidRPr="0007346A" w:rsidTr="00F273EE">
        <w:tc>
          <w:tcPr>
            <w:tcW w:w="468" w:type="dxa"/>
            <w:shd w:val="clear" w:color="auto" w:fill="auto"/>
            <w:vAlign w:val="center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2743F" w:rsidRPr="0007346A" w:rsidTr="00F273EE">
        <w:tc>
          <w:tcPr>
            <w:tcW w:w="468" w:type="dxa"/>
            <w:shd w:val="clear" w:color="auto" w:fill="auto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основного средства за ________ </w:t>
            </w:r>
            <w:r w:rsidR="00AD7CFF"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64" w:type="dxa"/>
            <w:shd w:val="clear" w:color="auto" w:fill="auto"/>
            <w:vAlign w:val="bottom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2743F" w:rsidRPr="0007346A" w:rsidTr="00F273EE">
        <w:tc>
          <w:tcPr>
            <w:tcW w:w="9108" w:type="dxa"/>
            <w:gridSpan w:val="5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92743F" w:rsidRPr="0007346A" w:rsidRDefault="0092743F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2743F" w:rsidRPr="0007346A" w:rsidRDefault="0092743F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НДС (20%):</w:t>
            </w:r>
          </w:p>
          <w:p w:rsidR="0092743F" w:rsidRPr="0007346A" w:rsidRDefault="0092743F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оплате:</w:t>
            </w:r>
          </w:p>
        </w:tc>
        <w:tc>
          <w:tcPr>
            <w:tcW w:w="1264" w:type="dxa"/>
            <w:shd w:val="clear" w:color="auto" w:fill="auto"/>
            <w:vAlign w:val="bottom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2743F" w:rsidRPr="0007346A" w:rsidTr="00F273EE">
        <w:tc>
          <w:tcPr>
            <w:tcW w:w="9108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2743F" w:rsidRPr="0007346A" w:rsidTr="00F273EE">
        <w:tc>
          <w:tcPr>
            <w:tcW w:w="9108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92743F" w:rsidRPr="0007346A" w:rsidRDefault="0092743F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Всего наименований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 xml:space="preserve">  количеств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 на сумму ___________ руб.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руб. ___ коп. </w:t>
      </w:r>
      <w:r w:rsidRPr="0007346A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сумму прописью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Оплата в течение ___ рабочих дней со дня выставления счета.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Руководитель ____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______ (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  <w:t>Бухгалтер ____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______ (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43F" w:rsidRPr="0007346A" w:rsidRDefault="0092743F" w:rsidP="00BC0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4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743F" w:rsidRPr="0007346A" w:rsidRDefault="0092743F" w:rsidP="00BC062A">
      <w:pPr>
        <w:suppressAutoHyphens/>
        <w:spacing w:after="0" w:line="240" w:lineRule="auto"/>
        <w:rPr>
          <w:rFonts w:ascii="Times New Roman" w:eastAsia="Arial" w:hAnsi="Times New Roman" w:cs="Times New Roman"/>
          <w:lang w:eastAsia="zh-CN" w:bidi="hi-IN"/>
        </w:rPr>
      </w:pP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Акт №_____</w:t>
      </w: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риема-передачи оборудования</w:t>
      </w: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</w:pP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г. 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_____________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>__________</w:t>
      </w:r>
      <w:r w:rsidR="00AD7CFF"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>2024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 г.</w:t>
      </w: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</w:pP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Согласно Договору аренды оборудования 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№ _ от "___" _____ </w:t>
      </w:r>
      <w:r w:rsidR="00AD7CFF"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2024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года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 </w:t>
      </w:r>
      <w:r w:rsidRPr="0007346A">
        <w:rPr>
          <w:rFonts w:ascii="Times New Roman" w:eastAsia="Arial" w:hAnsi="Times New Roman" w:cs="Times New Roman"/>
          <w:b/>
          <w:i/>
          <w:sz w:val="24"/>
          <w:szCs w:val="24"/>
          <w:lang w:eastAsia="zh-CN" w:bidi="hi-IN"/>
        </w:rPr>
        <w:t>(наименование организации)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, именуемое в дальнейшем "Арендодатель", в лице генерального директора </w:t>
      </w:r>
      <w:r w:rsidRPr="0007346A">
        <w:rPr>
          <w:rFonts w:ascii="Times New Roman" w:eastAsia="Arial" w:hAnsi="Times New Roman" w:cs="Times New Roman"/>
          <w:i/>
          <w:sz w:val="24"/>
          <w:szCs w:val="24"/>
          <w:highlight w:val="white"/>
          <w:lang w:eastAsia="zh-CN" w:bidi="hi-IN"/>
        </w:rPr>
        <w:t>ФИО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, действующего на основании Устава, с одной стороны, и </w:t>
      </w:r>
      <w:r w:rsidRPr="0007346A">
        <w:rPr>
          <w:rFonts w:ascii="Times New Roman" w:eastAsia="Arial" w:hAnsi="Times New Roman" w:cs="Times New Roman"/>
          <w:b/>
          <w:i/>
          <w:sz w:val="24"/>
          <w:szCs w:val="24"/>
          <w:lang w:eastAsia="zh-CN" w:bidi="hi-IN"/>
        </w:rPr>
        <w:t>(наименование организации)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, именуемое в дальнейшем "Арендатор", в лице директора </w:t>
      </w:r>
      <w:r w:rsidRPr="0007346A">
        <w:rPr>
          <w:rFonts w:ascii="Times New Roman" w:eastAsia="Arial" w:hAnsi="Times New Roman" w:cs="Times New Roman"/>
          <w:i/>
          <w:sz w:val="24"/>
          <w:szCs w:val="24"/>
          <w:lang w:eastAsia="zh-CN" w:bidi="hi-IN"/>
        </w:rPr>
        <w:t>ФИО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, действующего на основании Устава, с другой стороны, вместе именуемые "Стороны", а индивидуально 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–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 "Сторона", составили настоящий акт о нижеследующем:</w:t>
      </w:r>
      <w:proofErr w:type="gramEnd"/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</w:pP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>Арендодатель в соответствии с настоящим актом передал Арендатору, а Арендатор принял оборудование со следующими характеристиками:</w:t>
      </w: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</w:pPr>
    </w:p>
    <w:tbl>
      <w:tblPr>
        <w:tblW w:w="0" w:type="auto"/>
        <w:tblInd w:w="24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4820"/>
        <w:gridCol w:w="1559"/>
        <w:gridCol w:w="1559"/>
      </w:tblGrid>
      <w:tr w:rsidR="0092743F" w:rsidRPr="0007346A" w:rsidTr="00F273E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zh-CN" w:bidi="hi-IN"/>
              </w:rPr>
              <w:t xml:space="preserve">№ </w:t>
            </w:r>
            <w:proofErr w:type="gramStart"/>
            <w:r w:rsidRPr="0007346A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zh-CN" w:bidi="hi-IN"/>
              </w:rPr>
              <w:t>п</w:t>
            </w:r>
            <w:proofErr w:type="gramEnd"/>
            <w:r w:rsidRPr="0007346A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zh-CN" w:bidi="hi-IN"/>
              </w:rPr>
              <w:t>/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zh-CN" w:bidi="hi-IN"/>
              </w:rPr>
              <w:t>Марка/модел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zh-CN" w:bidi="hi-IN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zh-CN" w:bidi="hi-IN"/>
              </w:rPr>
              <w:t>Год выпус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zh-CN" w:bidi="hi-IN"/>
              </w:rPr>
              <w:t>Примечание</w:t>
            </w:r>
          </w:p>
        </w:tc>
      </w:tr>
      <w:tr w:rsidR="0092743F" w:rsidRPr="0007346A" w:rsidTr="00F273E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 w:bidi="hi-IN"/>
              </w:rPr>
              <w:t>технические характеристики объек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 w:bidi="hi-IN"/>
              </w:rPr>
              <w:t>год выпуска объек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43F" w:rsidRPr="0007346A" w:rsidRDefault="0092743F" w:rsidP="00BC062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07346A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 w:bidi="hi-IN"/>
              </w:rPr>
              <w:t>состояние объекта</w:t>
            </w:r>
          </w:p>
        </w:tc>
      </w:tr>
    </w:tbl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</w:pP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Также Арендодатель в соответствии с настоящим актом передал Арендатору, а Арендатор принял следующие документы: технический паспорт № 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softHyphen/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softHyphen/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softHyphen/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softHyphen/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softHyphen/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softHyphen/>
        <w:t>_________, руководство по эксплуатации оборудования.</w:t>
      </w: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>Скрытые недостатки передаваемого имущества Сторонами оговорены.</w:t>
      </w: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>Претензий у Арендатора к Арендодателю по состоянию передаваемого оборудования и документов не имеется.</w:t>
      </w: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Стоимость оборудования по договору – ________________________ руб.</w:t>
      </w: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Срок действия договора – 10 месяцев </w:t>
      </w:r>
      <w:proofErr w:type="gramStart"/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с даты</w:t>
      </w:r>
      <w:proofErr w:type="gramEnd"/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его подписания.</w:t>
      </w: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Ежемесячная стоимость арендной платы составляет _________ (</w:t>
      </w:r>
      <w:r w:rsidRPr="0007346A">
        <w:rPr>
          <w:rFonts w:ascii="Times New Roman" w:eastAsia="Arial" w:hAnsi="Times New Roman" w:cs="Times New Roman"/>
          <w:i/>
          <w:sz w:val="24"/>
          <w:szCs w:val="24"/>
          <w:lang w:eastAsia="zh-CN" w:bidi="hi-IN"/>
        </w:rPr>
        <w:t>сумма прописью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) руб. 00 коп</w:t>
      </w:r>
      <w:proofErr w:type="gramStart"/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., </w:t>
      </w:r>
      <w:proofErr w:type="gramEnd"/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в том числе НДС 20% - ________ (</w:t>
      </w:r>
      <w:r w:rsidRPr="0007346A">
        <w:rPr>
          <w:rFonts w:ascii="Times New Roman" w:eastAsia="Arial" w:hAnsi="Times New Roman" w:cs="Times New Roman"/>
          <w:i/>
          <w:sz w:val="24"/>
          <w:szCs w:val="24"/>
          <w:lang w:eastAsia="zh-CN" w:bidi="hi-IN"/>
        </w:rPr>
        <w:t>сумма прописью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) руб. </w:t>
      </w: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Арендатор за свой счет производит ремонт передаваемого Оборудования, в случае неисправности, произошедшей не по вине Арендодателя.</w:t>
      </w: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>Подписав настоящий акт, Стороны подтверждают, что обязательства Сторон по приему-передаче оборудования по Договору исполнены надлежащим образом.</w:t>
      </w:r>
    </w:p>
    <w:p w:rsidR="0092743F" w:rsidRPr="0007346A" w:rsidRDefault="0092743F" w:rsidP="00BC062A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>Настоящий акт составлен в 2 (двух) экземплярах на русском языке, по одному для каждой из Сторон.</w:t>
      </w: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zh-CN" w:bidi="hi-IN"/>
        </w:rPr>
        <w:t>Подписи сторон:</w:t>
      </w: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</w:pP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>Арендодатель: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i/>
          <w:sz w:val="24"/>
          <w:szCs w:val="24"/>
          <w:highlight w:val="white"/>
          <w:lang w:eastAsia="zh-CN" w:bidi="hi-IN"/>
        </w:rPr>
        <w:t>подпись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ab/>
        <w:t xml:space="preserve">/ </w:t>
      </w:r>
      <w:r w:rsidRPr="0007346A">
        <w:rPr>
          <w:rFonts w:ascii="Times New Roman" w:eastAsia="Arial" w:hAnsi="Times New Roman" w:cs="Times New Roman"/>
          <w:i/>
          <w:sz w:val="24"/>
          <w:szCs w:val="24"/>
          <w:lang w:eastAsia="zh-CN" w:bidi="hi-IN"/>
        </w:rPr>
        <w:t>ФИО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</w:t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 xml:space="preserve">Арендатор: </w:t>
      </w:r>
      <w:r w:rsidRPr="0007346A">
        <w:rPr>
          <w:rFonts w:ascii="Times New Roman" w:eastAsia="Arial" w:hAnsi="Times New Roman" w:cs="Times New Roman"/>
          <w:i/>
          <w:sz w:val="24"/>
          <w:szCs w:val="24"/>
          <w:highlight w:val="white"/>
          <w:lang w:eastAsia="zh-CN" w:bidi="hi-IN"/>
        </w:rPr>
        <w:t>подпись</w:t>
      </w:r>
      <w:r w:rsidRPr="0007346A">
        <w:rPr>
          <w:rFonts w:ascii="Times New Roman" w:eastAsia="Arial" w:hAnsi="Times New Roman" w:cs="Times New Roman"/>
          <w:sz w:val="24"/>
          <w:szCs w:val="24"/>
          <w:highlight w:val="white"/>
          <w:lang w:eastAsia="zh-CN" w:bidi="hi-IN"/>
        </w:rPr>
        <w:tab/>
        <w:t xml:space="preserve">/ </w:t>
      </w:r>
      <w:r w:rsidRPr="0007346A">
        <w:rPr>
          <w:rFonts w:ascii="Times New Roman" w:eastAsia="Arial" w:hAnsi="Times New Roman" w:cs="Times New Roman"/>
          <w:i/>
          <w:sz w:val="24"/>
          <w:szCs w:val="24"/>
          <w:lang w:eastAsia="zh-CN" w:bidi="hi-IN"/>
        </w:rPr>
        <w:t>ФИО</w:t>
      </w:r>
    </w:p>
    <w:p w:rsidR="0092743F" w:rsidRPr="0007346A" w:rsidRDefault="0092743F" w:rsidP="00BC062A">
      <w:pPr>
        <w:tabs>
          <w:tab w:val="left" w:pos="567"/>
        </w:tabs>
        <w:suppressAutoHyphens/>
        <w:spacing w:after="0" w:line="240" w:lineRule="auto"/>
        <w:rPr>
          <w:rFonts w:ascii="Times New Roman" w:eastAsia="Arial" w:hAnsi="Times New Roman" w:cs="Times New Roman"/>
          <w:lang w:eastAsia="zh-CN" w:bidi="hi-IN"/>
        </w:r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2743F" w:rsidRPr="0007346A" w:rsidSect="000568A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7346A">
        <w:rPr>
          <w:rFonts w:ascii="Times New Roman" w:eastAsia="Times New Roman" w:hAnsi="Times New Roman" w:cs="Times New Roman"/>
          <w:sz w:val="14"/>
          <w:szCs w:val="14"/>
        </w:rPr>
        <w:lastRenderedPageBreak/>
        <w:t>Приложение № 1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7346A">
        <w:rPr>
          <w:rFonts w:ascii="Times New Roman" w:eastAsia="Times New Roman" w:hAnsi="Times New Roman" w:cs="Times New Roman"/>
          <w:sz w:val="14"/>
          <w:szCs w:val="14"/>
        </w:rPr>
        <w:t xml:space="preserve">к постановлению Правительства Российской Федерации от 26 декабря </w:t>
      </w:r>
      <w:smartTag w:uri="urn:schemas-microsoft-com:office:smarttags" w:element="metricconverter">
        <w:smartTagPr>
          <w:attr w:name="ProductID" w:val="2011 г"/>
        </w:smartTagPr>
        <w:r w:rsidRPr="0007346A">
          <w:rPr>
            <w:rFonts w:ascii="Times New Roman" w:eastAsia="Times New Roman" w:hAnsi="Times New Roman" w:cs="Times New Roman"/>
            <w:sz w:val="14"/>
            <w:szCs w:val="14"/>
          </w:rPr>
          <w:t>2011 г</w:t>
        </w:r>
      </w:smartTag>
      <w:r w:rsidRPr="0007346A">
        <w:rPr>
          <w:rFonts w:ascii="Times New Roman" w:eastAsia="Times New Roman" w:hAnsi="Times New Roman" w:cs="Times New Roman"/>
          <w:sz w:val="14"/>
          <w:szCs w:val="14"/>
        </w:rPr>
        <w:t>. № 1137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07346A">
        <w:rPr>
          <w:rFonts w:ascii="Times New Roman" w:eastAsia="Times New Roman" w:hAnsi="Times New Roman" w:cs="Times New Roman"/>
          <w:i/>
          <w:sz w:val="14"/>
          <w:szCs w:val="14"/>
        </w:rPr>
        <w:t>(в ред. постановлений Правительства Российской Федерации от 25 мая 2017 г. № 625,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7346A">
        <w:rPr>
          <w:rFonts w:ascii="Times New Roman" w:eastAsia="Times New Roman" w:hAnsi="Times New Roman" w:cs="Times New Roman"/>
          <w:i/>
          <w:sz w:val="14"/>
          <w:szCs w:val="14"/>
        </w:rPr>
        <w:t xml:space="preserve">от 19 августа 2017 г. № 981, от 2 апреля </w:t>
      </w:r>
      <w:r w:rsidR="00AD7CFF" w:rsidRPr="0007346A">
        <w:rPr>
          <w:rFonts w:ascii="Times New Roman" w:eastAsia="Times New Roman" w:hAnsi="Times New Roman" w:cs="Times New Roman"/>
          <w:i/>
          <w:sz w:val="14"/>
          <w:szCs w:val="14"/>
        </w:rPr>
        <w:t>2022</w:t>
      </w:r>
      <w:r w:rsidRPr="0007346A">
        <w:rPr>
          <w:rFonts w:ascii="Times New Roman" w:eastAsia="Times New Roman" w:hAnsi="Times New Roman" w:cs="Times New Roman"/>
          <w:i/>
          <w:sz w:val="14"/>
          <w:szCs w:val="14"/>
        </w:rPr>
        <w:t xml:space="preserve"> г. № 534)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1749"/>
        <w:gridCol w:w="560"/>
        <w:gridCol w:w="686"/>
        <w:gridCol w:w="238"/>
        <w:gridCol w:w="3550"/>
        <w:gridCol w:w="560"/>
      </w:tblGrid>
      <w:tr w:rsidR="0092743F" w:rsidRPr="0007346A" w:rsidTr="00F273EE">
        <w:tc>
          <w:tcPr>
            <w:tcW w:w="399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84"/>
              <w:jc w:val="right"/>
              <w:rPr>
                <w:lang w:val="en-US"/>
              </w:rPr>
            </w:pPr>
            <w:r w:rsidRPr="0007346A">
              <w:rPr>
                <w:spacing w:val="40"/>
              </w:rPr>
              <w:t>СЧЕТ-ФАКТУРА</w:t>
            </w:r>
            <w:r w:rsidRPr="0007346A">
              <w:t xml:space="preserve">  №</w:t>
            </w:r>
            <w:r w:rsidRPr="0007346A">
              <w:rPr>
                <w:lang w:val="en-US"/>
              </w:rPr>
              <w:t xml:space="preserve">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  <w:tc>
          <w:tcPr>
            <w:tcW w:w="56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right"/>
            </w:pPr>
            <w:r w:rsidRPr="0007346A">
              <w:t>от «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  <w:tc>
          <w:tcPr>
            <w:tcW w:w="238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</w:pPr>
            <w:r w:rsidRPr="0007346A">
              <w:t>»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bottom"/>
          </w:tcPr>
          <w:p w:rsidR="0092743F" w:rsidRPr="0007346A" w:rsidRDefault="0007346A" w:rsidP="00BC062A">
            <w:pPr>
              <w:tabs>
                <w:tab w:val="left" w:pos="567"/>
              </w:tabs>
              <w:jc w:val="center"/>
              <w:rPr>
                <w:i/>
              </w:rPr>
            </w:pPr>
            <w:r w:rsidRPr="0007346A">
              <w:rPr>
                <w:i/>
              </w:rPr>
              <w:t>февраля</w:t>
            </w:r>
            <w:r w:rsidR="0092743F" w:rsidRPr="0007346A">
              <w:rPr>
                <w:i/>
              </w:rPr>
              <w:t xml:space="preserve"> </w:t>
            </w:r>
            <w:r w:rsidR="00AD7CFF" w:rsidRPr="0007346A">
              <w:rPr>
                <w:i/>
              </w:rPr>
              <w:t>2024</w:t>
            </w:r>
            <w:r w:rsidR="0092743F" w:rsidRPr="0007346A">
              <w:rPr>
                <w:i/>
              </w:rPr>
              <w:t xml:space="preserve"> года</w:t>
            </w:r>
          </w:p>
        </w:tc>
        <w:tc>
          <w:tcPr>
            <w:tcW w:w="56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</w:pPr>
            <w:r w:rsidRPr="0007346A">
              <w:t>(1)</w:t>
            </w:r>
          </w:p>
        </w:tc>
      </w:tr>
      <w:tr w:rsidR="0092743F" w:rsidRPr="0007346A" w:rsidTr="00F273EE">
        <w:tc>
          <w:tcPr>
            <w:tcW w:w="399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84"/>
              <w:jc w:val="right"/>
              <w:rPr>
                <w:spacing w:val="40"/>
              </w:rPr>
            </w:pPr>
            <w:r w:rsidRPr="0007346A">
              <w:rPr>
                <w:spacing w:val="40"/>
              </w:rPr>
              <w:t>ИСПРАВЛЕНИЕ</w:t>
            </w:r>
            <w:r w:rsidRPr="0007346A">
              <w:t xml:space="preserve">  №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</w:pPr>
          </w:p>
        </w:tc>
        <w:tc>
          <w:tcPr>
            <w:tcW w:w="56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right"/>
            </w:pPr>
            <w:r w:rsidRPr="0007346A">
              <w:t>от «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</w:pPr>
          </w:p>
        </w:tc>
        <w:tc>
          <w:tcPr>
            <w:tcW w:w="238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</w:pPr>
            <w:r w:rsidRPr="0007346A">
              <w:t>»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  <w:tc>
          <w:tcPr>
            <w:tcW w:w="56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</w:pPr>
            <w:r w:rsidRPr="0007346A">
              <w:t>(1а)</w:t>
            </w:r>
          </w:p>
        </w:tc>
      </w:tr>
    </w:tbl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80"/>
        <w:gridCol w:w="140"/>
        <w:gridCol w:w="602"/>
        <w:gridCol w:w="126"/>
        <w:gridCol w:w="476"/>
        <w:gridCol w:w="98"/>
        <w:gridCol w:w="70"/>
        <w:gridCol w:w="574"/>
        <w:gridCol w:w="1302"/>
        <w:gridCol w:w="336"/>
        <w:gridCol w:w="1777"/>
        <w:gridCol w:w="719"/>
        <w:gridCol w:w="317"/>
        <w:gridCol w:w="3382"/>
        <w:gridCol w:w="572"/>
      </w:tblGrid>
      <w:tr w:rsidR="0092743F" w:rsidRPr="0007346A" w:rsidTr="00F273EE">
        <w:tc>
          <w:tcPr>
            <w:tcW w:w="854" w:type="dxa"/>
            <w:gridSpan w:val="2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Продавец</w:t>
            </w:r>
          </w:p>
        </w:tc>
        <w:tc>
          <w:tcPr>
            <w:tcW w:w="9919" w:type="dxa"/>
            <w:gridSpan w:val="13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i/>
                <w:sz w:val="16"/>
                <w:szCs w:val="16"/>
              </w:rPr>
            </w:pPr>
            <w:r w:rsidRPr="0007346A">
              <w:rPr>
                <w:b/>
                <w:i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2)</w:t>
            </w:r>
          </w:p>
        </w:tc>
      </w:tr>
      <w:tr w:rsidR="0092743F" w:rsidRPr="0007346A" w:rsidTr="00F273EE">
        <w:tc>
          <w:tcPr>
            <w:tcW w:w="574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Адрес</w:t>
            </w:r>
          </w:p>
        </w:tc>
        <w:tc>
          <w:tcPr>
            <w:tcW w:w="10199" w:type="dxa"/>
            <w:gridSpan w:val="14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i/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адрес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2а)</w:t>
            </w:r>
          </w:p>
        </w:tc>
      </w:tr>
      <w:tr w:rsidR="0092743F" w:rsidRPr="0007346A" w:rsidTr="00F273EE">
        <w:tc>
          <w:tcPr>
            <w:tcW w:w="1596" w:type="dxa"/>
            <w:gridSpan w:val="4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НН/КПП продавца</w:t>
            </w:r>
          </w:p>
        </w:tc>
        <w:tc>
          <w:tcPr>
            <w:tcW w:w="9177" w:type="dxa"/>
            <w:gridSpan w:val="11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i/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ИНН/КПП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2б)</w:t>
            </w:r>
          </w:p>
        </w:tc>
      </w:tr>
      <w:tr w:rsidR="0092743F" w:rsidRPr="0007346A" w:rsidTr="00F273EE">
        <w:tc>
          <w:tcPr>
            <w:tcW w:w="2366" w:type="dxa"/>
            <w:gridSpan w:val="8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8407" w:type="dxa"/>
            <w:gridSpan w:val="7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3)</w:t>
            </w:r>
          </w:p>
        </w:tc>
      </w:tr>
      <w:tr w:rsidR="0092743F" w:rsidRPr="0007346A" w:rsidTr="00F273EE">
        <w:tc>
          <w:tcPr>
            <w:tcW w:w="2296" w:type="dxa"/>
            <w:gridSpan w:val="7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8477" w:type="dxa"/>
            <w:gridSpan w:val="8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</w:pPr>
            <w:r w:rsidRPr="0007346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4)</w:t>
            </w:r>
          </w:p>
        </w:tc>
      </w:tr>
      <w:tr w:rsidR="0092743F" w:rsidRPr="0007346A" w:rsidTr="00F273EE">
        <w:tc>
          <w:tcPr>
            <w:tcW w:w="2940" w:type="dxa"/>
            <w:gridSpan w:val="9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К платежно-расчетному документу №</w:t>
            </w:r>
          </w:p>
        </w:tc>
        <w:tc>
          <w:tcPr>
            <w:tcW w:w="4134" w:type="dxa"/>
            <w:gridSpan w:val="4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от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5)</w:t>
            </w:r>
          </w:p>
        </w:tc>
      </w:tr>
      <w:tr w:rsidR="0092743F" w:rsidRPr="0007346A" w:rsidTr="00F273EE">
        <w:tc>
          <w:tcPr>
            <w:tcW w:w="2198" w:type="dxa"/>
            <w:gridSpan w:val="6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Документ об отгрузке № п/п</w:t>
            </w:r>
          </w:p>
        </w:tc>
        <w:tc>
          <w:tcPr>
            <w:tcW w:w="2044" w:type="dxa"/>
            <w:gridSpan w:val="4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6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№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7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от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 xml:space="preserve"> </w:t>
            </w:r>
            <w:r w:rsidR="0007346A" w:rsidRPr="0007346A">
              <w:rPr>
                <w:i/>
                <w:sz w:val="16"/>
                <w:szCs w:val="16"/>
              </w:rPr>
              <w:t>февраля</w:t>
            </w:r>
            <w:r w:rsidRPr="0007346A">
              <w:rPr>
                <w:i/>
                <w:sz w:val="16"/>
                <w:szCs w:val="16"/>
              </w:rPr>
              <w:t xml:space="preserve"> </w:t>
            </w:r>
            <w:r w:rsidR="00AD7CFF" w:rsidRPr="0007346A">
              <w:rPr>
                <w:i/>
                <w:sz w:val="16"/>
                <w:szCs w:val="16"/>
              </w:rPr>
              <w:t>2024</w:t>
            </w:r>
            <w:r w:rsidRPr="0007346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5а)</w:t>
            </w:r>
          </w:p>
        </w:tc>
      </w:tr>
      <w:tr w:rsidR="0092743F" w:rsidRPr="0007346A" w:rsidTr="00F273EE">
        <w:tc>
          <w:tcPr>
            <w:tcW w:w="994" w:type="dxa"/>
            <w:gridSpan w:val="3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Покупатель</w:t>
            </w:r>
          </w:p>
        </w:tc>
        <w:tc>
          <w:tcPr>
            <w:tcW w:w="9779" w:type="dxa"/>
            <w:gridSpan w:val="12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i/>
                <w:sz w:val="16"/>
                <w:szCs w:val="16"/>
              </w:rPr>
            </w:pPr>
            <w:r w:rsidRPr="0007346A">
              <w:rPr>
                <w:b/>
                <w:i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6)</w:t>
            </w:r>
          </w:p>
        </w:tc>
      </w:tr>
      <w:tr w:rsidR="0092743F" w:rsidRPr="0007346A" w:rsidTr="00F273EE">
        <w:tc>
          <w:tcPr>
            <w:tcW w:w="574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Адрес</w:t>
            </w:r>
          </w:p>
        </w:tc>
        <w:tc>
          <w:tcPr>
            <w:tcW w:w="10199" w:type="dxa"/>
            <w:gridSpan w:val="14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адрес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6а)</w:t>
            </w:r>
          </w:p>
        </w:tc>
      </w:tr>
      <w:tr w:rsidR="0092743F" w:rsidRPr="0007346A" w:rsidTr="00F273EE">
        <w:tc>
          <w:tcPr>
            <w:tcW w:w="1722" w:type="dxa"/>
            <w:gridSpan w:val="5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НН/КПП покупателя</w:t>
            </w:r>
          </w:p>
        </w:tc>
        <w:tc>
          <w:tcPr>
            <w:tcW w:w="9051" w:type="dxa"/>
            <w:gridSpan w:val="10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i/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ИНН/КПП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6б)</w:t>
            </w:r>
          </w:p>
        </w:tc>
      </w:tr>
      <w:tr w:rsidR="0092743F" w:rsidRPr="0007346A" w:rsidTr="00F273EE">
        <w:tc>
          <w:tcPr>
            <w:tcW w:w="2198" w:type="dxa"/>
            <w:gridSpan w:val="6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Валюта: наименование, код</w:t>
            </w:r>
          </w:p>
        </w:tc>
        <w:tc>
          <w:tcPr>
            <w:tcW w:w="8575" w:type="dxa"/>
            <w:gridSpan w:val="9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российский рубль, 643</w:t>
            </w: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7)</w:t>
            </w:r>
          </w:p>
        </w:tc>
      </w:tr>
      <w:tr w:rsidR="0092743F" w:rsidRPr="0007346A" w:rsidTr="00F273EE">
        <w:tc>
          <w:tcPr>
            <w:tcW w:w="6355" w:type="dxa"/>
            <w:gridSpan w:val="12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дентификатор государственного контракта, договора (соглашения) (при наличии)</w:t>
            </w:r>
          </w:p>
        </w:tc>
        <w:tc>
          <w:tcPr>
            <w:tcW w:w="4418" w:type="dxa"/>
            <w:gridSpan w:val="3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5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8)</w:t>
            </w:r>
          </w:p>
        </w:tc>
      </w:tr>
    </w:tbl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26"/>
        <w:tblW w:w="14879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354"/>
        <w:gridCol w:w="600"/>
        <w:gridCol w:w="537"/>
        <w:gridCol w:w="941"/>
        <w:gridCol w:w="672"/>
        <w:gridCol w:w="808"/>
        <w:gridCol w:w="941"/>
        <w:gridCol w:w="940"/>
        <w:gridCol w:w="673"/>
        <w:gridCol w:w="940"/>
        <w:gridCol w:w="940"/>
        <w:gridCol w:w="672"/>
        <w:gridCol w:w="941"/>
        <w:gridCol w:w="940"/>
        <w:gridCol w:w="672"/>
        <w:gridCol w:w="954"/>
        <w:gridCol w:w="1049"/>
      </w:tblGrid>
      <w:tr w:rsidR="0092743F" w:rsidRPr="0007346A" w:rsidTr="00F273EE">
        <w:trPr>
          <w:trHeight w:val="663"/>
        </w:trPr>
        <w:tc>
          <w:tcPr>
            <w:tcW w:w="305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№</w:t>
            </w:r>
          </w:p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п/п</w:t>
            </w:r>
          </w:p>
        </w:tc>
        <w:tc>
          <w:tcPr>
            <w:tcW w:w="1354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600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од</w:t>
            </w:r>
          </w:p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вида товара</w:t>
            </w:r>
          </w:p>
        </w:tc>
        <w:tc>
          <w:tcPr>
            <w:tcW w:w="1478" w:type="dxa"/>
            <w:gridSpan w:val="2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672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оличество (объем)</w:t>
            </w:r>
          </w:p>
        </w:tc>
        <w:tc>
          <w:tcPr>
            <w:tcW w:w="808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Цена (тариф) за единицу измерения</w:t>
            </w:r>
          </w:p>
        </w:tc>
        <w:tc>
          <w:tcPr>
            <w:tcW w:w="941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Стоимость товаров (работ, услуг), имущественных прав без налога — всего</w:t>
            </w:r>
          </w:p>
        </w:tc>
        <w:tc>
          <w:tcPr>
            <w:tcW w:w="940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В том числе сумма акциза</w:t>
            </w:r>
          </w:p>
        </w:tc>
        <w:tc>
          <w:tcPr>
            <w:tcW w:w="673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Налоговая ставка</w:t>
            </w:r>
          </w:p>
        </w:tc>
        <w:tc>
          <w:tcPr>
            <w:tcW w:w="940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Сумма налога, предъявляемая покупателю</w:t>
            </w:r>
          </w:p>
        </w:tc>
        <w:tc>
          <w:tcPr>
            <w:tcW w:w="940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Стоимость товаров (работ, услуг), имущественных прав с налогом — всего</w:t>
            </w:r>
          </w:p>
        </w:tc>
        <w:tc>
          <w:tcPr>
            <w:tcW w:w="1613" w:type="dxa"/>
            <w:gridSpan w:val="2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940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07346A">
              <w:rPr>
                <w:sz w:val="14"/>
                <w:szCs w:val="14"/>
              </w:rPr>
              <w:t>прослеживаемости</w:t>
            </w:r>
            <w:proofErr w:type="spellEnd"/>
          </w:p>
        </w:tc>
        <w:tc>
          <w:tcPr>
            <w:tcW w:w="1626" w:type="dxa"/>
            <w:gridSpan w:val="2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 xml:space="preserve">Количественная единица измерения товара, используемая в целях осуществления </w:t>
            </w:r>
            <w:proofErr w:type="spellStart"/>
            <w:r w:rsidRPr="0007346A">
              <w:rPr>
                <w:sz w:val="14"/>
                <w:szCs w:val="14"/>
              </w:rPr>
              <w:t>прослеживаемости</w:t>
            </w:r>
            <w:proofErr w:type="spellEnd"/>
          </w:p>
        </w:tc>
        <w:tc>
          <w:tcPr>
            <w:tcW w:w="1049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 xml:space="preserve">Количество товара, подлежащего </w:t>
            </w:r>
            <w:proofErr w:type="spellStart"/>
            <w:r w:rsidRPr="0007346A">
              <w:rPr>
                <w:sz w:val="14"/>
                <w:szCs w:val="14"/>
              </w:rPr>
              <w:t>прослеживаемости</w:t>
            </w:r>
            <w:proofErr w:type="spellEnd"/>
            <w:r w:rsidRPr="0007346A">
              <w:rPr>
                <w:sz w:val="14"/>
                <w:szCs w:val="14"/>
              </w:rPr>
              <w:t xml:space="preserve">, в количественной единице измерения товара, используемой в целях осуществления </w:t>
            </w:r>
            <w:proofErr w:type="spellStart"/>
            <w:r w:rsidRPr="0007346A">
              <w:rPr>
                <w:sz w:val="14"/>
                <w:szCs w:val="14"/>
              </w:rPr>
              <w:t>прослеживаемости</w:t>
            </w:r>
            <w:proofErr w:type="spellEnd"/>
          </w:p>
        </w:tc>
      </w:tr>
      <w:tr w:rsidR="0092743F" w:rsidRPr="0007346A" w:rsidTr="00F273EE">
        <w:trPr>
          <w:trHeight w:val="663"/>
        </w:trPr>
        <w:tc>
          <w:tcPr>
            <w:tcW w:w="305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354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537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од</w:t>
            </w:r>
          </w:p>
        </w:tc>
        <w:tc>
          <w:tcPr>
            <w:tcW w:w="941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условное обозначение (национальное)</w:t>
            </w:r>
          </w:p>
        </w:tc>
        <w:tc>
          <w:tcPr>
            <w:tcW w:w="672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41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цифровой код</w:t>
            </w:r>
          </w:p>
        </w:tc>
        <w:tc>
          <w:tcPr>
            <w:tcW w:w="941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раткое наименование</w:t>
            </w:r>
          </w:p>
        </w:tc>
        <w:tc>
          <w:tcPr>
            <w:tcW w:w="940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од</w:t>
            </w:r>
          </w:p>
        </w:tc>
        <w:tc>
          <w:tcPr>
            <w:tcW w:w="954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условное обозначение</w:t>
            </w:r>
          </w:p>
        </w:tc>
        <w:tc>
          <w:tcPr>
            <w:tcW w:w="1049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</w:p>
        </w:tc>
      </w:tr>
      <w:tr w:rsidR="0092743F" w:rsidRPr="0007346A" w:rsidTr="00F273EE">
        <w:trPr>
          <w:trHeight w:val="154"/>
        </w:trPr>
        <w:tc>
          <w:tcPr>
            <w:tcW w:w="305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</w:t>
            </w:r>
          </w:p>
        </w:tc>
        <w:tc>
          <w:tcPr>
            <w:tcW w:w="1354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а</w:t>
            </w:r>
          </w:p>
        </w:tc>
        <w:tc>
          <w:tcPr>
            <w:tcW w:w="600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б</w:t>
            </w:r>
          </w:p>
        </w:tc>
        <w:tc>
          <w:tcPr>
            <w:tcW w:w="537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2</w:t>
            </w:r>
          </w:p>
        </w:tc>
        <w:tc>
          <w:tcPr>
            <w:tcW w:w="941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2а</w:t>
            </w:r>
          </w:p>
        </w:tc>
        <w:tc>
          <w:tcPr>
            <w:tcW w:w="672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3</w:t>
            </w:r>
          </w:p>
        </w:tc>
        <w:tc>
          <w:tcPr>
            <w:tcW w:w="808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4</w:t>
            </w:r>
          </w:p>
        </w:tc>
        <w:tc>
          <w:tcPr>
            <w:tcW w:w="941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5</w:t>
            </w:r>
          </w:p>
        </w:tc>
        <w:tc>
          <w:tcPr>
            <w:tcW w:w="940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7</w:t>
            </w:r>
          </w:p>
        </w:tc>
        <w:tc>
          <w:tcPr>
            <w:tcW w:w="940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8</w:t>
            </w:r>
          </w:p>
        </w:tc>
        <w:tc>
          <w:tcPr>
            <w:tcW w:w="940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9</w:t>
            </w:r>
          </w:p>
        </w:tc>
        <w:tc>
          <w:tcPr>
            <w:tcW w:w="672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0</w:t>
            </w:r>
          </w:p>
        </w:tc>
        <w:tc>
          <w:tcPr>
            <w:tcW w:w="941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0а</w:t>
            </w:r>
          </w:p>
        </w:tc>
        <w:tc>
          <w:tcPr>
            <w:tcW w:w="940" w:type="dxa"/>
            <w:vAlign w:val="center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1</w:t>
            </w:r>
          </w:p>
        </w:tc>
        <w:tc>
          <w:tcPr>
            <w:tcW w:w="672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2</w:t>
            </w:r>
          </w:p>
        </w:tc>
        <w:tc>
          <w:tcPr>
            <w:tcW w:w="954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2а</w:t>
            </w:r>
          </w:p>
        </w:tc>
        <w:tc>
          <w:tcPr>
            <w:tcW w:w="1049" w:type="dxa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3</w:t>
            </w:r>
          </w:p>
        </w:tc>
      </w:tr>
      <w:tr w:rsidR="0092743F" w:rsidRPr="0007346A" w:rsidTr="00F273EE">
        <w:trPr>
          <w:trHeight w:val="169"/>
        </w:trPr>
        <w:tc>
          <w:tcPr>
            <w:tcW w:w="305" w:type="dxa"/>
            <w:vMerge w:val="restart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  <w:r w:rsidRPr="0007346A">
              <w:rPr>
                <w:spacing w:val="-2"/>
                <w:sz w:val="14"/>
                <w:szCs w:val="14"/>
              </w:rPr>
              <w:t>1</w:t>
            </w:r>
          </w:p>
        </w:tc>
        <w:tc>
          <w:tcPr>
            <w:tcW w:w="1354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наименование услуги/товара</w:t>
            </w:r>
          </w:p>
        </w:tc>
        <w:tc>
          <w:tcPr>
            <w:tcW w:w="600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-</w:t>
            </w:r>
          </w:p>
        </w:tc>
        <w:tc>
          <w:tcPr>
            <w:tcW w:w="941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-</w:t>
            </w:r>
          </w:p>
        </w:tc>
        <w:tc>
          <w:tcPr>
            <w:tcW w:w="672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-</w:t>
            </w:r>
          </w:p>
        </w:tc>
        <w:tc>
          <w:tcPr>
            <w:tcW w:w="808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-</w:t>
            </w:r>
          </w:p>
        </w:tc>
        <w:tc>
          <w:tcPr>
            <w:tcW w:w="941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40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Без акциза</w:t>
            </w:r>
          </w:p>
        </w:tc>
        <w:tc>
          <w:tcPr>
            <w:tcW w:w="673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?%</w:t>
            </w:r>
          </w:p>
        </w:tc>
        <w:tc>
          <w:tcPr>
            <w:tcW w:w="940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40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672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1" w:type="dxa"/>
            <w:vMerge w:val="restart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049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  <w:tr w:rsidR="0092743F" w:rsidRPr="0007346A" w:rsidTr="00F273EE">
        <w:trPr>
          <w:trHeight w:val="185"/>
        </w:trPr>
        <w:tc>
          <w:tcPr>
            <w:tcW w:w="305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354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600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1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672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808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941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673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672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1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049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  <w:tr w:rsidR="0092743F" w:rsidRPr="0007346A" w:rsidTr="00F273EE">
        <w:trPr>
          <w:trHeight w:val="169"/>
        </w:trPr>
        <w:tc>
          <w:tcPr>
            <w:tcW w:w="305" w:type="dxa"/>
            <w:vMerge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354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600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537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1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672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808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941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673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672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1" w:type="dxa"/>
            <w:vMerge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049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  <w:tr w:rsidR="0092743F" w:rsidRPr="0007346A" w:rsidTr="00F273EE">
        <w:trPr>
          <w:trHeight w:val="154"/>
        </w:trPr>
        <w:tc>
          <w:tcPr>
            <w:tcW w:w="5217" w:type="dxa"/>
            <w:gridSpan w:val="7"/>
            <w:tcBorders>
              <w:left w:val="nil"/>
              <w:bottom w:val="nil"/>
            </w:tcBorders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  <w:r w:rsidRPr="0007346A">
              <w:rPr>
                <w:spacing w:val="-2"/>
                <w:sz w:val="14"/>
                <w:szCs w:val="14"/>
              </w:rPr>
              <w:t>Всего к оплате (9)</w:t>
            </w:r>
          </w:p>
        </w:tc>
        <w:tc>
          <w:tcPr>
            <w:tcW w:w="941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1613" w:type="dxa"/>
            <w:gridSpan w:val="2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pacing w:val="-2"/>
                <w:sz w:val="14"/>
                <w:szCs w:val="14"/>
              </w:rPr>
            </w:pPr>
            <w:r w:rsidRPr="0007346A">
              <w:rPr>
                <w:spacing w:val="-2"/>
                <w:sz w:val="14"/>
                <w:szCs w:val="14"/>
              </w:rPr>
              <w:t>Х</w:t>
            </w:r>
          </w:p>
        </w:tc>
        <w:tc>
          <w:tcPr>
            <w:tcW w:w="94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4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5228" w:type="dxa"/>
            <w:gridSpan w:val="6"/>
            <w:tcBorders>
              <w:bottom w:val="nil"/>
              <w:right w:val="nil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  <w:tr w:rsidR="0092743F" w:rsidRPr="0007346A" w:rsidTr="00F273EE">
        <w:trPr>
          <w:trHeight w:val="154"/>
        </w:trPr>
        <w:tc>
          <w:tcPr>
            <w:tcW w:w="5217" w:type="dxa"/>
            <w:gridSpan w:val="7"/>
            <w:tcBorders>
              <w:left w:val="nil"/>
              <w:bottom w:val="nil"/>
            </w:tcBorders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41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5228" w:type="dxa"/>
            <w:gridSpan w:val="6"/>
            <w:tcBorders>
              <w:bottom w:val="nil"/>
              <w:right w:val="nil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ind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</w:tbl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2743F" w:rsidRPr="0007346A" w:rsidRDefault="0092743F" w:rsidP="00BC062A">
      <w:pPr>
        <w:tabs>
          <w:tab w:val="left" w:pos="567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7346A">
        <w:rPr>
          <w:rFonts w:ascii="Times New Roman" w:eastAsia="Times New Roman" w:hAnsi="Times New Roman" w:cs="Times New Roman"/>
          <w:sz w:val="16"/>
          <w:szCs w:val="16"/>
        </w:rPr>
        <w:t>Руководитель организации</w:t>
      </w:r>
      <w:r w:rsidRPr="0007346A">
        <w:rPr>
          <w:rFonts w:ascii="Times New Roman" w:eastAsia="Times New Roman" w:hAnsi="Times New Roman" w:cs="Times New Roman"/>
          <w:sz w:val="16"/>
          <w:szCs w:val="16"/>
        </w:rPr>
        <w:tab/>
        <w:t>Главный бухгалтер</w:t>
      </w:r>
    </w:p>
    <w:tbl>
      <w:tblPr>
        <w:tblStyle w:val="26"/>
        <w:tblW w:w="1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56"/>
        <w:gridCol w:w="168"/>
        <w:gridCol w:w="2912"/>
        <w:gridCol w:w="2693"/>
        <w:gridCol w:w="1456"/>
        <w:gridCol w:w="139"/>
        <w:gridCol w:w="2877"/>
      </w:tblGrid>
      <w:tr w:rsidR="0092743F" w:rsidRPr="0007346A" w:rsidTr="00F273EE">
        <w:tc>
          <w:tcPr>
            <w:tcW w:w="3261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i/>
              </w:rPr>
            </w:pPr>
            <w:r w:rsidRPr="0007346A">
              <w:rPr>
                <w:i/>
              </w:rPr>
              <w:t>подпись</w:t>
            </w:r>
          </w:p>
        </w:tc>
        <w:tc>
          <w:tcPr>
            <w:tcW w:w="168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ФИО</w:t>
            </w:r>
          </w:p>
        </w:tc>
        <w:tc>
          <w:tcPr>
            <w:tcW w:w="2693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39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ФИО</w:t>
            </w:r>
          </w:p>
        </w:tc>
      </w:tr>
      <w:tr w:rsidR="0092743F" w:rsidRPr="0007346A" w:rsidTr="00F273EE">
        <w:tc>
          <w:tcPr>
            <w:tcW w:w="3261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  <w:tab w:val="left" w:pos="7224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92743F" w:rsidRPr="0007346A" w:rsidRDefault="0092743F" w:rsidP="00BC062A">
            <w:pPr>
              <w:tabs>
                <w:tab w:val="left" w:pos="567"/>
              </w:tabs>
            </w:pPr>
          </w:p>
        </w:tc>
        <w:tc>
          <w:tcPr>
            <w:tcW w:w="168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ф. и. о.)</w:t>
            </w:r>
          </w:p>
        </w:tc>
        <w:tc>
          <w:tcPr>
            <w:tcW w:w="2693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подпись)</w:t>
            </w:r>
          </w:p>
        </w:tc>
        <w:tc>
          <w:tcPr>
            <w:tcW w:w="139" w:type="dxa"/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  <w:vAlign w:val="bottom"/>
          </w:tcPr>
          <w:p w:rsidR="0092743F" w:rsidRPr="0007346A" w:rsidRDefault="0092743F" w:rsidP="00BC062A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ф. и. о.)</w:t>
            </w:r>
          </w:p>
        </w:tc>
      </w:tr>
    </w:tbl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7346A">
        <w:rPr>
          <w:rFonts w:ascii="Times New Roman" w:eastAsia="Times New Roman" w:hAnsi="Times New Roman" w:cs="Times New Roman"/>
          <w:sz w:val="16"/>
          <w:szCs w:val="16"/>
        </w:rPr>
        <w:t>Индивидуальный предприниматель</w:t>
      </w:r>
    </w:p>
    <w:tbl>
      <w:tblPr>
        <w:tblStyle w:val="26"/>
        <w:tblW w:w="15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70"/>
        <w:gridCol w:w="154"/>
        <w:gridCol w:w="3891"/>
        <w:gridCol w:w="168"/>
        <w:gridCol w:w="6762"/>
      </w:tblGrid>
      <w:tr w:rsidR="0092743F" w:rsidRPr="0007346A" w:rsidTr="00F273EE">
        <w:tc>
          <w:tcPr>
            <w:tcW w:w="3261" w:type="dxa"/>
            <w:vAlign w:val="bottom"/>
          </w:tcPr>
          <w:p w:rsidR="0092743F" w:rsidRPr="0007346A" w:rsidRDefault="0092743F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dxa"/>
            <w:vAlign w:val="bottom"/>
          </w:tcPr>
          <w:p w:rsidR="0092743F" w:rsidRPr="0007346A" w:rsidRDefault="0092743F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Align w:val="bottom"/>
          </w:tcPr>
          <w:p w:rsidR="0092743F" w:rsidRPr="0007346A" w:rsidRDefault="0092743F" w:rsidP="00BC062A">
            <w:pPr>
              <w:rPr>
                <w:sz w:val="16"/>
                <w:szCs w:val="16"/>
              </w:rPr>
            </w:pPr>
          </w:p>
        </w:tc>
        <w:tc>
          <w:tcPr>
            <w:tcW w:w="6762" w:type="dxa"/>
            <w:tcBorders>
              <w:bottom w:val="single" w:sz="4" w:space="0" w:color="auto"/>
            </w:tcBorders>
            <w:vAlign w:val="bottom"/>
          </w:tcPr>
          <w:p w:rsidR="0092743F" w:rsidRPr="0007346A" w:rsidRDefault="0092743F" w:rsidP="00BC062A">
            <w:pPr>
              <w:ind w:left="57"/>
              <w:jc w:val="center"/>
              <w:rPr>
                <w:sz w:val="16"/>
                <w:szCs w:val="16"/>
              </w:rPr>
            </w:pPr>
          </w:p>
        </w:tc>
      </w:tr>
      <w:tr w:rsidR="0092743F" w:rsidRPr="0007346A" w:rsidTr="00F273EE">
        <w:tc>
          <w:tcPr>
            <w:tcW w:w="3261" w:type="dxa"/>
            <w:vAlign w:val="bottom"/>
          </w:tcPr>
          <w:p w:rsidR="0092743F" w:rsidRPr="0007346A" w:rsidRDefault="0092743F" w:rsidP="00BC062A">
            <w:pPr>
              <w:tabs>
                <w:tab w:val="left" w:pos="722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bottom"/>
          </w:tcPr>
          <w:p w:rsidR="0092743F" w:rsidRPr="0007346A" w:rsidRDefault="0092743F" w:rsidP="00BC062A">
            <w:pPr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подпись)</w:t>
            </w:r>
          </w:p>
        </w:tc>
        <w:tc>
          <w:tcPr>
            <w:tcW w:w="154" w:type="dxa"/>
            <w:vAlign w:val="bottom"/>
          </w:tcPr>
          <w:p w:rsidR="0092743F" w:rsidRPr="0007346A" w:rsidRDefault="0092743F" w:rsidP="00BC06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1" w:type="dxa"/>
            <w:tcBorders>
              <w:top w:val="single" w:sz="4" w:space="0" w:color="auto"/>
            </w:tcBorders>
            <w:vAlign w:val="bottom"/>
          </w:tcPr>
          <w:p w:rsidR="0092743F" w:rsidRPr="0007346A" w:rsidRDefault="0092743F" w:rsidP="00BC062A">
            <w:pPr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ф. и. о.)</w:t>
            </w:r>
          </w:p>
        </w:tc>
        <w:tc>
          <w:tcPr>
            <w:tcW w:w="168" w:type="dxa"/>
            <w:vAlign w:val="bottom"/>
          </w:tcPr>
          <w:p w:rsidR="0092743F" w:rsidRPr="0007346A" w:rsidRDefault="0092743F" w:rsidP="00BC06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tcBorders>
              <w:top w:val="single" w:sz="4" w:space="0" w:color="auto"/>
            </w:tcBorders>
            <w:vAlign w:val="bottom"/>
          </w:tcPr>
          <w:p w:rsidR="0092743F" w:rsidRPr="0007346A" w:rsidRDefault="0092743F" w:rsidP="00BC062A">
            <w:pPr>
              <w:ind w:lef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</w:tbl>
    <w:p w:rsidR="0092743F" w:rsidRPr="0007346A" w:rsidRDefault="0092743F" w:rsidP="00BC062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92743F" w:rsidRPr="0007346A" w:rsidRDefault="0092743F" w:rsidP="00BC0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43F" w:rsidRPr="0007346A" w:rsidRDefault="0092743F" w:rsidP="00BC0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2743F" w:rsidRPr="0007346A" w:rsidSect="00F273E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2743F" w:rsidRPr="0007346A" w:rsidRDefault="0092743F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46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едитный договор №_____ от _______________</w:t>
      </w:r>
    </w:p>
    <w:p w:rsidR="0092743F" w:rsidRPr="0007346A" w:rsidRDefault="0092743F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07346A">
        <w:rPr>
          <w:rFonts w:ascii="Times New Roman" w:eastAsia="Calibri" w:hAnsi="Times New Roman" w:cs="Times New Roman"/>
          <w:b/>
          <w:sz w:val="24"/>
          <w:szCs w:val="24"/>
        </w:rPr>
        <w:t>кредитному договору № _______ от _____________ г.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286" w:rsidRPr="0007346A">
        <w:rPr>
          <w:rFonts w:ascii="Times New Roman" w:eastAsia="Calibri" w:hAnsi="Times New Roman" w:cs="Times New Roman"/>
          <w:b/>
          <w:i/>
          <w:sz w:val="24"/>
          <w:szCs w:val="24"/>
        </w:rPr>
        <w:t>(наименование организации)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получило в </w:t>
      </w:r>
      <w:r w:rsidRPr="0007346A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название банка </w:t>
      </w:r>
      <w:r w:rsidRPr="000734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на пополнение оборотных средств в сумме </w:t>
      </w:r>
      <w:r w:rsidRPr="0007346A">
        <w:rPr>
          <w:rFonts w:ascii="Times New Roman" w:eastAsia="Calibri" w:hAnsi="Times New Roman" w:cs="Times New Roman"/>
          <w:bCs/>
          <w:sz w:val="24"/>
          <w:szCs w:val="24"/>
        </w:rPr>
        <w:t>_________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руб. на срок_________ месяцев. 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Согласно условиям договора проценты за пользование кредитом составляют _____% в год. Начисление и уплата процентов производится ежемесячно. 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Оплата кредита – </w:t>
      </w:r>
      <w:proofErr w:type="spellStart"/>
      <w:r w:rsidRPr="0007346A">
        <w:rPr>
          <w:rFonts w:ascii="Times New Roman" w:eastAsia="Calibri" w:hAnsi="Times New Roman" w:cs="Times New Roman"/>
          <w:sz w:val="24"/>
          <w:szCs w:val="24"/>
        </w:rPr>
        <w:t>аннуитетными</w:t>
      </w:r>
      <w:proofErr w:type="spellEnd"/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платежами.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Погашение кредита: 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наименование банка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>к/</w:t>
      </w:r>
      <w:proofErr w:type="spellStart"/>
      <w:r w:rsidRPr="0007346A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346A">
        <w:rPr>
          <w:rFonts w:ascii="Times New Roman" w:eastAsia="Calibri" w:hAnsi="Times New Roman" w:cs="Times New Roman"/>
          <w:i/>
          <w:sz w:val="24"/>
          <w:szCs w:val="24"/>
        </w:rPr>
        <w:t>корр.счет</w:t>
      </w:r>
      <w:proofErr w:type="spellEnd"/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БИК </w:t>
      </w:r>
      <w:proofErr w:type="spellStart"/>
      <w:r w:rsidRPr="0007346A">
        <w:rPr>
          <w:rFonts w:ascii="Times New Roman" w:eastAsia="Calibri" w:hAnsi="Times New Roman" w:cs="Times New Roman"/>
          <w:i/>
          <w:sz w:val="24"/>
          <w:szCs w:val="24"/>
        </w:rPr>
        <w:t>БИК</w:t>
      </w:r>
      <w:proofErr w:type="spellEnd"/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2743F" w:rsidRPr="0007346A" w:rsidRDefault="0092743F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фик погашения кредита №_____ от _________________ 202___ г.</w:t>
      </w:r>
      <w:r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ыписка)**</w:t>
      </w:r>
    </w:p>
    <w:p w:rsidR="0092743F" w:rsidRPr="0007346A" w:rsidRDefault="0092743F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575"/>
        <w:gridCol w:w="1984"/>
        <w:gridCol w:w="1843"/>
        <w:gridCol w:w="2410"/>
        <w:gridCol w:w="2409"/>
      </w:tblGrid>
      <w:tr w:rsidR="0092743F" w:rsidRPr="0007346A" w:rsidTr="00F273EE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аток по кредиту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центы </w:t>
            </w:r>
          </w:p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гашение долга </w:t>
            </w:r>
          </w:p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43F" w:rsidRPr="0007346A" w:rsidRDefault="0092743F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емесячный платеж (руб.)</w:t>
            </w:r>
          </w:p>
        </w:tc>
      </w:tr>
      <w:tr w:rsidR="0092743F" w:rsidRPr="0007346A" w:rsidTr="0092743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43F" w:rsidRPr="0007346A" w:rsidTr="0092743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43F" w:rsidRPr="0007346A" w:rsidTr="0092743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43F" w:rsidRPr="0007346A" w:rsidTr="0092743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43F" w:rsidRPr="0007346A" w:rsidRDefault="0092743F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743F" w:rsidRPr="0007346A" w:rsidRDefault="0092743F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226A" w:rsidRPr="0007346A" w:rsidRDefault="00FD226A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226A" w:rsidRPr="0007346A" w:rsidRDefault="00FD226A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226A" w:rsidRPr="0007346A" w:rsidRDefault="00FD226A" w:rsidP="00FD22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тавлен счет </w:t>
      </w:r>
      <w:r w:rsidRPr="0007346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купателю</w:t>
      </w:r>
      <w:r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*. </w:t>
      </w:r>
    </w:p>
    <w:p w:rsidR="00FD226A" w:rsidRPr="0007346A" w:rsidRDefault="00FD226A" w:rsidP="00FD22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лата в течение _____________ дней. </w:t>
      </w:r>
    </w:p>
    <w:p w:rsidR="00FD226A" w:rsidRPr="0007346A" w:rsidRDefault="00FD226A" w:rsidP="00FD22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грузка продукции на следующий день после оплаты.</w:t>
      </w:r>
    </w:p>
    <w:p w:rsidR="00FD226A" w:rsidRPr="0007346A" w:rsidRDefault="00FD226A" w:rsidP="00FD22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32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3402"/>
      </w:tblGrid>
      <w:tr w:rsidR="00FD226A" w:rsidRPr="0007346A" w:rsidTr="00042A9F">
        <w:tc>
          <w:tcPr>
            <w:tcW w:w="3085" w:type="dxa"/>
          </w:tcPr>
          <w:p w:rsidR="00FD226A" w:rsidRPr="0007346A" w:rsidRDefault="00FD226A" w:rsidP="00FD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126" w:type="dxa"/>
          </w:tcPr>
          <w:p w:rsidR="00FD226A" w:rsidRPr="0007346A" w:rsidRDefault="00FD226A" w:rsidP="00FD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1843" w:type="dxa"/>
          </w:tcPr>
          <w:p w:rsidR="00FD226A" w:rsidRPr="0007346A" w:rsidRDefault="00FD226A" w:rsidP="00FD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</w:tcPr>
          <w:p w:rsidR="00FD226A" w:rsidRPr="0007346A" w:rsidRDefault="00FD226A" w:rsidP="00FD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hAnsi="Times New Roman" w:cs="Times New Roman"/>
                <w:sz w:val="24"/>
                <w:szCs w:val="24"/>
              </w:rPr>
              <w:t>Цена за единицу продукции, без НДС %</w:t>
            </w:r>
          </w:p>
        </w:tc>
      </w:tr>
      <w:tr w:rsidR="00FD226A" w:rsidRPr="0007346A" w:rsidTr="00042A9F">
        <w:tc>
          <w:tcPr>
            <w:tcW w:w="3085" w:type="dxa"/>
          </w:tcPr>
          <w:p w:rsidR="00FD226A" w:rsidRPr="0007346A" w:rsidRDefault="00FD226A" w:rsidP="00FD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26A" w:rsidRPr="0007346A" w:rsidRDefault="00FD226A" w:rsidP="00FD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26A" w:rsidRPr="0007346A" w:rsidRDefault="00FD226A" w:rsidP="00FD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26A" w:rsidRPr="0007346A" w:rsidRDefault="00FD226A" w:rsidP="00FD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26A" w:rsidRPr="0007346A" w:rsidRDefault="00FD226A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226A" w:rsidRPr="0007346A" w:rsidRDefault="00FD226A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07346A">
        <w:rPr>
          <w:rFonts w:ascii="Times New Roman" w:eastAsia="Arial" w:hAnsi="Times New Roman" w:cs="Times New Roman"/>
          <w:sz w:val="24"/>
          <w:szCs w:val="24"/>
          <w:lang w:eastAsia="zh-CN" w:bidi="hi-IN"/>
        </w:rPr>
        <w:br w:type="page"/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0A0" w:rsidRPr="0007346A" w:rsidRDefault="00BC40A0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приказа (распоряжения) о направлении работника в командировку на расчетный счет сотрудника переданы</w:t>
      </w:r>
      <w:r w:rsidR="00337FDB"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тем перевода на зарплатную карту</w:t>
      </w:r>
      <w:r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t>.**</w:t>
      </w:r>
    </w:p>
    <w:p w:rsidR="00BC40A0" w:rsidRPr="0007346A" w:rsidRDefault="00BC40A0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0A0" w:rsidRPr="0007346A" w:rsidRDefault="00BC40A0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0A0" w:rsidRPr="0007346A" w:rsidRDefault="00BC40A0" w:rsidP="00BC062A">
      <w:pPr>
        <w:suppressAutoHyphens/>
        <w:autoSpaceDE w:val="0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eastAsia="ar-SA"/>
        </w:rPr>
        <w:t>Унифицированная форма № Т-9</w:t>
      </w:r>
    </w:p>
    <w:p w:rsidR="00BC40A0" w:rsidRPr="0007346A" w:rsidRDefault="00BC40A0" w:rsidP="00BC062A">
      <w:pPr>
        <w:suppressAutoHyphens/>
        <w:autoSpaceDE w:val="0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1134"/>
        <w:gridCol w:w="1295"/>
      </w:tblGrid>
      <w:tr w:rsidR="00BC40A0" w:rsidRPr="0007346A" w:rsidTr="00F273EE">
        <w:trPr>
          <w:cantSplit/>
        </w:trPr>
        <w:tc>
          <w:tcPr>
            <w:tcW w:w="6804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</w:t>
            </w:r>
          </w:p>
        </w:tc>
      </w:tr>
      <w:tr w:rsidR="00BC40A0" w:rsidRPr="0007346A" w:rsidTr="00F273EE">
        <w:trPr>
          <w:cantSplit/>
        </w:trPr>
        <w:tc>
          <w:tcPr>
            <w:tcW w:w="6804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 по ОКУ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01022</w:t>
            </w:r>
          </w:p>
        </w:tc>
      </w:tr>
      <w:tr w:rsidR="00BC40A0" w:rsidRPr="0007346A" w:rsidTr="00F273EE">
        <w:trPr>
          <w:cantSplit/>
        </w:trPr>
        <w:tc>
          <w:tcPr>
            <w:tcW w:w="723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ОКП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</w:tr>
    </w:tbl>
    <w:p w:rsidR="00BC40A0" w:rsidRPr="0007346A" w:rsidRDefault="00BC40A0" w:rsidP="00BC062A">
      <w:pPr>
        <w:suppressAutoHyphens/>
        <w:autoSpaceDE w:val="0"/>
        <w:spacing w:after="0" w:line="240" w:lineRule="auto"/>
        <w:ind w:left="2694"/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(</w:t>
      </w:r>
      <w:r w:rsidRPr="0007346A">
        <w:rPr>
          <w:rFonts w:ascii="Times New Roman" w:eastAsia="Times New Roman" w:hAnsi="Times New Roman" w:cs="Times New Roman"/>
          <w:sz w:val="16"/>
          <w:szCs w:val="16"/>
          <w:lang w:eastAsia="ar-SA"/>
        </w:rPr>
        <w:t>наименование организации</w:t>
      </w:r>
      <w:r w:rsidRPr="0007346A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1863"/>
      </w:tblGrid>
      <w:tr w:rsidR="00BC40A0" w:rsidRPr="0007346A" w:rsidTr="00F273EE">
        <w:tc>
          <w:tcPr>
            <w:tcW w:w="4962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докумен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BC40A0" w:rsidRPr="0007346A" w:rsidTr="00F273EE">
        <w:tc>
          <w:tcPr>
            <w:tcW w:w="4962" w:type="dxa"/>
            <w:shd w:val="clear" w:color="auto" w:fill="auto"/>
            <w:vAlign w:val="bottom"/>
          </w:tcPr>
          <w:p w:rsidR="00BC40A0" w:rsidRPr="0007346A" w:rsidRDefault="00BC40A0" w:rsidP="00BC062A">
            <w:pPr>
              <w:keepNext/>
              <w:suppressAutoHyphens/>
              <w:autoSpaceDE w:val="0"/>
              <w:snapToGrid w:val="0"/>
              <w:spacing w:after="0" w:line="240" w:lineRule="auto"/>
              <w:ind w:left="72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ar-SA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eastAsia="ar-SA"/>
              </w:rPr>
            </w:pPr>
          </w:p>
        </w:tc>
      </w:tr>
    </w:tbl>
    <w:p w:rsidR="00BC40A0" w:rsidRPr="0007346A" w:rsidRDefault="00BC40A0" w:rsidP="00BC062A">
      <w:pPr>
        <w:suppressAutoHyphens/>
        <w:autoSpaceDE w:val="0"/>
        <w:spacing w:after="0" w:line="240" w:lineRule="auto"/>
        <w:ind w:left="340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3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распоряжение)</w:t>
      </w:r>
    </w:p>
    <w:p w:rsidR="00BC40A0" w:rsidRPr="0007346A" w:rsidRDefault="00BC40A0" w:rsidP="00BC062A">
      <w:pPr>
        <w:suppressAutoHyphens/>
        <w:autoSpaceDE w:val="0"/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3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направлении работника в командировку</w:t>
      </w:r>
    </w:p>
    <w:p w:rsidR="00BC40A0" w:rsidRPr="0007346A" w:rsidRDefault="00BC40A0" w:rsidP="00BC062A">
      <w:pPr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lang w:eastAsia="ar-SA"/>
        </w:rPr>
      </w:pPr>
      <w:r w:rsidRPr="0007346A">
        <w:rPr>
          <w:rFonts w:ascii="Times New Roman" w:eastAsia="Times New Roman" w:hAnsi="Times New Roman" w:cs="Times New Roman"/>
          <w:b/>
          <w:bCs/>
          <w:lang w:eastAsia="ar-SA"/>
        </w:rPr>
        <w:t>Направить в командировку:</w:t>
      </w:r>
    </w:p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  <w:gridCol w:w="1721"/>
      </w:tblGrid>
      <w:tr w:rsidR="00BC40A0" w:rsidRPr="0007346A" w:rsidTr="00F273EE">
        <w:trPr>
          <w:trHeight w:val="300"/>
        </w:trPr>
        <w:tc>
          <w:tcPr>
            <w:tcW w:w="7938" w:type="dxa"/>
            <w:shd w:val="clear" w:color="auto" w:fill="auto"/>
          </w:tcPr>
          <w:p w:rsidR="00BC40A0" w:rsidRPr="0007346A" w:rsidRDefault="00BC40A0" w:rsidP="00BC062A">
            <w:pPr>
              <w:keepNext/>
              <w:suppressAutoHyphens/>
              <w:autoSpaceDE w:val="0"/>
              <w:snapToGrid w:val="0"/>
              <w:spacing w:after="0" w:line="240" w:lineRule="auto"/>
              <w:ind w:left="576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ельный номер</w:t>
            </w:r>
          </w:p>
        </w:tc>
      </w:tr>
      <w:tr w:rsidR="00BC40A0" w:rsidRPr="0007346A" w:rsidTr="00F273EE">
        <w:trPr>
          <w:trHeight w:val="300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</w:tr>
    </w:tbl>
    <w:p w:rsidR="00BC40A0" w:rsidRPr="0007346A" w:rsidRDefault="00BC40A0" w:rsidP="00BC062A">
      <w:pPr>
        <w:suppressAutoHyphens/>
        <w:autoSpaceDE w:val="0"/>
        <w:spacing w:after="0" w:line="240" w:lineRule="auto"/>
        <w:ind w:left="142" w:firstLine="297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)</w:t>
      </w:r>
    </w:p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BC40A0" w:rsidRPr="0007346A" w:rsidRDefault="00BC40A0" w:rsidP="00BC062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профессии (должности))</w:t>
      </w:r>
    </w:p>
    <w:p w:rsidR="00BC40A0" w:rsidRPr="0007346A" w:rsidRDefault="00BC40A0" w:rsidP="00BC062A">
      <w:pPr>
        <w:pBdr>
          <w:bottom w:val="single" w:sz="4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80"/>
          <w:sz w:val="20"/>
          <w:szCs w:val="20"/>
          <w:lang w:eastAsia="ar-SA"/>
        </w:rPr>
      </w:pPr>
    </w:p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BC40A0" w:rsidRPr="0007346A" w:rsidRDefault="00BC40A0" w:rsidP="00BC062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структурного подразделения)</w:t>
      </w:r>
    </w:p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BC40A0" w:rsidRPr="0007346A" w:rsidRDefault="00BC40A0" w:rsidP="00BC062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eastAsia="ar-SA"/>
        </w:rPr>
        <w:t>(место назначения (страна, город, организация))</w:t>
      </w:r>
    </w:p>
    <w:p w:rsidR="00BC40A0" w:rsidRPr="0007346A" w:rsidRDefault="00BC40A0" w:rsidP="00BC062A">
      <w:pPr>
        <w:pBdr>
          <w:bottom w:val="single" w:sz="4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40A0" w:rsidRPr="0007346A" w:rsidRDefault="00BC40A0" w:rsidP="00BC062A">
      <w:pPr>
        <w:pBdr>
          <w:bottom w:val="single" w:sz="4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426"/>
        <w:gridCol w:w="1842"/>
      </w:tblGrid>
      <w:tr w:rsidR="00BC40A0" w:rsidRPr="0007346A" w:rsidTr="00F273EE">
        <w:trPr>
          <w:cantSplit/>
          <w:trHeight w:val="460"/>
        </w:trPr>
        <w:tc>
          <w:tcPr>
            <w:tcW w:w="1560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сроком 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календарных дней</w:t>
            </w:r>
          </w:p>
        </w:tc>
      </w:tr>
    </w:tbl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27"/>
        <w:gridCol w:w="1871"/>
        <w:gridCol w:w="354"/>
        <w:gridCol w:w="355"/>
        <w:gridCol w:w="992"/>
        <w:gridCol w:w="426"/>
        <w:gridCol w:w="170"/>
        <w:gridCol w:w="426"/>
        <w:gridCol w:w="227"/>
        <w:gridCol w:w="1418"/>
        <w:gridCol w:w="354"/>
        <w:gridCol w:w="355"/>
        <w:gridCol w:w="850"/>
      </w:tblGrid>
      <w:tr w:rsidR="00BC40A0" w:rsidRPr="0007346A" w:rsidTr="00F273EE">
        <w:trPr>
          <w:cantSplit/>
        </w:trPr>
        <w:tc>
          <w:tcPr>
            <w:tcW w:w="426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с 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lang w:eastAsia="ar-SA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”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lang w:eastAsia="ar-SA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по</w:t>
            </w:r>
          </w:p>
        </w:tc>
        <w:tc>
          <w:tcPr>
            <w:tcW w:w="170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“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lang w:eastAsia="ar-SA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lang w:eastAsia="ar-SA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lang w:eastAsia="ar-SA"/>
              </w:rPr>
              <w:t>года</w:t>
            </w:r>
          </w:p>
        </w:tc>
      </w:tr>
    </w:tbl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204"/>
        <w:gridCol w:w="1701"/>
        <w:gridCol w:w="6810"/>
      </w:tblGrid>
      <w:tr w:rsidR="00BC40A0" w:rsidRPr="0007346A" w:rsidTr="00F273EE">
        <w:tc>
          <w:tcPr>
            <w:tcW w:w="930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целью</w:t>
            </w:r>
          </w:p>
        </w:tc>
        <w:tc>
          <w:tcPr>
            <w:tcW w:w="87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</w:tr>
      <w:tr w:rsidR="00BC40A0" w:rsidRPr="0007346A" w:rsidTr="00F273EE">
        <w:trPr>
          <w:cantSplit/>
        </w:trPr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C40A0" w:rsidRPr="0007346A" w:rsidTr="00F273EE">
        <w:tc>
          <w:tcPr>
            <w:tcW w:w="2835" w:type="dxa"/>
            <w:gridSpan w:val="3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андировка за счет средств</w:t>
            </w:r>
          </w:p>
        </w:tc>
        <w:tc>
          <w:tcPr>
            <w:tcW w:w="6810" w:type="dxa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</w:tr>
      <w:tr w:rsidR="00BC40A0" w:rsidRPr="0007346A" w:rsidTr="00F273EE">
        <w:tc>
          <w:tcPr>
            <w:tcW w:w="1134" w:type="dxa"/>
            <w:gridSpan w:val="2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ание:</w:t>
            </w:r>
          </w:p>
        </w:tc>
        <w:tc>
          <w:tcPr>
            <w:tcW w:w="85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</w:tr>
      <w:tr w:rsidR="00BC40A0" w:rsidRPr="0007346A" w:rsidTr="00F273EE">
        <w:trPr>
          <w:cantSplit/>
          <w:trHeight w:val="165"/>
        </w:trPr>
        <w:tc>
          <w:tcPr>
            <w:tcW w:w="9645" w:type="dxa"/>
            <w:gridSpan w:val="4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служебное задание, другое основание (номер, дата))</w:t>
            </w:r>
          </w:p>
        </w:tc>
      </w:tr>
      <w:tr w:rsidR="00BC40A0" w:rsidRPr="0007346A" w:rsidTr="00F273EE">
        <w:trPr>
          <w:cantSplit/>
          <w:trHeight w:val="165"/>
        </w:trPr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67"/>
        <w:gridCol w:w="142"/>
        <w:gridCol w:w="1559"/>
        <w:gridCol w:w="142"/>
        <w:gridCol w:w="142"/>
        <w:gridCol w:w="425"/>
        <w:gridCol w:w="227"/>
        <w:gridCol w:w="1417"/>
        <w:gridCol w:w="283"/>
        <w:gridCol w:w="284"/>
        <w:gridCol w:w="482"/>
      </w:tblGrid>
      <w:tr w:rsidR="00BC40A0" w:rsidRPr="0007346A" w:rsidTr="00F273EE">
        <w:tc>
          <w:tcPr>
            <w:tcW w:w="2694" w:type="dxa"/>
            <w:shd w:val="clear" w:color="auto" w:fill="auto"/>
          </w:tcPr>
          <w:p w:rsidR="00BC40A0" w:rsidRPr="0007346A" w:rsidRDefault="00BC40A0" w:rsidP="00BC062A">
            <w:pPr>
              <w:keepNext/>
              <w:numPr>
                <w:ilvl w:val="2"/>
                <w:numId w:val="28"/>
              </w:numPr>
              <w:suppressAutoHyphens/>
              <w:autoSpaceDE w:val="0"/>
              <w:snapToGrid w:val="0"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уководитель организации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  <w:tc>
          <w:tcPr>
            <w:tcW w:w="142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2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</w:tr>
      <w:tr w:rsidR="00BC40A0" w:rsidRPr="0007346A" w:rsidTr="00F273EE">
        <w:tc>
          <w:tcPr>
            <w:tcW w:w="2694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142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142" w:type="dxa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</w:tr>
      <w:tr w:rsidR="00BC40A0" w:rsidRPr="0007346A" w:rsidTr="00F273EE">
        <w:trPr>
          <w:cantSplit/>
        </w:trPr>
        <w:tc>
          <w:tcPr>
            <w:tcW w:w="3969" w:type="dxa"/>
            <w:gridSpan w:val="2"/>
            <w:shd w:val="clear" w:color="auto" w:fill="auto"/>
          </w:tcPr>
          <w:p w:rsidR="00BC40A0" w:rsidRPr="0007346A" w:rsidRDefault="00BC40A0" w:rsidP="00BC062A">
            <w:pPr>
              <w:keepNext/>
              <w:numPr>
                <w:ilvl w:val="2"/>
                <w:numId w:val="28"/>
              </w:numPr>
              <w:suppressAutoHyphens/>
              <w:autoSpaceDE w:val="0"/>
              <w:snapToGrid w:val="0"/>
              <w:spacing w:after="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 приказом (распоряжением) ознакомлен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80"/>
                <w:sz w:val="20"/>
                <w:szCs w:val="20"/>
                <w:lang w:eastAsia="ar-SA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а</w:t>
            </w:r>
          </w:p>
        </w:tc>
      </w:tr>
      <w:tr w:rsidR="00BC40A0" w:rsidRPr="0007346A" w:rsidTr="00F273EE">
        <w:trPr>
          <w:cantSplit/>
        </w:trPr>
        <w:tc>
          <w:tcPr>
            <w:tcW w:w="3969" w:type="dxa"/>
            <w:gridSpan w:val="2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 работника)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BC40A0" w:rsidRPr="0007346A" w:rsidRDefault="00BC40A0" w:rsidP="00BC062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C40A0" w:rsidRPr="0007346A" w:rsidRDefault="00BC40A0" w:rsidP="00BC06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BFA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  <w:bookmarkStart w:id="0" w:name="RANGE!A1:BC68"/>
      <w:bookmarkEnd w:id="0"/>
      <w:r w:rsidR="007E5BFA" w:rsidRPr="000734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6637A7" wp14:editId="3671D630">
            <wp:extent cx="6642435" cy="870727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911" cy="87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B" w:rsidRPr="0007346A" w:rsidRDefault="003176EB" w:rsidP="00BC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BFA" w:rsidRPr="0007346A" w:rsidRDefault="007E5BFA" w:rsidP="00BC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9"/>
        <w:gridCol w:w="1257"/>
        <w:gridCol w:w="2835"/>
        <w:gridCol w:w="992"/>
        <w:gridCol w:w="992"/>
        <w:gridCol w:w="851"/>
        <w:gridCol w:w="850"/>
        <w:gridCol w:w="916"/>
      </w:tblGrid>
      <w:tr w:rsidR="003176EB" w:rsidRPr="0007346A" w:rsidTr="0052342A">
        <w:trPr>
          <w:trHeight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Документ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,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Сумма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расхода</w:t>
            </w:r>
            <w:proofErr w:type="spellEnd"/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17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подтверждающий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по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отчету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принятая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к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учету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Дебет</w:t>
            </w:r>
            <w:proofErr w:type="spellEnd"/>
          </w:p>
        </w:tc>
      </w:tr>
      <w:tr w:rsidR="003176EB" w:rsidRPr="0007346A" w:rsidTr="0052342A"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п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произв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денные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документа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счета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,</w:t>
            </w:r>
          </w:p>
        </w:tc>
      </w:tr>
      <w:tr w:rsidR="003176EB" w:rsidRPr="0007346A" w:rsidTr="0052342A"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расходы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расхода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субсчета</w:t>
            </w:r>
            <w:proofErr w:type="spellEnd"/>
          </w:p>
        </w:tc>
      </w:tr>
      <w:tr w:rsidR="003176EB" w:rsidRPr="0007346A" w:rsidTr="0052342A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дат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номер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в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руб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в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валю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в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руб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в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валюте</w:t>
            </w:r>
            <w:proofErr w:type="spellEnd"/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870" w:type="dxa"/>
            <w:gridSpan w:val="2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коп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коп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9</w:t>
            </w: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 xml:space="preserve">  </w:t>
            </w: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  <w:tr w:rsidR="003176EB" w:rsidRPr="0007346A" w:rsidTr="0052342A">
        <w:tc>
          <w:tcPr>
            <w:tcW w:w="567" w:type="dxa"/>
            <w:tcBorders>
              <w:top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76EB" w:rsidRPr="0007346A" w:rsidRDefault="003176EB" w:rsidP="00BC062A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</w:r>
            <w:r w:rsidRPr="0007346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</w:t>
            </w:r>
            <w:r w:rsidRPr="000734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</w:tcBorders>
          </w:tcPr>
          <w:p w:rsidR="003176EB" w:rsidRPr="0007346A" w:rsidRDefault="003176EB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</w:pPr>
          </w:p>
        </w:tc>
      </w:tr>
    </w:tbl>
    <w:p w:rsidR="003176EB" w:rsidRPr="0007346A" w:rsidRDefault="003176EB" w:rsidP="00BC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76EB" w:rsidRPr="0007346A" w:rsidRDefault="003176EB" w:rsidP="00BC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346A">
        <w:rPr>
          <w:rFonts w:ascii="Times New Roman" w:eastAsia="Times New Roman" w:hAnsi="Times New Roman" w:cs="Times New Roman"/>
          <w:lang w:eastAsia="ru-RU"/>
        </w:rPr>
        <w:t>Подотчетное лицо __________________________     ______________________________________________</w:t>
      </w:r>
    </w:p>
    <w:p w:rsidR="003176EB" w:rsidRPr="0007346A" w:rsidRDefault="003176EB" w:rsidP="00BC0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подпись                                                                расшифровка подписи</w:t>
      </w:r>
    </w:p>
    <w:p w:rsidR="003176EB" w:rsidRPr="0007346A" w:rsidRDefault="003176EB" w:rsidP="00BC062A">
      <w:pPr>
        <w:widowControl w:val="0"/>
        <w:autoSpaceDE w:val="0"/>
        <w:autoSpaceDN w:val="0"/>
        <w:adjustRightInd w:val="0"/>
        <w:spacing w:after="0" w:line="240" w:lineRule="auto"/>
        <w:ind w:left="24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6EB" w:rsidRPr="0007346A" w:rsidRDefault="003176EB" w:rsidP="00BC062A">
      <w:pPr>
        <w:widowControl w:val="0"/>
        <w:autoSpaceDE w:val="0"/>
        <w:autoSpaceDN w:val="0"/>
        <w:adjustRightInd w:val="0"/>
        <w:spacing w:after="0" w:line="240" w:lineRule="auto"/>
        <w:ind w:left="24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7F" w:rsidRPr="0007346A" w:rsidRDefault="002B0C7F" w:rsidP="00BC062A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  <w:r w:rsidRPr="0007346A">
        <w:rPr>
          <w:rFonts w:ascii="Times New Roman" w:eastAsia="Calibri" w:hAnsi="Times New Roman" w:cs="Times New Roman"/>
          <w:sz w:val="32"/>
          <w:szCs w:val="24"/>
        </w:rPr>
        <w:br w:type="page"/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93"/>
        <w:gridCol w:w="2593"/>
        <w:gridCol w:w="862"/>
        <w:gridCol w:w="4324"/>
      </w:tblGrid>
      <w:tr w:rsidR="009656F7" w:rsidRPr="0007346A" w:rsidTr="00331875">
        <w:tc>
          <w:tcPr>
            <w:tcW w:w="2593" w:type="dxa"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</w:rPr>
              <w:t xml:space="preserve">ИНН 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</w:rPr>
              <w:t>(ИНН)</w:t>
            </w:r>
          </w:p>
        </w:tc>
        <w:tc>
          <w:tcPr>
            <w:tcW w:w="2593" w:type="dxa"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</w:rPr>
              <w:t>КПП (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</w:rPr>
              <w:t>КПП)</w:t>
            </w:r>
          </w:p>
        </w:tc>
        <w:tc>
          <w:tcPr>
            <w:tcW w:w="862" w:type="dxa"/>
            <w:vMerge w:val="restart"/>
            <w:shd w:val="clear" w:color="auto" w:fill="auto"/>
            <w:vAlign w:val="bottom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</w:rPr>
              <w:t>. №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</w:rPr>
              <w:t>номер  счета получателя</w:t>
            </w:r>
          </w:p>
        </w:tc>
      </w:tr>
      <w:tr w:rsidR="009656F7" w:rsidRPr="0007346A" w:rsidTr="00331875">
        <w:tc>
          <w:tcPr>
            <w:tcW w:w="5186" w:type="dxa"/>
            <w:gridSpan w:val="2"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</w:rPr>
              <w:t xml:space="preserve">Получатель </w:t>
            </w:r>
            <w:r w:rsidRPr="0007346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наименование организации)</w:t>
            </w:r>
          </w:p>
        </w:tc>
        <w:tc>
          <w:tcPr>
            <w:tcW w:w="862" w:type="dxa"/>
            <w:vMerge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56F7" w:rsidRPr="0007346A" w:rsidTr="00331875">
        <w:trPr>
          <w:trHeight w:val="413"/>
        </w:trPr>
        <w:tc>
          <w:tcPr>
            <w:tcW w:w="5186" w:type="dxa"/>
            <w:gridSpan w:val="2"/>
            <w:vMerge w:val="restart"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</w:rPr>
              <w:t xml:space="preserve">Банк получателя 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 банка-получателя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</w:rPr>
              <w:t>БИК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</w:rPr>
              <w:t>БИК банка получателя</w:t>
            </w:r>
          </w:p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i/>
                <w:sz w:val="24"/>
              </w:rPr>
              <w:t>корр.счет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банка получателя</w:t>
            </w:r>
          </w:p>
        </w:tc>
      </w:tr>
      <w:tr w:rsidR="009656F7" w:rsidRPr="0007346A" w:rsidTr="00331875">
        <w:trPr>
          <w:trHeight w:val="412"/>
        </w:trPr>
        <w:tc>
          <w:tcPr>
            <w:tcW w:w="5186" w:type="dxa"/>
            <w:gridSpan w:val="2"/>
            <w:vMerge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</w:rPr>
              <w:t>. №</w:t>
            </w:r>
          </w:p>
        </w:tc>
        <w:tc>
          <w:tcPr>
            <w:tcW w:w="4324" w:type="dxa"/>
            <w:vMerge/>
            <w:shd w:val="clear" w:color="auto" w:fill="auto"/>
          </w:tcPr>
          <w:p w:rsidR="009656F7" w:rsidRPr="0007346A" w:rsidRDefault="009656F7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346A">
        <w:rPr>
          <w:rFonts w:ascii="Times New Roman" w:eastAsia="Times New Roman" w:hAnsi="Times New Roman" w:cs="Times New Roman"/>
          <w:b/>
          <w:sz w:val="24"/>
        </w:rPr>
        <w:t xml:space="preserve">СЧЕТ № ____ от «__» </w:t>
      </w:r>
      <w:r w:rsidR="0007346A" w:rsidRPr="0007346A">
        <w:rPr>
          <w:rFonts w:ascii="Times New Roman" w:eastAsia="Times New Roman" w:hAnsi="Times New Roman" w:cs="Times New Roman"/>
          <w:b/>
          <w:sz w:val="24"/>
        </w:rPr>
        <w:t>февраля</w:t>
      </w:r>
      <w:r w:rsidRPr="0007346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b/>
          <w:sz w:val="24"/>
        </w:rPr>
        <w:t>2024</w:t>
      </w:r>
      <w:r w:rsidRPr="0007346A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7346A">
        <w:rPr>
          <w:rFonts w:ascii="Times New Roman" w:eastAsia="Times New Roman" w:hAnsi="Times New Roman" w:cs="Times New Roman"/>
          <w:sz w:val="24"/>
        </w:rPr>
        <w:t xml:space="preserve">Поставщик: </w:t>
      </w:r>
      <w:r w:rsidRPr="0007346A">
        <w:rPr>
          <w:rFonts w:ascii="Times New Roman" w:eastAsia="Times New Roman" w:hAnsi="Times New Roman" w:cs="Times New Roman"/>
          <w:b/>
          <w:i/>
          <w:sz w:val="24"/>
        </w:rPr>
        <w:t>(наименование организации)</w:t>
      </w:r>
      <w:r w:rsidRPr="0007346A">
        <w:rPr>
          <w:rFonts w:ascii="Times New Roman" w:eastAsia="Times New Roman" w:hAnsi="Times New Roman" w:cs="Times New Roman"/>
          <w:sz w:val="24"/>
        </w:rPr>
        <w:t xml:space="preserve">, </w:t>
      </w:r>
      <w:r w:rsidRPr="0007346A">
        <w:rPr>
          <w:rFonts w:ascii="Times New Roman" w:eastAsia="Times New Roman" w:hAnsi="Times New Roman" w:cs="Times New Roman"/>
          <w:i/>
          <w:sz w:val="24"/>
        </w:rPr>
        <w:t>ИНН</w:t>
      </w:r>
      <w:r w:rsidRPr="0007346A">
        <w:rPr>
          <w:rFonts w:ascii="Times New Roman" w:eastAsia="Times New Roman" w:hAnsi="Times New Roman" w:cs="Times New Roman"/>
          <w:sz w:val="24"/>
        </w:rPr>
        <w:t>,</w:t>
      </w:r>
      <w:r w:rsidRPr="0007346A">
        <w:rPr>
          <w:rFonts w:ascii="Times New Roman" w:eastAsia="Calibri" w:hAnsi="Times New Roman" w:cs="Times New Roman"/>
          <w:sz w:val="24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24"/>
        </w:rPr>
        <w:t>адрес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7346A">
        <w:rPr>
          <w:rFonts w:ascii="Times New Roman" w:eastAsia="Times New Roman" w:hAnsi="Times New Roman" w:cs="Times New Roman"/>
          <w:sz w:val="24"/>
        </w:rPr>
        <w:t xml:space="preserve">Покупатель: </w:t>
      </w:r>
      <w:r w:rsidRPr="0007346A">
        <w:rPr>
          <w:rFonts w:ascii="Times New Roman" w:eastAsia="Times New Roman" w:hAnsi="Times New Roman" w:cs="Times New Roman"/>
          <w:b/>
          <w:i/>
          <w:sz w:val="24"/>
        </w:rPr>
        <w:t xml:space="preserve">(наименование организации), </w:t>
      </w:r>
      <w:r w:rsidRPr="0007346A">
        <w:rPr>
          <w:rFonts w:ascii="Times New Roman" w:eastAsia="Times New Roman" w:hAnsi="Times New Roman" w:cs="Times New Roman"/>
          <w:i/>
          <w:sz w:val="24"/>
        </w:rPr>
        <w:t>ИНН</w:t>
      </w:r>
      <w:r w:rsidRPr="0007346A">
        <w:rPr>
          <w:rFonts w:ascii="Times New Roman" w:eastAsia="Times New Roman" w:hAnsi="Times New Roman" w:cs="Times New Roman"/>
          <w:sz w:val="24"/>
        </w:rPr>
        <w:t>,</w:t>
      </w:r>
      <w:r w:rsidRPr="0007346A">
        <w:rPr>
          <w:rFonts w:ascii="Times New Roman" w:eastAsia="Calibri" w:hAnsi="Times New Roman" w:cs="Times New Roman"/>
          <w:sz w:val="24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24"/>
        </w:rPr>
        <w:t>адрес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7346A">
        <w:rPr>
          <w:rFonts w:ascii="Times New Roman" w:eastAsia="Times New Roman" w:hAnsi="Times New Roman" w:cs="Times New Roman"/>
          <w:sz w:val="24"/>
        </w:rPr>
        <w:t xml:space="preserve">Основание: договор ____ от ___ </w:t>
      </w:r>
      <w:r w:rsidR="0007346A" w:rsidRPr="0007346A">
        <w:rPr>
          <w:rFonts w:ascii="Times New Roman" w:eastAsia="Times New Roman" w:hAnsi="Times New Roman" w:cs="Times New Roman"/>
          <w:sz w:val="24"/>
        </w:rPr>
        <w:t>февраля</w:t>
      </w:r>
      <w:r w:rsidRPr="0007346A">
        <w:rPr>
          <w:rFonts w:ascii="Times New Roman" w:eastAsia="Times New Roman" w:hAnsi="Times New Roman" w:cs="Times New Roman"/>
          <w:sz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sz w:val="24"/>
        </w:rPr>
        <w:t>2024</w:t>
      </w:r>
      <w:r w:rsidRPr="0007346A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260"/>
        <w:gridCol w:w="1080"/>
        <w:gridCol w:w="1260"/>
        <w:gridCol w:w="1264"/>
      </w:tblGrid>
      <w:tr w:rsidR="00BC40A0" w:rsidRPr="0007346A" w:rsidTr="00F273EE">
        <w:tc>
          <w:tcPr>
            <w:tcW w:w="468" w:type="dxa"/>
            <w:shd w:val="clear" w:color="auto" w:fill="auto"/>
            <w:vAlign w:val="center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40A0" w:rsidRPr="0007346A" w:rsidTr="00F273EE">
        <w:tc>
          <w:tcPr>
            <w:tcW w:w="468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одоснабжение </w:t>
            </w:r>
          </w:p>
        </w:tc>
        <w:tc>
          <w:tcPr>
            <w:tcW w:w="1260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lang w:eastAsia="ru-RU"/>
              </w:rPr>
              <w:t>м</w:t>
            </w:r>
            <w:r w:rsidRPr="0007346A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0A0" w:rsidRPr="0007346A" w:rsidTr="00F273EE">
        <w:tc>
          <w:tcPr>
            <w:tcW w:w="468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040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одоотведение</w:t>
            </w:r>
          </w:p>
        </w:tc>
        <w:tc>
          <w:tcPr>
            <w:tcW w:w="1260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lang w:eastAsia="ru-RU"/>
              </w:rPr>
              <w:t>м</w:t>
            </w:r>
            <w:r w:rsidRPr="0007346A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0A0" w:rsidRPr="0007346A" w:rsidTr="00F273EE">
        <w:tc>
          <w:tcPr>
            <w:tcW w:w="9108" w:type="dxa"/>
            <w:gridSpan w:val="5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C40A0" w:rsidRPr="0007346A" w:rsidRDefault="00BC40A0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ДС (20%):</w:t>
            </w:r>
          </w:p>
          <w:p w:rsidR="00BC40A0" w:rsidRPr="0007346A" w:rsidRDefault="00BC40A0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 оплате:</w:t>
            </w:r>
          </w:p>
        </w:tc>
        <w:tc>
          <w:tcPr>
            <w:tcW w:w="1264" w:type="dxa"/>
            <w:shd w:val="clear" w:color="auto" w:fill="auto"/>
            <w:vAlign w:val="bottom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0A0" w:rsidRPr="0007346A" w:rsidTr="00F273EE">
        <w:tc>
          <w:tcPr>
            <w:tcW w:w="9108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0A0" w:rsidRPr="0007346A" w:rsidTr="00F273EE">
        <w:tc>
          <w:tcPr>
            <w:tcW w:w="9108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:rsidR="00BC40A0" w:rsidRPr="0007346A" w:rsidRDefault="00BC40A0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7346A">
        <w:rPr>
          <w:rFonts w:ascii="Times New Roman" w:eastAsia="Times New Roman" w:hAnsi="Times New Roman" w:cs="Times New Roman"/>
          <w:sz w:val="24"/>
        </w:rPr>
        <w:t xml:space="preserve">Всего наименований </w:t>
      </w:r>
      <w:r w:rsidRPr="0007346A">
        <w:rPr>
          <w:rFonts w:ascii="Times New Roman" w:eastAsia="Times New Roman" w:hAnsi="Times New Roman" w:cs="Times New Roman"/>
          <w:i/>
          <w:sz w:val="24"/>
        </w:rPr>
        <w:t xml:space="preserve">  количество</w:t>
      </w:r>
      <w:r w:rsidRPr="0007346A">
        <w:rPr>
          <w:rFonts w:ascii="Times New Roman" w:eastAsia="Times New Roman" w:hAnsi="Times New Roman" w:cs="Times New Roman"/>
          <w:sz w:val="24"/>
        </w:rPr>
        <w:t>, на сумму ___________ руб.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07346A">
        <w:rPr>
          <w:rFonts w:ascii="Times New Roman" w:eastAsia="Times New Roman" w:hAnsi="Times New Roman" w:cs="Times New Roman"/>
          <w:noProof/>
          <w:sz w:val="24"/>
        </w:rPr>
        <w:t xml:space="preserve">_____________руб. ___ коп. </w:t>
      </w:r>
      <w:r w:rsidRPr="0007346A">
        <w:rPr>
          <w:rFonts w:ascii="Times New Roman" w:eastAsia="Times New Roman" w:hAnsi="Times New Roman" w:cs="Times New Roman"/>
          <w:i/>
          <w:noProof/>
          <w:sz w:val="24"/>
        </w:rPr>
        <w:t xml:space="preserve">  сумму прописью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7346A">
        <w:rPr>
          <w:rFonts w:ascii="Times New Roman" w:eastAsia="Times New Roman" w:hAnsi="Times New Roman" w:cs="Times New Roman"/>
          <w:sz w:val="24"/>
        </w:rPr>
        <w:t>Оплата в течение ___ рабочих дней со дня выставления счета.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7346A">
        <w:rPr>
          <w:rFonts w:ascii="Times New Roman" w:eastAsia="Times New Roman" w:hAnsi="Times New Roman" w:cs="Times New Roman"/>
          <w:sz w:val="24"/>
        </w:rPr>
        <w:t>Руководитель ____</w:t>
      </w:r>
      <w:r w:rsidRPr="0007346A">
        <w:rPr>
          <w:rFonts w:ascii="Times New Roman" w:eastAsia="Times New Roman" w:hAnsi="Times New Roman" w:cs="Times New Roman"/>
          <w:i/>
          <w:sz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u w:val="single"/>
        </w:rPr>
        <w:t>_</w:t>
      </w:r>
      <w:r w:rsidRPr="0007346A">
        <w:rPr>
          <w:rFonts w:ascii="Times New Roman" w:eastAsia="Times New Roman" w:hAnsi="Times New Roman" w:cs="Times New Roman"/>
          <w:sz w:val="24"/>
        </w:rPr>
        <w:t>______ (</w:t>
      </w:r>
      <w:r w:rsidRPr="0007346A">
        <w:rPr>
          <w:rFonts w:ascii="Times New Roman" w:eastAsia="Times New Roman" w:hAnsi="Times New Roman" w:cs="Times New Roman"/>
          <w:i/>
          <w:sz w:val="24"/>
        </w:rPr>
        <w:t>ФИО</w:t>
      </w:r>
      <w:r w:rsidRPr="0007346A">
        <w:rPr>
          <w:rFonts w:ascii="Times New Roman" w:eastAsia="Times New Roman" w:hAnsi="Times New Roman" w:cs="Times New Roman"/>
          <w:sz w:val="24"/>
        </w:rPr>
        <w:t xml:space="preserve">) </w:t>
      </w:r>
      <w:r w:rsidRPr="0007346A">
        <w:rPr>
          <w:rFonts w:ascii="Times New Roman" w:eastAsia="Times New Roman" w:hAnsi="Times New Roman" w:cs="Times New Roman"/>
          <w:sz w:val="24"/>
        </w:rPr>
        <w:tab/>
        <w:t>Бухгалтер ____</w:t>
      </w:r>
      <w:r w:rsidRPr="0007346A">
        <w:rPr>
          <w:rFonts w:ascii="Times New Roman" w:eastAsia="Times New Roman" w:hAnsi="Times New Roman" w:cs="Times New Roman"/>
          <w:i/>
          <w:sz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u w:val="single"/>
        </w:rPr>
        <w:t>_</w:t>
      </w:r>
      <w:r w:rsidRPr="0007346A">
        <w:rPr>
          <w:rFonts w:ascii="Times New Roman" w:eastAsia="Times New Roman" w:hAnsi="Times New Roman" w:cs="Times New Roman"/>
          <w:sz w:val="24"/>
        </w:rPr>
        <w:t>______ (</w:t>
      </w:r>
      <w:r w:rsidRPr="0007346A">
        <w:rPr>
          <w:rFonts w:ascii="Times New Roman" w:eastAsia="Times New Roman" w:hAnsi="Times New Roman" w:cs="Times New Roman"/>
          <w:i/>
          <w:sz w:val="24"/>
        </w:rPr>
        <w:t>ФИО</w:t>
      </w:r>
      <w:r w:rsidRPr="0007346A">
        <w:rPr>
          <w:rFonts w:ascii="Times New Roman" w:eastAsia="Times New Roman" w:hAnsi="Times New Roman" w:cs="Times New Roman"/>
          <w:sz w:val="24"/>
        </w:rPr>
        <w:t>)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7346A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Акт № ____________ от ___  </w:t>
      </w:r>
      <w:r w:rsidR="0007346A" w:rsidRPr="0007346A">
        <w:rPr>
          <w:rFonts w:ascii="Times New Roman" w:eastAsia="Calibri" w:hAnsi="Times New Roman" w:cs="Times New Roman"/>
          <w:b/>
          <w:sz w:val="28"/>
          <w:szCs w:val="24"/>
        </w:rPr>
        <w:t>февраля</w:t>
      </w:r>
      <w:r w:rsidRPr="0007346A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AD7CFF" w:rsidRPr="0007346A">
        <w:rPr>
          <w:rFonts w:ascii="Times New Roman" w:eastAsia="Calibri" w:hAnsi="Times New Roman" w:cs="Times New Roman"/>
          <w:b/>
          <w:sz w:val="28"/>
          <w:szCs w:val="24"/>
        </w:rPr>
        <w:t>2024</w:t>
      </w:r>
      <w:r w:rsidRPr="0007346A">
        <w:rPr>
          <w:rFonts w:ascii="Times New Roman" w:eastAsia="Calibri" w:hAnsi="Times New Roman" w:cs="Times New Roman"/>
          <w:b/>
          <w:sz w:val="28"/>
          <w:szCs w:val="24"/>
        </w:rPr>
        <w:t xml:space="preserve"> г.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Pr="0007346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7346A">
        <w:rPr>
          <w:rFonts w:ascii="Times New Roman" w:eastAsia="Calibri" w:hAnsi="Times New Roman" w:cs="Times New Roman"/>
          <w:b/>
          <w:i/>
          <w:sz w:val="24"/>
          <w:szCs w:val="24"/>
        </w:rPr>
        <w:t>(наименование организации)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, адрес, банковские реквизиты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07346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7346A">
        <w:rPr>
          <w:rFonts w:ascii="Times New Roman" w:eastAsia="Calibri" w:hAnsi="Times New Roman" w:cs="Times New Roman"/>
          <w:b/>
          <w:i/>
          <w:sz w:val="24"/>
          <w:szCs w:val="24"/>
        </w:rPr>
        <w:t>(наименование организации)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, адрес, банковские реквизиты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>Основание</w:t>
      </w:r>
      <w:r w:rsidRPr="0007346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7346A">
        <w:rPr>
          <w:rFonts w:ascii="Times New Roman" w:eastAsia="Calibri" w:hAnsi="Times New Roman" w:cs="Times New Roman"/>
          <w:sz w:val="24"/>
          <w:szCs w:val="24"/>
        </w:rPr>
        <w:t>договор № _____</w:t>
      </w:r>
      <w:r w:rsidRPr="0007346A">
        <w:rPr>
          <w:rFonts w:ascii="Times New Roman" w:eastAsia="Calibri" w:hAnsi="Times New Roman" w:cs="Times New Roman"/>
          <w:b/>
          <w:sz w:val="24"/>
          <w:szCs w:val="24"/>
        </w:rPr>
        <w:t xml:space="preserve"> от ______________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"/>
        <w:gridCol w:w="5119"/>
        <w:gridCol w:w="813"/>
        <w:gridCol w:w="1293"/>
        <w:gridCol w:w="910"/>
        <w:gridCol w:w="1694"/>
      </w:tblGrid>
      <w:tr w:rsidR="00BC40A0" w:rsidRPr="0007346A" w:rsidTr="00F273EE">
        <w:trPr>
          <w:trHeight w:val="39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ы (услуги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40A0" w:rsidRPr="0007346A" w:rsidTr="00F273EE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0" w:rsidRPr="0007346A" w:rsidRDefault="00BC40A0" w:rsidP="00BC06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одоснабжение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lang w:eastAsia="ru-RU"/>
              </w:rPr>
              <w:t>м</w:t>
            </w:r>
            <w:r w:rsidRPr="0007346A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0A0" w:rsidRPr="0007346A" w:rsidTr="00F273EE">
        <w:trPr>
          <w:trHeight w:val="34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A0" w:rsidRPr="0007346A" w:rsidRDefault="00BC40A0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0" w:rsidRPr="0007346A" w:rsidRDefault="00BC40A0" w:rsidP="00BC06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одоотведе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lang w:eastAsia="ru-RU"/>
              </w:rPr>
              <w:t>м</w:t>
            </w:r>
            <w:r w:rsidRPr="0007346A">
              <w:rPr>
                <w:rFonts w:ascii="Times New Roman" w:eastAsiaTheme="minorEastAsia" w:hAnsi="Times New Roman" w:cs="Times New Roman"/>
                <w:bCs/>
                <w:color w:val="000000"/>
                <w:shd w:val="clear" w:color="auto" w:fill="FFFFFF"/>
                <w:vertAlign w:val="superscript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0A0" w:rsidRPr="0007346A" w:rsidTr="00F273EE">
        <w:trPr>
          <w:trHeight w:val="340"/>
        </w:trPr>
        <w:tc>
          <w:tcPr>
            <w:tcW w:w="8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40A0" w:rsidRPr="0007346A" w:rsidRDefault="00456135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BC40A0" w:rsidRPr="0007346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Итого</w:t>
              </w:r>
            </w:hyperlink>
            <w:r w:rsidR="00BC40A0"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A0" w:rsidRPr="0007346A" w:rsidRDefault="00BC40A0" w:rsidP="00BC062A">
            <w:pPr>
              <w:spacing w:after="0" w:line="240" w:lineRule="auto"/>
              <w:ind w:left="131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0A0" w:rsidRPr="0007346A" w:rsidTr="00F273EE">
        <w:trPr>
          <w:trHeight w:val="340"/>
        </w:trPr>
        <w:tc>
          <w:tcPr>
            <w:tcW w:w="8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С (20%)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A0" w:rsidRPr="0007346A" w:rsidRDefault="00BC40A0" w:rsidP="00BC062A">
            <w:pPr>
              <w:spacing w:after="0" w:line="240" w:lineRule="auto"/>
              <w:ind w:left="131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0A0" w:rsidRPr="0007346A" w:rsidTr="00F273EE">
        <w:trPr>
          <w:trHeight w:val="340"/>
        </w:trPr>
        <w:tc>
          <w:tcPr>
            <w:tcW w:w="8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40A0" w:rsidRPr="0007346A" w:rsidRDefault="00BC40A0" w:rsidP="00BC062A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с учетом НДС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0A0" w:rsidRPr="0007346A" w:rsidRDefault="00BC40A0" w:rsidP="00BC062A">
            <w:pPr>
              <w:spacing w:after="0" w:line="240" w:lineRule="auto"/>
              <w:ind w:left="131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Всего оказано услуг ____, на сумму ________________ руб.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сумму прописью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9656F7" w:rsidRPr="0007346A" w:rsidRDefault="009656F7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6F7" w:rsidRPr="0007346A" w:rsidRDefault="009656F7" w:rsidP="00BC062A">
      <w:pPr>
        <w:tabs>
          <w:tab w:val="left" w:pos="567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b/>
          <w:i/>
          <w:sz w:val="24"/>
          <w:szCs w:val="24"/>
        </w:rPr>
        <w:t>(наименование организации)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b/>
          <w:i/>
          <w:sz w:val="24"/>
          <w:szCs w:val="24"/>
        </w:rPr>
        <w:t>(наименование организации)</w:t>
      </w:r>
    </w:p>
    <w:p w:rsidR="009656F7" w:rsidRPr="0007346A" w:rsidRDefault="009656F7" w:rsidP="00BC062A">
      <w:pPr>
        <w:tabs>
          <w:tab w:val="left" w:pos="567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7346A">
        <w:rPr>
          <w:rFonts w:ascii="Times New Roman" w:eastAsia="Calibri" w:hAnsi="Times New Roman" w:cs="Times New Roman"/>
          <w:sz w:val="16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16"/>
        </w:rPr>
        <w:t>ФИ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7346A">
        <w:rPr>
          <w:rFonts w:ascii="Times New Roman" w:eastAsia="Calibri" w:hAnsi="Times New Roman" w:cs="Times New Roman"/>
          <w:sz w:val="16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16"/>
        </w:rPr>
        <w:t>ФИО</w:t>
      </w:r>
    </w:p>
    <w:p w:rsidR="009656F7" w:rsidRPr="0007346A" w:rsidRDefault="009656F7" w:rsidP="00BC062A">
      <w:pPr>
        <w:tabs>
          <w:tab w:val="left" w:pos="-4140"/>
          <w:tab w:val="left" w:pos="567"/>
          <w:tab w:val="left" w:pos="21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0A0" w:rsidRPr="0007346A" w:rsidRDefault="00BC40A0" w:rsidP="00BC06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C40A0" w:rsidRPr="0007346A" w:rsidSect="00F273EE">
          <w:footerReference w:type="default" r:id="rId1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C40A0" w:rsidRPr="0007346A" w:rsidRDefault="00BC40A0" w:rsidP="00BC0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7346A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Приложение № 1</w:t>
      </w:r>
    </w:p>
    <w:p w:rsidR="00BC40A0" w:rsidRPr="0007346A" w:rsidRDefault="00BC40A0" w:rsidP="00BC0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7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к постановлению Правительства Российской Федерации от 26 декабря </w:t>
      </w:r>
      <w:smartTag w:uri="urn:schemas-microsoft-com:office:smarttags" w:element="metricconverter">
        <w:smartTagPr>
          <w:attr w:name="ProductID" w:val="2011 г"/>
        </w:smartTagPr>
        <w:r w:rsidRPr="0007346A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2011 г</w:t>
        </w:r>
      </w:smartTag>
      <w:r w:rsidRPr="0007346A">
        <w:rPr>
          <w:rFonts w:ascii="Times New Roman" w:eastAsia="Times New Roman" w:hAnsi="Times New Roman" w:cs="Times New Roman"/>
          <w:sz w:val="14"/>
          <w:szCs w:val="14"/>
          <w:lang w:eastAsia="ru-RU"/>
        </w:rPr>
        <w:t>. № 1137</w:t>
      </w:r>
    </w:p>
    <w:p w:rsidR="00BC40A0" w:rsidRPr="0007346A" w:rsidRDefault="00BC40A0" w:rsidP="00BC06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0734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в ред. постановлений Правительства Российской Федерации от 25 мая 2017 г. № 625,</w:t>
      </w:r>
    </w:p>
    <w:p w:rsidR="00BC40A0" w:rsidRPr="0007346A" w:rsidRDefault="00BC40A0" w:rsidP="00BC0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734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от 19 августа </w:t>
      </w:r>
      <w:smartTag w:uri="urn:schemas-microsoft-com:office:smarttags" w:element="metricconverter">
        <w:smartTagPr>
          <w:attr w:name="ProductID" w:val="2017 г"/>
        </w:smartTagPr>
        <w:r w:rsidRPr="0007346A">
          <w:rPr>
            <w:rFonts w:ascii="Times New Roman" w:eastAsia="Times New Roman" w:hAnsi="Times New Roman" w:cs="Times New Roman"/>
            <w:i/>
            <w:sz w:val="14"/>
            <w:szCs w:val="14"/>
            <w:lang w:eastAsia="ru-RU"/>
          </w:rPr>
          <w:t>2017</w:t>
        </w:r>
        <w:r w:rsidRPr="0007346A">
          <w:rPr>
            <w:rFonts w:ascii="Times New Roman" w:eastAsia="Times New Roman" w:hAnsi="Times New Roman" w:cs="Times New Roman"/>
            <w:i/>
            <w:sz w:val="14"/>
            <w:szCs w:val="14"/>
            <w:lang w:val="en-US" w:eastAsia="ru-RU"/>
          </w:rPr>
          <w:t> </w:t>
        </w:r>
        <w:r w:rsidRPr="0007346A">
          <w:rPr>
            <w:rFonts w:ascii="Times New Roman" w:eastAsia="Times New Roman" w:hAnsi="Times New Roman" w:cs="Times New Roman"/>
            <w:i/>
            <w:sz w:val="14"/>
            <w:szCs w:val="14"/>
            <w:lang w:eastAsia="ru-RU"/>
          </w:rPr>
          <w:t>г</w:t>
        </w:r>
      </w:smartTag>
      <w:r w:rsidRPr="000734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. № 981, от 2 апреля </w:t>
      </w:r>
      <w:r w:rsidR="00AD7CFF" w:rsidRPr="000734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2022</w:t>
      </w:r>
      <w:r w:rsidRPr="0007346A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г. № 534)</w:t>
      </w:r>
    </w:p>
    <w:tbl>
      <w:tblPr>
        <w:tblStyle w:val="26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06"/>
        <w:gridCol w:w="238"/>
        <w:gridCol w:w="280"/>
        <w:gridCol w:w="140"/>
        <w:gridCol w:w="464"/>
        <w:gridCol w:w="124"/>
        <w:gridCol w:w="42"/>
        <w:gridCol w:w="397"/>
        <w:gridCol w:w="79"/>
        <w:gridCol w:w="68"/>
        <w:gridCol w:w="31"/>
        <w:gridCol w:w="478"/>
        <w:gridCol w:w="23"/>
        <w:gridCol w:w="760"/>
        <w:gridCol w:w="51"/>
        <w:gridCol w:w="249"/>
        <w:gridCol w:w="492"/>
        <w:gridCol w:w="89"/>
        <w:gridCol w:w="828"/>
        <w:gridCol w:w="222"/>
        <w:gridCol w:w="740"/>
        <w:gridCol w:w="59"/>
        <w:gridCol w:w="153"/>
        <w:gridCol w:w="294"/>
        <w:gridCol w:w="89"/>
        <w:gridCol w:w="149"/>
        <w:gridCol w:w="117"/>
        <w:gridCol w:w="59"/>
        <w:gridCol w:w="820"/>
        <w:gridCol w:w="1161"/>
        <w:gridCol w:w="1174"/>
        <w:gridCol w:w="615"/>
        <w:gridCol w:w="169"/>
        <w:gridCol w:w="431"/>
        <w:gridCol w:w="12"/>
        <w:gridCol w:w="549"/>
        <w:gridCol w:w="1009"/>
        <w:gridCol w:w="376"/>
        <w:gridCol w:w="999"/>
        <w:gridCol w:w="1001"/>
      </w:tblGrid>
      <w:tr w:rsidR="00BC40A0" w:rsidRPr="0007346A" w:rsidTr="005C1A88">
        <w:trPr>
          <w:gridAfter w:val="6"/>
          <w:wAfter w:w="3946" w:type="dxa"/>
        </w:trPr>
        <w:tc>
          <w:tcPr>
            <w:tcW w:w="3595" w:type="dxa"/>
            <w:gridSpan w:val="16"/>
            <w:vAlign w:val="bottom"/>
          </w:tcPr>
          <w:p w:rsidR="00BC40A0" w:rsidRPr="0007346A" w:rsidRDefault="00BC40A0" w:rsidP="00BC062A">
            <w:pPr>
              <w:ind w:right="84"/>
              <w:jc w:val="right"/>
              <w:rPr>
                <w:lang w:val="en-US"/>
              </w:rPr>
            </w:pPr>
            <w:r w:rsidRPr="0007346A">
              <w:rPr>
                <w:spacing w:val="40"/>
              </w:rPr>
              <w:t>СЧЕТ-ФАКТУРА</w:t>
            </w:r>
            <w:r w:rsidRPr="0007346A">
              <w:t xml:space="preserve">  №</w:t>
            </w:r>
            <w:r w:rsidRPr="0007346A">
              <w:rPr>
                <w:lang w:val="en-US"/>
              </w:rPr>
              <w:t xml:space="preserve">    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</w:rPr>
            </w:pPr>
          </w:p>
        </w:tc>
        <w:tc>
          <w:tcPr>
            <w:tcW w:w="740" w:type="dxa"/>
            <w:vAlign w:val="bottom"/>
          </w:tcPr>
          <w:p w:rsidR="00BC40A0" w:rsidRPr="0007346A" w:rsidRDefault="00BC40A0" w:rsidP="00BC062A">
            <w:pPr>
              <w:jc w:val="right"/>
            </w:pPr>
            <w:r w:rsidRPr="0007346A">
              <w:t>от «</w:t>
            </w:r>
          </w:p>
        </w:tc>
        <w:tc>
          <w:tcPr>
            <w:tcW w:w="506" w:type="dxa"/>
            <w:gridSpan w:val="3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</w:rPr>
            </w:pPr>
          </w:p>
        </w:tc>
        <w:tc>
          <w:tcPr>
            <w:tcW w:w="238" w:type="dxa"/>
            <w:gridSpan w:val="2"/>
            <w:vAlign w:val="bottom"/>
          </w:tcPr>
          <w:p w:rsidR="00BC40A0" w:rsidRPr="0007346A" w:rsidRDefault="00BC40A0" w:rsidP="00BC062A">
            <w:r w:rsidRPr="0007346A">
              <w:t>»</w:t>
            </w:r>
          </w:p>
        </w:tc>
        <w:tc>
          <w:tcPr>
            <w:tcW w:w="3946" w:type="dxa"/>
            <w:gridSpan w:val="6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</w:rPr>
            </w:pPr>
          </w:p>
        </w:tc>
        <w:tc>
          <w:tcPr>
            <w:tcW w:w="600" w:type="dxa"/>
            <w:gridSpan w:val="2"/>
            <w:vAlign w:val="bottom"/>
          </w:tcPr>
          <w:p w:rsidR="00BC40A0" w:rsidRPr="0007346A" w:rsidRDefault="00BC40A0" w:rsidP="00BC062A">
            <w:pPr>
              <w:ind w:left="57"/>
            </w:pPr>
            <w:r w:rsidRPr="0007346A">
              <w:t>(1)</w:t>
            </w:r>
          </w:p>
        </w:tc>
      </w:tr>
      <w:tr w:rsidR="00BC40A0" w:rsidRPr="0007346A" w:rsidTr="005C1A88">
        <w:trPr>
          <w:gridAfter w:val="6"/>
          <w:wAfter w:w="3946" w:type="dxa"/>
        </w:trPr>
        <w:tc>
          <w:tcPr>
            <w:tcW w:w="3595" w:type="dxa"/>
            <w:gridSpan w:val="16"/>
            <w:vAlign w:val="bottom"/>
          </w:tcPr>
          <w:p w:rsidR="00BC40A0" w:rsidRPr="0007346A" w:rsidRDefault="00BC40A0" w:rsidP="00BC062A">
            <w:pPr>
              <w:ind w:right="84"/>
              <w:jc w:val="right"/>
              <w:rPr>
                <w:spacing w:val="40"/>
              </w:rPr>
            </w:pPr>
            <w:r w:rsidRPr="0007346A">
              <w:rPr>
                <w:spacing w:val="40"/>
              </w:rPr>
              <w:t>ИСПРАВЛЕНИЕ</w:t>
            </w:r>
            <w:r w:rsidRPr="0007346A">
              <w:t xml:space="preserve">  №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</w:pPr>
          </w:p>
        </w:tc>
        <w:tc>
          <w:tcPr>
            <w:tcW w:w="740" w:type="dxa"/>
            <w:vAlign w:val="bottom"/>
          </w:tcPr>
          <w:p w:rsidR="00BC40A0" w:rsidRPr="0007346A" w:rsidRDefault="00BC40A0" w:rsidP="00BC062A">
            <w:pPr>
              <w:jc w:val="right"/>
            </w:pPr>
            <w:r w:rsidRPr="0007346A">
              <w:t>от «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BC40A0" w:rsidRPr="0007346A" w:rsidRDefault="00BC40A0" w:rsidP="00BC062A">
            <w:r w:rsidRPr="0007346A">
              <w:t>»</w:t>
            </w:r>
          </w:p>
        </w:tc>
        <w:tc>
          <w:tcPr>
            <w:tcW w:w="39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</w:rPr>
            </w:pPr>
          </w:p>
        </w:tc>
        <w:tc>
          <w:tcPr>
            <w:tcW w:w="600" w:type="dxa"/>
            <w:gridSpan w:val="2"/>
            <w:vAlign w:val="bottom"/>
          </w:tcPr>
          <w:p w:rsidR="00BC40A0" w:rsidRPr="0007346A" w:rsidRDefault="00BC40A0" w:rsidP="00BC062A">
            <w:pPr>
              <w:ind w:left="57"/>
            </w:pPr>
            <w:r w:rsidRPr="0007346A">
              <w:t>(1а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938" w:type="dxa"/>
            <w:gridSpan w:val="4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Продавец</w:t>
            </w:r>
          </w:p>
        </w:tc>
        <w:tc>
          <w:tcPr>
            <w:tcW w:w="9967" w:type="dxa"/>
            <w:gridSpan w:val="29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i/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2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658" w:type="dxa"/>
            <w:gridSpan w:val="3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Адрес</w:t>
            </w:r>
          </w:p>
        </w:tc>
        <w:tc>
          <w:tcPr>
            <w:tcW w:w="10247" w:type="dxa"/>
            <w:gridSpan w:val="30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2а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1542" w:type="dxa"/>
            <w:gridSpan w:val="6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НН/КПП продавца</w:t>
            </w:r>
          </w:p>
        </w:tc>
        <w:tc>
          <w:tcPr>
            <w:tcW w:w="9363" w:type="dxa"/>
            <w:gridSpan w:val="27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2б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2252" w:type="dxa"/>
            <w:gridSpan w:val="11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8653" w:type="dxa"/>
            <w:gridSpan w:val="22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3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2184" w:type="dxa"/>
            <w:gridSpan w:val="10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8721" w:type="dxa"/>
            <w:gridSpan w:val="23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r w:rsidRPr="0007346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4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2761" w:type="dxa"/>
            <w:gridSpan w:val="13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К платежно-расчетному документу №</w:t>
            </w:r>
          </w:p>
        </w:tc>
        <w:tc>
          <w:tcPr>
            <w:tcW w:w="4049" w:type="dxa"/>
            <w:gridSpan w:val="13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от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5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2105" w:type="dxa"/>
            <w:gridSpan w:val="9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Документ об отгрузке № п/п</w:t>
            </w:r>
          </w:p>
        </w:tc>
        <w:tc>
          <w:tcPr>
            <w:tcW w:w="1739" w:type="dxa"/>
            <w:gridSpan w:val="8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№</w:t>
            </w:r>
          </w:p>
        </w:tc>
        <w:tc>
          <w:tcPr>
            <w:tcW w:w="2474" w:type="dxa"/>
            <w:gridSpan w:val="8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от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5а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1078" w:type="dxa"/>
            <w:gridSpan w:val="5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Покупатель</w:t>
            </w:r>
          </w:p>
        </w:tc>
        <w:tc>
          <w:tcPr>
            <w:tcW w:w="9827" w:type="dxa"/>
            <w:gridSpan w:val="28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6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658" w:type="dxa"/>
            <w:gridSpan w:val="3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Адрес</w:t>
            </w:r>
          </w:p>
        </w:tc>
        <w:tc>
          <w:tcPr>
            <w:tcW w:w="10247" w:type="dxa"/>
            <w:gridSpan w:val="30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6а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1666" w:type="dxa"/>
            <w:gridSpan w:val="7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НН/КПП покупателя</w:t>
            </w:r>
          </w:p>
        </w:tc>
        <w:tc>
          <w:tcPr>
            <w:tcW w:w="9239" w:type="dxa"/>
            <w:gridSpan w:val="26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6б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2105" w:type="dxa"/>
            <w:gridSpan w:val="9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Валюта: наименование, код</w:t>
            </w:r>
          </w:p>
        </w:tc>
        <w:tc>
          <w:tcPr>
            <w:tcW w:w="8800" w:type="dxa"/>
            <w:gridSpan w:val="24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i/>
                <w:sz w:val="16"/>
                <w:szCs w:val="16"/>
              </w:rPr>
              <w:t>российский рубль, 643</w:t>
            </w: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7)</w:t>
            </w:r>
          </w:p>
        </w:tc>
      </w:tr>
      <w:tr w:rsidR="00BC40A0" w:rsidRPr="0007346A" w:rsidTr="005C1A88">
        <w:trPr>
          <w:gridAfter w:val="5"/>
          <w:wAfter w:w="3934" w:type="dxa"/>
        </w:trPr>
        <w:tc>
          <w:tcPr>
            <w:tcW w:w="6274" w:type="dxa"/>
            <w:gridSpan w:val="23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дентификатор государственного контракта, договора (соглашения) (при наличии)</w:t>
            </w:r>
          </w:p>
        </w:tc>
        <w:tc>
          <w:tcPr>
            <w:tcW w:w="4631" w:type="dxa"/>
            <w:gridSpan w:val="10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vAlign w:val="bottom"/>
          </w:tcPr>
          <w:p w:rsidR="00BC40A0" w:rsidRPr="0007346A" w:rsidRDefault="00BC40A0" w:rsidP="00BC062A">
            <w:pPr>
              <w:ind w:left="57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(8)</w:t>
            </w:r>
          </w:p>
        </w:tc>
      </w:tr>
      <w:tr w:rsidR="00BC40A0" w:rsidRPr="0007346A" w:rsidTr="005C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45"/>
        </w:trPr>
        <w:tc>
          <w:tcPr>
            <w:tcW w:w="406" w:type="dxa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№</w:t>
            </w:r>
          </w:p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п/п</w:t>
            </w:r>
          </w:p>
        </w:tc>
        <w:tc>
          <w:tcPr>
            <w:tcW w:w="1288" w:type="dxa"/>
            <w:gridSpan w:val="6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575" w:type="dxa"/>
            <w:gridSpan w:val="4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од</w:t>
            </w:r>
          </w:p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вида товара</w:t>
            </w:r>
          </w:p>
        </w:tc>
        <w:tc>
          <w:tcPr>
            <w:tcW w:w="1261" w:type="dxa"/>
            <w:gridSpan w:val="3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81" w:type="dxa"/>
            <w:gridSpan w:val="4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оличество (объем)</w:t>
            </w:r>
          </w:p>
        </w:tc>
        <w:tc>
          <w:tcPr>
            <w:tcW w:w="828" w:type="dxa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Цена (тариф) за единицу измерения</w:t>
            </w:r>
          </w:p>
        </w:tc>
        <w:tc>
          <w:tcPr>
            <w:tcW w:w="1174" w:type="dxa"/>
            <w:gridSpan w:val="4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Стоимость товаров (работ, услуг), имущественных прав без налога — всего</w:t>
            </w:r>
          </w:p>
        </w:tc>
        <w:tc>
          <w:tcPr>
            <w:tcW w:w="708" w:type="dxa"/>
            <w:gridSpan w:val="5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В том числе сумма акциза</w:t>
            </w:r>
          </w:p>
        </w:tc>
        <w:tc>
          <w:tcPr>
            <w:tcW w:w="820" w:type="dxa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Налоговая ставка</w:t>
            </w:r>
          </w:p>
        </w:tc>
        <w:tc>
          <w:tcPr>
            <w:tcW w:w="1161" w:type="dxa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Сумма налога, предъявляемая покупателю</w:t>
            </w:r>
          </w:p>
        </w:tc>
        <w:tc>
          <w:tcPr>
            <w:tcW w:w="1174" w:type="dxa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Стоимость товаров (работ, услуг), имущественных прав с налогом — всего</w:t>
            </w:r>
          </w:p>
        </w:tc>
        <w:tc>
          <w:tcPr>
            <w:tcW w:w="1776" w:type="dxa"/>
            <w:gridSpan w:val="5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1009" w:type="dxa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07346A">
              <w:rPr>
                <w:sz w:val="14"/>
                <w:szCs w:val="14"/>
              </w:rPr>
              <w:t>прослеживаемости</w:t>
            </w:r>
            <w:proofErr w:type="spellEnd"/>
          </w:p>
        </w:tc>
        <w:tc>
          <w:tcPr>
            <w:tcW w:w="1375" w:type="dxa"/>
            <w:gridSpan w:val="2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 xml:space="preserve">Количественная единица измерения товара, используемая в целях осуществления </w:t>
            </w:r>
            <w:proofErr w:type="spellStart"/>
            <w:r w:rsidRPr="0007346A">
              <w:rPr>
                <w:sz w:val="14"/>
                <w:szCs w:val="14"/>
              </w:rPr>
              <w:t>прослеживаемости</w:t>
            </w:r>
            <w:proofErr w:type="spellEnd"/>
          </w:p>
        </w:tc>
        <w:tc>
          <w:tcPr>
            <w:tcW w:w="1001" w:type="dxa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 xml:space="preserve">Количество товара, подлежащего </w:t>
            </w:r>
            <w:proofErr w:type="spellStart"/>
            <w:r w:rsidRPr="0007346A">
              <w:rPr>
                <w:sz w:val="14"/>
                <w:szCs w:val="14"/>
              </w:rPr>
              <w:t>прослеживаемости</w:t>
            </w:r>
            <w:proofErr w:type="spellEnd"/>
            <w:r w:rsidRPr="0007346A">
              <w:rPr>
                <w:sz w:val="14"/>
                <w:szCs w:val="14"/>
              </w:rPr>
              <w:t xml:space="preserve">, в количественной единице измерения товара, используемой в целях осуществления </w:t>
            </w:r>
            <w:proofErr w:type="spellStart"/>
            <w:r w:rsidRPr="0007346A">
              <w:rPr>
                <w:sz w:val="14"/>
                <w:szCs w:val="14"/>
              </w:rPr>
              <w:t>прослеживаемости</w:t>
            </w:r>
            <w:proofErr w:type="spellEnd"/>
          </w:p>
        </w:tc>
      </w:tr>
      <w:tr w:rsidR="00BC40A0" w:rsidRPr="0007346A" w:rsidTr="005C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45"/>
        </w:trPr>
        <w:tc>
          <w:tcPr>
            <w:tcW w:w="406" w:type="dxa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6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575" w:type="dxa"/>
            <w:gridSpan w:val="4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501" w:type="dxa"/>
            <w:gridSpan w:val="2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од</w:t>
            </w:r>
          </w:p>
        </w:tc>
        <w:tc>
          <w:tcPr>
            <w:tcW w:w="760" w:type="dxa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условное обозначение (национальное)</w:t>
            </w:r>
          </w:p>
        </w:tc>
        <w:tc>
          <w:tcPr>
            <w:tcW w:w="881" w:type="dxa"/>
            <w:gridSpan w:val="4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28" w:type="dxa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74" w:type="dxa"/>
            <w:gridSpan w:val="4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174" w:type="dxa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784" w:type="dxa"/>
            <w:gridSpan w:val="2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цифровой код</w:t>
            </w:r>
          </w:p>
        </w:tc>
        <w:tc>
          <w:tcPr>
            <w:tcW w:w="992" w:type="dxa"/>
            <w:gridSpan w:val="3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раткое наименована</w:t>
            </w:r>
          </w:p>
        </w:tc>
        <w:tc>
          <w:tcPr>
            <w:tcW w:w="1009" w:type="dxa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код</w:t>
            </w:r>
          </w:p>
        </w:tc>
        <w:tc>
          <w:tcPr>
            <w:tcW w:w="999" w:type="dxa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условное обозначение</w:t>
            </w:r>
          </w:p>
        </w:tc>
        <w:tc>
          <w:tcPr>
            <w:tcW w:w="1001" w:type="dxa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C40A0" w:rsidRPr="0007346A" w:rsidTr="005C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406" w:type="dxa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6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а</w:t>
            </w:r>
          </w:p>
        </w:tc>
        <w:tc>
          <w:tcPr>
            <w:tcW w:w="575" w:type="dxa"/>
            <w:gridSpan w:val="4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б</w:t>
            </w:r>
          </w:p>
        </w:tc>
        <w:tc>
          <w:tcPr>
            <w:tcW w:w="501" w:type="dxa"/>
            <w:gridSpan w:val="2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2</w:t>
            </w:r>
          </w:p>
        </w:tc>
        <w:tc>
          <w:tcPr>
            <w:tcW w:w="760" w:type="dxa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2а</w:t>
            </w:r>
          </w:p>
        </w:tc>
        <w:tc>
          <w:tcPr>
            <w:tcW w:w="881" w:type="dxa"/>
            <w:gridSpan w:val="4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3</w:t>
            </w:r>
          </w:p>
        </w:tc>
        <w:tc>
          <w:tcPr>
            <w:tcW w:w="828" w:type="dxa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4</w:t>
            </w:r>
          </w:p>
        </w:tc>
        <w:tc>
          <w:tcPr>
            <w:tcW w:w="1174" w:type="dxa"/>
            <w:gridSpan w:val="4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5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6</w:t>
            </w:r>
          </w:p>
        </w:tc>
        <w:tc>
          <w:tcPr>
            <w:tcW w:w="820" w:type="dxa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7</w:t>
            </w:r>
          </w:p>
        </w:tc>
        <w:tc>
          <w:tcPr>
            <w:tcW w:w="1161" w:type="dxa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8</w:t>
            </w:r>
          </w:p>
        </w:tc>
        <w:tc>
          <w:tcPr>
            <w:tcW w:w="1174" w:type="dxa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9</w:t>
            </w:r>
          </w:p>
        </w:tc>
        <w:tc>
          <w:tcPr>
            <w:tcW w:w="784" w:type="dxa"/>
            <w:gridSpan w:val="2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0а</w:t>
            </w:r>
          </w:p>
        </w:tc>
        <w:tc>
          <w:tcPr>
            <w:tcW w:w="1009" w:type="dxa"/>
            <w:vAlign w:val="center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1</w:t>
            </w:r>
          </w:p>
        </w:tc>
        <w:tc>
          <w:tcPr>
            <w:tcW w:w="376" w:type="dxa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2</w:t>
            </w:r>
          </w:p>
        </w:tc>
        <w:tc>
          <w:tcPr>
            <w:tcW w:w="999" w:type="dxa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2а</w:t>
            </w:r>
          </w:p>
        </w:tc>
        <w:tc>
          <w:tcPr>
            <w:tcW w:w="1001" w:type="dxa"/>
          </w:tcPr>
          <w:p w:rsidR="00BC40A0" w:rsidRPr="0007346A" w:rsidRDefault="00BC40A0" w:rsidP="00BC062A">
            <w:pPr>
              <w:ind w:left="57" w:righ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13</w:t>
            </w:r>
          </w:p>
        </w:tc>
      </w:tr>
      <w:tr w:rsidR="00BC40A0" w:rsidRPr="0007346A" w:rsidTr="005C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406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6"/>
            <w:vMerge w:val="restart"/>
            <w:vAlign w:val="bottom"/>
          </w:tcPr>
          <w:p w:rsidR="00BC40A0" w:rsidRPr="0007346A" w:rsidRDefault="00BC40A0" w:rsidP="005C1A88">
            <w:pPr>
              <w:ind w:left="57" w:right="57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 xml:space="preserve">За водоснабжение  </w:t>
            </w:r>
          </w:p>
        </w:tc>
        <w:tc>
          <w:tcPr>
            <w:tcW w:w="575" w:type="dxa"/>
            <w:gridSpan w:val="4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-</w:t>
            </w:r>
          </w:p>
        </w:tc>
        <w:tc>
          <w:tcPr>
            <w:tcW w:w="501" w:type="dxa"/>
            <w:gridSpan w:val="2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м3</w:t>
            </w:r>
          </w:p>
        </w:tc>
        <w:tc>
          <w:tcPr>
            <w:tcW w:w="760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828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gridSpan w:val="4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 w:val="restart"/>
            <w:vAlign w:val="bottom"/>
          </w:tcPr>
          <w:p w:rsidR="00BC40A0" w:rsidRPr="0007346A" w:rsidRDefault="00BC40A0" w:rsidP="005C1A88">
            <w:pPr>
              <w:ind w:left="57" w:right="57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Без акциза</w:t>
            </w:r>
          </w:p>
        </w:tc>
        <w:tc>
          <w:tcPr>
            <w:tcW w:w="820" w:type="dxa"/>
            <w:vMerge w:val="restart"/>
            <w:vAlign w:val="bottom"/>
          </w:tcPr>
          <w:p w:rsidR="00BC40A0" w:rsidRPr="0007346A" w:rsidRDefault="00BC40A0" w:rsidP="005C1A88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20%</w:t>
            </w:r>
          </w:p>
        </w:tc>
        <w:tc>
          <w:tcPr>
            <w:tcW w:w="1161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784" w:type="dxa"/>
            <w:gridSpan w:val="2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009" w:type="dxa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376" w:type="dxa"/>
            <w:vAlign w:val="bottom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99" w:type="dxa"/>
            <w:vAlign w:val="bottom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001" w:type="dxa"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  <w:tr w:rsidR="00BC40A0" w:rsidRPr="0007346A" w:rsidTr="005C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406" w:type="dxa"/>
            <w:vMerge/>
            <w:vAlign w:val="bottom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288" w:type="dxa"/>
            <w:gridSpan w:val="6"/>
            <w:vMerge/>
            <w:vAlign w:val="bottom"/>
          </w:tcPr>
          <w:p w:rsidR="00BC40A0" w:rsidRPr="0007346A" w:rsidRDefault="00BC40A0" w:rsidP="00BC062A">
            <w:pPr>
              <w:ind w:left="57" w:right="57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575" w:type="dxa"/>
            <w:gridSpan w:val="4"/>
            <w:vMerge/>
            <w:vAlign w:val="bottom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vMerge/>
            <w:vAlign w:val="bottom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760" w:type="dxa"/>
            <w:vMerge/>
            <w:vAlign w:val="bottom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vMerge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828" w:type="dxa"/>
            <w:vMerge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gridSpan w:val="4"/>
            <w:vMerge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  <w:vAlign w:val="bottom"/>
          </w:tcPr>
          <w:p w:rsidR="00BC40A0" w:rsidRPr="0007346A" w:rsidRDefault="00BC40A0" w:rsidP="005C1A88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820" w:type="dxa"/>
            <w:vMerge/>
            <w:vAlign w:val="bottom"/>
          </w:tcPr>
          <w:p w:rsidR="00BC40A0" w:rsidRPr="0007346A" w:rsidRDefault="00BC40A0" w:rsidP="005C1A88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1161" w:type="dxa"/>
            <w:vMerge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vMerge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784" w:type="dxa"/>
            <w:gridSpan w:val="2"/>
            <w:vMerge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1009" w:type="dxa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376" w:type="dxa"/>
            <w:vAlign w:val="bottom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99" w:type="dxa"/>
            <w:vAlign w:val="bottom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001" w:type="dxa"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  <w:tr w:rsidR="00BC40A0" w:rsidRPr="0007346A" w:rsidTr="005C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406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2</w:t>
            </w:r>
          </w:p>
        </w:tc>
        <w:tc>
          <w:tcPr>
            <w:tcW w:w="1288" w:type="dxa"/>
            <w:gridSpan w:val="6"/>
            <w:vMerge w:val="restart"/>
            <w:vAlign w:val="bottom"/>
          </w:tcPr>
          <w:p w:rsidR="00BC40A0" w:rsidRPr="0007346A" w:rsidRDefault="00BC40A0" w:rsidP="00BC062A">
            <w:pPr>
              <w:ind w:right="57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За водоотведение</w:t>
            </w:r>
          </w:p>
        </w:tc>
        <w:tc>
          <w:tcPr>
            <w:tcW w:w="575" w:type="dxa"/>
            <w:gridSpan w:val="4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-</w:t>
            </w:r>
          </w:p>
        </w:tc>
        <w:tc>
          <w:tcPr>
            <w:tcW w:w="501" w:type="dxa"/>
            <w:gridSpan w:val="2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м3</w:t>
            </w:r>
          </w:p>
        </w:tc>
        <w:tc>
          <w:tcPr>
            <w:tcW w:w="760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828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gridSpan w:val="4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 w:val="restart"/>
            <w:vAlign w:val="bottom"/>
          </w:tcPr>
          <w:p w:rsidR="00BC40A0" w:rsidRPr="0007346A" w:rsidRDefault="00BC40A0" w:rsidP="005C1A88">
            <w:pPr>
              <w:ind w:right="57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Без акциза</w:t>
            </w:r>
          </w:p>
        </w:tc>
        <w:tc>
          <w:tcPr>
            <w:tcW w:w="820" w:type="dxa"/>
            <w:vMerge w:val="restart"/>
            <w:vAlign w:val="bottom"/>
          </w:tcPr>
          <w:p w:rsidR="00BC40A0" w:rsidRPr="0007346A" w:rsidRDefault="00BC40A0" w:rsidP="005C1A88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  <w:r w:rsidRPr="0007346A">
              <w:rPr>
                <w:i/>
                <w:spacing w:val="-2"/>
                <w:sz w:val="14"/>
                <w:szCs w:val="14"/>
              </w:rPr>
              <w:t>20%</w:t>
            </w:r>
          </w:p>
        </w:tc>
        <w:tc>
          <w:tcPr>
            <w:tcW w:w="1161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vMerge w:val="restart"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009" w:type="dxa"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376" w:type="dxa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99" w:type="dxa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001" w:type="dxa"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  <w:tr w:rsidR="00BC40A0" w:rsidRPr="0007346A" w:rsidTr="005C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406" w:type="dxa"/>
            <w:vMerge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288" w:type="dxa"/>
            <w:gridSpan w:val="6"/>
            <w:vMerge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575" w:type="dxa"/>
            <w:gridSpan w:val="4"/>
            <w:vMerge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vMerge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760" w:type="dxa"/>
            <w:vMerge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vMerge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828" w:type="dxa"/>
            <w:vMerge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gridSpan w:val="4"/>
            <w:vMerge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820" w:type="dxa"/>
            <w:vMerge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vMerge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784" w:type="dxa"/>
            <w:gridSpan w:val="2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1009" w:type="dxa"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376" w:type="dxa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999" w:type="dxa"/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</w:p>
        </w:tc>
        <w:tc>
          <w:tcPr>
            <w:tcW w:w="1001" w:type="dxa"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  <w:tr w:rsidR="00BC40A0" w:rsidRPr="0007346A" w:rsidTr="005C1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5239" w:type="dxa"/>
            <w:gridSpan w:val="19"/>
            <w:tcBorders>
              <w:left w:val="nil"/>
              <w:bottom w:val="nil"/>
            </w:tcBorders>
          </w:tcPr>
          <w:p w:rsidR="00BC40A0" w:rsidRPr="0007346A" w:rsidRDefault="00BC40A0" w:rsidP="00BC062A">
            <w:pPr>
              <w:ind w:left="57" w:right="57"/>
              <w:rPr>
                <w:spacing w:val="-2"/>
                <w:sz w:val="14"/>
                <w:szCs w:val="14"/>
              </w:rPr>
            </w:pPr>
            <w:r w:rsidRPr="0007346A">
              <w:rPr>
                <w:spacing w:val="-2"/>
                <w:sz w:val="14"/>
                <w:szCs w:val="14"/>
              </w:rPr>
              <w:t>Всего к оплате (9)</w:t>
            </w:r>
          </w:p>
        </w:tc>
        <w:tc>
          <w:tcPr>
            <w:tcW w:w="1174" w:type="dxa"/>
            <w:gridSpan w:val="4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528" w:type="dxa"/>
            <w:gridSpan w:val="6"/>
            <w:vAlign w:val="bottom"/>
          </w:tcPr>
          <w:p w:rsidR="00BC40A0" w:rsidRPr="0007346A" w:rsidRDefault="00BC40A0" w:rsidP="00BC062A">
            <w:pPr>
              <w:ind w:left="57" w:right="57"/>
              <w:jc w:val="center"/>
              <w:rPr>
                <w:spacing w:val="-2"/>
                <w:sz w:val="14"/>
                <w:szCs w:val="14"/>
              </w:rPr>
            </w:pPr>
            <w:r w:rsidRPr="0007346A">
              <w:rPr>
                <w:spacing w:val="-2"/>
                <w:sz w:val="14"/>
                <w:szCs w:val="14"/>
              </w:rPr>
              <w:t>Х</w:t>
            </w:r>
          </w:p>
        </w:tc>
        <w:tc>
          <w:tcPr>
            <w:tcW w:w="1161" w:type="dxa"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1174" w:type="dxa"/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i/>
                <w:spacing w:val="-2"/>
                <w:sz w:val="14"/>
                <w:szCs w:val="14"/>
              </w:rPr>
            </w:pPr>
          </w:p>
        </w:tc>
        <w:tc>
          <w:tcPr>
            <w:tcW w:w="5161" w:type="dxa"/>
            <w:gridSpan w:val="9"/>
            <w:tcBorders>
              <w:bottom w:val="nil"/>
              <w:right w:val="nil"/>
            </w:tcBorders>
            <w:vAlign w:val="bottom"/>
          </w:tcPr>
          <w:p w:rsidR="00BC40A0" w:rsidRPr="0007346A" w:rsidRDefault="00BC40A0" w:rsidP="00BC062A">
            <w:pPr>
              <w:ind w:left="57" w:right="57"/>
              <w:jc w:val="right"/>
              <w:rPr>
                <w:spacing w:val="-2"/>
                <w:sz w:val="14"/>
                <w:szCs w:val="14"/>
              </w:rPr>
            </w:pPr>
          </w:p>
        </w:tc>
      </w:tr>
    </w:tbl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C40A0" w:rsidRPr="0007346A" w:rsidRDefault="00BC40A0" w:rsidP="00BC062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ь организации</w:t>
      </w:r>
      <w:r w:rsidRPr="0007346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лавный бухгалтер</w:t>
      </w:r>
    </w:p>
    <w:tbl>
      <w:tblPr>
        <w:tblStyle w:val="26"/>
        <w:tblW w:w="1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56"/>
        <w:gridCol w:w="168"/>
        <w:gridCol w:w="2912"/>
        <w:gridCol w:w="2693"/>
        <w:gridCol w:w="1456"/>
        <w:gridCol w:w="139"/>
        <w:gridCol w:w="2877"/>
      </w:tblGrid>
      <w:tr w:rsidR="00BC40A0" w:rsidRPr="0007346A" w:rsidTr="00F273EE">
        <w:tc>
          <w:tcPr>
            <w:tcW w:w="3261" w:type="dxa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C40A0" w:rsidRPr="0007346A" w:rsidRDefault="00BC40A0" w:rsidP="00BC062A"/>
        </w:tc>
        <w:tc>
          <w:tcPr>
            <w:tcW w:w="168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:rsidR="00BC40A0" w:rsidRPr="0007346A" w:rsidRDefault="00BC40A0" w:rsidP="00BC062A">
            <w:pPr>
              <w:ind w:left="126"/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ind w:left="57"/>
              <w:jc w:val="center"/>
              <w:rPr>
                <w:i/>
                <w:sz w:val="16"/>
                <w:szCs w:val="16"/>
              </w:rPr>
            </w:pPr>
          </w:p>
        </w:tc>
      </w:tr>
      <w:tr w:rsidR="00BC40A0" w:rsidRPr="0007346A" w:rsidTr="00F273EE">
        <w:tc>
          <w:tcPr>
            <w:tcW w:w="3261" w:type="dxa"/>
            <w:vAlign w:val="bottom"/>
          </w:tcPr>
          <w:p w:rsidR="00BC40A0" w:rsidRPr="0007346A" w:rsidRDefault="00BC40A0" w:rsidP="00BC062A">
            <w:pPr>
              <w:tabs>
                <w:tab w:val="left" w:pos="722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C40A0" w:rsidRPr="0007346A" w:rsidRDefault="00BC40A0" w:rsidP="00BC062A"/>
        </w:tc>
        <w:tc>
          <w:tcPr>
            <w:tcW w:w="168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ф. и. о.)</w:t>
            </w:r>
          </w:p>
        </w:tc>
        <w:tc>
          <w:tcPr>
            <w:tcW w:w="2693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подпись)</w:t>
            </w:r>
          </w:p>
        </w:tc>
        <w:tc>
          <w:tcPr>
            <w:tcW w:w="139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  <w:vAlign w:val="bottom"/>
          </w:tcPr>
          <w:p w:rsidR="00BC40A0" w:rsidRPr="0007346A" w:rsidRDefault="00BC40A0" w:rsidP="00BC062A">
            <w:pPr>
              <w:ind w:lef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ф. и. о.)</w:t>
            </w:r>
          </w:p>
        </w:tc>
      </w:tr>
    </w:tbl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ый предприниматель</w:t>
      </w:r>
    </w:p>
    <w:tbl>
      <w:tblPr>
        <w:tblStyle w:val="26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70"/>
        <w:gridCol w:w="154"/>
        <w:gridCol w:w="3891"/>
        <w:gridCol w:w="168"/>
        <w:gridCol w:w="6365"/>
      </w:tblGrid>
      <w:tr w:rsidR="00BC40A0" w:rsidRPr="0007346A" w:rsidTr="005C1A88">
        <w:tc>
          <w:tcPr>
            <w:tcW w:w="3261" w:type="dxa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  <w:r w:rsidRPr="0007346A"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Align w:val="bottom"/>
          </w:tcPr>
          <w:p w:rsidR="00BC40A0" w:rsidRPr="0007346A" w:rsidRDefault="00BC40A0" w:rsidP="00BC062A">
            <w:pPr>
              <w:rPr>
                <w:sz w:val="16"/>
                <w:szCs w:val="16"/>
              </w:rPr>
            </w:pPr>
          </w:p>
        </w:tc>
        <w:tc>
          <w:tcPr>
            <w:tcW w:w="6365" w:type="dxa"/>
            <w:tcBorders>
              <w:bottom w:val="single" w:sz="4" w:space="0" w:color="auto"/>
            </w:tcBorders>
            <w:vAlign w:val="bottom"/>
          </w:tcPr>
          <w:p w:rsidR="00BC40A0" w:rsidRPr="0007346A" w:rsidRDefault="00BC40A0" w:rsidP="00BC062A">
            <w:pPr>
              <w:ind w:left="57"/>
              <w:jc w:val="center"/>
              <w:rPr>
                <w:sz w:val="16"/>
                <w:szCs w:val="16"/>
              </w:rPr>
            </w:pPr>
          </w:p>
        </w:tc>
      </w:tr>
      <w:tr w:rsidR="00BC40A0" w:rsidRPr="0007346A" w:rsidTr="005C1A88">
        <w:tc>
          <w:tcPr>
            <w:tcW w:w="3261" w:type="dxa"/>
            <w:vAlign w:val="bottom"/>
          </w:tcPr>
          <w:p w:rsidR="00BC40A0" w:rsidRPr="0007346A" w:rsidRDefault="00BC40A0" w:rsidP="00BC062A">
            <w:pPr>
              <w:tabs>
                <w:tab w:val="left" w:pos="722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подпись)</w:t>
            </w:r>
          </w:p>
        </w:tc>
        <w:tc>
          <w:tcPr>
            <w:tcW w:w="154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1" w:type="dxa"/>
            <w:tcBorders>
              <w:top w:val="single" w:sz="4" w:space="0" w:color="auto"/>
            </w:tcBorders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ф. и. о.)</w:t>
            </w:r>
          </w:p>
        </w:tc>
        <w:tc>
          <w:tcPr>
            <w:tcW w:w="168" w:type="dxa"/>
            <w:vAlign w:val="bottom"/>
          </w:tcPr>
          <w:p w:rsidR="00BC40A0" w:rsidRPr="0007346A" w:rsidRDefault="00BC40A0" w:rsidP="00BC06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tcBorders>
              <w:top w:val="single" w:sz="4" w:space="0" w:color="auto"/>
            </w:tcBorders>
            <w:vAlign w:val="bottom"/>
          </w:tcPr>
          <w:p w:rsidR="00BC40A0" w:rsidRPr="0007346A" w:rsidRDefault="00BC40A0" w:rsidP="00BC062A">
            <w:pPr>
              <w:ind w:left="57"/>
              <w:jc w:val="center"/>
              <w:rPr>
                <w:sz w:val="14"/>
                <w:szCs w:val="14"/>
              </w:rPr>
            </w:pPr>
            <w:r w:rsidRPr="0007346A">
              <w:rPr>
                <w:sz w:val="14"/>
                <w:szCs w:val="14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</w:tbl>
    <w:p w:rsidR="00BC40A0" w:rsidRPr="0007346A" w:rsidRDefault="00BC40A0" w:rsidP="00BC062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226A" w:rsidRPr="0007346A" w:rsidRDefault="00FD226A" w:rsidP="00BC062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D226A" w:rsidRPr="0007346A" w:rsidRDefault="00FD226A" w:rsidP="005C1A8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1A88" w:rsidRPr="0007346A" w:rsidRDefault="005C1A8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346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D226A" w:rsidRPr="0007346A" w:rsidRDefault="00FD226A" w:rsidP="00FD226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226A" w:rsidRPr="0007346A" w:rsidRDefault="00FD226A" w:rsidP="00FD226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346A">
        <w:rPr>
          <w:rFonts w:ascii="Times New Roman" w:eastAsia="Calibri" w:hAnsi="Times New Roman" w:cs="Times New Roman"/>
          <w:bCs/>
          <w:sz w:val="24"/>
          <w:szCs w:val="24"/>
        </w:rPr>
        <w:t>Сведения по начислениям работникам за расчетный период:</w:t>
      </w:r>
    </w:p>
    <w:p w:rsidR="00FD226A" w:rsidRPr="0007346A" w:rsidRDefault="00FD226A" w:rsidP="00FD226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16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0628"/>
      </w:tblGrid>
      <w:tr w:rsidR="00FD226A" w:rsidRPr="0007346A" w:rsidTr="00042A9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 по начислениям за расчетный период</w:t>
            </w:r>
          </w:p>
        </w:tc>
      </w:tr>
      <w:tr w:rsidR="00FD226A" w:rsidRPr="0007346A" w:rsidTr="00042A9F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О**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яснение, сумма, руб.**</w:t>
            </w:r>
          </w:p>
        </w:tc>
      </w:tr>
      <w:tr w:rsidR="00FD226A" w:rsidRPr="0007346A" w:rsidTr="00042A9F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О**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6A" w:rsidRPr="0007346A" w:rsidRDefault="00FD226A" w:rsidP="00042A9F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яснение, сумма, руб.**</w:t>
            </w:r>
          </w:p>
        </w:tc>
      </w:tr>
    </w:tbl>
    <w:p w:rsidR="00FD226A" w:rsidRPr="0007346A" w:rsidRDefault="00FD226A" w:rsidP="00FD226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226A" w:rsidRPr="0007346A" w:rsidRDefault="00FD226A" w:rsidP="00FD226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46A">
        <w:rPr>
          <w:rFonts w:ascii="Times New Roman" w:eastAsia="Calibri" w:hAnsi="Times New Roman" w:cs="Times New Roman"/>
          <w:b/>
          <w:i/>
          <w:sz w:val="28"/>
          <w:szCs w:val="24"/>
        </w:rPr>
        <w:br w:type="page"/>
      </w:r>
    </w:p>
    <w:p w:rsidR="00FD226A" w:rsidRPr="0007346A" w:rsidRDefault="00FD226A" w:rsidP="00FD226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7346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32C515" wp14:editId="5EBF81B5">
            <wp:extent cx="9251950" cy="581868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6A" w:rsidRPr="0007346A" w:rsidRDefault="00FD226A" w:rsidP="00FD226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  <w:sectPr w:rsidR="00FD226A" w:rsidRPr="0007346A" w:rsidSect="000568A5">
          <w:pgSz w:w="16838" w:h="11906" w:orient="landscape" w:code="9"/>
          <w:pgMar w:top="851" w:right="1134" w:bottom="1701" w:left="1134" w:header="624" w:footer="170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</w:tblGrid>
      <w:tr w:rsidR="000568A5" w:rsidRPr="0007346A" w:rsidTr="000568A5">
        <w:trPr>
          <w:jc w:val="right"/>
        </w:trPr>
        <w:tc>
          <w:tcPr>
            <w:tcW w:w="1928" w:type="dxa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 формы документа по ОКУД</w:t>
            </w:r>
          </w:p>
        </w:tc>
      </w:tr>
      <w:tr w:rsidR="000568A5" w:rsidRPr="0007346A" w:rsidTr="000568A5">
        <w:trPr>
          <w:jc w:val="right"/>
        </w:trPr>
        <w:tc>
          <w:tcPr>
            <w:tcW w:w="1928" w:type="dxa"/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0401108</w:t>
            </w:r>
          </w:p>
        </w:tc>
      </w:tr>
    </w:tbl>
    <w:p w:rsidR="000568A5" w:rsidRPr="0007346A" w:rsidRDefault="000568A5" w:rsidP="00BC062A">
      <w:pPr>
        <w:tabs>
          <w:tab w:val="left" w:pos="567"/>
        </w:tabs>
        <w:autoSpaceDE w:val="0"/>
        <w:autoSpaceDN w:val="0"/>
        <w:spacing w:after="0" w:line="240" w:lineRule="auto"/>
        <w:ind w:right="2691"/>
        <w:rPr>
          <w:rFonts w:ascii="Times New Roman" w:eastAsia="Times New Roman" w:hAnsi="Times New Roman" w:cs="Times New Roman"/>
          <w:sz w:val="20"/>
          <w:szCs w:val="20"/>
        </w:rPr>
      </w:pPr>
    </w:p>
    <w:p w:rsidR="000568A5" w:rsidRPr="0007346A" w:rsidRDefault="000568A5" w:rsidP="00BC062A">
      <w:pPr>
        <w:tabs>
          <w:tab w:val="left" w:pos="567"/>
        </w:tabs>
        <w:autoSpaceDE w:val="0"/>
        <w:autoSpaceDN w:val="0"/>
        <w:spacing w:after="0" w:line="240" w:lineRule="auto"/>
        <w:ind w:right="269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346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наименование банка, город</w:t>
      </w:r>
    </w:p>
    <w:p w:rsidR="000568A5" w:rsidRPr="0007346A" w:rsidRDefault="000568A5" w:rsidP="00BC062A">
      <w:pPr>
        <w:pBdr>
          <w:top w:val="single" w:sz="4" w:space="1" w:color="auto"/>
        </w:pBdr>
        <w:tabs>
          <w:tab w:val="left" w:pos="567"/>
        </w:tabs>
        <w:autoSpaceDE w:val="0"/>
        <w:autoSpaceDN w:val="0"/>
        <w:spacing w:after="0" w:line="240" w:lineRule="auto"/>
        <w:ind w:right="2693"/>
        <w:rPr>
          <w:rFonts w:ascii="Times New Roman" w:eastAsia="Times New Roman" w:hAnsi="Times New Roman" w:cs="Times New Roman"/>
          <w:sz w:val="20"/>
          <w:szCs w:val="20"/>
        </w:rPr>
      </w:pPr>
      <w:r w:rsidRPr="0007346A">
        <w:rPr>
          <w:rFonts w:ascii="Times New Roman" w:eastAsia="Times New Roman" w:hAnsi="Times New Roman" w:cs="Times New Roman"/>
          <w:sz w:val="20"/>
          <w:szCs w:val="20"/>
        </w:rPr>
        <w:t>Соста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94"/>
        <w:gridCol w:w="737"/>
        <w:gridCol w:w="2211"/>
      </w:tblGrid>
      <w:tr w:rsidR="000568A5" w:rsidRPr="0007346A" w:rsidTr="000568A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</w:rPr>
              <w:t>МЕМОРИАЛЬНЫЙ ОРДЕР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</w:rPr>
              <w:t>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68A5" w:rsidRPr="0007346A" w:rsidRDefault="0007346A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29.02</w:t>
            </w:r>
            <w:r w:rsidR="000568A5"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D7CFF"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568A5" w:rsidRPr="0007346A" w:rsidTr="000568A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:rsidR="000568A5" w:rsidRPr="0007346A" w:rsidRDefault="000568A5" w:rsidP="00BC062A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34" w:type="dxa"/>
        <w:tblInd w:w="-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141"/>
        <w:gridCol w:w="2410"/>
        <w:gridCol w:w="142"/>
        <w:gridCol w:w="283"/>
        <w:gridCol w:w="1079"/>
        <w:gridCol w:w="339"/>
        <w:gridCol w:w="1417"/>
      </w:tblGrid>
      <w:tr w:rsidR="000568A5" w:rsidRPr="0007346A" w:rsidTr="000568A5"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ч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бет</w:t>
            </w:r>
          </w:p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ет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  <w:r w:rsidRPr="0007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цифрами</w:t>
            </w:r>
          </w:p>
        </w:tc>
      </w:tr>
      <w:tr w:rsidR="000568A5" w:rsidRPr="0007346A" w:rsidTr="000568A5">
        <w:trPr>
          <w:cantSplit/>
          <w:trHeight w:val="98"/>
        </w:trPr>
        <w:tc>
          <w:tcPr>
            <w:tcW w:w="428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именование организации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омер счет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568A5" w:rsidRPr="0007346A" w:rsidTr="000568A5">
        <w:trPr>
          <w:cantSplit/>
          <w:trHeight w:val="174"/>
        </w:trPr>
        <w:tc>
          <w:tcPr>
            <w:tcW w:w="4281" w:type="dxa"/>
            <w:vMerge/>
            <w:tcBorders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568A5" w:rsidRPr="0007346A" w:rsidTr="000568A5">
        <w:trPr>
          <w:cantSplit/>
          <w:trHeight w:val="270"/>
        </w:trPr>
        <w:tc>
          <w:tcPr>
            <w:tcW w:w="44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8A5" w:rsidRPr="0007346A" w:rsidTr="000568A5">
        <w:trPr>
          <w:cantSplit/>
          <w:trHeight w:val="805"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ч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</w:t>
            </w:r>
          </w:p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8A5" w:rsidRPr="0007346A" w:rsidTr="000568A5">
        <w:trPr>
          <w:cantSplit/>
        </w:trPr>
        <w:tc>
          <w:tcPr>
            <w:tcW w:w="428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именование банк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8A5" w:rsidRPr="0007346A" w:rsidTr="000568A5">
        <w:trPr>
          <w:cantSplit/>
          <w:trHeight w:val="94"/>
        </w:trPr>
        <w:tc>
          <w:tcPr>
            <w:tcW w:w="4281" w:type="dxa"/>
            <w:vMerge/>
            <w:tcBorders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568A5" w:rsidRPr="0007346A" w:rsidTr="000568A5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омер сч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8A5" w:rsidRPr="0007346A" w:rsidTr="000568A5"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прописью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 документ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cantSplit/>
          <w:trHeight w:val="338"/>
        </w:trPr>
        <w:tc>
          <w:tcPr>
            <w:tcW w:w="73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мма прописью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cantSplit/>
          <w:trHeight w:val="397"/>
        </w:trPr>
        <w:tc>
          <w:tcPr>
            <w:tcW w:w="739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68A5" w:rsidRPr="0007346A" w:rsidTr="000568A5">
        <w:trPr>
          <w:trHeight w:val="2041"/>
        </w:trPr>
        <w:tc>
          <w:tcPr>
            <w:tcW w:w="102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0"/>
              </w:rPr>
              <w:t>Содержание операции, наименование, номер и дата документа,</w:t>
            </w:r>
            <w:r w:rsidRPr="0007346A">
              <w:rPr>
                <w:rFonts w:ascii="Times New Roman" w:eastAsia="Times New Roman" w:hAnsi="Times New Roman" w:cs="Times New Roman"/>
                <w:b/>
                <w:sz w:val="20"/>
              </w:rPr>
              <w:br/>
              <w:t>на основании которого составлен мемориальный ордер</w:t>
            </w:r>
          </w:p>
          <w:p w:rsidR="000568A5" w:rsidRPr="0007346A" w:rsidRDefault="000568A5" w:rsidP="00BC062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3DFD6BD" wp14:editId="6D3E16A1">
                  <wp:simplePos x="0" y="0"/>
                  <wp:positionH relativeFrom="column">
                    <wp:posOffset>4585970</wp:posOffset>
                  </wp:positionH>
                  <wp:positionV relativeFrom="paragraph">
                    <wp:posOffset>33655</wp:posOffset>
                  </wp:positionV>
                  <wp:extent cx="106680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346A">
              <w:rPr>
                <w:rFonts w:ascii="Times New Roman" w:eastAsia="Times New Roman" w:hAnsi="Times New Roman" w:cs="Times New Roman"/>
              </w:rPr>
              <w:t xml:space="preserve">Комиссия за расчетно-кассовое обслуживание за </w:t>
            </w:r>
            <w:r w:rsidR="0007346A" w:rsidRPr="0007346A">
              <w:rPr>
                <w:rFonts w:ascii="Times New Roman" w:eastAsia="Times New Roman" w:hAnsi="Times New Roman" w:cs="Times New Roman"/>
              </w:rPr>
              <w:t>февраль</w:t>
            </w:r>
            <w:r w:rsidRPr="0007346A">
              <w:rPr>
                <w:rFonts w:ascii="Times New Roman" w:eastAsia="Times New Roman" w:hAnsi="Times New Roman" w:cs="Times New Roman"/>
              </w:rPr>
              <w:t xml:space="preserve"> </w:t>
            </w:r>
            <w:r w:rsidR="00AD7CFF" w:rsidRPr="0007346A">
              <w:rPr>
                <w:rFonts w:ascii="Times New Roman" w:eastAsia="Times New Roman" w:hAnsi="Times New Roman" w:cs="Times New Roman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</w:rPr>
              <w:t xml:space="preserve"> г.</w:t>
            </w: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568A5" w:rsidRPr="0007346A" w:rsidRDefault="000568A5" w:rsidP="00BC062A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68A5" w:rsidRPr="0007346A" w:rsidRDefault="000568A5" w:rsidP="00BC062A">
      <w:pPr>
        <w:tabs>
          <w:tab w:val="left" w:pos="567"/>
        </w:tabs>
        <w:autoSpaceDE w:val="0"/>
        <w:autoSpaceDN w:val="0"/>
        <w:spacing w:after="0" w:line="240" w:lineRule="auto"/>
        <w:ind w:right="170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D226A" w:rsidRPr="0007346A" w:rsidRDefault="00FD226A" w:rsidP="00BC062A">
      <w:pPr>
        <w:tabs>
          <w:tab w:val="left" w:pos="567"/>
        </w:tabs>
        <w:autoSpaceDE w:val="0"/>
        <w:autoSpaceDN w:val="0"/>
        <w:spacing w:after="0" w:line="240" w:lineRule="auto"/>
        <w:ind w:right="170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D226A" w:rsidRPr="0007346A" w:rsidRDefault="00FD226A" w:rsidP="00BC062A">
      <w:pPr>
        <w:tabs>
          <w:tab w:val="left" w:pos="567"/>
        </w:tabs>
        <w:autoSpaceDE w:val="0"/>
        <w:autoSpaceDN w:val="0"/>
        <w:spacing w:after="0" w:line="240" w:lineRule="auto"/>
        <w:ind w:right="170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D226A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7346A">
        <w:rPr>
          <w:rFonts w:ascii="Times New Roman" w:eastAsia="Calibri" w:hAnsi="Times New Roman" w:cs="Times New Roman"/>
          <w:b/>
          <w:sz w:val="24"/>
          <w:szCs w:val="24"/>
        </w:rPr>
        <w:t>Выписка банка с расчетного счета _________________________</w:t>
      </w:r>
      <w:r w:rsidRPr="0007346A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0568A5" w:rsidRPr="0007346A" w:rsidRDefault="000040EF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46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наименование организации)</w:t>
      </w:r>
      <w:r w:rsidR="000568A5" w:rsidRPr="000734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68A5" w:rsidRPr="0007346A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07346A" w:rsidRPr="0007346A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  <w:r w:rsidR="000568A5" w:rsidRPr="000734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7CFF" w:rsidRPr="0007346A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0568A5" w:rsidRPr="0007346A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727"/>
        <w:gridCol w:w="2154"/>
        <w:gridCol w:w="2744"/>
        <w:gridCol w:w="1323"/>
        <w:gridCol w:w="1324"/>
      </w:tblGrid>
      <w:tr w:rsidR="000568A5" w:rsidRPr="0007346A" w:rsidTr="000568A5">
        <w:trPr>
          <w:trHeight w:val="679"/>
        </w:trPr>
        <w:tc>
          <w:tcPr>
            <w:tcW w:w="122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Номер документа/дата</w:t>
            </w:r>
          </w:p>
        </w:tc>
        <w:tc>
          <w:tcPr>
            <w:tcW w:w="727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Код операции</w:t>
            </w:r>
          </w:p>
        </w:tc>
        <w:tc>
          <w:tcPr>
            <w:tcW w:w="2153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БИК банка-корреспондента</w:t>
            </w:r>
          </w:p>
        </w:tc>
        <w:tc>
          <w:tcPr>
            <w:tcW w:w="2744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Кому/от кого</w:t>
            </w:r>
          </w:p>
        </w:tc>
        <w:tc>
          <w:tcPr>
            <w:tcW w:w="1323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Дебет</w:t>
            </w:r>
          </w:p>
        </w:tc>
        <w:tc>
          <w:tcPr>
            <w:tcW w:w="1324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Кредит</w:t>
            </w:r>
          </w:p>
        </w:tc>
      </w:tr>
      <w:tr w:rsidR="000568A5" w:rsidRPr="0007346A" w:rsidTr="000568A5">
        <w:trPr>
          <w:cantSplit/>
          <w:trHeight w:val="555"/>
        </w:trPr>
        <w:tc>
          <w:tcPr>
            <w:tcW w:w="4107" w:type="dxa"/>
            <w:gridSpan w:val="3"/>
          </w:tcPr>
          <w:p w:rsidR="000568A5" w:rsidRPr="0007346A" w:rsidRDefault="000568A5" w:rsidP="00BC062A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07346A">
              <w:rPr>
                <w:rFonts w:ascii="Times New Roman" w:eastAsia="Times New Roman" w:hAnsi="Times New Roman" w:cs="Times New Roman"/>
                <w:iCs/>
              </w:rPr>
              <w:t>Выписка за__</w:t>
            </w:r>
            <w:r w:rsidRPr="0007346A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 xml:space="preserve">? </w:t>
            </w:r>
            <w:r w:rsidR="0007346A" w:rsidRPr="0007346A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февраль</w:t>
            </w:r>
            <w:r w:rsidRPr="0007346A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 xml:space="preserve"> </w:t>
            </w:r>
            <w:r w:rsidR="00AD7CFF" w:rsidRPr="0007346A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b/>
                <w:iCs/>
              </w:rPr>
              <w:t>_</w:t>
            </w:r>
            <w:r w:rsidRPr="0007346A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г.</w:t>
            </w:r>
            <w:r w:rsidRPr="0007346A">
              <w:rPr>
                <w:rFonts w:ascii="Times New Roman" w:eastAsia="Times New Roman" w:hAnsi="Times New Roman" w:cs="Times New Roman"/>
                <w:iCs/>
              </w:rPr>
              <w:t>_</w:t>
            </w:r>
          </w:p>
          <w:p w:rsidR="000568A5" w:rsidRPr="0007346A" w:rsidRDefault="000568A5" w:rsidP="00BC062A">
            <w:pPr>
              <w:keepNext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Cs/>
              </w:rPr>
              <w:t>В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</w:rPr>
              <w:t>ходящий остаток по счету</w:t>
            </w:r>
          </w:p>
        </w:tc>
        <w:tc>
          <w:tcPr>
            <w:tcW w:w="2744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3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0568A5" w:rsidRPr="0007346A" w:rsidTr="000568A5">
        <w:trPr>
          <w:trHeight w:val="1373"/>
        </w:trPr>
        <w:tc>
          <w:tcPr>
            <w:tcW w:w="122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</w:rPr>
              <w:t>дату и номер</w:t>
            </w:r>
          </w:p>
        </w:tc>
        <w:tc>
          <w:tcPr>
            <w:tcW w:w="727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</w:rPr>
              <w:t>код операции</w:t>
            </w:r>
          </w:p>
        </w:tc>
        <w:tc>
          <w:tcPr>
            <w:tcW w:w="2153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</w:rPr>
              <w:t>БИК банка-корреспондента</w:t>
            </w:r>
          </w:p>
        </w:tc>
        <w:tc>
          <w:tcPr>
            <w:tcW w:w="2744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</w:rPr>
              <w:t>кон</w:t>
            </w:r>
            <w:r w:rsidR="000954A6" w:rsidRPr="0007346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07346A">
              <w:rPr>
                <w:rFonts w:ascii="Times New Roman" w:eastAsia="Times New Roman" w:hAnsi="Times New Roman" w:cs="Times New Roman"/>
                <w:i/>
              </w:rPr>
              <w:t>рагент и назначение платежа</w:t>
            </w:r>
          </w:p>
        </w:tc>
        <w:tc>
          <w:tcPr>
            <w:tcW w:w="1323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24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0568A5" w:rsidRPr="0007346A" w:rsidTr="000568A5">
        <w:trPr>
          <w:trHeight w:val="261"/>
        </w:trPr>
        <w:tc>
          <w:tcPr>
            <w:tcW w:w="1226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727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24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568A5" w:rsidRPr="0007346A" w:rsidTr="000568A5">
        <w:trPr>
          <w:cantSplit/>
          <w:trHeight w:val="277"/>
        </w:trPr>
        <w:tc>
          <w:tcPr>
            <w:tcW w:w="4107" w:type="dxa"/>
            <w:gridSpan w:val="3"/>
            <w:tcBorders>
              <w:bottom w:val="thickThinSmallGap" w:sz="24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  <w:b/>
              </w:rPr>
              <w:t>Исходящий остаток</w:t>
            </w:r>
          </w:p>
        </w:tc>
        <w:tc>
          <w:tcPr>
            <w:tcW w:w="2744" w:type="dxa"/>
            <w:tcBorders>
              <w:bottom w:val="thickThinSmallGap" w:sz="24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3" w:type="dxa"/>
            <w:tcBorders>
              <w:bottom w:val="thickThinSmallGap" w:sz="24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bottom w:val="thickThinSmallGap" w:sz="24" w:space="0" w:color="auto"/>
            </w:tcBorders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346A">
              <w:rPr>
                <w:rFonts w:ascii="Times New Roman" w:eastAsia="Times New Roman" w:hAnsi="Times New Roman" w:cs="Times New Roman"/>
              </w:rPr>
              <w:t>?</w:t>
            </w:r>
            <w:r w:rsidR="00E05C4F" w:rsidRPr="0007346A">
              <w:rPr>
                <w:rFonts w:ascii="Times New Roman" w:eastAsia="Times New Roman" w:hAnsi="Times New Roman" w:cs="Times New Roman"/>
              </w:rPr>
              <w:t>**</w:t>
            </w:r>
          </w:p>
        </w:tc>
      </w:tr>
    </w:tbl>
    <w:p w:rsidR="000568A5" w:rsidRPr="0007346A" w:rsidRDefault="00E05C4F" w:rsidP="00FD226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7346A">
        <w:rPr>
          <w:rFonts w:ascii="Times New Roman" w:eastAsia="Calibri" w:hAnsi="Times New Roman" w:cs="Times New Roman"/>
          <w:sz w:val="24"/>
          <w:szCs w:val="24"/>
        </w:rPr>
        <w:t>**</w:t>
      </w:r>
      <w:r w:rsidR="000568A5" w:rsidRPr="0007346A">
        <w:rPr>
          <w:rFonts w:ascii="Times New Roman" w:eastAsia="Calibri" w:hAnsi="Times New Roman" w:cs="Times New Roman"/>
          <w:sz w:val="24"/>
          <w:szCs w:val="24"/>
        </w:rPr>
        <w:t xml:space="preserve"> поступления на расчетный счет</w:t>
      </w:r>
      <w:r w:rsidR="000568A5" w:rsidRPr="000734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0568A5" w:rsidRPr="0007346A" w:rsidRDefault="000568A5" w:rsidP="00BC062A">
      <w:pPr>
        <w:pStyle w:val="-2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Cs/>
          <w:szCs w:val="28"/>
          <w:lang w:eastAsia="ru-RU"/>
        </w:rPr>
      </w:pPr>
      <w:r w:rsidRPr="0007346A">
        <w:rPr>
          <w:rFonts w:ascii="Times New Roman" w:hAnsi="Times New Roman"/>
          <w:bCs/>
          <w:szCs w:val="28"/>
          <w:lang w:eastAsia="ru-RU"/>
        </w:rPr>
        <w:lastRenderedPageBreak/>
        <w:t>Модуль Б.  (</w:t>
      </w:r>
      <w:r w:rsidRPr="0007346A">
        <w:rPr>
          <w:rFonts w:ascii="Times New Roman" w:hAnsi="Times New Roman"/>
          <w:bCs/>
          <w:i/>
          <w:szCs w:val="28"/>
          <w:lang w:eastAsia="ru-RU"/>
        </w:rPr>
        <w:t>Ведение налогового учета</w:t>
      </w:r>
      <w:r w:rsidRPr="0007346A">
        <w:rPr>
          <w:rFonts w:ascii="Times New Roman" w:hAnsi="Times New Roman"/>
          <w:bCs/>
          <w:szCs w:val="28"/>
          <w:lang w:eastAsia="ru-RU"/>
        </w:rPr>
        <w:t xml:space="preserve">) </w:t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656F7" w:rsidRPr="000734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4 часа</w:t>
      </w:r>
    </w:p>
    <w:p w:rsidR="00726815" w:rsidRPr="0007346A" w:rsidRDefault="00726815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46A" w:rsidRPr="0007346A" w:rsidRDefault="0007346A" w:rsidP="0007346A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302CCE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, применяя программу автоматизации учета и офисные программы: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разработать учетную политику организации для целей налогового учета с учетом особенностей ее деятельности. При выборе способа ведения учета необходимо дополнительно указать его обоснование;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рассчитать налогооблагаемую базу, сумму налогов и сборов, взносы во внебюджетные фонды за налоговый период, используя регистры налогового учета*:</w:t>
      </w: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 xml:space="preserve">а) рассчитать НДС,  </w:t>
      </w: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б) рассчитать НДФЛ,</w:t>
      </w: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 xml:space="preserve">в) рассчитать налог на прибыль (ПБУ 18/02 применяется), </w:t>
      </w: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г) рассчитать страховые взносы;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 xml:space="preserve">оформить и сгруппировать первичные документы, сформировать и сгруппировать регистры налогового учета: </w:t>
      </w:r>
    </w:p>
    <w:p w:rsidR="00302CCE" w:rsidRPr="00302CCE" w:rsidRDefault="00302CCE" w:rsidP="00302CC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счета-фактуры,</w:t>
      </w:r>
    </w:p>
    <w:p w:rsidR="00302CCE" w:rsidRPr="00302CCE" w:rsidRDefault="00302CCE" w:rsidP="00302CC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 xml:space="preserve">книгу продаж и книгу  покупок, </w:t>
      </w:r>
    </w:p>
    <w:p w:rsidR="00302CCE" w:rsidRPr="00302CCE" w:rsidRDefault="00302CCE" w:rsidP="00302CC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регистры по налогу на прибыль;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оформить уведомление об исчисленных суммах налогов, авансовых платежей по налогам, страховых взносов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оформить оплату начисленных налогов и сборов в бюджет;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составить налоговую отчетность, расчеты и отчеты по страховым взносам за возможный налоговый период в задании:</w:t>
      </w:r>
    </w:p>
    <w:p w:rsidR="00302CCE" w:rsidRPr="00302CCE" w:rsidRDefault="00302CCE" w:rsidP="00302CC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Расчет сумм налога на доходы физических лиц, исчисленный и удержанный налоговым агентом (Форма 6-НДФЛ),</w:t>
      </w:r>
    </w:p>
    <w:p w:rsidR="00302CCE" w:rsidRPr="00302CCE" w:rsidRDefault="00302CCE" w:rsidP="00302CC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Декларацию по налогу на прибыль,</w:t>
      </w:r>
    </w:p>
    <w:p w:rsidR="00302CCE" w:rsidRPr="00302CCE" w:rsidRDefault="00302CCE" w:rsidP="00302CC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Декларацию по НДС,</w:t>
      </w:r>
    </w:p>
    <w:p w:rsidR="00302CCE" w:rsidRPr="00302CCE" w:rsidRDefault="00302CCE" w:rsidP="00302CC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Расчет по страховым взносам,</w:t>
      </w:r>
    </w:p>
    <w:p w:rsidR="00302CCE" w:rsidRPr="00302CCE" w:rsidRDefault="00302CCE" w:rsidP="00302CC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Единую персонифицированную отчетность.</w:t>
      </w: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* Расчет налогов и сборов, их оплату производить на основании данных заданий модулей</w:t>
      </w:r>
      <w:proofErr w:type="gramStart"/>
      <w:r w:rsidRPr="00302CCE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302CCE">
        <w:rPr>
          <w:rFonts w:ascii="Times New Roman" w:eastAsia="Calibri" w:hAnsi="Times New Roman" w:cs="Times New Roman"/>
          <w:sz w:val="28"/>
          <w:szCs w:val="28"/>
        </w:rPr>
        <w:t>, Б.</w:t>
      </w:r>
    </w:p>
    <w:p w:rsid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2CCE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302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02CCE">
        <w:rPr>
          <w:rFonts w:ascii="Times New Roman" w:eastAsia="Calibri" w:hAnsi="Times New Roman" w:cs="Times New Roman"/>
          <w:sz w:val="28"/>
          <w:szCs w:val="28"/>
        </w:rPr>
        <w:t>Бухгалтерия 8.3), программного обеспечения для офисной работы, справочно-правовых систем.</w:t>
      </w:r>
      <w:proofErr w:type="gramEnd"/>
    </w:p>
    <w:p w:rsid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CCE" w:rsidRPr="00302CCE" w:rsidRDefault="00302CCE" w:rsidP="00302CCE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lastRenderedPageBreak/>
        <w:t>По итогам выполнения задания Конкурсанту необходимо создать и распечатать (сохранить в электронном виде):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учетную политику для целей налогового учета;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сгруппированные документы на начисление и оплату налогов, страховых взносов;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сгруппированные регистры налогового учета по налогу на прибыль, НДС;</w:t>
      </w:r>
    </w:p>
    <w:p w:rsidR="00302CCE" w:rsidRPr="00302CCE" w:rsidRDefault="00302CCE" w:rsidP="00302CC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CCE">
        <w:rPr>
          <w:rFonts w:ascii="Times New Roman" w:eastAsia="Calibri" w:hAnsi="Times New Roman" w:cs="Times New Roman"/>
          <w:sz w:val="28"/>
          <w:szCs w:val="28"/>
        </w:rPr>
        <w:t>налоговые декларации, расчеты и единую персонифицированную отчетность (допустимо не распечатывать отчеты, сдаваемые в электронном варианте).</w:t>
      </w:r>
    </w:p>
    <w:p w:rsidR="000040EF" w:rsidRPr="0007346A" w:rsidRDefault="000040EF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9656F7" w:rsidRPr="0007346A" w:rsidRDefault="009656F7" w:rsidP="00BC06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040EF" w:rsidRPr="0007346A" w:rsidRDefault="00FD226A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ения для экспертов при разработке задания</w:t>
      </w:r>
      <w:r w:rsidR="0007346A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я</w:t>
      </w:r>
      <w:proofErr w:type="gramStart"/>
      <w:r w:rsidR="0007346A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proofErr w:type="gramEnd"/>
      <w:r w:rsidR="000040EF" w:rsidRPr="000734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40EF" w:rsidRPr="0007346A" w:rsidRDefault="000040EF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выбирается из числа действующих организаций в регионе по согласованию с работодателем. </w:t>
      </w:r>
    </w:p>
    <w:p w:rsidR="0007346A" w:rsidRPr="0007346A" w:rsidRDefault="0007346A" w:rsidP="000734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 деятельности – производство продукции (оказание услуг). </w:t>
      </w:r>
    </w:p>
    <w:p w:rsidR="0007346A" w:rsidRPr="0007346A" w:rsidRDefault="0007346A" w:rsidP="000734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Система налогообложения – Общая.</w:t>
      </w:r>
    </w:p>
    <w:p w:rsidR="0007346A" w:rsidRPr="0007346A" w:rsidRDefault="0007346A" w:rsidP="000734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Отчетный период – 1 квартал 2024 г.</w:t>
      </w:r>
    </w:p>
    <w:p w:rsidR="00C125EF" w:rsidRPr="0007346A" w:rsidRDefault="00C125EF" w:rsidP="00C125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иска из </w:t>
      </w:r>
      <w:r w:rsidR="00040435">
        <w:rPr>
          <w:rFonts w:ascii="Times New Roman" w:eastAsia="Times New Roman" w:hAnsi="Times New Roman" w:cs="Times New Roman"/>
          <w:bCs/>
          <w:sz w:val="28"/>
          <w:szCs w:val="28"/>
        </w:rPr>
        <w:t>ЕГРЮЛ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латежными реквизитами, информация о юридических лицах, физических лицах и их реквизиты предоставляется конкурсантам по данным региона проведения чемпионата.</w:t>
      </w:r>
    </w:p>
    <w:p w:rsidR="009656F7" w:rsidRPr="0007346A" w:rsidRDefault="009656F7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о </w:t>
      </w:r>
      <w:r w:rsidR="00170411" w:rsidRPr="0007346A">
        <w:rPr>
          <w:rFonts w:ascii="Times New Roman" w:eastAsia="Times New Roman" w:hAnsi="Times New Roman" w:cs="Times New Roman"/>
          <w:bCs/>
          <w:sz w:val="28"/>
          <w:szCs w:val="28"/>
        </w:rPr>
        <w:t>доходах и расходах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="00170411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ислениях 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работника</w:t>
      </w:r>
      <w:r w:rsidR="00170411" w:rsidRPr="0007346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70411" w:rsidRPr="0007346A">
        <w:rPr>
          <w:rFonts w:ascii="Times New Roman" w:eastAsia="Times New Roman" w:hAnsi="Times New Roman" w:cs="Times New Roman"/>
          <w:bCs/>
          <w:sz w:val="28"/>
          <w:szCs w:val="28"/>
        </w:rPr>
        <w:t>платежные реквизиты для уплаты налогов и взносов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0411" w:rsidRPr="0007346A">
        <w:rPr>
          <w:rFonts w:ascii="Times New Roman" w:eastAsia="Times New Roman" w:hAnsi="Times New Roman" w:cs="Times New Roman"/>
          <w:bCs/>
          <w:sz w:val="28"/>
          <w:szCs w:val="28"/>
        </w:rPr>
        <w:t>определяю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исходя из информации </w:t>
      </w:r>
      <w:r w:rsidR="00170411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регион</w:t>
      </w:r>
      <w:r w:rsidR="00170411" w:rsidRPr="0007346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40435">
        <w:rPr>
          <w:rFonts w:ascii="Times New Roman" w:eastAsia="Times New Roman" w:hAnsi="Times New Roman" w:cs="Times New Roman"/>
          <w:bCs/>
          <w:sz w:val="28"/>
          <w:szCs w:val="28"/>
        </w:rPr>
        <w:t>льных особенностей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6F7" w:rsidRPr="0007346A" w:rsidRDefault="009656F7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нии текст с ** - </w:t>
      </w:r>
      <w:r w:rsidRPr="0007346A">
        <w:rPr>
          <w:rFonts w:ascii="Times New Roman" w:eastAsia="Calibri" w:hAnsi="Times New Roman" w:cs="Times New Roman"/>
          <w:b/>
          <w:i/>
          <w:sz w:val="28"/>
          <w:szCs w:val="24"/>
        </w:rPr>
        <w:t>информация формируется по региональным данным и дифференцируется по запросу регионального работодателя.</w:t>
      </w:r>
    </w:p>
    <w:p w:rsidR="009656F7" w:rsidRPr="0007346A" w:rsidRDefault="009656F7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6F7" w:rsidRPr="0007346A" w:rsidRDefault="009656F7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ции, включаемые в задание </w:t>
      </w:r>
      <w:r w:rsidR="00040435">
        <w:rPr>
          <w:rFonts w:ascii="Times New Roman" w:eastAsia="Times New Roman" w:hAnsi="Times New Roman" w:cs="Times New Roman"/>
          <w:bCs/>
          <w:sz w:val="28"/>
          <w:szCs w:val="28"/>
        </w:rPr>
        <w:t>модуля</w:t>
      </w:r>
      <w:proofErr w:type="gramStart"/>
      <w:r w:rsidR="00040435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656F7" w:rsidRPr="0007346A" w:rsidRDefault="009656F7" w:rsidP="00BC06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7247"/>
        <w:gridCol w:w="2409"/>
      </w:tblGrid>
      <w:tr w:rsidR="009656F7" w:rsidRPr="0007346A" w:rsidTr="00040435">
        <w:tc>
          <w:tcPr>
            <w:tcW w:w="658" w:type="dxa"/>
          </w:tcPr>
          <w:p w:rsidR="009656F7" w:rsidRPr="0007346A" w:rsidRDefault="009656F7" w:rsidP="00BC062A">
            <w:pPr>
              <w:jc w:val="both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№ п/п</w:t>
            </w:r>
          </w:p>
        </w:tc>
        <w:tc>
          <w:tcPr>
            <w:tcW w:w="7247" w:type="dxa"/>
          </w:tcPr>
          <w:p w:rsidR="009656F7" w:rsidRPr="0007346A" w:rsidRDefault="009656F7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Факты хозяйственной жизни</w:t>
            </w:r>
          </w:p>
        </w:tc>
        <w:tc>
          <w:tcPr>
            <w:tcW w:w="2409" w:type="dxa"/>
          </w:tcPr>
          <w:p w:rsidR="009656F7" w:rsidRPr="0007346A" w:rsidRDefault="009656F7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Возможное количество операций</w:t>
            </w:r>
          </w:p>
        </w:tc>
      </w:tr>
      <w:tr w:rsidR="009656F7" w:rsidRPr="0007346A" w:rsidTr="00040435">
        <w:tc>
          <w:tcPr>
            <w:tcW w:w="658" w:type="dxa"/>
          </w:tcPr>
          <w:p w:rsidR="009656F7" w:rsidRPr="0007346A" w:rsidRDefault="009656F7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  <w:tc>
          <w:tcPr>
            <w:tcW w:w="7247" w:type="dxa"/>
          </w:tcPr>
          <w:p w:rsidR="009656F7" w:rsidRPr="0007346A" w:rsidRDefault="009656F7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56F7" w:rsidRPr="0007346A" w:rsidRDefault="009656F7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4</w:t>
            </w:r>
          </w:p>
        </w:tc>
      </w:tr>
      <w:tr w:rsidR="00BD7EF3" w:rsidRPr="0007346A" w:rsidTr="00040435">
        <w:tc>
          <w:tcPr>
            <w:tcW w:w="658" w:type="dxa"/>
          </w:tcPr>
          <w:p w:rsidR="00BD7EF3" w:rsidRPr="00040435" w:rsidRDefault="00BD7EF3" w:rsidP="00040435">
            <w:pPr>
              <w:pStyle w:val="aff1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BD7EF3" w:rsidRPr="0007346A" w:rsidRDefault="00BD7EF3" w:rsidP="00BC062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Предоставление работнику займа </w:t>
            </w:r>
          </w:p>
        </w:tc>
        <w:tc>
          <w:tcPr>
            <w:tcW w:w="2409" w:type="dxa"/>
          </w:tcPr>
          <w:p w:rsidR="00BD7EF3" w:rsidRPr="0007346A" w:rsidRDefault="00BD7EF3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1</w:t>
            </w:r>
          </w:p>
        </w:tc>
      </w:tr>
      <w:tr w:rsidR="00BD7EF3" w:rsidRPr="0007346A" w:rsidTr="00040435">
        <w:tc>
          <w:tcPr>
            <w:tcW w:w="658" w:type="dxa"/>
          </w:tcPr>
          <w:p w:rsidR="00BD7EF3" w:rsidRPr="00040435" w:rsidRDefault="00BD7EF3" w:rsidP="00040435">
            <w:pPr>
              <w:pStyle w:val="aff1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040435" w:rsidRDefault="00BD7EF3" w:rsidP="00BC062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Вручение ценного подарка / денежной премии к юбилею / </w:t>
            </w:r>
          </w:p>
          <w:p w:rsidR="00BD7EF3" w:rsidRPr="0007346A" w:rsidRDefault="00BD7EF3" w:rsidP="00BC062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Оказание материальной помощи работнику</w:t>
            </w:r>
          </w:p>
        </w:tc>
        <w:tc>
          <w:tcPr>
            <w:tcW w:w="2409" w:type="dxa"/>
          </w:tcPr>
          <w:p w:rsidR="00BD7EF3" w:rsidRPr="0007346A" w:rsidRDefault="00BD7EF3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2</w:t>
            </w:r>
          </w:p>
        </w:tc>
      </w:tr>
      <w:tr w:rsidR="00BD7EF3" w:rsidRPr="0007346A" w:rsidTr="00040435">
        <w:tc>
          <w:tcPr>
            <w:tcW w:w="658" w:type="dxa"/>
          </w:tcPr>
          <w:p w:rsidR="00BD7EF3" w:rsidRPr="00040435" w:rsidRDefault="00BD7EF3" w:rsidP="00040435">
            <w:pPr>
              <w:pStyle w:val="aff1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BD7EF3" w:rsidRPr="0007346A" w:rsidRDefault="00040435" w:rsidP="00BC062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Операции </w:t>
            </w:r>
            <w:r>
              <w:rPr>
                <w:sz w:val="24"/>
                <w:szCs w:val="24"/>
              </w:rPr>
              <w:t>для расчета НДС, отличные от модул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BD7EF3" w:rsidRPr="0007346A" w:rsidRDefault="00BD7EF3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2</w:t>
            </w:r>
          </w:p>
        </w:tc>
      </w:tr>
      <w:tr w:rsidR="00BD7EF3" w:rsidRPr="0007346A" w:rsidTr="00040435">
        <w:tc>
          <w:tcPr>
            <w:tcW w:w="658" w:type="dxa"/>
          </w:tcPr>
          <w:p w:rsidR="00BD7EF3" w:rsidRPr="00040435" w:rsidRDefault="00BD7EF3" w:rsidP="00040435">
            <w:pPr>
              <w:pStyle w:val="aff1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BD7EF3" w:rsidRPr="0007346A" w:rsidRDefault="00040435" w:rsidP="00BC062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Операции </w:t>
            </w:r>
            <w:r w:rsidR="00BD7EF3" w:rsidRPr="0007346A">
              <w:rPr>
                <w:sz w:val="24"/>
                <w:szCs w:val="24"/>
              </w:rPr>
              <w:t>для расчета налога на прибыль (возможно совместить с расчетами по НДС)</w:t>
            </w:r>
            <w:r>
              <w:rPr>
                <w:sz w:val="24"/>
                <w:szCs w:val="24"/>
              </w:rPr>
              <w:t xml:space="preserve"> , отличные от модул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BD7EF3" w:rsidRPr="0007346A" w:rsidRDefault="00BD7EF3" w:rsidP="00BC062A">
            <w:pPr>
              <w:jc w:val="center"/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>2</w:t>
            </w:r>
          </w:p>
        </w:tc>
      </w:tr>
      <w:tr w:rsidR="00BD7EF3" w:rsidRPr="0007346A" w:rsidTr="00040435">
        <w:tc>
          <w:tcPr>
            <w:tcW w:w="658" w:type="dxa"/>
          </w:tcPr>
          <w:p w:rsidR="00BD7EF3" w:rsidRPr="00040435" w:rsidRDefault="00BD7EF3" w:rsidP="00040435">
            <w:pPr>
              <w:pStyle w:val="aff1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BD7EF3" w:rsidRPr="0007346A" w:rsidRDefault="00040435" w:rsidP="00BC062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Операции </w:t>
            </w:r>
            <w:r w:rsidR="00BD7EF3" w:rsidRPr="0007346A">
              <w:rPr>
                <w:sz w:val="24"/>
                <w:szCs w:val="24"/>
              </w:rPr>
              <w:t>для расчета НДФЛ</w:t>
            </w:r>
            <w:r>
              <w:rPr>
                <w:sz w:val="24"/>
                <w:szCs w:val="24"/>
              </w:rPr>
              <w:t>, отличные от модул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BD7EF3" w:rsidRPr="0007346A" w:rsidRDefault="00040435" w:rsidP="00BC0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7EF3" w:rsidRPr="0007346A" w:rsidTr="00040435">
        <w:tc>
          <w:tcPr>
            <w:tcW w:w="658" w:type="dxa"/>
          </w:tcPr>
          <w:p w:rsidR="00BD7EF3" w:rsidRPr="00040435" w:rsidRDefault="00BD7EF3" w:rsidP="00040435">
            <w:pPr>
              <w:pStyle w:val="aff1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BD7EF3" w:rsidRPr="0007346A" w:rsidRDefault="00040435" w:rsidP="0004043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Операции </w:t>
            </w:r>
            <w:r w:rsidR="00BD7EF3" w:rsidRPr="0007346A">
              <w:rPr>
                <w:sz w:val="24"/>
                <w:szCs w:val="24"/>
              </w:rPr>
              <w:t>для расчета страховых взносов (возможно совместить с расчетами по НДФЛ)</w:t>
            </w:r>
            <w:r>
              <w:rPr>
                <w:sz w:val="24"/>
                <w:szCs w:val="24"/>
              </w:rPr>
              <w:t>,  отличные от модул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BD7EF3" w:rsidRPr="0007346A" w:rsidRDefault="00040435" w:rsidP="00BC0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0435" w:rsidRPr="0007346A" w:rsidTr="00040435">
        <w:tc>
          <w:tcPr>
            <w:tcW w:w="658" w:type="dxa"/>
          </w:tcPr>
          <w:p w:rsidR="00040435" w:rsidRPr="00040435" w:rsidRDefault="00040435" w:rsidP="00040435">
            <w:pPr>
              <w:pStyle w:val="aff1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040435" w:rsidRPr="0007346A" w:rsidRDefault="00040435" w:rsidP="00040435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резервов</w:t>
            </w:r>
          </w:p>
        </w:tc>
        <w:tc>
          <w:tcPr>
            <w:tcW w:w="2409" w:type="dxa"/>
          </w:tcPr>
          <w:p w:rsidR="00040435" w:rsidRDefault="00040435" w:rsidP="00BC0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656F7" w:rsidRPr="0007346A" w:rsidRDefault="009656F7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040EF" w:rsidRPr="0007346A" w:rsidRDefault="000040EF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040EF" w:rsidRPr="0007346A" w:rsidRDefault="000040EF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941D3" w:rsidRPr="0007346A" w:rsidRDefault="003941D3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для конкурсантов</w:t>
      </w:r>
      <w:r w:rsidR="00040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одулю</w:t>
      </w:r>
      <w:proofErr w:type="gramStart"/>
      <w:r w:rsidR="00040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</w:t>
      </w:r>
      <w:proofErr w:type="gramEnd"/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656F7" w:rsidRPr="0007346A" w:rsidRDefault="009656F7" w:rsidP="00BC062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</w:t>
      </w: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з Единого государственного реестра юридических лиц</w:t>
      </w:r>
    </w:p>
    <w:p w:rsidR="000040EF" w:rsidRPr="0007346A" w:rsidRDefault="000040EF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0040EF" w:rsidRPr="0007346A" w:rsidRDefault="000040EF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стоящая выписка содержит сведения о юридическом лице </w:t>
      </w:r>
    </w:p>
    <w:p w:rsidR="000040EF" w:rsidRPr="0007346A" w:rsidRDefault="00F96908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(наименование организации)**</w:t>
      </w:r>
    </w:p>
    <w:p w:rsidR="000040EF" w:rsidRPr="0007346A" w:rsidRDefault="000040EF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145"/>
        <w:gridCol w:w="4611"/>
      </w:tblGrid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0040EF" w:rsidRPr="0007346A" w:rsidRDefault="000040EF" w:rsidP="00BC062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269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6" w:type="dxa"/>
            <w:gridSpan w:val="2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и адрес юридического лица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гистрации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юридического лица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ирующего органа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лице, имеющем право без доверенности действовать от имени </w:t>
            </w:r>
          </w:p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ставном капитале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(в рублях)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частниках / учредителях юридического лица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тоимость доли (в рублях)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и (в процентах)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чете в налоговом органе</w:t>
            </w:r>
          </w:p>
        </w:tc>
      </w:tr>
      <w:tr w:rsidR="000040EF" w:rsidRPr="0007346A" w:rsidTr="000040EF">
        <w:trPr>
          <w:trHeight w:val="24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юридического лица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 в налоговом органе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оговом органе, в котором юридическое лицо состоит 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я юридических лиц, прекративших деятельность - состояло) на учете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 регистрации в качестве страхователя в территориальном органе Социального фонда Российской Федерации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Социального фонда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видах экономической деятельности по Общероссийскому классификатору видов экономической деятельности 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вида деятельности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банка 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. счет 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ткрытия 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юта счета </w:t>
            </w:r>
          </w:p>
        </w:tc>
        <w:tc>
          <w:tcPr>
            <w:tcW w:w="4611" w:type="dxa"/>
            <w:shd w:val="clear" w:color="auto" w:fill="auto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9571" w:type="dxa"/>
            <w:gridSpan w:val="3"/>
          </w:tcPr>
          <w:p w:rsidR="000040EF" w:rsidRPr="0007346A" w:rsidRDefault="000040EF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кодах статистики</w:t>
            </w: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040EF" w:rsidRPr="0007346A" w:rsidTr="000040EF">
        <w:trPr>
          <w:trHeight w:val="128"/>
        </w:trPr>
        <w:tc>
          <w:tcPr>
            <w:tcW w:w="815" w:type="dxa"/>
          </w:tcPr>
          <w:p w:rsidR="000040EF" w:rsidRPr="0007346A" w:rsidRDefault="000040EF" w:rsidP="00BC062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0040EF" w:rsidRPr="0007346A" w:rsidRDefault="000040EF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4611" w:type="dxa"/>
          </w:tcPr>
          <w:p w:rsidR="000040EF" w:rsidRPr="0007346A" w:rsidRDefault="000040EF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F96908" w:rsidRPr="0007346A" w:rsidRDefault="00F96908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F96908" w:rsidRPr="0007346A" w:rsidRDefault="00F96908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яснения к учетной политике</w:t>
      </w:r>
    </w:p>
    <w:p w:rsidR="00F96908" w:rsidRPr="0007346A" w:rsidRDefault="00F96908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 (</w:t>
      </w:r>
      <w:r w:rsidRPr="0007346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наименование организации</w:t>
      </w: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)**  на </w:t>
      </w:r>
      <w:r w:rsidR="00AD7CFF"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24</w:t>
      </w:r>
      <w:r w:rsidRPr="000734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год</w:t>
      </w:r>
    </w:p>
    <w:p w:rsidR="00F96908" w:rsidRPr="0007346A" w:rsidRDefault="00F96908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96908" w:rsidRPr="0007346A" w:rsidRDefault="00F96908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уплачивает ежемесячные авансовые платежи исходя из фактической прибыли и ежемесячно сдает налоговые декларации. </w:t>
      </w:r>
    </w:p>
    <w:p w:rsidR="00F96908" w:rsidRPr="0007346A" w:rsidRDefault="00F96908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Для целей налогового учета организация создает ежемесячно способом, закрепленным в учетной политике:</w:t>
      </w:r>
    </w:p>
    <w:p w:rsidR="00F96908" w:rsidRPr="0007346A" w:rsidRDefault="00F96908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резерв по сомнительным долгам;</w:t>
      </w:r>
    </w:p>
    <w:p w:rsidR="00F96908" w:rsidRPr="0007346A" w:rsidRDefault="00F96908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резерв предстоящих расходов на оплату отпусков</w:t>
      </w:r>
    </w:p>
    <w:p w:rsidR="000040EF" w:rsidRPr="0007346A" w:rsidRDefault="000040EF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96908" w:rsidRPr="0007346A" w:rsidRDefault="00F96908" w:rsidP="00BC06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346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34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ды</w:t>
      </w:r>
      <w:r w:rsidRPr="0007346A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</w:t>
      </w:r>
      <w:r w:rsidRPr="0007346A">
        <w:rPr>
          <w:rFonts w:ascii="Times New Roman" w:eastAsia="Calibri" w:hAnsi="Times New Roman" w:cs="Times New Roman"/>
          <w:b/>
          <w:sz w:val="28"/>
          <w:szCs w:val="28"/>
        </w:rPr>
        <w:t>бюджетной</w:t>
      </w:r>
      <w:r w:rsidRPr="0007346A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07346A">
        <w:rPr>
          <w:rFonts w:ascii="Times New Roman" w:eastAsia="Calibri" w:hAnsi="Times New Roman" w:cs="Times New Roman"/>
          <w:b/>
          <w:sz w:val="28"/>
          <w:szCs w:val="28"/>
        </w:rPr>
        <w:t>классификации</w:t>
      </w:r>
      <w:r w:rsidRPr="0007346A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07346A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07346A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AD7CFF" w:rsidRPr="0007346A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07346A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</w:t>
      </w:r>
      <w:r w:rsidRPr="0007346A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W w:w="6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96"/>
        <w:gridCol w:w="1346"/>
        <w:gridCol w:w="3680"/>
        <w:gridCol w:w="3508"/>
        <w:gridCol w:w="149"/>
      </w:tblGrid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овый платеж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01 06 12 01 01 0000 5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tcBorders>
              <w:top w:val="nil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атежа</w:t>
            </w:r>
          </w:p>
        </w:tc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а товары (работы, услуги), реализуемые на территории РФ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3 01000 01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7000 01 0000 14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3 01000 01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 1 04 01000 01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ФЛ с доходов, источником которых является налоговый агент  (по ставке 13% в отношении доходов, не превышающих 5 млн.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или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вке 30% в отношении доходов, полученных налоговыми нерезидентами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10 01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7000 01 0000 14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10 01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сляемый в федеральный бюджет (за исключением консолидированных групп налогоплательщиков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1011 01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7000 01 0000 14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1011 01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сляемый в бюджеты субъектов РФ (за исключением консолидированных групп налогоплательщиков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hyperlink w:anchor="sub_111" w:history="1"/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1012 02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7000 01 0000 14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1012 02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6 02010 02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7000 01 0000 14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6 02010 02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6 04011 02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7000 01 0000 14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6 04011 02 </w:t>
            </w:r>
            <w:r w:rsidRPr="0007346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, предусмотренные НК РФ, распределяемые по видам страхов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2 01000 01 1000 16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на обязательное пенсионное страхование, зачисляемые на выплату страховой пенс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2 01010 01 1000 16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9010 01 0000 14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2 01010 01 3000 160</w:t>
            </w:r>
          </w:p>
        </w:tc>
      </w:tr>
      <w:tr w:rsidR="000568A5" w:rsidRPr="0007346A" w:rsidTr="000568A5">
        <w:trPr>
          <w:gridAfter w:val="1"/>
          <w:wAfter w:w="53" w:type="pct"/>
        </w:trPr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2 01020 01 1000 160</w:t>
            </w:r>
          </w:p>
        </w:tc>
        <w:tc>
          <w:tcPr>
            <w:tcW w:w="1246" w:type="pct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9020 01 0000 140</w:t>
            </w:r>
          </w:p>
        </w:tc>
      </w:tr>
      <w:tr w:rsidR="000568A5" w:rsidRPr="0007346A" w:rsidTr="000568A5">
        <w:trPr>
          <w:gridAfter w:val="1"/>
          <w:wAfter w:w="53" w:type="pct"/>
        </w:trPr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2 01020 01 3000 160</w:t>
            </w:r>
          </w:p>
        </w:tc>
        <w:tc>
          <w:tcPr>
            <w:tcW w:w="1246" w:type="pct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A5" w:rsidRPr="0007346A" w:rsidTr="000568A5"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на обязательное медицинское страхова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2 01030 01 1000 160</w:t>
            </w:r>
          </w:p>
        </w:tc>
        <w:tc>
          <w:tcPr>
            <w:tcW w:w="1299" w:type="pct"/>
            <w:gridSpan w:val="2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16 19030 01 0000 140</w:t>
            </w:r>
          </w:p>
        </w:tc>
      </w:tr>
      <w:tr w:rsidR="000568A5" w:rsidRPr="0007346A" w:rsidTr="000568A5"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2 01030 01 3000 160</w:t>
            </w:r>
          </w:p>
        </w:tc>
        <w:tc>
          <w:tcPr>
            <w:tcW w:w="1299" w:type="pct"/>
            <w:gridSpan w:val="2"/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 w:val="restart"/>
            <w:tcBorders>
              <w:top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1 02 12000 06 1000 16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1 02 12000 06 2100 160</w:t>
            </w:r>
          </w:p>
        </w:tc>
      </w:tr>
      <w:tr w:rsidR="000568A5" w:rsidRPr="0007346A" w:rsidTr="000568A5">
        <w:trPr>
          <w:gridAfter w:val="2"/>
          <w:wAfter w:w="1299" w:type="pct"/>
        </w:trPr>
        <w:tc>
          <w:tcPr>
            <w:tcW w:w="1916" w:type="pct"/>
            <w:vMerge/>
            <w:tcBorders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A5" w:rsidRPr="0007346A" w:rsidRDefault="000568A5" w:rsidP="00BC06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1 02 12000 06 3000 160</w:t>
            </w:r>
          </w:p>
        </w:tc>
      </w:tr>
    </w:tbl>
    <w:p w:rsidR="000568A5" w:rsidRPr="0007346A" w:rsidRDefault="000568A5" w:rsidP="00BC062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0040EF" w:rsidRPr="0007346A" w:rsidRDefault="000040EF" w:rsidP="00BC06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07346A"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FD226A" w:rsidRPr="0007346A" w:rsidRDefault="00FD226A" w:rsidP="00FD226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7346A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ервичные документы и пояснения </w:t>
      </w:r>
      <w:r w:rsidR="00040435">
        <w:rPr>
          <w:rFonts w:ascii="Times New Roman" w:eastAsia="Calibri" w:hAnsi="Times New Roman" w:cs="Times New Roman"/>
          <w:b/>
          <w:sz w:val="28"/>
          <w:szCs w:val="24"/>
        </w:rPr>
        <w:t>к заданию по модулю</w:t>
      </w:r>
      <w:proofErr w:type="gramStart"/>
      <w:r w:rsidR="00040435">
        <w:rPr>
          <w:rFonts w:ascii="Times New Roman" w:eastAsia="Calibri" w:hAnsi="Times New Roman" w:cs="Times New Roman"/>
          <w:b/>
          <w:sz w:val="28"/>
          <w:szCs w:val="24"/>
        </w:rPr>
        <w:t xml:space="preserve"> Б</w:t>
      </w:r>
      <w:proofErr w:type="gramEnd"/>
      <w:r w:rsidRPr="0007346A">
        <w:rPr>
          <w:rFonts w:ascii="Times New Roman" w:eastAsia="Calibri" w:hAnsi="Times New Roman" w:cs="Times New Roman"/>
          <w:b/>
          <w:sz w:val="28"/>
          <w:szCs w:val="24"/>
        </w:rPr>
        <w:t xml:space="preserve">** </w:t>
      </w:r>
    </w:p>
    <w:p w:rsidR="007E39B2" w:rsidRPr="0007346A" w:rsidRDefault="007E39B2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7E39B2" w:rsidRPr="0007346A" w:rsidRDefault="007E39B2" w:rsidP="0004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>ДОГОВОР №</w:t>
      </w:r>
    </w:p>
    <w:p w:rsidR="007E39B2" w:rsidRPr="0007346A" w:rsidRDefault="007E39B2" w:rsidP="0004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>займа (беспроцентного) с сотрудником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г. ______________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  <w:t xml:space="preserve">«__» </w:t>
      </w:r>
      <w:r w:rsidR="0007346A" w:rsidRPr="0007346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8031D0" w:rsidRPr="0007346A">
        <w:rPr>
          <w:rFonts w:ascii="Times New Roman" w:eastAsia="Arial" w:hAnsi="Times New Roman" w:cs="Times New Roman"/>
          <w:b/>
          <w:i/>
          <w:sz w:val="24"/>
          <w:szCs w:val="24"/>
          <w:lang w:eastAsia="zh-CN" w:bidi="hi-IN"/>
        </w:rPr>
        <w:t>(наименование организации)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», именуемое в дальнейшем "Займодавец", в лице Директора</w:t>
      </w:r>
      <w:r w:rsidRPr="0007346A">
        <w:rPr>
          <w:rFonts w:ascii="Times New Roman" w:eastAsia="Times New Roman" w:hAnsi="Times New Roman" w:cs="Times New Roman"/>
        </w:rPr>
        <w:t xml:space="preserve"> </w:t>
      </w:r>
      <w:r w:rsidR="008031D0" w:rsidRPr="0007346A">
        <w:rPr>
          <w:rFonts w:ascii="Times New Roman" w:eastAsia="Arial" w:hAnsi="Times New Roman" w:cs="Times New Roman"/>
          <w:b/>
          <w:i/>
          <w:sz w:val="24"/>
          <w:szCs w:val="24"/>
          <w:lang w:eastAsia="zh-CN" w:bidi="hi-IN"/>
        </w:rPr>
        <w:t>(ФИО)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и работник </w:t>
      </w:r>
      <w:r w:rsidR="008031D0" w:rsidRPr="0007346A">
        <w:rPr>
          <w:rFonts w:ascii="Times New Roman" w:eastAsia="Arial" w:hAnsi="Times New Roman" w:cs="Times New Roman"/>
          <w:b/>
          <w:i/>
          <w:sz w:val="24"/>
          <w:szCs w:val="24"/>
          <w:lang w:eastAsia="zh-CN" w:bidi="hi-IN"/>
        </w:rPr>
        <w:t>(ФИО)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 работающий у Займодавца в должности рабочего, именуемый в дальнейшем Заемщик, с другой стороны, заключили настоящий договор о нижеследующем: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1.1. Займодавец передает  Заемщику в собственность денежные средства в размере ХХХХ (</w:t>
      </w:r>
      <w:proofErr w:type="spellStart"/>
      <w:r w:rsidRPr="0007346A">
        <w:rPr>
          <w:rFonts w:ascii="Times New Roman" w:eastAsia="Times New Roman" w:hAnsi="Times New Roman" w:cs="Times New Roman"/>
          <w:sz w:val="24"/>
          <w:szCs w:val="24"/>
        </w:rPr>
        <w:t>хххххх</w:t>
      </w:r>
      <w:proofErr w:type="spellEnd"/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 (далее по   тексту - сумма  займа),  а  Заемщик  обязуется  возвратить Займодавцу сумму займа в срок до «__»__________ </w:t>
      </w:r>
      <w:r w:rsidR="00AD7CFF" w:rsidRPr="0007346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Проценты за пользование займом не взимаются.*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1.2. Заем считается предоставленным с момента передачи суммы займа Заемщику и подписания между сторонами акта приема-передачи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1.3. Сумма займа или соответствующая часть считается возвращенной Заемщиком  в момент внесения денежных средств в кассу Займодавца и получения от него удостоверяющего документа (квитанции, акта) или в момент перечисления соответствующей  суммы  на  банковский  счет  Займодавца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2.1. Займодавец обязан передать сумму займа Заемщику в  течение 3 рабочих дней с момента подписания настоящего договора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2.2. Заемщик обязан вернуть полученную сумму займа равными долями - по </w:t>
      </w:r>
      <w:proofErr w:type="spellStart"/>
      <w:r w:rsidRPr="0007346A">
        <w:rPr>
          <w:rFonts w:ascii="Times New Roman" w:eastAsia="Times New Roman" w:hAnsi="Times New Roman" w:cs="Times New Roman"/>
          <w:sz w:val="24"/>
          <w:szCs w:val="24"/>
        </w:rPr>
        <w:t>хххх</w:t>
      </w:r>
      <w:proofErr w:type="spellEnd"/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proofErr w:type="gramStart"/>
      <w:r w:rsidRPr="0007346A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ХХХХХХ) рублей ежемесячно до 5 числа, начиная с </w:t>
      </w:r>
      <w:r w:rsidR="0007346A" w:rsidRPr="0007346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2.3. Заемщик имеет право возвратить сумму займа досрочно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2.4. При нарушении Заемщиком срока, установленного для возврата очередной части займа, Займодавец вправе потребовать досрочного возврата всей оставшейся суммы займа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2.5. Заемщик обязан возвратить сумму займа досрочно в случае расторжения трудового договора с Заимодавцем (трудовой договор от </w:t>
      </w:r>
      <w:proofErr w:type="spellStart"/>
      <w:r w:rsidRPr="0007346A">
        <w:rPr>
          <w:rFonts w:ascii="Times New Roman" w:hAnsi="Times New Roman" w:cs="Times New Roman"/>
          <w:sz w:val="24"/>
          <w:szCs w:val="24"/>
        </w:rPr>
        <w:t>хххххх</w:t>
      </w:r>
      <w:proofErr w:type="spellEnd"/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г.), в этом случае заем должен быть возвращен в течение 10 дней (месяцев) с момента расторжения трудового договора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3. ОТВЕТСТВЕННОСТЬ СТОРОН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3.1. В случае неисполнения или ненадлежащего исполнения одной из сторон обязательств по настоящему договору недобросовестная сторона обязана возместить другой стороне причиненные таким неисполнением убытки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3.2. В случае не возврата суммы  займа  или  её  части  в  срок, обусловленный настоящим договором, Заемщик уплачивает Заимодавцу пени в размере 0,3%  от невозвращенной суммы  займа или её части за  каждый  день просрочки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3.3. Займодавец обязан выплатить Заемщику пеню в размере 0,3% от суммы займа за каждый день просрочки в случае невыполнения Займодавцем условий п. 2.1. по независящим от Заемщика причинам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4. ФОРС - МАЖОР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lastRenderedPageBreak/>
        <w:t>обстоятельств чрезвычайного характера, которые стороны не могли предвидеть или предотвратить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4.2. Отнесение тех или иных обстоятельств к непреодолимой силе осуществляется на основании обычаев делового оборота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5. КОНФИДЕНЦИАЛЬНОСТЬ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Условия настоящего договора и дополнительных соглашений (протоколов и т.п.) к нему конфиденциальны и не подлежат разглашению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6. РАЗРЕШЕНИЕ СПОРОВ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6.2. При </w:t>
      </w:r>
      <w:proofErr w:type="spellStart"/>
      <w:r w:rsidRPr="0007346A">
        <w:rPr>
          <w:rFonts w:ascii="Times New Roman" w:eastAsia="Times New Roman" w:hAnsi="Times New Roman" w:cs="Times New Roman"/>
          <w:sz w:val="24"/>
          <w:szCs w:val="24"/>
        </w:rPr>
        <w:t>неурегулировании</w:t>
      </w:r>
      <w:proofErr w:type="spellEnd"/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7. СРОК ДЕЙСТВИЯ И ПРЕКРАЩЕНИЕ ДОГОВОРА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 момента передачи Займодавцем Заемщику суммы займа и заканчивается после выполнения сторонами принятых на себя обязательств в соответствии с условиями договора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8. ЗАКЛЮЧИТЕЛЬНЫЕ ПОЛОЖЕНИЯ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8.1. Любые изменения и дополнения к настоящему договору действительны при условии, если они совершены в письменной форме и надлежаще подписаны  уполномоченными на то представителями сторон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8.2. Все уведомления и сообщения должны направляться в письменной форме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9B2" w:rsidRPr="0007346A" w:rsidRDefault="007E39B2" w:rsidP="00B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8031D0" w:rsidRPr="0007346A" w:rsidTr="008031D0">
        <w:tc>
          <w:tcPr>
            <w:tcW w:w="4644" w:type="dxa"/>
            <w:tcBorders>
              <w:right w:val="nil"/>
            </w:tcBorders>
          </w:tcPr>
          <w:p w:rsidR="008031D0" w:rsidRPr="0007346A" w:rsidRDefault="008031D0" w:rsidP="00BC062A">
            <w:pPr>
              <w:rPr>
                <w:b/>
                <w:sz w:val="24"/>
                <w:szCs w:val="24"/>
              </w:rPr>
            </w:pPr>
            <w:r w:rsidRPr="0007346A">
              <w:rPr>
                <w:sz w:val="24"/>
                <w:szCs w:val="24"/>
              </w:rPr>
              <w:t xml:space="preserve">ООО " </w:t>
            </w:r>
            <w:r w:rsidRPr="0007346A">
              <w:rPr>
                <w:rFonts w:eastAsia="Arial"/>
                <w:b/>
                <w:i/>
                <w:sz w:val="24"/>
                <w:szCs w:val="24"/>
                <w:lang w:eastAsia="zh-CN" w:bidi="hi-IN"/>
              </w:rPr>
              <w:t>(наименование организаци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="008031D0" w:rsidRPr="0007346A" w:rsidRDefault="008031D0" w:rsidP="00BC062A">
            <w:pPr>
              <w:rPr>
                <w:b/>
                <w:i/>
                <w:sz w:val="24"/>
                <w:szCs w:val="24"/>
              </w:rPr>
            </w:pPr>
            <w:r w:rsidRPr="0007346A">
              <w:rPr>
                <w:b/>
                <w:i/>
              </w:rPr>
              <w:t>ФИО</w:t>
            </w:r>
          </w:p>
        </w:tc>
      </w:tr>
      <w:tr w:rsidR="008031D0" w:rsidRPr="0007346A" w:rsidTr="008031D0">
        <w:tc>
          <w:tcPr>
            <w:tcW w:w="4644" w:type="dxa"/>
            <w:tcBorders>
              <w:right w:val="nil"/>
            </w:tcBorders>
          </w:tcPr>
          <w:p w:rsidR="008031D0" w:rsidRPr="0007346A" w:rsidRDefault="008031D0" w:rsidP="00BC0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</w:tr>
      <w:tr w:rsidR="008031D0" w:rsidRPr="0007346A" w:rsidTr="008031D0">
        <w:tc>
          <w:tcPr>
            <w:tcW w:w="4644" w:type="dxa"/>
            <w:tcBorders>
              <w:right w:val="nil"/>
            </w:tcBorders>
          </w:tcPr>
          <w:p w:rsidR="008031D0" w:rsidRPr="0007346A" w:rsidRDefault="008031D0" w:rsidP="00BC0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</w:tr>
      <w:tr w:rsidR="008031D0" w:rsidRPr="0007346A" w:rsidTr="008031D0">
        <w:tc>
          <w:tcPr>
            <w:tcW w:w="4644" w:type="dxa"/>
            <w:tcBorders>
              <w:right w:val="nil"/>
            </w:tcBorders>
          </w:tcPr>
          <w:p w:rsidR="008031D0" w:rsidRPr="0007346A" w:rsidRDefault="008031D0" w:rsidP="00BC0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</w:tr>
      <w:tr w:rsidR="008031D0" w:rsidRPr="0007346A" w:rsidTr="008031D0">
        <w:tc>
          <w:tcPr>
            <w:tcW w:w="4644" w:type="dxa"/>
            <w:tcBorders>
              <w:right w:val="nil"/>
            </w:tcBorders>
          </w:tcPr>
          <w:p w:rsidR="008031D0" w:rsidRPr="0007346A" w:rsidRDefault="008031D0" w:rsidP="00BC0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</w:tr>
      <w:tr w:rsidR="008031D0" w:rsidRPr="0007346A" w:rsidTr="008031D0">
        <w:tc>
          <w:tcPr>
            <w:tcW w:w="4644" w:type="dxa"/>
            <w:tcBorders>
              <w:right w:val="nil"/>
            </w:tcBorders>
          </w:tcPr>
          <w:p w:rsidR="008031D0" w:rsidRPr="0007346A" w:rsidRDefault="008031D0" w:rsidP="00BC0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</w:tr>
      <w:tr w:rsidR="008031D0" w:rsidRPr="0007346A" w:rsidTr="008031D0">
        <w:tc>
          <w:tcPr>
            <w:tcW w:w="4644" w:type="dxa"/>
            <w:tcBorders>
              <w:right w:val="nil"/>
            </w:tcBorders>
          </w:tcPr>
          <w:p w:rsidR="008031D0" w:rsidRPr="0007346A" w:rsidRDefault="008031D0" w:rsidP="00BC0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</w:tr>
      <w:tr w:rsidR="008031D0" w:rsidRPr="0007346A" w:rsidTr="008031D0">
        <w:tc>
          <w:tcPr>
            <w:tcW w:w="4644" w:type="dxa"/>
            <w:tcBorders>
              <w:right w:val="nil"/>
            </w:tcBorders>
          </w:tcPr>
          <w:p w:rsidR="008031D0" w:rsidRPr="0007346A" w:rsidRDefault="008031D0" w:rsidP="00BC0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  <w:tc>
          <w:tcPr>
            <w:tcW w:w="3934" w:type="dxa"/>
            <w:tcBorders>
              <w:left w:val="nil"/>
            </w:tcBorders>
          </w:tcPr>
          <w:p w:rsidR="008031D0" w:rsidRPr="0007346A" w:rsidRDefault="008031D0" w:rsidP="00BC062A">
            <w:pPr>
              <w:rPr>
                <w:b/>
                <w:i/>
              </w:rPr>
            </w:pPr>
          </w:p>
        </w:tc>
      </w:tr>
    </w:tbl>
    <w:p w:rsidR="00170411" w:rsidRPr="0007346A" w:rsidRDefault="00170411" w:rsidP="001704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ставка рефинансирования условно применяется на дату выполнения задания</w:t>
      </w:r>
    </w:p>
    <w:p w:rsidR="007E39B2" w:rsidRPr="0007346A" w:rsidRDefault="007E39B2" w:rsidP="00BC0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908" w:rsidRPr="0007346A" w:rsidRDefault="00F96908" w:rsidP="00BC0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46A">
        <w:rPr>
          <w:rFonts w:ascii="Times New Roman" w:hAnsi="Times New Roman" w:cs="Times New Roman"/>
        </w:rPr>
        <w:br w:type="page"/>
      </w:r>
    </w:p>
    <w:p w:rsidR="00F96908" w:rsidRPr="0007346A" w:rsidRDefault="008031D0" w:rsidP="00040435">
      <w:pPr>
        <w:pStyle w:val="afff"/>
        <w:spacing w:before="0" w:beforeAutospacing="0" w:after="0" w:afterAutospacing="0"/>
        <w:jc w:val="both"/>
        <w:rPr>
          <w:b/>
          <w:bCs/>
        </w:rPr>
      </w:pPr>
      <w:r w:rsidRPr="0007346A">
        <w:rPr>
          <w:rFonts w:eastAsia="Calibri"/>
        </w:rPr>
        <w:lastRenderedPageBreak/>
        <w:tab/>
      </w:r>
      <w:r w:rsidRPr="0007346A">
        <w:rPr>
          <w:rFonts w:eastAsia="Calibri"/>
        </w:rPr>
        <w:tab/>
      </w:r>
    </w:p>
    <w:p w:rsidR="00531545" w:rsidRPr="0007346A" w:rsidRDefault="00531545" w:rsidP="00BC062A">
      <w:pPr>
        <w:suppressAutoHyphens/>
        <w:autoSpaceDE w:val="0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46A">
        <w:rPr>
          <w:rFonts w:ascii="Times New Roman" w:eastAsia="Times New Roman" w:hAnsi="Times New Roman" w:cs="Times New Roman"/>
          <w:sz w:val="16"/>
          <w:szCs w:val="16"/>
          <w:lang w:eastAsia="ar-SA"/>
        </w:rPr>
        <w:t>Унифицированная форма № Т-9</w:t>
      </w:r>
    </w:p>
    <w:p w:rsidR="00531545" w:rsidRPr="0007346A" w:rsidRDefault="00531545" w:rsidP="00BC062A">
      <w:pPr>
        <w:tabs>
          <w:tab w:val="left" w:pos="13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3"/>
        <w:gridCol w:w="571"/>
        <w:gridCol w:w="1055"/>
        <w:gridCol w:w="1652"/>
      </w:tblGrid>
      <w:tr w:rsidR="00531545" w:rsidRPr="0007346A" w:rsidTr="00A10CE8">
        <w:trPr>
          <w:cantSplit/>
        </w:trPr>
        <w:tc>
          <w:tcPr>
            <w:tcW w:w="3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ind w:right="85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Код</w:t>
            </w:r>
          </w:p>
        </w:tc>
      </w:tr>
      <w:tr w:rsidR="00531545" w:rsidRPr="0007346A" w:rsidTr="00A10CE8">
        <w:trPr>
          <w:cantSplit/>
        </w:trPr>
        <w:tc>
          <w:tcPr>
            <w:tcW w:w="3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ind w:right="85"/>
              <w:contextualSpacing/>
              <w:jc w:val="right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545" w:rsidRPr="0007346A" w:rsidTr="00A10CE8">
        <w:trPr>
          <w:cantSplit/>
        </w:trPr>
        <w:tc>
          <w:tcPr>
            <w:tcW w:w="36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ind w:right="85"/>
              <w:contextualSpacing/>
              <w:jc w:val="right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545" w:rsidRPr="0007346A" w:rsidRDefault="00531545" w:rsidP="00BC062A">
      <w:pPr>
        <w:spacing w:after="0" w:line="240" w:lineRule="auto"/>
        <w:ind w:right="2692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7346A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1687"/>
        <w:gridCol w:w="1687"/>
      </w:tblGrid>
      <w:tr w:rsidR="00531545" w:rsidRPr="0007346A" w:rsidTr="00B456C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ind w:right="113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531545" w:rsidRPr="0007346A" w:rsidTr="00B456C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ind w:right="425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1545" w:rsidRPr="0007346A" w:rsidRDefault="00531545" w:rsidP="00BC0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46A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  <w:r w:rsidRPr="0007346A">
        <w:rPr>
          <w:rFonts w:ascii="Times New Roman" w:hAnsi="Times New Roman" w:cs="Times New Roman"/>
          <w:b/>
          <w:bCs/>
          <w:sz w:val="24"/>
          <w:szCs w:val="24"/>
        </w:rPr>
        <w:br/>
        <w:t>о поощрении работ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9"/>
        <w:gridCol w:w="1652"/>
      </w:tblGrid>
      <w:tr w:rsidR="00531545" w:rsidRPr="0007346A" w:rsidTr="00531545">
        <w:tc>
          <w:tcPr>
            <w:tcW w:w="41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545" w:rsidRPr="0007346A" w:rsidRDefault="00531545" w:rsidP="00BC062A">
            <w:pPr>
              <w:pStyle w:val="2"/>
              <w:spacing w:before="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Табельный номер</w:t>
            </w:r>
          </w:p>
        </w:tc>
      </w:tr>
      <w:tr w:rsidR="00531545" w:rsidRPr="0007346A" w:rsidTr="00531545">
        <w:tc>
          <w:tcPr>
            <w:tcW w:w="41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545" w:rsidRPr="0007346A" w:rsidTr="00531545">
        <w:trPr>
          <w:cantSplit/>
        </w:trPr>
        <w:tc>
          <w:tcPr>
            <w:tcW w:w="41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ind w:left="419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545" w:rsidRPr="0007346A" w:rsidTr="00531545">
        <w:trPr>
          <w:cantSplit/>
          <w:trHeight w:val="13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545" w:rsidRPr="0007346A" w:rsidRDefault="00BC062A" w:rsidP="00BC062A">
            <w:pPr>
              <w:pStyle w:val="a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hAnsi="Times New Roman" w:cs="Times New Roman"/>
                <w:i/>
              </w:rPr>
              <w:t>Р</w:t>
            </w:r>
            <w:r w:rsidR="00531545" w:rsidRPr="0007346A">
              <w:rPr>
                <w:rFonts w:ascii="Times New Roman" w:hAnsi="Times New Roman" w:cs="Times New Roman"/>
                <w:i/>
              </w:rPr>
              <w:t>або</w:t>
            </w:r>
            <w:r w:rsidRPr="0007346A">
              <w:rPr>
                <w:rFonts w:ascii="Times New Roman" w:hAnsi="Times New Roman" w:cs="Times New Roman"/>
                <w:i/>
              </w:rPr>
              <w:t>тник производства**</w:t>
            </w:r>
          </w:p>
        </w:tc>
      </w:tr>
      <w:tr w:rsidR="00531545" w:rsidRPr="0007346A" w:rsidTr="00531545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должность (специальность, профессия))</w:t>
            </w:r>
          </w:p>
        </w:tc>
      </w:tr>
    </w:tbl>
    <w:p w:rsidR="00531545" w:rsidRPr="0007346A" w:rsidRDefault="00531545" w:rsidP="00BC062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7346A">
        <w:rPr>
          <w:rFonts w:ascii="Times New Roman" w:hAnsi="Times New Roman" w:cs="Times New Roman"/>
          <w:i/>
        </w:rPr>
        <w:t xml:space="preserve">Добросовестное выполнение должностных обязанностей и достижение высоких результатов </w:t>
      </w:r>
      <w:r w:rsidRPr="0007346A">
        <w:rPr>
          <w:rFonts w:ascii="Times New Roman" w:hAnsi="Times New Roman" w:cs="Times New Roman"/>
        </w:rPr>
        <w:t>труд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531545" w:rsidRPr="0007346A" w:rsidTr="00531545">
        <w:trPr>
          <w:cantSplit/>
          <w:trHeight w:val="15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мотив поощрения)</w:t>
            </w:r>
          </w:p>
        </w:tc>
      </w:tr>
    </w:tbl>
    <w:p w:rsidR="00531545" w:rsidRPr="0007346A" w:rsidRDefault="00531545" w:rsidP="00BC062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07346A">
        <w:rPr>
          <w:rFonts w:ascii="Times New Roman" w:hAnsi="Times New Roman" w:cs="Times New Roman"/>
          <w:i/>
        </w:rPr>
        <w:t>Денежная прем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531545" w:rsidRPr="0007346A" w:rsidTr="00531545">
        <w:trPr>
          <w:trHeight w:val="15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545" w:rsidRPr="0007346A" w:rsidRDefault="00531545" w:rsidP="0033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вид поощрения)</w:t>
            </w:r>
          </w:p>
        </w:tc>
      </w:tr>
    </w:tbl>
    <w:p w:rsidR="00531545" w:rsidRPr="0007346A" w:rsidRDefault="00531545" w:rsidP="00BC062A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7410"/>
        <w:gridCol w:w="571"/>
        <w:gridCol w:w="911"/>
        <w:gridCol w:w="513"/>
      </w:tblGrid>
      <w:tr w:rsidR="00531545" w:rsidRPr="0007346A" w:rsidTr="00531545"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в сумме</w:t>
            </w:r>
          </w:p>
        </w:tc>
        <w:tc>
          <w:tcPr>
            <w:tcW w:w="4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545" w:rsidRPr="0007346A" w:rsidTr="00531545"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прописью)</w:t>
            </w:r>
          </w:p>
        </w:tc>
      </w:tr>
      <w:tr w:rsidR="00531545" w:rsidRPr="0007346A" w:rsidTr="00531545">
        <w:trPr>
          <w:cantSplit/>
          <w:trHeight w:val="195"/>
        </w:trPr>
        <w:tc>
          <w:tcPr>
            <w:tcW w:w="40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коп.</w:t>
            </w:r>
          </w:p>
        </w:tc>
      </w:tr>
    </w:tbl>
    <w:p w:rsidR="00531545" w:rsidRPr="0007346A" w:rsidRDefault="00531545" w:rsidP="00BC062A">
      <w:pPr>
        <w:spacing w:after="0" w:line="240" w:lineRule="auto"/>
        <w:contextualSpacing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095"/>
        <w:gridCol w:w="450"/>
        <w:gridCol w:w="132"/>
        <w:gridCol w:w="940"/>
        <w:gridCol w:w="170"/>
        <w:gridCol w:w="92"/>
        <w:gridCol w:w="366"/>
        <w:gridCol w:w="113"/>
        <w:gridCol w:w="19"/>
        <w:gridCol w:w="290"/>
        <w:gridCol w:w="204"/>
        <w:gridCol w:w="334"/>
        <w:gridCol w:w="594"/>
        <w:gridCol w:w="373"/>
        <w:gridCol w:w="194"/>
        <w:gridCol w:w="86"/>
        <w:gridCol w:w="280"/>
        <w:gridCol w:w="201"/>
        <w:gridCol w:w="56"/>
      </w:tblGrid>
      <w:tr w:rsidR="00531545" w:rsidRPr="0007346A" w:rsidTr="00A10CE8">
        <w:trPr>
          <w:gridBefore w:val="5"/>
          <w:gridAfter w:val="1"/>
          <w:wBefore w:w="6039" w:type="dxa"/>
          <w:wAfter w:w="56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ind w:left="57"/>
              <w:contextualSpacing/>
              <w:jc w:val="right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коп.)</w:t>
            </w:r>
          </w:p>
        </w:tc>
      </w:tr>
      <w:tr w:rsidR="00531545" w:rsidRPr="0007346A" w:rsidTr="00A10CE8">
        <w:trPr>
          <w:gridBefore w:val="5"/>
          <w:gridAfter w:val="1"/>
          <w:wBefore w:w="6039" w:type="dxa"/>
          <w:wAfter w:w="56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цифрами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ind w:left="5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545" w:rsidRPr="0007346A" w:rsidTr="00A1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94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  <w:b/>
                <w:bCs/>
              </w:rPr>
              <w:t xml:space="preserve">Основание: </w:t>
            </w:r>
            <w:r w:rsidRPr="0007346A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31545" w:rsidRPr="0007346A" w:rsidTr="00A1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7346A">
              <w:rPr>
                <w:rFonts w:ascii="Times New Roman" w:hAnsi="Times New Roman" w:cs="Times New Roman"/>
                <w:b/>
                <w:bCs/>
              </w:rPr>
              <w:t>Руководитель организации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545" w:rsidRPr="0007346A" w:rsidTr="00A1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531545" w:rsidRPr="0007346A" w:rsidTr="00A1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7346A">
              <w:rPr>
                <w:rFonts w:ascii="Times New Roman" w:hAnsi="Times New Roman" w:cs="Times New Roman"/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1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545" w:rsidRPr="0007346A" w:rsidRDefault="00A10CE8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hAnsi="Times New Roman" w:cs="Times New Roman"/>
                <w:i/>
              </w:rPr>
              <w:t xml:space="preserve">       </w:t>
            </w:r>
            <w:r w:rsidR="00531545" w:rsidRPr="0007346A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hAnsi="Times New Roman" w:cs="Times New Roman"/>
                <w:i/>
              </w:rPr>
              <w:t>“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7346A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545" w:rsidRPr="0007346A" w:rsidRDefault="00531545" w:rsidP="00BC062A">
            <w:pPr>
              <w:spacing w:after="0" w:line="240" w:lineRule="auto"/>
              <w:ind w:left="28"/>
              <w:contextualSpacing/>
              <w:jc w:val="right"/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г.</w:t>
            </w:r>
          </w:p>
        </w:tc>
      </w:tr>
      <w:tr w:rsidR="00531545" w:rsidRPr="0007346A" w:rsidTr="00A1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31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31545" w:rsidRPr="0007346A" w:rsidRDefault="00531545" w:rsidP="00BC06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1545" w:rsidRPr="0007346A" w:rsidRDefault="00531545" w:rsidP="00BC062A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7C1A" w:rsidRPr="0007346A" w:rsidRDefault="00E07C1A" w:rsidP="00BC06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170411" w:rsidRPr="0007346A" w:rsidRDefault="00170411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07346A"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F96908" w:rsidRPr="0007346A" w:rsidRDefault="00F96908" w:rsidP="00BC062A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67"/>
          <w:sz w:val="28"/>
        </w:rPr>
      </w:pPr>
      <w:r w:rsidRPr="0007346A">
        <w:rPr>
          <w:rFonts w:ascii="Times New Roman" w:eastAsia="Calibri" w:hAnsi="Times New Roman" w:cs="Times New Roman"/>
          <w:b/>
          <w:sz w:val="28"/>
        </w:rPr>
        <w:t>Данные</w:t>
      </w:r>
      <w:r w:rsidR="00726815" w:rsidRPr="0007346A">
        <w:rPr>
          <w:rFonts w:ascii="Times New Roman" w:eastAsia="Calibri" w:hAnsi="Times New Roman" w:cs="Times New Roman"/>
          <w:b/>
          <w:sz w:val="28"/>
        </w:rPr>
        <w:t xml:space="preserve"> по </w:t>
      </w:r>
      <w:r w:rsidRPr="0007346A">
        <w:rPr>
          <w:rFonts w:ascii="Times New Roman" w:eastAsia="Calibri" w:hAnsi="Times New Roman" w:cs="Times New Roman"/>
          <w:b/>
          <w:sz w:val="28"/>
        </w:rPr>
        <w:t xml:space="preserve">начислению работникам за </w:t>
      </w:r>
      <w:r w:rsidR="0007346A" w:rsidRPr="0007346A">
        <w:rPr>
          <w:rFonts w:ascii="Times New Roman" w:eastAsia="Calibri" w:hAnsi="Times New Roman" w:cs="Times New Roman"/>
          <w:b/>
          <w:sz w:val="28"/>
        </w:rPr>
        <w:t>февраль</w:t>
      </w:r>
      <w:r w:rsidRPr="0007346A">
        <w:rPr>
          <w:rFonts w:ascii="Times New Roman" w:eastAsia="Calibri" w:hAnsi="Times New Roman" w:cs="Times New Roman"/>
          <w:b/>
          <w:sz w:val="28"/>
        </w:rPr>
        <w:t xml:space="preserve"> </w:t>
      </w:r>
      <w:r w:rsidR="00726815" w:rsidRPr="0007346A">
        <w:rPr>
          <w:rFonts w:ascii="Times New Roman" w:eastAsia="Calibri" w:hAnsi="Times New Roman" w:cs="Times New Roman"/>
          <w:b/>
          <w:sz w:val="28"/>
        </w:rPr>
        <w:t xml:space="preserve">и </w:t>
      </w:r>
      <w:r w:rsidRPr="0007346A">
        <w:rPr>
          <w:rFonts w:ascii="Times New Roman" w:eastAsia="Calibri" w:hAnsi="Times New Roman" w:cs="Times New Roman"/>
          <w:b/>
          <w:sz w:val="28"/>
        </w:rPr>
        <w:t>1</w:t>
      </w:r>
      <w:r w:rsidR="00726815" w:rsidRPr="0007346A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7346A">
        <w:rPr>
          <w:rFonts w:ascii="Times New Roman" w:eastAsia="Calibri" w:hAnsi="Times New Roman" w:cs="Times New Roman"/>
          <w:b/>
          <w:sz w:val="28"/>
        </w:rPr>
        <w:t>квартал</w:t>
      </w:r>
      <w:r w:rsidR="00726815" w:rsidRPr="0007346A">
        <w:rPr>
          <w:rFonts w:ascii="Times New Roman" w:eastAsia="Calibri" w:hAnsi="Times New Roman" w:cs="Times New Roman"/>
          <w:b/>
          <w:sz w:val="28"/>
        </w:rPr>
        <w:t xml:space="preserve"> </w:t>
      </w:r>
      <w:r w:rsidR="00AD7CFF" w:rsidRPr="0007346A">
        <w:rPr>
          <w:rFonts w:ascii="Times New Roman" w:eastAsia="Calibri" w:hAnsi="Times New Roman" w:cs="Times New Roman"/>
          <w:b/>
          <w:sz w:val="28"/>
        </w:rPr>
        <w:t>2024</w:t>
      </w:r>
      <w:r w:rsidRPr="0007346A">
        <w:rPr>
          <w:rFonts w:ascii="Times New Roman" w:eastAsia="Calibri" w:hAnsi="Times New Roman" w:cs="Times New Roman"/>
          <w:b/>
          <w:sz w:val="28"/>
        </w:rPr>
        <w:t xml:space="preserve"> г. </w:t>
      </w:r>
      <w:r w:rsidRPr="0007346A">
        <w:rPr>
          <w:rFonts w:ascii="Times New Roman" w:eastAsia="Calibri" w:hAnsi="Times New Roman" w:cs="Times New Roman"/>
          <w:b/>
          <w:spacing w:val="-67"/>
          <w:sz w:val="28"/>
        </w:rPr>
        <w:t xml:space="preserve"> </w:t>
      </w:r>
    </w:p>
    <w:p w:rsidR="000568A5" w:rsidRPr="0007346A" w:rsidRDefault="00040435" w:rsidP="00BC062A">
      <w:pPr>
        <w:tabs>
          <w:tab w:val="left" w:pos="567"/>
        </w:tabs>
        <w:spacing w:after="0" w:line="240" w:lineRule="auto"/>
        <w:ind w:right="189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*</w:t>
      </w:r>
      <w:r w:rsidR="000568A5" w:rsidRPr="0007346A">
        <w:rPr>
          <w:rFonts w:ascii="Times New Roman" w:eastAsia="Calibri" w:hAnsi="Times New Roman" w:cs="Times New Roman"/>
          <w:sz w:val="28"/>
        </w:rPr>
        <w:t xml:space="preserve">Данные по </w:t>
      </w:r>
      <w:r w:rsidR="00726815" w:rsidRPr="0007346A">
        <w:rPr>
          <w:rFonts w:ascii="Times New Roman" w:eastAsia="Calibri" w:hAnsi="Times New Roman" w:cs="Times New Roman"/>
          <w:sz w:val="28"/>
        </w:rPr>
        <w:t xml:space="preserve">работникам </w:t>
      </w:r>
      <w:r w:rsidR="000568A5" w:rsidRPr="0007346A">
        <w:rPr>
          <w:rFonts w:ascii="Times New Roman" w:eastAsia="Calibri" w:hAnsi="Times New Roman" w:cs="Times New Roman"/>
          <w:sz w:val="28"/>
        </w:rPr>
        <w:t xml:space="preserve">из условия </w:t>
      </w:r>
      <w:r>
        <w:rPr>
          <w:rFonts w:ascii="Times New Roman" w:eastAsia="Calibri" w:hAnsi="Times New Roman" w:cs="Times New Roman"/>
          <w:sz w:val="28"/>
        </w:rPr>
        <w:t xml:space="preserve">задания </w:t>
      </w:r>
      <w:r w:rsidR="000568A5" w:rsidRPr="0007346A">
        <w:rPr>
          <w:rFonts w:ascii="Times New Roman" w:eastAsia="Calibri" w:hAnsi="Times New Roman" w:cs="Times New Roman"/>
          <w:sz w:val="28"/>
        </w:rPr>
        <w:t>модуля А</w:t>
      </w:r>
      <w:r w:rsidR="00726815" w:rsidRPr="0007346A">
        <w:rPr>
          <w:rFonts w:ascii="Times New Roman" w:eastAsia="Calibri" w:hAnsi="Times New Roman" w:cs="Times New Roman"/>
          <w:sz w:val="28"/>
        </w:rPr>
        <w:t>.</w:t>
      </w:r>
    </w:p>
    <w:p w:rsidR="000568A5" w:rsidRPr="0007346A" w:rsidRDefault="000568A5" w:rsidP="00BC062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0"/>
        </w:rPr>
      </w:pPr>
    </w:p>
    <w:tbl>
      <w:tblPr>
        <w:tblStyle w:val="TableNormal"/>
        <w:tblW w:w="9345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018"/>
        <w:gridCol w:w="3678"/>
        <w:gridCol w:w="2233"/>
      </w:tblGrid>
      <w:tr w:rsidR="000568A5" w:rsidRPr="0007346A" w:rsidTr="000568A5">
        <w:trPr>
          <w:trHeight w:val="827"/>
        </w:trPr>
        <w:tc>
          <w:tcPr>
            <w:tcW w:w="416" w:type="dxa"/>
          </w:tcPr>
          <w:p w:rsidR="000568A5" w:rsidRPr="0007346A" w:rsidRDefault="000568A5" w:rsidP="00BC062A">
            <w:pPr>
              <w:tabs>
                <w:tab w:val="left" w:pos="567"/>
              </w:tabs>
              <w:ind w:right="17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</w:t>
            </w:r>
            <w:r w:rsidRPr="0007346A">
              <w:rPr>
                <w:rFonts w:ascii="Times New Roman" w:eastAsia="Times New Roman" w:hAnsi="Times New Roman" w:cs="Times New Roman"/>
                <w:spacing w:val="-57"/>
                <w:sz w:val="24"/>
                <w:lang w:val="ru-RU"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/п</w:t>
            </w:r>
          </w:p>
        </w:tc>
        <w:tc>
          <w:tcPr>
            <w:tcW w:w="3018" w:type="dxa"/>
          </w:tcPr>
          <w:p w:rsidR="000568A5" w:rsidRPr="0007346A" w:rsidRDefault="000568A5" w:rsidP="00BC062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амилия,</w:t>
            </w:r>
            <w:r w:rsidRPr="0007346A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/>
              </w:rPr>
              <w:t xml:space="preserve">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я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07346A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ство</w:t>
            </w:r>
            <w:proofErr w:type="spellEnd"/>
          </w:p>
        </w:tc>
        <w:tc>
          <w:tcPr>
            <w:tcW w:w="3678" w:type="dxa"/>
          </w:tcPr>
          <w:p w:rsidR="000568A5" w:rsidRPr="0007346A" w:rsidRDefault="000568A5" w:rsidP="00BC062A">
            <w:pPr>
              <w:tabs>
                <w:tab w:val="left" w:pos="567"/>
              </w:tabs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полнительные</w:t>
            </w:r>
            <w:r w:rsidRPr="0007346A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анные</w:t>
            </w:r>
            <w:r w:rsidRPr="0007346A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ля</w:t>
            </w:r>
          </w:p>
          <w:p w:rsidR="000568A5" w:rsidRPr="0007346A" w:rsidRDefault="000568A5" w:rsidP="00170411">
            <w:pPr>
              <w:tabs>
                <w:tab w:val="left" w:pos="567"/>
              </w:tabs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чета</w:t>
            </w:r>
            <w:r w:rsidRPr="0007346A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логов</w:t>
            </w:r>
            <w:r w:rsidRPr="0007346A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346A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язательных</w:t>
            </w:r>
            <w:r w:rsidRPr="0007346A">
              <w:rPr>
                <w:rFonts w:ascii="Times New Roman" w:eastAsia="Times New Roman" w:hAnsi="Times New Roman" w:cs="Times New Roman"/>
                <w:spacing w:val="-57"/>
                <w:sz w:val="24"/>
                <w:lang w:val="ru-RU"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латежей</w:t>
            </w:r>
            <w:r w:rsidRPr="0007346A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</w:t>
            </w:r>
            <w:r w:rsidRPr="0007346A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/>
              </w:rPr>
              <w:t xml:space="preserve"> </w:t>
            </w:r>
            <w:r w:rsidR="0007346A"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евраль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  <w:r w:rsidR="00AD7CFF"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г.</w:t>
            </w:r>
          </w:p>
        </w:tc>
        <w:tc>
          <w:tcPr>
            <w:tcW w:w="2233" w:type="dxa"/>
          </w:tcPr>
          <w:p w:rsidR="000568A5" w:rsidRPr="0007346A" w:rsidRDefault="000568A5" w:rsidP="00BC062A">
            <w:pPr>
              <w:tabs>
                <w:tab w:val="left" w:pos="567"/>
              </w:tabs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овой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</w:t>
            </w:r>
            <w:r w:rsidRPr="0007346A">
              <w:rPr>
                <w:rFonts w:ascii="Times New Roman" w:eastAsia="Times New Roman" w:hAnsi="Times New Roman" w:cs="Times New Roman"/>
                <w:spacing w:val="-57"/>
                <w:sz w:val="24"/>
                <w:lang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1.</w:t>
            </w:r>
            <w:r w:rsidR="00AD7CFF"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</w:tc>
      </w:tr>
      <w:tr w:rsidR="000568A5" w:rsidRPr="0007346A" w:rsidTr="000568A5">
        <w:trPr>
          <w:trHeight w:val="551"/>
        </w:trPr>
        <w:tc>
          <w:tcPr>
            <w:tcW w:w="416" w:type="dxa"/>
          </w:tcPr>
          <w:p w:rsidR="000568A5" w:rsidRPr="0007346A" w:rsidRDefault="000568A5" w:rsidP="00BC062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3018" w:type="dxa"/>
          </w:tcPr>
          <w:p w:rsidR="000568A5" w:rsidRPr="0007346A" w:rsidRDefault="008031D0" w:rsidP="00BC062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ФИО</w:t>
            </w:r>
            <w:r w:rsidR="00170411" w:rsidRPr="0007346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**</w:t>
            </w:r>
          </w:p>
        </w:tc>
        <w:tc>
          <w:tcPr>
            <w:tcW w:w="3678" w:type="dxa"/>
          </w:tcPr>
          <w:p w:rsidR="000568A5" w:rsidRPr="0007346A" w:rsidRDefault="008031D0" w:rsidP="00BC062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?</w:t>
            </w:r>
          </w:p>
        </w:tc>
        <w:tc>
          <w:tcPr>
            <w:tcW w:w="2233" w:type="dxa"/>
          </w:tcPr>
          <w:p w:rsidR="000568A5" w:rsidRPr="0007346A" w:rsidRDefault="008031D0" w:rsidP="00BC062A">
            <w:pPr>
              <w:tabs>
                <w:tab w:val="left" w:pos="567"/>
              </w:tabs>
              <w:ind w:right="78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?</w:t>
            </w:r>
          </w:p>
        </w:tc>
      </w:tr>
      <w:tr w:rsidR="000568A5" w:rsidRPr="0007346A" w:rsidTr="000568A5">
        <w:trPr>
          <w:trHeight w:val="551"/>
        </w:trPr>
        <w:tc>
          <w:tcPr>
            <w:tcW w:w="416" w:type="dxa"/>
          </w:tcPr>
          <w:p w:rsidR="000568A5" w:rsidRPr="0007346A" w:rsidRDefault="000568A5" w:rsidP="00BC062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018" w:type="dxa"/>
          </w:tcPr>
          <w:p w:rsidR="000568A5" w:rsidRPr="0007346A" w:rsidRDefault="008031D0" w:rsidP="00BC062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ФИО</w:t>
            </w:r>
            <w:r w:rsidR="00170411" w:rsidRPr="0007346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**</w:t>
            </w:r>
          </w:p>
        </w:tc>
        <w:tc>
          <w:tcPr>
            <w:tcW w:w="3678" w:type="dxa"/>
          </w:tcPr>
          <w:p w:rsidR="000568A5" w:rsidRPr="0007346A" w:rsidRDefault="008031D0" w:rsidP="00BC062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?</w:t>
            </w:r>
          </w:p>
        </w:tc>
        <w:tc>
          <w:tcPr>
            <w:tcW w:w="2233" w:type="dxa"/>
          </w:tcPr>
          <w:p w:rsidR="000568A5" w:rsidRPr="0007346A" w:rsidRDefault="008031D0" w:rsidP="00BC062A">
            <w:pPr>
              <w:tabs>
                <w:tab w:val="left" w:pos="567"/>
              </w:tabs>
              <w:ind w:right="78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?</w:t>
            </w:r>
          </w:p>
        </w:tc>
      </w:tr>
    </w:tbl>
    <w:p w:rsidR="000568A5" w:rsidRPr="0007346A" w:rsidRDefault="00E05C4F" w:rsidP="00BC062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07346A">
        <w:rPr>
          <w:rFonts w:ascii="Times New Roman" w:eastAsia="Calibri" w:hAnsi="Times New Roman" w:cs="Times New Roman"/>
          <w:i/>
          <w:sz w:val="24"/>
        </w:rPr>
        <w:t>**</w:t>
      </w:r>
      <w:r w:rsidR="000568A5" w:rsidRPr="0007346A">
        <w:rPr>
          <w:rFonts w:ascii="Times New Roman" w:eastAsia="Calibri" w:hAnsi="Times New Roman" w:cs="Times New Roman"/>
          <w:i/>
          <w:sz w:val="24"/>
        </w:rPr>
        <w:t>Расчет</w:t>
      </w:r>
      <w:r w:rsidR="000568A5" w:rsidRPr="0007346A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r w:rsidR="000568A5" w:rsidRPr="0007346A">
        <w:rPr>
          <w:rFonts w:ascii="Times New Roman" w:eastAsia="Calibri" w:hAnsi="Times New Roman" w:cs="Times New Roman"/>
          <w:i/>
          <w:sz w:val="24"/>
        </w:rPr>
        <w:t>составляется с</w:t>
      </w:r>
      <w:r w:rsidR="000568A5" w:rsidRPr="0007346A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="000568A5" w:rsidRPr="0007346A">
        <w:rPr>
          <w:rFonts w:ascii="Times New Roman" w:eastAsia="Calibri" w:hAnsi="Times New Roman" w:cs="Times New Roman"/>
          <w:i/>
          <w:sz w:val="24"/>
        </w:rPr>
        <w:t>учетом</w:t>
      </w:r>
      <w:r w:rsidR="000568A5" w:rsidRPr="0007346A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="000568A5" w:rsidRPr="0007346A">
        <w:rPr>
          <w:rFonts w:ascii="Times New Roman" w:eastAsia="Calibri" w:hAnsi="Times New Roman" w:cs="Times New Roman"/>
          <w:i/>
          <w:sz w:val="24"/>
        </w:rPr>
        <w:t>доходов</w:t>
      </w:r>
      <w:r w:rsidR="000568A5" w:rsidRPr="0007346A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="000568A5" w:rsidRPr="0007346A">
        <w:rPr>
          <w:rFonts w:ascii="Times New Roman" w:eastAsia="Calibri" w:hAnsi="Times New Roman" w:cs="Times New Roman"/>
          <w:i/>
          <w:sz w:val="24"/>
        </w:rPr>
        <w:t>работников</w:t>
      </w:r>
      <w:r w:rsidR="000568A5" w:rsidRPr="0007346A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r w:rsidR="000568A5" w:rsidRPr="0007346A">
        <w:rPr>
          <w:rFonts w:ascii="Times New Roman" w:eastAsia="Calibri" w:hAnsi="Times New Roman" w:cs="Times New Roman"/>
          <w:i/>
          <w:sz w:val="24"/>
        </w:rPr>
        <w:t>за</w:t>
      </w:r>
      <w:r w:rsidR="000568A5" w:rsidRPr="0007346A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="000568A5" w:rsidRPr="0007346A">
        <w:rPr>
          <w:rFonts w:ascii="Times New Roman" w:eastAsia="Calibri" w:hAnsi="Times New Roman" w:cs="Times New Roman"/>
          <w:i/>
          <w:sz w:val="24"/>
        </w:rPr>
        <w:t>январь-февраль</w:t>
      </w:r>
      <w:r w:rsidR="000568A5" w:rsidRPr="0007346A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="00AD7CFF" w:rsidRPr="0007346A">
        <w:rPr>
          <w:rFonts w:ascii="Times New Roman" w:eastAsia="Calibri" w:hAnsi="Times New Roman" w:cs="Times New Roman"/>
          <w:i/>
          <w:sz w:val="24"/>
        </w:rPr>
        <w:t>2024</w:t>
      </w:r>
      <w:r w:rsidR="000568A5" w:rsidRPr="0007346A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r w:rsidR="000568A5" w:rsidRPr="0007346A">
        <w:rPr>
          <w:rFonts w:ascii="Times New Roman" w:eastAsia="Calibri" w:hAnsi="Times New Roman" w:cs="Times New Roman"/>
          <w:i/>
          <w:sz w:val="24"/>
        </w:rPr>
        <w:t>г.</w:t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330D" w:rsidRPr="0007346A" w:rsidRDefault="0085330D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330D" w:rsidRPr="0007346A" w:rsidRDefault="0085330D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330D" w:rsidRPr="0007346A" w:rsidRDefault="0085330D" w:rsidP="0085330D">
      <w:pPr>
        <w:pStyle w:val="afff"/>
        <w:spacing w:before="0" w:beforeAutospacing="0" w:after="0" w:afterAutospacing="0"/>
        <w:jc w:val="both"/>
        <w:rPr>
          <w:rFonts w:eastAsia="Calibri"/>
        </w:rPr>
      </w:pPr>
    </w:p>
    <w:p w:rsidR="0085330D" w:rsidRPr="0007346A" w:rsidRDefault="0085330D" w:rsidP="008533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93"/>
        <w:gridCol w:w="2593"/>
        <w:gridCol w:w="862"/>
        <w:gridCol w:w="4324"/>
      </w:tblGrid>
      <w:tr w:rsidR="0085330D" w:rsidRPr="0007346A" w:rsidTr="00042A9F">
        <w:tc>
          <w:tcPr>
            <w:tcW w:w="2593" w:type="dxa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Н)</w:t>
            </w:r>
          </w:p>
        </w:tc>
        <w:tc>
          <w:tcPr>
            <w:tcW w:w="2593" w:type="dxa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КПП (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ПП)</w:t>
            </w:r>
          </w:p>
        </w:tc>
        <w:tc>
          <w:tcPr>
            <w:tcW w:w="862" w:type="dxa"/>
            <w:vMerge w:val="restart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  счета получателя</w:t>
            </w:r>
          </w:p>
        </w:tc>
      </w:tr>
      <w:tr w:rsidR="0085330D" w:rsidRPr="0007346A" w:rsidTr="00042A9F">
        <w:tc>
          <w:tcPr>
            <w:tcW w:w="5186" w:type="dxa"/>
            <w:gridSpan w:val="2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 </w:t>
            </w:r>
            <w:r w:rsidRPr="0007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862" w:type="dxa"/>
            <w:vMerge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30D" w:rsidRPr="0007346A" w:rsidTr="00042A9F">
        <w:trPr>
          <w:trHeight w:val="413"/>
        </w:trPr>
        <w:tc>
          <w:tcPr>
            <w:tcW w:w="5186" w:type="dxa"/>
            <w:gridSpan w:val="2"/>
            <w:vMerge w:val="restart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получателя </w:t>
            </w:r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банка-получателя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К банка получателя</w:t>
            </w:r>
          </w:p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нка получателя</w:t>
            </w:r>
          </w:p>
        </w:tc>
      </w:tr>
      <w:tr w:rsidR="0085330D" w:rsidRPr="0007346A" w:rsidTr="00042A9F">
        <w:trPr>
          <w:trHeight w:val="412"/>
        </w:trPr>
        <w:tc>
          <w:tcPr>
            <w:tcW w:w="5186" w:type="dxa"/>
            <w:gridSpan w:val="2"/>
            <w:vMerge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4324" w:type="dxa"/>
            <w:vMerge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СЧЕТ № ____ от «__» </w:t>
      </w:r>
      <w:r w:rsidR="0007346A" w:rsidRPr="0007346A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Поставщик: </w:t>
      </w:r>
      <w:r w:rsidRPr="0007346A">
        <w:rPr>
          <w:rFonts w:ascii="Times New Roman" w:eastAsia="Times New Roman" w:hAnsi="Times New Roman" w:cs="Times New Roman"/>
          <w:b/>
          <w:i/>
          <w:sz w:val="24"/>
          <w:szCs w:val="24"/>
        </w:rPr>
        <w:t>(наименование организации)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адрес</w:t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Покупатель: </w:t>
      </w:r>
      <w:r w:rsidRPr="000734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наименование организации),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46A">
        <w:rPr>
          <w:rFonts w:ascii="Times New Roman" w:eastAsia="Calibri" w:hAnsi="Times New Roman" w:cs="Times New Roman"/>
          <w:i/>
          <w:sz w:val="24"/>
          <w:szCs w:val="24"/>
        </w:rPr>
        <w:t>адрес</w:t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Основание: договор ____ от ___ </w:t>
      </w:r>
      <w:r w:rsidR="0007346A" w:rsidRPr="0007346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CFF" w:rsidRPr="0007346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260"/>
        <w:gridCol w:w="1080"/>
        <w:gridCol w:w="1049"/>
        <w:gridCol w:w="1417"/>
      </w:tblGrid>
      <w:tr w:rsidR="0085330D" w:rsidRPr="0007346A" w:rsidTr="00042A9F">
        <w:tc>
          <w:tcPr>
            <w:tcW w:w="468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049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5330D" w:rsidRPr="0007346A" w:rsidTr="00042A9F">
        <w:tc>
          <w:tcPr>
            <w:tcW w:w="468" w:type="dxa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услуги/матери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85330D" w:rsidRPr="0007346A" w:rsidTr="00042A9F">
        <w:tc>
          <w:tcPr>
            <w:tcW w:w="8897" w:type="dxa"/>
            <w:gridSpan w:val="5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ДС сверху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вку</w:t>
            </w: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оплат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85330D" w:rsidRPr="0007346A" w:rsidTr="00042A9F">
        <w:tc>
          <w:tcPr>
            <w:tcW w:w="8897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85330D" w:rsidRPr="0007346A" w:rsidTr="00042A9F">
        <w:tc>
          <w:tcPr>
            <w:tcW w:w="8897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</w:tbl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Всего наименований 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 xml:space="preserve">  количеств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, на сумму ___________ руб.</w:t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руб. ___ коп. </w:t>
      </w:r>
      <w:r w:rsidRPr="0007346A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сумму прописью</w:t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Оплата в течение ___ рабочих дней со дня выставления счета.</w:t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46A">
        <w:rPr>
          <w:rFonts w:ascii="Times New Roman" w:eastAsia="Times New Roman" w:hAnsi="Times New Roman" w:cs="Times New Roman"/>
          <w:sz w:val="24"/>
          <w:szCs w:val="24"/>
        </w:rPr>
        <w:t>Руководитель ____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______ (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ab/>
        <w:t>Бухгалтер ____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пись</w:t>
      </w:r>
      <w:r w:rsidRPr="0007346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______ (</w:t>
      </w:r>
      <w:r w:rsidRPr="0007346A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0734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85330D" w:rsidRPr="0007346A" w:rsidSect="000568A5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0734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577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34"/>
        <w:gridCol w:w="118"/>
        <w:gridCol w:w="218"/>
        <w:gridCol w:w="565"/>
        <w:gridCol w:w="521"/>
        <w:gridCol w:w="202"/>
        <w:gridCol w:w="246"/>
        <w:gridCol w:w="299"/>
        <w:gridCol w:w="1032"/>
        <w:gridCol w:w="127"/>
        <w:gridCol w:w="535"/>
        <w:gridCol w:w="825"/>
        <w:gridCol w:w="819"/>
        <w:gridCol w:w="474"/>
        <w:gridCol w:w="33"/>
        <w:gridCol w:w="456"/>
        <w:gridCol w:w="20"/>
        <w:gridCol w:w="94"/>
        <w:gridCol w:w="33"/>
        <w:gridCol w:w="435"/>
        <w:gridCol w:w="7"/>
        <w:gridCol w:w="662"/>
        <w:gridCol w:w="311"/>
        <w:gridCol w:w="334"/>
        <w:gridCol w:w="480"/>
        <w:gridCol w:w="126"/>
        <w:gridCol w:w="91"/>
        <w:gridCol w:w="33"/>
        <w:gridCol w:w="107"/>
        <w:gridCol w:w="395"/>
        <w:gridCol w:w="496"/>
        <w:gridCol w:w="1109"/>
        <w:gridCol w:w="41"/>
        <w:gridCol w:w="216"/>
        <w:gridCol w:w="514"/>
        <w:gridCol w:w="962"/>
        <w:gridCol w:w="680"/>
        <w:gridCol w:w="7"/>
        <w:gridCol w:w="33"/>
        <w:gridCol w:w="468"/>
        <w:gridCol w:w="8"/>
        <w:gridCol w:w="32"/>
        <w:gridCol w:w="873"/>
      </w:tblGrid>
      <w:tr w:rsidR="0085330D" w:rsidRPr="0007346A" w:rsidTr="00042A9F">
        <w:trPr>
          <w:gridAfter w:val="2"/>
          <w:wAfter w:w="905" w:type="dxa"/>
          <w:trHeight w:val="505"/>
        </w:trPr>
        <w:tc>
          <w:tcPr>
            <w:tcW w:w="1635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альный передаточный</w:t>
            </w: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  </w:t>
            </w:r>
          </w:p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8" w:type="dxa"/>
            <w:gridSpan w:val="17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чет-фактура №   ______  от ____ </w:t>
            </w:r>
            <w:r w:rsidR="0007346A"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CFF"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(1)</w:t>
            </w:r>
          </w:p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46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ение №     __________ от ________________ (1а)</w:t>
            </w:r>
          </w:p>
        </w:tc>
        <w:tc>
          <w:tcPr>
            <w:tcW w:w="7073" w:type="dxa"/>
            <w:gridSpan w:val="20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</w:t>
            </w:r>
          </w:p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 постановлению Правительства Российской Федерации</w:t>
            </w:r>
          </w:p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от 26 июня 2011 г. № 1137</w:t>
            </w:r>
          </w:p>
        </w:tc>
      </w:tr>
      <w:tr w:rsidR="0085330D" w:rsidRPr="0007346A" w:rsidTr="00042A9F">
        <w:trPr>
          <w:gridAfter w:val="3"/>
          <w:wAfter w:w="913" w:type="dxa"/>
          <w:trHeight w:val="194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давец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наименование организации)</w:t>
            </w:r>
          </w:p>
        </w:tc>
        <w:tc>
          <w:tcPr>
            <w:tcW w:w="508" w:type="dxa"/>
            <w:gridSpan w:val="3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2)</w:t>
            </w:r>
          </w:p>
        </w:tc>
      </w:tr>
      <w:tr w:rsidR="0085330D" w:rsidRPr="0007346A" w:rsidTr="00042A9F">
        <w:trPr>
          <w:gridAfter w:val="3"/>
          <w:wAfter w:w="913" w:type="dxa"/>
          <w:trHeight w:val="215"/>
        </w:trPr>
        <w:tc>
          <w:tcPr>
            <w:tcW w:w="163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адрес</w:t>
            </w:r>
          </w:p>
        </w:tc>
        <w:tc>
          <w:tcPr>
            <w:tcW w:w="508" w:type="dxa"/>
            <w:gridSpan w:val="3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2а)</w:t>
            </w:r>
          </w:p>
        </w:tc>
      </w:tr>
      <w:tr w:rsidR="0085330D" w:rsidRPr="0007346A" w:rsidTr="00042A9F">
        <w:trPr>
          <w:gridAfter w:val="3"/>
          <w:wAfter w:w="913" w:type="dxa"/>
          <w:trHeight w:val="164"/>
        </w:trPr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тус: 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ИНН/  КПП</w:t>
            </w:r>
          </w:p>
        </w:tc>
        <w:tc>
          <w:tcPr>
            <w:tcW w:w="508" w:type="dxa"/>
            <w:gridSpan w:val="3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2б)</w:t>
            </w:r>
          </w:p>
        </w:tc>
      </w:tr>
      <w:tr w:rsidR="0085330D" w:rsidRPr="0007346A" w:rsidTr="00042A9F">
        <w:trPr>
          <w:gridAfter w:val="3"/>
          <w:wAfter w:w="913" w:type="dxa"/>
          <w:trHeight w:val="214"/>
        </w:trPr>
        <w:tc>
          <w:tcPr>
            <w:tcW w:w="163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наименование организации)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, адрес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3)</w:t>
            </w:r>
          </w:p>
        </w:tc>
      </w:tr>
      <w:tr w:rsidR="0085330D" w:rsidRPr="0007346A" w:rsidTr="00042A9F">
        <w:trPr>
          <w:gridAfter w:val="3"/>
          <w:wAfter w:w="913" w:type="dxa"/>
          <w:trHeight w:val="216"/>
        </w:trPr>
        <w:tc>
          <w:tcPr>
            <w:tcW w:w="1635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1 – счет-фактура и передаточный  документ (акт)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2 – передаточный  документ (акт)</w:t>
            </w: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наименование организации)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, адрес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4)</w:t>
            </w:r>
          </w:p>
        </w:tc>
      </w:tr>
      <w:tr w:rsidR="0085330D" w:rsidRPr="0007346A" w:rsidTr="00042A9F">
        <w:trPr>
          <w:gridAfter w:val="3"/>
          <w:wAfter w:w="913" w:type="dxa"/>
          <w:trHeight w:val="216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 платежно-расчетному документу</w:t>
            </w: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№ ________ от ___________________________________________________________________________________________________________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5)</w:t>
            </w:r>
          </w:p>
        </w:tc>
      </w:tr>
      <w:tr w:rsidR="0085330D" w:rsidRPr="0007346A" w:rsidTr="00042A9F">
        <w:trPr>
          <w:gridAfter w:val="3"/>
          <w:wAfter w:w="913" w:type="dxa"/>
          <w:trHeight w:val="148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упатель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(наименование организации)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6)</w:t>
            </w:r>
          </w:p>
        </w:tc>
      </w:tr>
      <w:tr w:rsidR="0085330D" w:rsidRPr="0007346A" w:rsidTr="00042A9F">
        <w:trPr>
          <w:gridAfter w:val="3"/>
          <w:wAfter w:w="913" w:type="dxa"/>
          <w:trHeight w:val="120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адрес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6а)</w:t>
            </w:r>
          </w:p>
        </w:tc>
      </w:tr>
      <w:tr w:rsidR="0085330D" w:rsidRPr="0007346A" w:rsidTr="00042A9F">
        <w:trPr>
          <w:gridAfter w:val="3"/>
          <w:wAfter w:w="913" w:type="dxa"/>
          <w:trHeight w:val="156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0288" w:type="dxa"/>
            <w:gridSpan w:val="2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ИНН/  КПП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6б)</w:t>
            </w:r>
          </w:p>
        </w:tc>
      </w:tr>
      <w:tr w:rsidR="0085330D" w:rsidRPr="0007346A" w:rsidTr="00042A9F">
        <w:trPr>
          <w:gridAfter w:val="3"/>
          <w:wAfter w:w="913" w:type="dxa"/>
          <w:trHeight w:val="214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Валюта: наименование, код</w:t>
            </w: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Руб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.___________________________________________________________________________________________________________________</w:t>
            </w:r>
          </w:p>
        </w:tc>
        <w:tc>
          <w:tcPr>
            <w:tcW w:w="508" w:type="dxa"/>
            <w:gridSpan w:val="3"/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</w:tc>
      </w:tr>
      <w:tr w:rsidR="0085330D" w:rsidRPr="0007346A" w:rsidTr="00042A9F">
        <w:trPr>
          <w:gridAfter w:val="3"/>
          <w:wAfter w:w="913" w:type="dxa"/>
          <w:trHeight w:val="61"/>
        </w:trPr>
        <w:tc>
          <w:tcPr>
            <w:tcW w:w="1635" w:type="dxa"/>
            <w:gridSpan w:val="4"/>
            <w:tcBorders>
              <w:bottom w:val="single" w:sz="8" w:space="0" w:color="auto"/>
              <w:righ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  <w:bottom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1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7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494"/>
        </w:trPr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од  товара/ работ, услуг</w:t>
            </w:r>
          </w:p>
        </w:tc>
        <w:tc>
          <w:tcPr>
            <w:tcW w:w="2427" w:type="dxa"/>
            <w:gridSpan w:val="6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(объем)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(тариф) за единицу измерения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сумма акциза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ая ставка</w:t>
            </w:r>
          </w:p>
        </w:tc>
        <w:tc>
          <w:tcPr>
            <w:tcW w:w="11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лога, предъявляемая покупателю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1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таможенной декларации</w:t>
            </w:r>
          </w:p>
        </w:tc>
      </w:tr>
      <w:tr w:rsidR="0085330D" w:rsidRPr="0007346A" w:rsidTr="00042A9F">
        <w:trPr>
          <w:gridAfter w:val="2"/>
          <w:wAfter w:w="905" w:type="dxa"/>
          <w:trHeight w:val="130"/>
        </w:trPr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е обозначение (национальное)</w:t>
            </w: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Цифро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й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д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наименование</w:t>
            </w:r>
          </w:p>
        </w:tc>
        <w:tc>
          <w:tcPr>
            <w:tcW w:w="11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6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427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1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5330D" w:rsidRPr="0007346A" w:rsidTr="00042A9F">
        <w:trPr>
          <w:gridAfter w:val="2"/>
          <w:wAfter w:w="905" w:type="dxa"/>
          <w:trHeight w:val="173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85330D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18"/>
              </w:rPr>
              <w:t>Наименование услуги/материалов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346A">
              <w:rPr>
                <w:rFonts w:ascii="Times New Roman" w:eastAsia="Calibri" w:hAnsi="Times New Roman" w:cs="Times New Roman"/>
                <w:i/>
              </w:rPr>
              <w:t>?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b/>
                <w:i/>
                <w:sz w:val="20"/>
                <w:szCs w:val="18"/>
              </w:rPr>
              <w:t>?</w:t>
            </w:r>
          </w:p>
        </w:tc>
        <w:tc>
          <w:tcPr>
            <w:tcW w:w="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1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1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330D" w:rsidRPr="0007346A" w:rsidTr="00042A9F">
        <w:trPr>
          <w:trHeight w:val="173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9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к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плате</w:t>
            </w:r>
            <w:proofErr w:type="spellEnd"/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12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Х</w:t>
            </w:r>
          </w:p>
        </w:tc>
        <w:tc>
          <w:tcPr>
            <w:tcW w:w="1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sz w:val="20"/>
                <w:szCs w:val="18"/>
              </w:rPr>
              <w:t>?</w:t>
            </w:r>
          </w:p>
        </w:tc>
        <w:tc>
          <w:tcPr>
            <w:tcW w:w="1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346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?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12"/>
        </w:trPr>
        <w:tc>
          <w:tcPr>
            <w:tcW w:w="163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27" w:type="dxa"/>
            <w:gridSpan w:val="6"/>
            <w:tcBorders>
              <w:top w:val="single" w:sz="8" w:space="0" w:color="auto"/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371" w:type="dxa"/>
            <w:gridSpan w:val="9"/>
            <w:tcBorders>
              <w:top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539" w:type="dxa"/>
            <w:gridSpan w:val="9"/>
            <w:tcBorders>
              <w:top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46" w:type="dxa"/>
            <w:gridSpan w:val="3"/>
            <w:tcBorders>
              <w:top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888" w:type="dxa"/>
            <w:gridSpan w:val="8"/>
            <w:tcBorders>
              <w:top w:val="single" w:sz="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69"/>
        </w:trPr>
        <w:tc>
          <w:tcPr>
            <w:tcW w:w="1635" w:type="dxa"/>
            <w:gridSpan w:val="4"/>
            <w:vMerge w:val="restart"/>
            <w:tcBorders>
              <w:righ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 составлен на __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 листах</w:t>
            </w: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ь организации 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360" w:type="dxa"/>
            <w:gridSpan w:val="2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371" w:type="dxa"/>
            <w:gridSpan w:val="9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2539" w:type="dxa"/>
            <w:gridSpan w:val="9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646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</w:tc>
        <w:tc>
          <w:tcPr>
            <w:tcW w:w="2888" w:type="dxa"/>
            <w:gridSpan w:val="8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О</w:t>
            </w:r>
          </w:p>
        </w:tc>
      </w:tr>
      <w:tr w:rsidR="0085330D" w:rsidRPr="0007346A" w:rsidTr="00042A9F">
        <w:trPr>
          <w:gridAfter w:val="2"/>
          <w:wAfter w:w="905" w:type="dxa"/>
          <w:trHeight w:val="169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gridSpan w:val="2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371" w:type="dxa"/>
            <w:gridSpan w:val="9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.о.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539" w:type="dxa"/>
            <w:gridSpan w:val="9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6" w:type="dxa"/>
            <w:gridSpan w:val="3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888" w:type="dxa"/>
            <w:gridSpan w:val="8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.о.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5330D" w:rsidRPr="0007346A" w:rsidTr="00042A9F">
        <w:trPr>
          <w:gridAfter w:val="2"/>
          <w:wAfter w:w="905" w:type="dxa"/>
          <w:trHeight w:val="169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</w:tcBorders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60" w:type="dxa"/>
            <w:gridSpan w:val="2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371" w:type="dxa"/>
            <w:gridSpan w:val="9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</w:t>
            </w:r>
          </w:p>
        </w:tc>
        <w:tc>
          <w:tcPr>
            <w:tcW w:w="973" w:type="dxa"/>
            <w:gridSpan w:val="2"/>
            <w:vAlign w:val="center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0" w:type="dxa"/>
            <w:gridSpan w:val="18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</w:tc>
      </w:tr>
      <w:tr w:rsidR="0085330D" w:rsidRPr="0007346A" w:rsidTr="00042A9F">
        <w:trPr>
          <w:gridAfter w:val="2"/>
          <w:wAfter w:w="905" w:type="dxa"/>
          <w:trHeight w:val="169"/>
        </w:trPr>
        <w:tc>
          <w:tcPr>
            <w:tcW w:w="1635" w:type="dxa"/>
            <w:gridSpan w:val="4"/>
            <w:vMerge/>
            <w:tcBorders>
              <w:right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7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bottom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371" w:type="dxa"/>
            <w:gridSpan w:val="9"/>
            <w:tcBorders>
              <w:bottom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.о.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73" w:type="dxa"/>
            <w:gridSpan w:val="2"/>
            <w:tcBorders>
              <w:bottom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100" w:type="dxa"/>
            <w:gridSpan w:val="18"/>
            <w:tcBorders>
              <w:bottom w:val="single" w:sz="18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85330D" w:rsidRPr="0007346A" w:rsidTr="00042A9F">
        <w:trPr>
          <w:gridAfter w:val="2"/>
          <w:wAfter w:w="905" w:type="dxa"/>
          <w:trHeight w:val="60"/>
        </w:trPr>
        <w:tc>
          <w:tcPr>
            <w:tcW w:w="3935" w:type="dxa"/>
            <w:gridSpan w:val="9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422" w:type="dxa"/>
            <w:gridSpan w:val="29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32"/>
        </w:trPr>
        <w:tc>
          <w:tcPr>
            <w:tcW w:w="3935" w:type="dxa"/>
            <w:gridSpan w:val="9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ание передачи (сдачи) / получения (приемки)</w:t>
            </w:r>
          </w:p>
        </w:tc>
        <w:tc>
          <w:tcPr>
            <w:tcW w:w="10422" w:type="dxa"/>
            <w:gridSpan w:val="29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договор №_____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 _____________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8]</w:t>
            </w:r>
          </w:p>
        </w:tc>
      </w:tr>
      <w:tr w:rsidR="0085330D" w:rsidRPr="0007346A" w:rsidTr="00042A9F">
        <w:trPr>
          <w:gridAfter w:val="2"/>
          <w:wAfter w:w="905" w:type="dxa"/>
          <w:trHeight w:val="132"/>
        </w:trPr>
        <w:tc>
          <w:tcPr>
            <w:tcW w:w="3935" w:type="dxa"/>
            <w:gridSpan w:val="9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2" w:type="dxa"/>
            <w:gridSpan w:val="29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договор; доверенность и др.)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32"/>
        </w:trPr>
        <w:tc>
          <w:tcPr>
            <w:tcW w:w="2903" w:type="dxa"/>
            <w:gridSpan w:val="8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транспортировке и грузе</w:t>
            </w:r>
          </w:p>
        </w:tc>
        <w:tc>
          <w:tcPr>
            <w:tcW w:w="11454" w:type="dxa"/>
            <w:gridSpan w:val="30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9]</w:t>
            </w:r>
          </w:p>
        </w:tc>
      </w:tr>
      <w:tr w:rsidR="0085330D" w:rsidRPr="0007346A" w:rsidTr="00042A9F">
        <w:trPr>
          <w:gridAfter w:val="2"/>
          <w:wAfter w:w="905" w:type="dxa"/>
          <w:trHeight w:val="132"/>
        </w:trPr>
        <w:tc>
          <w:tcPr>
            <w:tcW w:w="2903" w:type="dxa"/>
            <w:gridSpan w:val="8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4" w:type="dxa"/>
            <w:gridSpan w:val="30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32"/>
        </w:trPr>
        <w:tc>
          <w:tcPr>
            <w:tcW w:w="7318" w:type="dxa"/>
            <w:gridSpan w:val="1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548" w:type="dxa"/>
            <w:gridSpan w:val="23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32"/>
        </w:trPr>
        <w:tc>
          <w:tcPr>
            <w:tcW w:w="7318" w:type="dxa"/>
            <w:gridSpan w:val="1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 (груз) передал / услуги, результаты работ, права сдал</w:t>
            </w:r>
          </w:p>
        </w:tc>
        <w:tc>
          <w:tcPr>
            <w:tcW w:w="7548" w:type="dxa"/>
            <w:gridSpan w:val="23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вар (груз) получил / услуги, результаты работ, права принял      </w:t>
            </w:r>
          </w:p>
        </w:tc>
      </w:tr>
      <w:tr w:rsidR="0085330D" w:rsidRPr="0007346A" w:rsidTr="00042A9F">
        <w:trPr>
          <w:gridAfter w:val="1"/>
          <w:wAfter w:w="873" w:type="dxa"/>
          <w:trHeight w:val="132"/>
        </w:trPr>
        <w:tc>
          <w:tcPr>
            <w:tcW w:w="215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</w:p>
        </w:tc>
        <w:tc>
          <w:tcPr>
            <w:tcW w:w="268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</w:t>
            </w:r>
          </w:p>
        </w:tc>
        <w:tc>
          <w:tcPr>
            <w:tcW w:w="2107" w:type="dxa"/>
            <w:gridSpan w:val="4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2453" w:type="dxa"/>
            <w:gridSpan w:val="7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</w:t>
            </w:r>
          </w:p>
        </w:tc>
        <w:tc>
          <w:tcPr>
            <w:tcW w:w="508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85330D" w:rsidRPr="0007346A" w:rsidTr="00042A9F">
        <w:trPr>
          <w:gridAfter w:val="1"/>
          <w:wAfter w:w="873" w:type="dxa"/>
          <w:trHeight w:val="132"/>
        </w:trPr>
        <w:tc>
          <w:tcPr>
            <w:tcW w:w="2156" w:type="dxa"/>
            <w:gridSpan w:val="5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1906" w:type="dxa"/>
            <w:gridSpan w:val="5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686" w:type="dxa"/>
            <w:gridSpan w:val="5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spellEnd"/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2107" w:type="dxa"/>
            <w:gridSpan w:val="4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453" w:type="dxa"/>
            <w:gridSpan w:val="7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spellEnd"/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08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89"/>
        </w:trPr>
        <w:tc>
          <w:tcPr>
            <w:tcW w:w="2604" w:type="dxa"/>
            <w:gridSpan w:val="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val="en-US"/>
              </w:rPr>
            </w:pPr>
          </w:p>
        </w:tc>
        <w:tc>
          <w:tcPr>
            <w:tcW w:w="4560" w:type="dxa"/>
            <w:gridSpan w:val="11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76"/>
        </w:trPr>
        <w:tc>
          <w:tcPr>
            <w:tcW w:w="2604" w:type="dxa"/>
            <w:gridSpan w:val="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ата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тгрузки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ередачи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сдачи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111" w:type="dxa"/>
            <w:gridSpan w:val="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___» </w:t>
            </w:r>
            <w:r w:rsidR="0007346A"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я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D7CFF"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1]</w:t>
            </w: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  <w:t>Дата получения (приемки)</w:t>
            </w:r>
          </w:p>
        </w:tc>
        <w:tc>
          <w:tcPr>
            <w:tcW w:w="4560" w:type="dxa"/>
            <w:gridSpan w:val="11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« ____» ________________________ 20 ____ г.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[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6]</w:t>
            </w:r>
          </w:p>
        </w:tc>
      </w:tr>
      <w:tr w:rsidR="0085330D" w:rsidRPr="0007346A" w:rsidTr="00042A9F">
        <w:trPr>
          <w:gridAfter w:val="2"/>
          <w:wAfter w:w="905" w:type="dxa"/>
          <w:trHeight w:val="89"/>
        </w:trPr>
        <w:tc>
          <w:tcPr>
            <w:tcW w:w="2604" w:type="dxa"/>
            <w:gridSpan w:val="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val="en-US"/>
              </w:rPr>
            </w:pPr>
          </w:p>
        </w:tc>
        <w:tc>
          <w:tcPr>
            <w:tcW w:w="4560" w:type="dxa"/>
            <w:gridSpan w:val="11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ведения об отгрузке, передаче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ведения о получении, приемке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2]</w:t>
            </w: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7]</w:t>
            </w:r>
          </w:p>
        </w:tc>
      </w:tr>
      <w:tr w:rsidR="0085330D" w:rsidRPr="0007346A" w:rsidTr="00042A9F">
        <w:trPr>
          <w:gridAfter w:val="2"/>
          <w:wAfter w:w="905" w:type="dxa"/>
          <w:trHeight w:val="142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информация о наличии/отсутствии претензии; ссылки на неотъемлемые приложения, и другие  документы и т.п.)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89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равильность оформления факта хозяйственной жизни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равильность оформления факта хозяйственной жизни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1"/>
          <w:wAfter w:w="873" w:type="dxa"/>
          <w:trHeight w:val="89"/>
        </w:trPr>
        <w:tc>
          <w:tcPr>
            <w:tcW w:w="215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07" w:type="dxa"/>
            <w:gridSpan w:val="4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53" w:type="dxa"/>
            <w:gridSpan w:val="7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8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1"/>
          <w:wAfter w:w="873" w:type="dxa"/>
          <w:trHeight w:val="300"/>
        </w:trPr>
        <w:tc>
          <w:tcPr>
            <w:tcW w:w="215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  <w:r w:rsidRPr="0007346A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  <w:t>подпись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2686" w:type="dxa"/>
            <w:gridSpan w:val="5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ИО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.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</w:t>
            </w:r>
          </w:p>
        </w:tc>
        <w:tc>
          <w:tcPr>
            <w:tcW w:w="2107" w:type="dxa"/>
            <w:gridSpan w:val="4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</w:tc>
        <w:tc>
          <w:tcPr>
            <w:tcW w:w="2453" w:type="dxa"/>
            <w:gridSpan w:val="7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</w:t>
            </w:r>
          </w:p>
        </w:tc>
        <w:tc>
          <w:tcPr>
            <w:tcW w:w="508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8]</w:t>
            </w:r>
          </w:p>
        </w:tc>
      </w:tr>
      <w:tr w:rsidR="0085330D" w:rsidRPr="0007346A" w:rsidTr="00042A9F">
        <w:trPr>
          <w:gridAfter w:val="1"/>
          <w:wAfter w:w="873" w:type="dxa"/>
          <w:trHeight w:val="176"/>
        </w:trPr>
        <w:tc>
          <w:tcPr>
            <w:tcW w:w="2156" w:type="dxa"/>
            <w:gridSpan w:val="5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1906" w:type="dxa"/>
            <w:gridSpan w:val="5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686" w:type="dxa"/>
            <w:gridSpan w:val="5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spellEnd"/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  <w:gridSpan w:val="9"/>
            <w:tcBorders>
              <w:left w:val="single" w:sz="12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должность</w:t>
            </w: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2107" w:type="dxa"/>
            <w:gridSpan w:val="4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453" w:type="dxa"/>
            <w:gridSpan w:val="7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ф.и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.о</w:t>
            </w:r>
            <w:proofErr w:type="spellEnd"/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08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89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353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экономического субъекта – составителя документа (в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. комиссионера / агента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экономического субъекта – составителя документа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89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ОО «</w:t>
            </w:r>
            <w:r w:rsidRPr="0007346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 xml:space="preserve">  наименование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»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19]</w:t>
            </w:r>
          </w:p>
        </w:tc>
      </w:tr>
      <w:tr w:rsidR="0085330D" w:rsidRPr="0007346A" w:rsidTr="00042A9F">
        <w:trPr>
          <w:gridAfter w:val="2"/>
          <w:wAfter w:w="905" w:type="dxa"/>
          <w:trHeight w:val="176"/>
        </w:trPr>
        <w:tc>
          <w:tcPr>
            <w:tcW w:w="6715" w:type="dxa"/>
            <w:gridSpan w:val="14"/>
            <w:shd w:val="clear" w:color="auto" w:fill="auto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может не заполняться при проставлении печати в М.П., может быть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указан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Н / КПП)</w:t>
            </w: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9" w:type="dxa"/>
            <w:gridSpan w:val="20"/>
            <w:tcBorders>
              <w:left w:val="single" w:sz="12" w:space="0" w:color="auto"/>
            </w:tcBorders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может не заполняться при проставлении печати в М.П., может быть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>указан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Н / КПП)</w:t>
            </w: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5330D" w:rsidRPr="0007346A" w:rsidTr="00042A9F">
        <w:trPr>
          <w:gridAfter w:val="2"/>
          <w:wAfter w:w="905" w:type="dxa"/>
          <w:trHeight w:val="176"/>
        </w:trPr>
        <w:tc>
          <w:tcPr>
            <w:tcW w:w="2358" w:type="dxa"/>
            <w:gridSpan w:val="6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357" w:type="dxa"/>
            <w:gridSpan w:val="8"/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11"/>
            <w:tcBorders>
              <w:left w:val="single" w:sz="12" w:space="0" w:color="auto"/>
            </w:tcBorders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46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М.П.</w:t>
            </w:r>
          </w:p>
        </w:tc>
        <w:tc>
          <w:tcPr>
            <w:tcW w:w="4420" w:type="dxa"/>
            <w:gridSpan w:val="9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Align w:val="bottom"/>
          </w:tcPr>
          <w:p w:rsidR="0085330D" w:rsidRPr="0007346A" w:rsidRDefault="0085330D" w:rsidP="00042A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5330D" w:rsidRPr="0007346A" w:rsidRDefault="0085330D" w:rsidP="0085330D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85330D" w:rsidRPr="0007346A" w:rsidRDefault="0085330D" w:rsidP="0085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  <w:sectPr w:rsidR="0085330D" w:rsidRPr="0007346A" w:rsidSect="000568A5">
          <w:footerReference w:type="default" r:id="rId18"/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0568A5" w:rsidRPr="0007346A" w:rsidRDefault="000568A5" w:rsidP="00BC062A">
      <w:pPr>
        <w:pStyle w:val="-2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Cs/>
          <w:szCs w:val="28"/>
          <w:lang w:eastAsia="ru-RU"/>
        </w:rPr>
      </w:pPr>
      <w:r w:rsidRPr="0007346A">
        <w:rPr>
          <w:rFonts w:ascii="Times New Roman" w:hAnsi="Times New Roman"/>
          <w:bCs/>
          <w:szCs w:val="28"/>
          <w:lang w:eastAsia="ru-RU"/>
        </w:rPr>
        <w:lastRenderedPageBreak/>
        <w:t xml:space="preserve">Модуль В.  (Составление бухгалтерской (финансовой) отчетности и ее анализ) </w:t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5 часов.</w:t>
      </w:r>
    </w:p>
    <w:p w:rsidR="00726815" w:rsidRPr="0007346A" w:rsidRDefault="00726815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8A5" w:rsidRPr="0007346A" w:rsidRDefault="000568A5" w:rsidP="00040435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D6CBF" w:rsidRP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CBF">
        <w:rPr>
          <w:rFonts w:ascii="Times New Roman" w:eastAsia="Calibri" w:hAnsi="Times New Roman" w:cs="Times New Roman"/>
          <w:sz w:val="28"/>
          <w:szCs w:val="28"/>
        </w:rPr>
        <w:t>Конкурсанту необходимо: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реформацию баланса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бухгалтерскую (финансовую) отчетность за отчетный год в составе Бухгалтерского баланса, Отчета о финансовых результатах, Отчета о движении денежных средств)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финансовой отчетности: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бухгалтерского баланса (рассчитать структуру бухгалтерского баланса, определить абсолютное и относительное изменение показателей баланса, структурные сдвиги)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отчета о финансовых результатах (определить абсолютное и относительное изменение показателей отчета, рассчитать структуру доходов и расходов, в соответствии с порядком формирования отчета о финансовых результатах определить влияние показателей на чистую прибыль (убыток) отчетного периода)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бухгалтерского баланса (произвести группировку активов по степени ликвидности, пассивов по степени срочности погашения обязательств, рассчитать платежный излишек или недостаток по каждой группе, определить текущую и перспективную ликвидность, соблюдение минимального условия финансовой устойчивости)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организации и динамику показателей (коэффициент абсолютной ликвидности, коэффициент критической ликвидности, коэффициент текущей ликвидности)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платежеспособности организации и динамику показателей (коэффициент общей платежеспособности, коэффициент маневренности функционирующего капитала, коэффициент обеспеченности собственными оборотными средствами, коэффициент восстановления или утраты платежеспособности)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финансовой устойчивости и динамику показателей (коэффициент финансовой независимости, коэффициент финансовой зависимости,  чистые активы, коэффициент соотношения заемных и собственных средств, коэффициент обеспеченности оборотных активов собственными оборотными средствами);  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рентабельности и динамику показателей (рентабельность продаж, окупаемость затрат, рентабельность активов, рентабельность </w:t>
      </w:r>
      <w:proofErr w:type="spellStart"/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внеоборотного</w:t>
      </w:r>
      <w:proofErr w:type="spellEnd"/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апитала, рентабельность оборотного капитала, рентабельность основной деятельности, рентабельность операционной деятельности, рентабельность собственного капитала, рентабельность заемного капитала)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вероятности банкротства с обоснованием выбора оптимальной модели расчета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мероприятия для улучшения финансового положения и эффективности деятельности организации и обосновать предложения расчетами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отчет руководству организации по результатам проведенного анализа в виде презентации.</w:t>
      </w:r>
    </w:p>
    <w:p w:rsid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CBF" w:rsidRP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CBF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:rsidR="002D6CBF" w:rsidRP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CBF" w:rsidRP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CBF">
        <w:rPr>
          <w:rFonts w:ascii="Times New Roman" w:eastAsia="Calibri" w:hAnsi="Times New Roman" w:cs="Times New Roman"/>
          <w:sz w:val="28"/>
          <w:szCs w:val="28"/>
        </w:rPr>
        <w:t>Конкурсанту необходимо создать и распечатать (сохранить в электронном виде):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результаты реформации баланса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финансовую отчетность организации с необходимыми пояснениями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расчеты по проведенному анализу финансовой отчетности (аналитические таблицы) с выводами по его результатам;</w:t>
      </w:r>
    </w:p>
    <w:p w:rsidR="002D6CBF" w:rsidRPr="002D6CBF" w:rsidRDefault="002D6CBF" w:rsidP="002D6CBF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отчет по результатам проведенного анализа финансовой отчетности, оформленный в виде презентации.</w:t>
      </w:r>
    </w:p>
    <w:p w:rsidR="00BD7EF3" w:rsidRPr="00040435" w:rsidRDefault="00BD7EF3" w:rsidP="00040435">
      <w:pPr>
        <w:widowControl w:val="0"/>
        <w:numPr>
          <w:ilvl w:val="0"/>
          <w:numId w:val="8"/>
        </w:numPr>
        <w:tabs>
          <w:tab w:val="left" w:pos="426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43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26815" w:rsidRPr="0007346A" w:rsidRDefault="00FD226A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ения для экспертов при разработке задания</w:t>
      </w:r>
      <w:r w:rsidR="00040435" w:rsidRPr="000404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0435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proofErr w:type="gramStart"/>
      <w:r w:rsidR="00040435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726815" w:rsidRPr="000734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40435" w:rsidRDefault="00040435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0435" w:rsidRPr="00040435" w:rsidRDefault="00040435" w:rsidP="000404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4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выбирается из числа действующих организаций в регионе по согласованию с работодателем. </w:t>
      </w:r>
    </w:p>
    <w:p w:rsidR="00040435" w:rsidRPr="00040435" w:rsidRDefault="00040435" w:rsidP="000404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435">
        <w:rPr>
          <w:rFonts w:ascii="Times New Roman" w:eastAsia="Times New Roman" w:hAnsi="Times New Roman" w:cs="Times New Roman"/>
          <w:bCs/>
          <w:sz w:val="28"/>
          <w:szCs w:val="28"/>
        </w:rPr>
        <w:t>Система налогообложения – Общая.</w:t>
      </w:r>
    </w:p>
    <w:p w:rsidR="00040435" w:rsidRPr="00040435" w:rsidRDefault="00040435" w:rsidP="000404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435">
        <w:rPr>
          <w:rFonts w:ascii="Times New Roman" w:eastAsia="Times New Roman" w:hAnsi="Times New Roman" w:cs="Times New Roman"/>
          <w:bCs/>
          <w:sz w:val="28"/>
          <w:szCs w:val="28"/>
        </w:rPr>
        <w:t>Отчетный период – 1 квартал 2024 г.</w:t>
      </w:r>
    </w:p>
    <w:p w:rsidR="00040435" w:rsidRPr="00040435" w:rsidRDefault="00040435" w:rsidP="000404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435">
        <w:rPr>
          <w:rFonts w:ascii="Times New Roman" w:eastAsia="Times New Roman" w:hAnsi="Times New Roman" w:cs="Times New Roman"/>
          <w:bCs/>
          <w:sz w:val="28"/>
          <w:szCs w:val="28"/>
        </w:rPr>
        <w:t>Выписка из ЕГРЮЛ с платежными реквизитами, информация о юридических лицах, физических лицах и их реквизиты предоставляется конкурсантам по данным региона проведения чемпионата.</w:t>
      </w:r>
    </w:p>
    <w:p w:rsidR="00BD7EF3" w:rsidRPr="0007346A" w:rsidRDefault="00BD7EF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Данные ОСВ и отчетности за предыдущие отчетные периоды определяются исходя из информации, предоставленной региональным работодателем.</w:t>
      </w:r>
    </w:p>
    <w:p w:rsidR="00BD7EF3" w:rsidRPr="0007346A" w:rsidRDefault="00BD7EF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нии текст с ** - </w:t>
      </w:r>
      <w:r w:rsidRPr="0007346A">
        <w:rPr>
          <w:rFonts w:ascii="Times New Roman" w:eastAsia="Calibri" w:hAnsi="Times New Roman" w:cs="Times New Roman"/>
          <w:b/>
          <w:i/>
          <w:sz w:val="28"/>
          <w:szCs w:val="24"/>
        </w:rPr>
        <w:t>информация формируется по региональным данным и дифференцируется по запросу регионального работодателя.</w:t>
      </w:r>
    </w:p>
    <w:p w:rsidR="0085330D" w:rsidRPr="0007346A" w:rsidRDefault="0085330D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6367" w:rsidRPr="0007346A" w:rsidRDefault="00C36367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Конкурсантам для выполнения задания по составлению отчетности необходимо предоставить:</w:t>
      </w:r>
    </w:p>
    <w:p w:rsidR="00C36367" w:rsidRPr="0007346A" w:rsidRDefault="00C36367" w:rsidP="00BC062A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Оборотно</w:t>
      </w:r>
      <w:proofErr w:type="spellEnd"/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альдовую ведомость за </w:t>
      </w:r>
      <w:r w:rsidR="00AD7CFF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BD7EF3" w:rsidRPr="0007346A" w:rsidRDefault="00C125EF" w:rsidP="00BC062A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Оборотно</w:t>
      </w:r>
      <w:proofErr w:type="spellEnd"/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альдовую </w:t>
      </w:r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ость по счетам 50, 51 за </w:t>
      </w:r>
      <w:r w:rsidR="00AD7CFF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резе статей движения денежных средств.</w:t>
      </w:r>
    </w:p>
    <w:p w:rsidR="00BD7EF3" w:rsidRPr="0007346A" w:rsidRDefault="00C125EF" w:rsidP="00BC062A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Оборотно</w:t>
      </w:r>
      <w:proofErr w:type="spellEnd"/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альдовую </w:t>
      </w:r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ость по счету 90 за </w:t>
      </w:r>
      <w:r w:rsidR="00AD7CFF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резе </w:t>
      </w:r>
      <w:proofErr w:type="spellStart"/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субсчетов</w:t>
      </w:r>
      <w:proofErr w:type="spellEnd"/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7EF3" w:rsidRPr="0007346A" w:rsidRDefault="00C125EF" w:rsidP="00BC062A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Оборотно</w:t>
      </w:r>
      <w:proofErr w:type="spellEnd"/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-сальдовую</w:t>
      </w:r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ость по счету 91 за </w:t>
      </w:r>
      <w:r w:rsidR="00AD7CFF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резе </w:t>
      </w:r>
      <w:proofErr w:type="spellStart"/>
      <w:r w:rsidR="00BD7EF3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субсчетов</w:t>
      </w:r>
      <w:proofErr w:type="spellEnd"/>
      <w:r w:rsidR="00BD7EF3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татей прочих доходов и расходов.</w:t>
      </w:r>
    </w:p>
    <w:p w:rsidR="00C36367" w:rsidRPr="0007346A" w:rsidRDefault="00C36367" w:rsidP="00BC062A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E70" w:rsidRPr="0007346A" w:rsidRDefault="00880E70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ам для выполнения задания по анализу </w:t>
      </w:r>
      <w:r w:rsidR="00471F53" w:rsidRPr="00471F53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й 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отчетности необходимо предоставить информацию:</w:t>
      </w:r>
    </w:p>
    <w:p w:rsidR="00C36367" w:rsidRPr="0007346A" w:rsidRDefault="00C36367" w:rsidP="00BC062A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хгалтерский баланс на 31 декабря </w:t>
      </w:r>
      <w:r w:rsidR="00AD7CFF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(с данными за </w:t>
      </w:r>
      <w:r w:rsidR="00AD7CFF"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471F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г.)</w:t>
      </w:r>
    </w:p>
    <w:p w:rsidR="00C36367" w:rsidRPr="0007346A" w:rsidRDefault="00C36367" w:rsidP="00BC062A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финансовых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ах за 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(с данными за 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) </w:t>
      </w:r>
    </w:p>
    <w:p w:rsidR="00BD7EF3" w:rsidRPr="0007346A" w:rsidRDefault="00BD7EF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815" w:rsidRPr="0007346A" w:rsidRDefault="00726815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941D3" w:rsidRPr="0007346A" w:rsidRDefault="003941D3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для конкурсантов</w:t>
      </w:r>
      <w:r w:rsidR="0047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одулю</w:t>
      </w:r>
      <w:proofErr w:type="gramStart"/>
      <w:r w:rsidR="0047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D7EF3" w:rsidRPr="0007346A" w:rsidRDefault="00BD7EF3" w:rsidP="00BC062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6815" w:rsidRPr="0007346A" w:rsidRDefault="00726815" w:rsidP="00BC062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</w:t>
      </w: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з Единого государственного реестра юридических лиц</w:t>
      </w:r>
    </w:p>
    <w:p w:rsidR="00726815" w:rsidRPr="0007346A" w:rsidRDefault="00726815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726815" w:rsidRPr="0007346A" w:rsidRDefault="00726815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стоящая выписка содержит сведения о юридическом лице </w:t>
      </w:r>
    </w:p>
    <w:p w:rsidR="00726815" w:rsidRPr="0007346A" w:rsidRDefault="00726815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</w:pPr>
      <w:r w:rsidRPr="0007346A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(наименование организации)</w:t>
      </w:r>
      <w:r w:rsidR="00BD7EF3" w:rsidRPr="0007346A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**</w:t>
      </w:r>
    </w:p>
    <w:p w:rsidR="00C125EF" w:rsidRPr="0007346A" w:rsidRDefault="00C125EF" w:rsidP="00BC06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145"/>
        <w:gridCol w:w="4611"/>
      </w:tblGrid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5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726815" w:rsidRPr="0007346A" w:rsidRDefault="00726815" w:rsidP="00BC062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269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6" w:type="dxa"/>
            <w:gridSpan w:val="2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и адрес юридического лица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гистрации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юридического лица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ирующего органа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лице, имеющем право без доверенности действовать от имени </w:t>
            </w:r>
          </w:p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11" w:type="dxa"/>
            <w:shd w:val="clear" w:color="auto" w:fill="auto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611" w:type="dxa"/>
            <w:shd w:val="clear" w:color="auto" w:fill="auto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ставном капитале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(в рублях)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частниках / учредителях юридического лица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11" w:type="dxa"/>
            <w:shd w:val="clear" w:color="auto" w:fill="auto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тоимость доли (в рублях)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и (в процентах)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чете в налоговом органе</w:t>
            </w:r>
          </w:p>
        </w:tc>
      </w:tr>
      <w:tr w:rsidR="00726815" w:rsidRPr="0007346A" w:rsidTr="003941D3">
        <w:trPr>
          <w:trHeight w:val="24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юридического лица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 в налоговом органе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оговом органе, в </w:t>
            </w: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м юридическое лицо состоит (для юридических лиц, прекративших деятельность - состояло) на учете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видах экономической деятельности по Общероссийскому классификатору видов экономической деятельности 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вида деятельности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9571" w:type="dxa"/>
            <w:gridSpan w:val="3"/>
          </w:tcPr>
          <w:p w:rsidR="00726815" w:rsidRPr="0007346A" w:rsidRDefault="00726815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кодах статистики</w:t>
            </w: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26815" w:rsidRPr="0007346A" w:rsidTr="003941D3">
        <w:trPr>
          <w:trHeight w:val="128"/>
        </w:trPr>
        <w:tc>
          <w:tcPr>
            <w:tcW w:w="815" w:type="dxa"/>
          </w:tcPr>
          <w:p w:rsidR="00726815" w:rsidRPr="0007346A" w:rsidRDefault="00726815" w:rsidP="00BC062A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</w:tcPr>
          <w:p w:rsidR="00726815" w:rsidRPr="0007346A" w:rsidRDefault="00726815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4611" w:type="dxa"/>
          </w:tcPr>
          <w:p w:rsidR="00726815" w:rsidRPr="0007346A" w:rsidRDefault="00726815" w:rsidP="00BC0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726815" w:rsidRPr="0007346A" w:rsidRDefault="00726815" w:rsidP="00BC06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96908" w:rsidRPr="0007346A" w:rsidRDefault="00F96908" w:rsidP="00BC062A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7346A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боротно</w:t>
      </w:r>
      <w:proofErr w:type="spellEnd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сальдовая ведомость за </w:t>
      </w:r>
      <w:r w:rsidR="00AD7CFF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3</w:t>
      </w:r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  <w:r w:rsidR="00BD7EF3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**</w:t>
      </w:r>
    </w:p>
    <w:p w:rsidR="00C125EF" w:rsidRPr="0007346A" w:rsidRDefault="00C125EF" w:rsidP="00BC062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6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382"/>
        <w:gridCol w:w="1441"/>
        <w:gridCol w:w="1518"/>
        <w:gridCol w:w="1519"/>
        <w:gridCol w:w="1382"/>
        <w:gridCol w:w="1441"/>
      </w:tblGrid>
      <w:tr w:rsidR="000568A5" w:rsidRPr="0007346A" w:rsidTr="000568A5">
        <w:trPr>
          <w:trHeight w:val="513"/>
        </w:trPr>
        <w:tc>
          <w:tcPr>
            <w:tcW w:w="934" w:type="dxa"/>
            <w:vMerge w:val="restart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</w:t>
            </w:r>
          </w:p>
        </w:tc>
        <w:tc>
          <w:tcPr>
            <w:tcW w:w="2823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3037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823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0568A5" w:rsidRPr="0007346A" w:rsidTr="000954A6">
        <w:trPr>
          <w:trHeight w:val="513"/>
        </w:trPr>
        <w:tc>
          <w:tcPr>
            <w:tcW w:w="934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441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518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519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382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441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</w:t>
            </w:r>
          </w:p>
        </w:tc>
      </w:tr>
      <w:tr w:rsidR="000568A5" w:rsidRPr="0007346A" w:rsidTr="000954A6">
        <w:trPr>
          <w:trHeight w:val="513"/>
        </w:trPr>
        <w:tc>
          <w:tcPr>
            <w:tcW w:w="934" w:type="dxa"/>
            <w:shd w:val="clear" w:color="auto" w:fill="auto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441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518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519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382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441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</w:tr>
      <w:tr w:rsidR="000568A5" w:rsidRPr="0007346A" w:rsidTr="000954A6">
        <w:trPr>
          <w:trHeight w:val="513"/>
        </w:trPr>
        <w:tc>
          <w:tcPr>
            <w:tcW w:w="934" w:type="dxa"/>
            <w:shd w:val="clear" w:color="auto" w:fill="auto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</w:tc>
        <w:tc>
          <w:tcPr>
            <w:tcW w:w="1382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441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518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519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382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441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</w:tr>
      <w:tr w:rsidR="000568A5" w:rsidRPr="0007346A" w:rsidTr="000954A6">
        <w:trPr>
          <w:trHeight w:val="513"/>
        </w:trPr>
        <w:tc>
          <w:tcPr>
            <w:tcW w:w="934" w:type="dxa"/>
            <w:shd w:val="clear" w:color="auto" w:fill="auto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441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518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519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382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441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</w:tr>
      <w:tr w:rsidR="000568A5" w:rsidRPr="0007346A" w:rsidTr="000954A6">
        <w:trPr>
          <w:trHeight w:val="513"/>
        </w:trPr>
        <w:tc>
          <w:tcPr>
            <w:tcW w:w="934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2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441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518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519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382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441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</w:tr>
    </w:tbl>
    <w:p w:rsidR="00F96908" w:rsidRPr="0007346A" w:rsidRDefault="00F96908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отно</w:t>
      </w:r>
      <w:proofErr w:type="spellEnd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сальдовая ведомость по счету 50 за </w:t>
      </w:r>
      <w:r w:rsidR="00AD7CFF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3</w:t>
      </w:r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  <w:r w:rsidR="00BD7EF3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**</w:t>
      </w:r>
    </w:p>
    <w:p w:rsidR="00C125EF" w:rsidRPr="0007346A" w:rsidRDefault="00C125E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687" w:type="dxa"/>
        <w:tblInd w:w="89" w:type="dxa"/>
        <w:tblLook w:val="04A0" w:firstRow="1" w:lastRow="0" w:firstColumn="1" w:lastColumn="0" w:noHBand="0" w:noVBand="1"/>
      </w:tblPr>
      <w:tblGrid>
        <w:gridCol w:w="2262"/>
        <w:gridCol w:w="1043"/>
        <w:gridCol w:w="913"/>
        <w:gridCol w:w="1305"/>
        <w:gridCol w:w="1304"/>
        <w:gridCol w:w="1043"/>
        <w:gridCol w:w="1817"/>
      </w:tblGrid>
      <w:tr w:rsidR="000568A5" w:rsidRPr="0007346A" w:rsidTr="000568A5">
        <w:trPr>
          <w:trHeight w:val="79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ч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0568A5" w:rsidRPr="0007346A" w:rsidTr="000568A5">
        <w:trPr>
          <w:trHeight w:val="45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татьи движения денежных средств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0568A5" w:rsidRPr="0007346A" w:rsidTr="000568A5">
        <w:trPr>
          <w:trHeight w:val="455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4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4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A5" w:rsidRPr="0007346A" w:rsidRDefault="000568A5" w:rsidP="00C125EF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ать</w:t>
            </w:r>
            <w:r w:rsidR="00C125EF"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вижения денежных средст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4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</w:tr>
    </w:tbl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отно</w:t>
      </w:r>
      <w:proofErr w:type="spellEnd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сальдовая ведомость по счету 51 за </w:t>
      </w:r>
      <w:r w:rsidR="00AD7CFF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3</w:t>
      </w:r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  <w:r w:rsidR="00C125EF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**</w:t>
      </w:r>
    </w:p>
    <w:p w:rsidR="00C125EF" w:rsidRPr="0007346A" w:rsidRDefault="00C125EF" w:rsidP="00BC062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967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172"/>
        <w:gridCol w:w="799"/>
        <w:gridCol w:w="1545"/>
        <w:gridCol w:w="2026"/>
        <w:gridCol w:w="1085"/>
        <w:gridCol w:w="799"/>
      </w:tblGrid>
      <w:tr w:rsidR="000568A5" w:rsidRPr="0007346A" w:rsidTr="000568A5">
        <w:trPr>
          <w:trHeight w:val="299"/>
        </w:trPr>
        <w:tc>
          <w:tcPr>
            <w:tcW w:w="2247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чет</w:t>
            </w:r>
          </w:p>
        </w:tc>
        <w:tc>
          <w:tcPr>
            <w:tcW w:w="1971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3571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1884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0568A5" w:rsidRPr="0007346A" w:rsidTr="000568A5">
        <w:trPr>
          <w:trHeight w:val="299"/>
        </w:trPr>
        <w:tc>
          <w:tcPr>
            <w:tcW w:w="2247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Банковские счета</w:t>
            </w:r>
          </w:p>
        </w:tc>
        <w:tc>
          <w:tcPr>
            <w:tcW w:w="1172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799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545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2025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085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799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0568A5" w:rsidRPr="0007346A" w:rsidTr="000568A5">
        <w:trPr>
          <w:trHeight w:val="299"/>
        </w:trPr>
        <w:tc>
          <w:tcPr>
            <w:tcW w:w="2247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татьи движения денежных средств</w:t>
            </w:r>
          </w:p>
        </w:tc>
        <w:tc>
          <w:tcPr>
            <w:tcW w:w="1172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299"/>
        </w:trPr>
        <w:tc>
          <w:tcPr>
            <w:tcW w:w="2247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72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799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025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085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799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299"/>
        </w:trPr>
        <w:tc>
          <w:tcPr>
            <w:tcW w:w="2247" w:type="dxa"/>
            <w:shd w:val="clear" w:color="auto" w:fill="auto"/>
          </w:tcPr>
          <w:p w:rsidR="000568A5" w:rsidRPr="0007346A" w:rsidRDefault="00C125EF" w:rsidP="00C125EF">
            <w:pPr>
              <w:tabs>
                <w:tab w:val="left" w:pos="567"/>
              </w:tabs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</w:t>
            </w:r>
            <w:r w:rsidR="000568A5"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ать</w:t>
            </w:r>
            <w:r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 </w:t>
            </w:r>
            <w:r w:rsidR="000568A5"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вижения денежных средств</w:t>
            </w:r>
          </w:p>
        </w:tc>
        <w:tc>
          <w:tcPr>
            <w:tcW w:w="1172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799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025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085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799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299"/>
        </w:trPr>
        <w:tc>
          <w:tcPr>
            <w:tcW w:w="2247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72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799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025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085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799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</w:tr>
    </w:tbl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25EF" w:rsidRPr="0007346A" w:rsidRDefault="00C125EF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боротно</w:t>
      </w:r>
      <w:proofErr w:type="spellEnd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сальдовая ведомость по счету 90 за </w:t>
      </w:r>
      <w:r w:rsidR="00AD7CFF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3</w:t>
      </w:r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  <w:r w:rsidR="00C125EF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**</w:t>
      </w:r>
    </w:p>
    <w:p w:rsidR="00C125EF" w:rsidRPr="0007346A" w:rsidRDefault="00C125EF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00" w:type="dxa"/>
        <w:tblInd w:w="89" w:type="dxa"/>
        <w:tblLook w:val="04A0" w:firstRow="1" w:lastRow="0" w:firstColumn="1" w:lastColumn="0" w:noHBand="0" w:noVBand="1"/>
      </w:tblPr>
      <w:tblGrid>
        <w:gridCol w:w="1678"/>
        <w:gridCol w:w="936"/>
        <w:gridCol w:w="937"/>
        <w:gridCol w:w="1424"/>
        <w:gridCol w:w="1464"/>
        <w:gridCol w:w="1385"/>
        <w:gridCol w:w="936"/>
        <w:gridCol w:w="940"/>
      </w:tblGrid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чет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Номенклатурные группы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0.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0.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0.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0.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0.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0.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0954A6" w:rsidRPr="0007346A" w:rsidRDefault="000954A6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отно</w:t>
      </w:r>
      <w:proofErr w:type="spellEnd"/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-сальдовая ведомость по счету 91 за </w:t>
      </w:r>
      <w:r w:rsidR="00AD7CFF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3</w:t>
      </w:r>
      <w:r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  <w:r w:rsidR="00C125EF" w:rsidRPr="000734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**</w:t>
      </w:r>
    </w:p>
    <w:tbl>
      <w:tblPr>
        <w:tblW w:w="968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288"/>
        <w:gridCol w:w="1282"/>
        <w:gridCol w:w="1556"/>
        <w:gridCol w:w="1428"/>
        <w:gridCol w:w="930"/>
        <w:gridCol w:w="900"/>
      </w:tblGrid>
      <w:tr w:rsidR="000568A5" w:rsidRPr="0007346A" w:rsidTr="000568A5">
        <w:trPr>
          <w:trHeight w:val="284"/>
        </w:trPr>
        <w:tc>
          <w:tcPr>
            <w:tcW w:w="2304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чет</w:t>
            </w:r>
          </w:p>
        </w:tc>
        <w:tc>
          <w:tcPr>
            <w:tcW w:w="2570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984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1830" w:type="dxa"/>
            <w:gridSpan w:val="2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vMerge w:val="restart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Прочие доходы и расходы</w:t>
            </w:r>
          </w:p>
        </w:tc>
        <w:tc>
          <w:tcPr>
            <w:tcW w:w="1288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282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556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428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930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900" w:type="dxa"/>
            <w:vMerge w:val="restart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CAE8AA"/>
            <w:vAlign w:val="center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88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2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6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1.01</w:t>
            </w:r>
          </w:p>
        </w:tc>
        <w:tc>
          <w:tcPr>
            <w:tcW w:w="1288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2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6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shd w:val="clear" w:color="auto" w:fill="auto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="0092743F"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наименование прочего дохода</w:t>
            </w: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1288" w:type="dxa"/>
            <w:shd w:val="clear" w:color="auto" w:fill="auto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1.02</w:t>
            </w:r>
          </w:p>
        </w:tc>
        <w:tc>
          <w:tcPr>
            <w:tcW w:w="1288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2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6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shd w:val="clear" w:color="auto" w:fill="auto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="0092743F"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 прочего расхода&gt;</w:t>
            </w:r>
          </w:p>
        </w:tc>
        <w:tc>
          <w:tcPr>
            <w:tcW w:w="1288" w:type="dxa"/>
            <w:shd w:val="clear" w:color="auto" w:fill="auto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shd w:val="clear" w:color="auto" w:fill="CAE8AA"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>91.09</w:t>
            </w:r>
          </w:p>
        </w:tc>
        <w:tc>
          <w:tcPr>
            <w:tcW w:w="1288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2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6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568A5" w:rsidRPr="0007346A" w:rsidTr="000568A5">
        <w:trPr>
          <w:trHeight w:val="284"/>
        </w:trPr>
        <w:tc>
          <w:tcPr>
            <w:tcW w:w="2304" w:type="dxa"/>
            <w:shd w:val="clear" w:color="auto" w:fill="CAE8AA"/>
            <w:noWrap/>
            <w:hideMark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88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2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6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CAE8AA"/>
          </w:tcPr>
          <w:p w:rsidR="000568A5" w:rsidRPr="0007346A" w:rsidRDefault="000568A5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shd w:val="clear" w:color="auto" w:fill="CAE8AA"/>
            <w:hideMark/>
          </w:tcPr>
          <w:p w:rsidR="000568A5" w:rsidRPr="0007346A" w:rsidRDefault="003941D3" w:rsidP="00BC062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68A5" w:rsidRPr="0007346A" w:rsidRDefault="000568A5" w:rsidP="00BC062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C36367" w:rsidRPr="0007346A" w:rsidRDefault="00C36367" w:rsidP="00BC0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46A">
        <w:rPr>
          <w:rFonts w:ascii="Times New Roman" w:hAnsi="Times New Roman" w:cs="Times New Roman"/>
          <w:b/>
          <w:bCs/>
          <w:szCs w:val="28"/>
          <w:lang w:eastAsia="ru-RU"/>
        </w:rPr>
        <w:br w:type="page"/>
      </w:r>
    </w:p>
    <w:p w:rsidR="000568A5" w:rsidRPr="0007346A" w:rsidRDefault="000568A5" w:rsidP="00BC062A">
      <w:pPr>
        <w:pStyle w:val="-2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Cs/>
          <w:szCs w:val="28"/>
          <w:lang w:eastAsia="ru-RU"/>
        </w:rPr>
      </w:pPr>
      <w:r w:rsidRPr="0007346A">
        <w:rPr>
          <w:rFonts w:ascii="Times New Roman" w:hAnsi="Times New Roman"/>
          <w:bCs/>
          <w:szCs w:val="28"/>
          <w:lang w:eastAsia="ru-RU"/>
        </w:rPr>
        <w:lastRenderedPageBreak/>
        <w:t>Модуль Г.  (</w:t>
      </w:r>
      <w:r w:rsidRPr="0007346A">
        <w:rPr>
          <w:rFonts w:ascii="Times New Roman" w:hAnsi="Times New Roman"/>
          <w:bCs/>
          <w:i/>
          <w:szCs w:val="28"/>
          <w:lang w:eastAsia="ru-RU"/>
        </w:rPr>
        <w:t>Бюджетирование и управление денежными потоками</w:t>
      </w:r>
      <w:r w:rsidRPr="0007346A">
        <w:rPr>
          <w:rFonts w:ascii="Times New Roman" w:hAnsi="Times New Roman"/>
          <w:bCs/>
          <w:szCs w:val="28"/>
          <w:lang w:eastAsia="ru-RU"/>
        </w:rPr>
        <w:t xml:space="preserve">) </w:t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4CBE" w:rsidRPr="0007346A" w:rsidRDefault="00E44CBE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8A5" w:rsidRPr="0007346A" w:rsidRDefault="000568A5" w:rsidP="00471F53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D6CBF" w:rsidRP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:</w:t>
      </w:r>
    </w:p>
    <w:p w:rsidR="002D6CBF" w:rsidRPr="002D6CBF" w:rsidRDefault="002D6CBF" w:rsidP="002D6CBF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разработать систему бюджетов с учетом особенностей деятельности компании (бюджет доходов; бюджет производства; бюджет трудовых затрат; бюджет накладных расходов; налоговый бюджет; бюджет движения денежных средств; сводный бюджет доходов и расходов);</w:t>
      </w:r>
    </w:p>
    <w:p w:rsidR="002D6CBF" w:rsidRPr="002D6CBF" w:rsidRDefault="002D6CBF" w:rsidP="002D6CBF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ценить состав себестоимости оказываемых услуг; </w:t>
      </w:r>
    </w:p>
    <w:p w:rsidR="002D6CBF" w:rsidRPr="002D6CBF" w:rsidRDefault="002D6CBF" w:rsidP="002D6CBF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разработать и обосновать решения по ценообразованию на оказываемые услуги;</w:t>
      </w:r>
    </w:p>
    <w:p w:rsidR="002D6CBF" w:rsidRPr="002D6CBF" w:rsidRDefault="002D6CBF" w:rsidP="002D6CBF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пределить и оценить эффективность способов финансирования деятельности. </w:t>
      </w:r>
    </w:p>
    <w:p w:rsid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D6CBF" w:rsidRP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:rsidR="002D6CBF" w:rsidRP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D6CBF" w:rsidRPr="002D6CBF" w:rsidRDefault="002D6CBF" w:rsidP="002D6CB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 создать и распечатать (сохранить в электронном виде):</w:t>
      </w:r>
    </w:p>
    <w:p w:rsidR="002D6CBF" w:rsidRPr="002D6CBF" w:rsidRDefault="002D6CBF" w:rsidP="002D6CBF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нную систему бюджетов для компании; </w:t>
      </w:r>
    </w:p>
    <w:p w:rsidR="002D6CBF" w:rsidRPr="002D6CBF" w:rsidRDefault="002D6CBF" w:rsidP="002D6CBF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чет по обоснованию цен на оказываемые услуги; </w:t>
      </w:r>
    </w:p>
    <w:p w:rsidR="002D6CBF" w:rsidRPr="002D6CBF" w:rsidRDefault="002D6CBF" w:rsidP="002D6CBF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6CBF">
        <w:rPr>
          <w:rFonts w:ascii="Times New Roman" w:eastAsia="Calibri" w:hAnsi="Times New Roman" w:cs="Times New Roman"/>
          <w:sz w:val="28"/>
          <w:szCs w:val="24"/>
          <w:lang w:eastAsia="ru-RU"/>
        </w:rPr>
        <w:t>Отчет по оценке эффективности финансирования деятельности.</w:t>
      </w:r>
    </w:p>
    <w:p w:rsidR="002D6CBF" w:rsidRPr="002D6CBF" w:rsidRDefault="002D6CBF" w:rsidP="002D6CB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EF3" w:rsidRPr="0007346A" w:rsidRDefault="00BD7EF3" w:rsidP="00BC06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941D3" w:rsidRPr="0007346A" w:rsidRDefault="00FD226A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ения для экспертов при разработке задания</w:t>
      </w:r>
      <w:r w:rsidR="00471F5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я Г</w:t>
      </w:r>
      <w:r w:rsidR="003941D3" w:rsidRPr="000734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71F53" w:rsidRDefault="00471F5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41D3" w:rsidRPr="0007346A" w:rsidRDefault="003941D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выбирается из числа действующих организаций в регионе по согласованию с работодателем. </w:t>
      </w:r>
    </w:p>
    <w:p w:rsidR="00471F53" w:rsidRPr="0007346A" w:rsidRDefault="00471F53" w:rsidP="00471F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 деятельности – производство продукции (оказание услуг). </w:t>
      </w:r>
    </w:p>
    <w:p w:rsidR="00471F53" w:rsidRPr="0007346A" w:rsidRDefault="00471F53" w:rsidP="00471F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Выписка из ЕГРЮЛ предоставляется конкурсантам по данным региона проведения чемпионата.</w:t>
      </w:r>
    </w:p>
    <w:p w:rsidR="00471F53" w:rsidRPr="0007346A" w:rsidRDefault="00471F53" w:rsidP="00471F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Сведения о производимой продукции/услуге, необходимых материалах по калькуляции, данных для расчета оплаты труда, стоимости получаемых  услуг определяется исходя из информации, предоставленной региональным работодателем и с учетом стоимости региона проведения чемпионата.</w:t>
      </w:r>
    </w:p>
    <w:p w:rsidR="003941D3" w:rsidRPr="0007346A" w:rsidRDefault="003941D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Планируемая рентабельность устанавливается на уровне среднеотраслевой по данным ФНС.</w:t>
      </w:r>
    </w:p>
    <w:p w:rsidR="00BD50C7" w:rsidRPr="0007346A" w:rsidRDefault="00471F5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</w:t>
      </w:r>
      <w:r w:rsidR="00BD50C7" w:rsidRPr="0007346A">
        <w:rPr>
          <w:rFonts w:ascii="Times New Roman" w:eastAsia="Times New Roman" w:hAnsi="Times New Roman" w:cs="Times New Roman"/>
          <w:bCs/>
          <w:sz w:val="28"/>
          <w:szCs w:val="28"/>
        </w:rPr>
        <w:t>является страхователем и плательщиком взноса на обязательное социальное страхование от несчастных случаев на производстве и профессиональных заболеваний по ставке в соответствии с классом страхового риска</w:t>
      </w:r>
      <w:r w:rsidR="00575319" w:rsidRPr="000734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48FB" w:rsidRPr="0007346A" w:rsidRDefault="00E348FB" w:rsidP="00E348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нии текст </w:t>
      </w:r>
      <w:proofErr w:type="gramStart"/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** - </w:t>
      </w:r>
      <w:proofErr w:type="gramStart"/>
      <w:r w:rsidRPr="0007346A">
        <w:rPr>
          <w:rFonts w:ascii="Times New Roman" w:eastAsia="Calibri" w:hAnsi="Times New Roman" w:cs="Times New Roman"/>
          <w:b/>
          <w:i/>
          <w:sz w:val="28"/>
          <w:szCs w:val="24"/>
        </w:rPr>
        <w:t>информация</w:t>
      </w:r>
      <w:proofErr w:type="gramEnd"/>
      <w:r w:rsidRPr="0007346A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формируется по региональным данным и дифференцируется по запросу регионального работодателя.</w:t>
      </w:r>
    </w:p>
    <w:p w:rsidR="00BD50C7" w:rsidRPr="0007346A" w:rsidRDefault="00BD50C7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1D3" w:rsidRPr="0007346A" w:rsidRDefault="003941D3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EF3" w:rsidRPr="0007346A" w:rsidRDefault="00BD7EF3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941D3" w:rsidRPr="0007346A" w:rsidRDefault="003941D3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для конкурсантов</w:t>
      </w:r>
      <w:r w:rsidR="00471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одулю Г</w:t>
      </w: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71F53" w:rsidRDefault="00471F5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Компания в 1 квартале </w:t>
      </w:r>
      <w:r w:rsidR="00AD7CFF" w:rsidRPr="0007346A">
        <w:rPr>
          <w:rFonts w:ascii="Times New Roman" w:hAnsi="Times New Roman" w:cs="Times New Roman"/>
          <w:sz w:val="28"/>
          <w:szCs w:val="28"/>
        </w:rPr>
        <w:t>2024</w:t>
      </w:r>
      <w:r w:rsidRPr="0007346A">
        <w:rPr>
          <w:rFonts w:ascii="Times New Roman" w:hAnsi="Times New Roman" w:cs="Times New Roman"/>
          <w:sz w:val="28"/>
          <w:szCs w:val="28"/>
        </w:rPr>
        <w:t xml:space="preserve"> г. планируется открыть </w:t>
      </w:r>
      <w:r w:rsidR="00471F53">
        <w:rPr>
          <w:rFonts w:ascii="Times New Roman" w:hAnsi="Times New Roman" w:cs="Times New Roman"/>
          <w:sz w:val="28"/>
          <w:szCs w:val="28"/>
        </w:rPr>
        <w:t>новое производство</w:t>
      </w:r>
      <w:r w:rsidRPr="0007346A">
        <w:rPr>
          <w:rFonts w:ascii="Times New Roman" w:hAnsi="Times New Roman" w:cs="Times New Roman"/>
          <w:sz w:val="28"/>
          <w:szCs w:val="28"/>
        </w:rPr>
        <w:t>.</w:t>
      </w: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>Планируемая рентабельность устанавливается на уровне среднеотраслевой по данным ФНС.</w:t>
      </w: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От заказчиков получены предварительные заказы на январь-март </w:t>
      </w:r>
      <w:r w:rsidR="00AD7CFF" w:rsidRPr="0007346A">
        <w:rPr>
          <w:rFonts w:ascii="Times New Roman" w:hAnsi="Times New Roman" w:cs="Times New Roman"/>
          <w:sz w:val="28"/>
          <w:szCs w:val="28"/>
        </w:rPr>
        <w:t>2024</w:t>
      </w:r>
      <w:r w:rsidRPr="0007346A">
        <w:rPr>
          <w:rFonts w:ascii="Times New Roman" w:hAnsi="Times New Roman" w:cs="Times New Roman"/>
          <w:sz w:val="28"/>
          <w:szCs w:val="28"/>
        </w:rPr>
        <w:t xml:space="preserve"> г. на 10 000 единиц продукции по средней цене 500 руб. за единицу</w:t>
      </w:r>
      <w:r w:rsidR="00C36367" w:rsidRPr="0007346A">
        <w:rPr>
          <w:rFonts w:ascii="Times New Roman" w:hAnsi="Times New Roman" w:cs="Times New Roman"/>
          <w:sz w:val="28"/>
          <w:szCs w:val="28"/>
        </w:rPr>
        <w:t>**</w:t>
      </w:r>
      <w:r w:rsidRPr="0007346A">
        <w:rPr>
          <w:rFonts w:ascii="Times New Roman" w:hAnsi="Times New Roman" w:cs="Times New Roman"/>
          <w:sz w:val="28"/>
          <w:szCs w:val="28"/>
        </w:rPr>
        <w:t>, включая НДС 20%</w:t>
      </w:r>
      <w:r w:rsidR="00C36367" w:rsidRPr="0007346A">
        <w:rPr>
          <w:rFonts w:ascii="Times New Roman" w:hAnsi="Times New Roman" w:cs="Times New Roman"/>
          <w:sz w:val="28"/>
          <w:szCs w:val="28"/>
        </w:rPr>
        <w:t>**</w:t>
      </w:r>
      <w:r w:rsidRPr="0007346A">
        <w:rPr>
          <w:rFonts w:ascii="Times New Roman" w:hAnsi="Times New Roman" w:cs="Times New Roman"/>
          <w:sz w:val="28"/>
          <w:szCs w:val="28"/>
        </w:rPr>
        <w:t>. Планируется ежемесячное повышение количества изготавливаемых и продаваемых изделий.</w:t>
      </w:r>
    </w:p>
    <w:p w:rsidR="00471F53" w:rsidRPr="0007346A" w:rsidRDefault="00471F53" w:rsidP="00471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В соответствии с договорами планируется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07346A">
        <w:rPr>
          <w:rFonts w:ascii="Times New Roman" w:hAnsi="Times New Roman" w:cs="Times New Roman"/>
          <w:sz w:val="28"/>
          <w:szCs w:val="28"/>
        </w:rPr>
        <w:t xml:space="preserve">оплата в размер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7346A">
        <w:rPr>
          <w:rFonts w:ascii="Times New Roman" w:hAnsi="Times New Roman" w:cs="Times New Roman"/>
          <w:sz w:val="28"/>
          <w:szCs w:val="28"/>
        </w:rPr>
        <w:t xml:space="preserve">% от стоимости продаж, 50% </w:t>
      </w:r>
      <w:r>
        <w:rPr>
          <w:rFonts w:ascii="Times New Roman" w:hAnsi="Times New Roman" w:cs="Times New Roman"/>
          <w:sz w:val="28"/>
          <w:szCs w:val="28"/>
        </w:rPr>
        <w:t>оплачивается в рассрочку</w:t>
      </w:r>
      <w:r w:rsidRPr="0007346A">
        <w:rPr>
          <w:rFonts w:ascii="Times New Roman" w:hAnsi="Times New Roman" w:cs="Times New Roman"/>
          <w:sz w:val="28"/>
          <w:szCs w:val="28"/>
        </w:rPr>
        <w:t>. Договоры заключаются до 31.12.2024 г.</w:t>
      </w:r>
    </w:p>
    <w:p w:rsidR="00575319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0C7" w:rsidRPr="0007346A" w:rsidRDefault="00BD50C7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>Остатки материалов и готовой продукции на конец квартала не планируются.</w:t>
      </w: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3941D3" w:rsidP="00BC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34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ланируемом расходе </w:t>
      </w:r>
      <w:r w:rsidR="00575319" w:rsidRPr="000734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ямых </w:t>
      </w:r>
      <w:r w:rsidRPr="0007346A">
        <w:rPr>
          <w:rFonts w:ascii="Times New Roman" w:hAnsi="Times New Roman" w:cs="Times New Roman"/>
          <w:b/>
          <w:color w:val="000000"/>
          <w:sz w:val="28"/>
          <w:szCs w:val="28"/>
        </w:rPr>
        <w:t>материалов (в среднем на 1 единицу продукции):</w:t>
      </w:r>
      <w:r w:rsidR="00880E70" w:rsidRPr="0007346A">
        <w:rPr>
          <w:rFonts w:ascii="Times New Roman" w:hAnsi="Times New Roman" w:cs="Times New Roman"/>
          <w:b/>
          <w:color w:val="000000"/>
          <w:sz w:val="28"/>
          <w:szCs w:val="28"/>
        </w:rPr>
        <w:t>**</w:t>
      </w:r>
    </w:p>
    <w:p w:rsidR="003941D3" w:rsidRPr="0007346A" w:rsidRDefault="003941D3" w:rsidP="00BC0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960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134"/>
        <w:gridCol w:w="2552"/>
        <w:gridCol w:w="2552"/>
      </w:tblGrid>
      <w:tr w:rsidR="003941D3" w:rsidRPr="0007346A" w:rsidTr="00471F53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07346A" w:rsidRDefault="003941D3" w:rsidP="00BC0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346A">
              <w:rPr>
                <w:rFonts w:ascii="Times New Roman" w:hAnsi="Times New Roman" w:cs="Times New Roman"/>
                <w:sz w:val="24"/>
                <w:szCs w:val="28"/>
              </w:rPr>
              <w:t xml:space="preserve">№ п/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46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46A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46A">
              <w:rPr>
                <w:rFonts w:ascii="Times New Roman" w:hAnsi="Times New Roman" w:cs="Times New Roman"/>
                <w:sz w:val="24"/>
                <w:szCs w:val="28"/>
              </w:rPr>
              <w:t>Кол-во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7346A">
              <w:rPr>
                <w:rFonts w:ascii="Times New Roman" w:hAnsi="Times New Roman" w:cs="Times New Roman"/>
                <w:bCs/>
                <w:sz w:val="24"/>
                <w:szCs w:val="28"/>
              </w:rPr>
              <w:t>Цена за единицу, руб.</w:t>
            </w:r>
          </w:p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D50C7" w:rsidRPr="0007346A" w:rsidTr="00471F53"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7" w:rsidRPr="0007346A" w:rsidRDefault="00BD50C7" w:rsidP="00BC062A">
            <w:pPr>
              <w:numPr>
                <w:ilvl w:val="0"/>
                <w:numId w:val="25"/>
              </w:numPr>
              <w:tabs>
                <w:tab w:val="left" w:pos="225"/>
                <w:tab w:val="left" w:pos="281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346A">
              <w:rPr>
                <w:rFonts w:ascii="Times New Roman" w:hAnsi="Times New Roman" w:cs="Times New Roman"/>
                <w:sz w:val="24"/>
                <w:szCs w:val="28"/>
              </w:rPr>
              <w:t>Материал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D50C7" w:rsidRPr="0007346A" w:rsidTr="00471F53"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7" w:rsidRPr="0007346A" w:rsidRDefault="00BD50C7" w:rsidP="00BC062A">
            <w:pPr>
              <w:numPr>
                <w:ilvl w:val="0"/>
                <w:numId w:val="25"/>
              </w:numPr>
              <w:tabs>
                <w:tab w:val="left" w:pos="225"/>
                <w:tab w:val="left" w:pos="281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346A">
              <w:rPr>
                <w:rFonts w:ascii="Times New Roman" w:hAnsi="Times New Roman" w:cs="Times New Roman"/>
                <w:sz w:val="24"/>
                <w:szCs w:val="28"/>
              </w:rPr>
              <w:t>Материал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D50C7" w:rsidRPr="0007346A" w:rsidTr="00471F53">
        <w:trPr>
          <w:trHeight w:val="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7" w:rsidRPr="0007346A" w:rsidRDefault="00BD50C7" w:rsidP="00BC062A">
            <w:pPr>
              <w:numPr>
                <w:ilvl w:val="0"/>
                <w:numId w:val="25"/>
              </w:numPr>
              <w:tabs>
                <w:tab w:val="left" w:pos="225"/>
                <w:tab w:val="left" w:pos="281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346A">
              <w:rPr>
                <w:rFonts w:ascii="Times New Roman" w:hAnsi="Times New Roman" w:cs="Times New Roman"/>
                <w:sz w:val="24"/>
                <w:szCs w:val="28"/>
              </w:rPr>
              <w:t>Материал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C7" w:rsidRPr="0007346A" w:rsidRDefault="00BD50C7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75319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>Вспомогательные материалы составят 10% стоимости затрат на прямые материалы.</w:t>
      </w:r>
    </w:p>
    <w:p w:rsidR="00575319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3941D3" w:rsidP="00BC0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46A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дополнительные штатные работники на </w:t>
      </w:r>
      <w:r w:rsidR="00AD7CFF" w:rsidRPr="0007346A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07346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073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46A">
        <w:rPr>
          <w:rFonts w:ascii="Times New Roman" w:hAnsi="Times New Roman" w:cs="Times New Roman"/>
          <w:b/>
          <w:bCs/>
          <w:sz w:val="28"/>
          <w:szCs w:val="28"/>
        </w:rPr>
        <w:t>для производства:</w:t>
      </w:r>
      <w:r w:rsidR="00880E70" w:rsidRPr="0007346A">
        <w:rPr>
          <w:rFonts w:ascii="Times New Roman" w:hAnsi="Times New Roman" w:cs="Times New Roman"/>
          <w:b/>
          <w:bCs/>
          <w:sz w:val="28"/>
          <w:szCs w:val="28"/>
        </w:rPr>
        <w:t>**</w:t>
      </w:r>
    </w:p>
    <w:p w:rsidR="003941D3" w:rsidRPr="0007346A" w:rsidRDefault="003941D3" w:rsidP="00BC0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4091"/>
        <w:gridCol w:w="2131"/>
        <w:gridCol w:w="2131"/>
      </w:tblGrid>
      <w:tr w:rsidR="003941D3" w:rsidRPr="0007346A" w:rsidTr="003941D3">
        <w:trPr>
          <w:trHeight w:val="276"/>
        </w:trPr>
        <w:tc>
          <w:tcPr>
            <w:tcW w:w="757" w:type="dxa"/>
            <w:vAlign w:val="center"/>
          </w:tcPr>
          <w:p w:rsidR="003941D3" w:rsidRPr="0007346A" w:rsidRDefault="003941D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091" w:type="dxa"/>
            <w:vAlign w:val="center"/>
          </w:tcPr>
          <w:p w:rsidR="003941D3" w:rsidRPr="0007346A" w:rsidRDefault="003941D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131" w:type="dxa"/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единиц, чел.</w:t>
            </w:r>
          </w:p>
        </w:tc>
        <w:tc>
          <w:tcPr>
            <w:tcW w:w="2131" w:type="dxa"/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лад, руб.</w:t>
            </w:r>
          </w:p>
        </w:tc>
      </w:tr>
      <w:tr w:rsidR="003941D3" w:rsidRPr="0007346A" w:rsidTr="003941D3">
        <w:tc>
          <w:tcPr>
            <w:tcW w:w="757" w:type="dxa"/>
          </w:tcPr>
          <w:p w:rsidR="003941D3" w:rsidRPr="0007346A" w:rsidRDefault="003941D3" w:rsidP="00BC062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91" w:type="dxa"/>
          </w:tcPr>
          <w:p w:rsidR="003941D3" w:rsidRPr="0007346A" w:rsidRDefault="003941D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ик производства</w:t>
            </w:r>
          </w:p>
        </w:tc>
        <w:tc>
          <w:tcPr>
            <w:tcW w:w="2131" w:type="dxa"/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31" w:type="dxa"/>
            <w:vAlign w:val="center"/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 000</w:t>
            </w:r>
          </w:p>
        </w:tc>
      </w:tr>
      <w:tr w:rsidR="003941D3" w:rsidRPr="0007346A" w:rsidTr="003941D3">
        <w:tc>
          <w:tcPr>
            <w:tcW w:w="757" w:type="dxa"/>
          </w:tcPr>
          <w:p w:rsidR="003941D3" w:rsidRPr="0007346A" w:rsidRDefault="003941D3" w:rsidP="00BC062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91" w:type="dxa"/>
          </w:tcPr>
          <w:p w:rsidR="003941D3" w:rsidRPr="0007346A" w:rsidRDefault="003941D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ник производства </w:t>
            </w:r>
            <w:r w:rsidR="00BD50C7"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31" w:type="dxa"/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31" w:type="dxa"/>
            <w:vAlign w:val="center"/>
          </w:tcPr>
          <w:p w:rsidR="003941D3" w:rsidRPr="0007346A" w:rsidRDefault="00BD50C7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00</w:t>
            </w:r>
          </w:p>
        </w:tc>
      </w:tr>
      <w:tr w:rsidR="003941D3" w:rsidRPr="0007346A" w:rsidTr="003941D3">
        <w:tc>
          <w:tcPr>
            <w:tcW w:w="757" w:type="dxa"/>
          </w:tcPr>
          <w:p w:rsidR="003941D3" w:rsidRPr="0007346A" w:rsidRDefault="003941D3" w:rsidP="00BC062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91" w:type="dxa"/>
          </w:tcPr>
          <w:p w:rsidR="003941D3" w:rsidRPr="0007346A" w:rsidRDefault="00BD50C7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 производства 2</w:t>
            </w:r>
          </w:p>
        </w:tc>
        <w:tc>
          <w:tcPr>
            <w:tcW w:w="2131" w:type="dxa"/>
          </w:tcPr>
          <w:p w:rsidR="003941D3" w:rsidRPr="0007346A" w:rsidRDefault="003941D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31" w:type="dxa"/>
            <w:vAlign w:val="center"/>
          </w:tcPr>
          <w:p w:rsidR="003941D3" w:rsidRPr="0007346A" w:rsidRDefault="00BD50C7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="003941D3" w:rsidRPr="000734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00</w:t>
            </w:r>
          </w:p>
        </w:tc>
      </w:tr>
    </w:tbl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</w:t>
      </w:r>
      <w:r w:rsidR="00BD50C7" w:rsidRPr="0007346A">
        <w:rPr>
          <w:rFonts w:ascii="Times New Roman" w:hAnsi="Times New Roman" w:cs="Times New Roman"/>
          <w:sz w:val="28"/>
          <w:szCs w:val="28"/>
        </w:rPr>
        <w:t>10</w:t>
      </w:r>
      <w:r w:rsidRPr="0007346A">
        <w:rPr>
          <w:rFonts w:ascii="Times New Roman" w:hAnsi="Times New Roman" w:cs="Times New Roman"/>
          <w:sz w:val="28"/>
          <w:szCs w:val="28"/>
        </w:rPr>
        <w:t>-го и 2</w:t>
      </w:r>
      <w:r w:rsidR="00BD50C7" w:rsidRPr="0007346A">
        <w:rPr>
          <w:rFonts w:ascii="Times New Roman" w:hAnsi="Times New Roman" w:cs="Times New Roman"/>
          <w:sz w:val="28"/>
          <w:szCs w:val="28"/>
        </w:rPr>
        <w:t>5</w:t>
      </w:r>
      <w:r w:rsidRPr="0007346A">
        <w:rPr>
          <w:rFonts w:ascii="Times New Roman" w:hAnsi="Times New Roman" w:cs="Times New Roman"/>
          <w:sz w:val="28"/>
          <w:szCs w:val="28"/>
        </w:rPr>
        <w:t>-го числа каждого месяца.</w:t>
      </w: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471F5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941D3" w:rsidRPr="0007346A">
        <w:rPr>
          <w:rFonts w:ascii="Times New Roman" w:hAnsi="Times New Roman" w:cs="Times New Roman"/>
          <w:sz w:val="28"/>
          <w:szCs w:val="28"/>
        </w:rPr>
        <w:t>является страхователем и плательщиком взноса на обязательное социальное страхование от несчастных случаев на производстве и профессиональных заболеван</w:t>
      </w:r>
      <w:r w:rsidR="00575319" w:rsidRPr="0007346A">
        <w:rPr>
          <w:rFonts w:ascii="Times New Roman" w:hAnsi="Times New Roman" w:cs="Times New Roman"/>
          <w:sz w:val="28"/>
          <w:szCs w:val="28"/>
        </w:rPr>
        <w:t>ий.</w:t>
      </w: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319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Помещение для </w:t>
      </w:r>
      <w:r w:rsidR="00471F53">
        <w:rPr>
          <w:rFonts w:ascii="Times New Roman" w:hAnsi="Times New Roman" w:cs="Times New Roman"/>
          <w:sz w:val="28"/>
          <w:szCs w:val="28"/>
        </w:rPr>
        <w:t>производства</w:t>
      </w:r>
      <w:r w:rsidRPr="0007346A">
        <w:rPr>
          <w:rFonts w:ascii="Times New Roman" w:hAnsi="Times New Roman" w:cs="Times New Roman"/>
          <w:sz w:val="28"/>
          <w:szCs w:val="28"/>
        </w:rPr>
        <w:t xml:space="preserve"> планируется взять в аренду </w:t>
      </w:r>
      <w:r w:rsidR="00471F53">
        <w:rPr>
          <w:rFonts w:ascii="Times New Roman" w:hAnsi="Times New Roman" w:cs="Times New Roman"/>
          <w:sz w:val="28"/>
          <w:szCs w:val="28"/>
        </w:rPr>
        <w:t>стоимостью 200 руб. за м</w:t>
      </w:r>
      <w:proofErr w:type="gramStart"/>
      <w:r w:rsidR="00471F5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71F53">
        <w:rPr>
          <w:rFonts w:ascii="Times New Roman" w:hAnsi="Times New Roman" w:cs="Times New Roman"/>
          <w:sz w:val="28"/>
          <w:szCs w:val="28"/>
        </w:rPr>
        <w:t xml:space="preserve">. </w:t>
      </w:r>
      <w:r w:rsidR="00471F53" w:rsidRPr="0007346A">
        <w:rPr>
          <w:rFonts w:ascii="Times New Roman" w:hAnsi="Times New Roman" w:cs="Times New Roman"/>
          <w:sz w:val="28"/>
          <w:szCs w:val="28"/>
        </w:rPr>
        <w:t xml:space="preserve">Арендные </w:t>
      </w:r>
      <w:r w:rsidRPr="0007346A">
        <w:rPr>
          <w:rFonts w:ascii="Times New Roman" w:hAnsi="Times New Roman" w:cs="Times New Roman"/>
          <w:sz w:val="28"/>
          <w:szCs w:val="28"/>
        </w:rPr>
        <w:t>платежи по договору до 10 числа ежемесячно.</w:t>
      </w:r>
    </w:p>
    <w:p w:rsidR="00575319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ые расходы на коммунальные платежи, уплачиваемые по счетным приборам (электричество, водоснабжение) – </w:t>
      </w:r>
      <w:r w:rsidR="00BC062A" w:rsidRPr="0007346A">
        <w:rPr>
          <w:rFonts w:ascii="Times New Roman" w:hAnsi="Times New Roman" w:cs="Times New Roman"/>
          <w:sz w:val="28"/>
          <w:szCs w:val="28"/>
        </w:rPr>
        <w:t>20000</w:t>
      </w:r>
      <w:r w:rsidRPr="0007346A">
        <w:rPr>
          <w:rFonts w:ascii="Times New Roman" w:hAnsi="Times New Roman" w:cs="Times New Roman"/>
          <w:sz w:val="28"/>
          <w:szCs w:val="28"/>
        </w:rPr>
        <w:t xml:space="preserve"> руб., НДС 20%.</w:t>
      </w:r>
      <w:r w:rsidR="00BC062A" w:rsidRPr="0007346A">
        <w:rPr>
          <w:rFonts w:ascii="Times New Roman" w:hAnsi="Times New Roman" w:cs="Times New Roman"/>
          <w:sz w:val="28"/>
          <w:szCs w:val="28"/>
        </w:rPr>
        <w:t>**</w:t>
      </w:r>
      <w:r w:rsidRPr="0007346A">
        <w:rPr>
          <w:rFonts w:ascii="Times New Roman" w:hAnsi="Times New Roman" w:cs="Times New Roman"/>
          <w:sz w:val="28"/>
          <w:szCs w:val="28"/>
        </w:rPr>
        <w:t xml:space="preserve"> Оплачиваются в начале следующего месяца.</w:t>
      </w: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>Для работы необходимо приобрести дополнительно:</w:t>
      </w:r>
    </w:p>
    <w:p w:rsidR="003941D3" w:rsidRPr="0007346A" w:rsidRDefault="00A66D9E" w:rsidP="00BC062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>Оборудование 1</w:t>
      </w:r>
      <w:r w:rsidR="003941D3" w:rsidRPr="0007346A">
        <w:rPr>
          <w:rFonts w:ascii="Times New Roman" w:hAnsi="Times New Roman" w:cs="Times New Roman"/>
          <w:sz w:val="28"/>
          <w:szCs w:val="28"/>
        </w:rPr>
        <w:t xml:space="preserve"> – 2 шт. Планируемая стоимость приобретения – </w:t>
      </w:r>
      <w:r w:rsidRPr="0007346A">
        <w:rPr>
          <w:rFonts w:ascii="Times New Roman" w:hAnsi="Times New Roman" w:cs="Times New Roman"/>
          <w:sz w:val="28"/>
          <w:szCs w:val="28"/>
        </w:rPr>
        <w:t>85</w:t>
      </w:r>
      <w:r w:rsidR="003941D3" w:rsidRPr="0007346A">
        <w:rPr>
          <w:rFonts w:ascii="Times New Roman" w:hAnsi="Times New Roman" w:cs="Times New Roman"/>
          <w:sz w:val="28"/>
          <w:szCs w:val="28"/>
        </w:rPr>
        <w:t xml:space="preserve"> 000 руб., НДС 20%. Срок полезного использования – 60 месяцев.</w:t>
      </w:r>
    </w:p>
    <w:p w:rsidR="003941D3" w:rsidRPr="0007346A" w:rsidRDefault="00A66D9E" w:rsidP="00BC062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1B2313" w:rsidRPr="0007346A">
        <w:rPr>
          <w:rFonts w:ascii="Times New Roman" w:hAnsi="Times New Roman" w:cs="Times New Roman"/>
          <w:sz w:val="28"/>
          <w:szCs w:val="28"/>
        </w:rPr>
        <w:t>2</w:t>
      </w:r>
      <w:r w:rsidRPr="0007346A">
        <w:rPr>
          <w:rFonts w:ascii="Times New Roman" w:hAnsi="Times New Roman" w:cs="Times New Roman"/>
          <w:sz w:val="28"/>
          <w:szCs w:val="28"/>
        </w:rPr>
        <w:t xml:space="preserve"> </w:t>
      </w:r>
      <w:r w:rsidR="003941D3" w:rsidRPr="0007346A">
        <w:rPr>
          <w:rFonts w:ascii="Times New Roman" w:hAnsi="Times New Roman" w:cs="Times New Roman"/>
          <w:sz w:val="28"/>
          <w:szCs w:val="28"/>
        </w:rPr>
        <w:t>– 1 шт. Планируемая стоимость приобретения – 1</w:t>
      </w:r>
      <w:r w:rsidRPr="0007346A">
        <w:rPr>
          <w:rFonts w:ascii="Times New Roman" w:hAnsi="Times New Roman" w:cs="Times New Roman"/>
          <w:sz w:val="28"/>
          <w:szCs w:val="28"/>
        </w:rPr>
        <w:t>6</w:t>
      </w:r>
      <w:r w:rsidR="003941D3" w:rsidRPr="0007346A">
        <w:rPr>
          <w:rFonts w:ascii="Times New Roman" w:hAnsi="Times New Roman" w:cs="Times New Roman"/>
          <w:sz w:val="28"/>
          <w:szCs w:val="28"/>
        </w:rPr>
        <w:t>0 000 руб., включая НДС 20%. Срок полезного использования – 60 месяцев.</w:t>
      </w:r>
      <w:r w:rsidR="00880E70" w:rsidRPr="0007346A">
        <w:rPr>
          <w:rFonts w:ascii="Times New Roman" w:hAnsi="Times New Roman" w:cs="Times New Roman"/>
          <w:sz w:val="28"/>
          <w:szCs w:val="28"/>
        </w:rPr>
        <w:t>**</w:t>
      </w: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Расходы на создание </w:t>
      </w:r>
      <w:r w:rsidR="00747A88" w:rsidRPr="0007346A">
        <w:rPr>
          <w:rFonts w:ascii="Times New Roman" w:hAnsi="Times New Roman" w:cs="Times New Roman"/>
          <w:sz w:val="28"/>
          <w:szCs w:val="28"/>
        </w:rPr>
        <w:t>фирменной упаковки</w:t>
      </w:r>
      <w:r w:rsidR="0050472E">
        <w:rPr>
          <w:rFonts w:ascii="Times New Roman" w:hAnsi="Times New Roman" w:cs="Times New Roman"/>
          <w:sz w:val="28"/>
          <w:szCs w:val="28"/>
        </w:rPr>
        <w:t xml:space="preserve"> </w:t>
      </w:r>
      <w:r w:rsidRPr="0007346A">
        <w:rPr>
          <w:rFonts w:ascii="Times New Roman" w:hAnsi="Times New Roman" w:cs="Times New Roman"/>
          <w:sz w:val="28"/>
          <w:szCs w:val="28"/>
        </w:rPr>
        <w:t xml:space="preserve">– </w:t>
      </w:r>
      <w:r w:rsidR="0050472E">
        <w:rPr>
          <w:rFonts w:ascii="Times New Roman" w:hAnsi="Times New Roman" w:cs="Times New Roman"/>
          <w:sz w:val="28"/>
          <w:szCs w:val="28"/>
        </w:rPr>
        <w:t>80</w:t>
      </w:r>
      <w:r w:rsidRPr="0007346A">
        <w:rPr>
          <w:rFonts w:ascii="Times New Roman" w:hAnsi="Times New Roman" w:cs="Times New Roman"/>
          <w:sz w:val="28"/>
          <w:szCs w:val="28"/>
        </w:rPr>
        <w:t xml:space="preserve"> 000 руб.</w:t>
      </w:r>
      <w:r w:rsidR="00BC062A" w:rsidRPr="0007346A">
        <w:rPr>
          <w:rFonts w:ascii="Times New Roman" w:hAnsi="Times New Roman" w:cs="Times New Roman"/>
          <w:sz w:val="28"/>
          <w:szCs w:val="28"/>
        </w:rPr>
        <w:t>**</w:t>
      </w:r>
      <w:r w:rsidRPr="0007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319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Общие и административные расходы планируются в сумме </w:t>
      </w:r>
      <w:r w:rsidR="0050472E">
        <w:rPr>
          <w:rFonts w:ascii="Times New Roman" w:hAnsi="Times New Roman" w:cs="Times New Roman"/>
          <w:sz w:val="28"/>
          <w:szCs w:val="28"/>
        </w:rPr>
        <w:t>4</w:t>
      </w:r>
      <w:r w:rsidRPr="0007346A">
        <w:rPr>
          <w:rFonts w:ascii="Times New Roman" w:hAnsi="Times New Roman" w:cs="Times New Roman"/>
          <w:sz w:val="28"/>
          <w:szCs w:val="28"/>
        </w:rPr>
        <w:t>00 000 руб.</w:t>
      </w:r>
      <w:r w:rsidR="00BC062A" w:rsidRPr="0007346A">
        <w:rPr>
          <w:rFonts w:ascii="Times New Roman" w:hAnsi="Times New Roman" w:cs="Times New Roman"/>
          <w:sz w:val="28"/>
          <w:szCs w:val="28"/>
        </w:rPr>
        <w:t>**</w:t>
      </w:r>
      <w:r w:rsidRPr="0007346A">
        <w:rPr>
          <w:rFonts w:ascii="Times New Roman" w:hAnsi="Times New Roman" w:cs="Times New Roman"/>
          <w:sz w:val="28"/>
          <w:szCs w:val="28"/>
        </w:rPr>
        <w:t xml:space="preserve"> 50% общих расходов считаются постоянными. Остальные общие расходы организации являются переменными (изменяются пропорционально объему производства в штуках).</w:t>
      </w:r>
    </w:p>
    <w:p w:rsidR="00575319" w:rsidRPr="0007346A" w:rsidRDefault="00575319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1D3" w:rsidRPr="0007346A" w:rsidRDefault="003941D3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6A">
        <w:rPr>
          <w:rFonts w:ascii="Times New Roman" w:hAnsi="Times New Roman" w:cs="Times New Roman"/>
          <w:sz w:val="28"/>
          <w:szCs w:val="28"/>
        </w:rPr>
        <w:t xml:space="preserve">Прочие непредвиденные расходы составляют </w:t>
      </w:r>
      <w:r w:rsidR="00471F53">
        <w:rPr>
          <w:rFonts w:ascii="Times New Roman" w:hAnsi="Times New Roman" w:cs="Times New Roman"/>
          <w:sz w:val="28"/>
          <w:szCs w:val="28"/>
        </w:rPr>
        <w:t>50</w:t>
      </w:r>
      <w:r w:rsidRPr="0007346A">
        <w:rPr>
          <w:rFonts w:ascii="Times New Roman" w:hAnsi="Times New Roman" w:cs="Times New Roman"/>
          <w:sz w:val="28"/>
          <w:szCs w:val="28"/>
        </w:rPr>
        <w:t xml:space="preserve"> 000 руб. в месяц и оплачиваются немедленно. </w:t>
      </w:r>
    </w:p>
    <w:p w:rsidR="003941D3" w:rsidRPr="0007346A" w:rsidRDefault="003941D3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4CBE" w:rsidRPr="0007346A" w:rsidRDefault="00E44CBE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568A5" w:rsidRPr="0007346A" w:rsidRDefault="000568A5" w:rsidP="00BC062A">
      <w:pPr>
        <w:pStyle w:val="-2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Cs/>
          <w:szCs w:val="28"/>
          <w:lang w:eastAsia="ru-RU"/>
        </w:rPr>
      </w:pPr>
      <w:r w:rsidRPr="0007346A">
        <w:rPr>
          <w:rFonts w:ascii="Times New Roman" w:hAnsi="Times New Roman"/>
          <w:bCs/>
          <w:szCs w:val="28"/>
          <w:lang w:eastAsia="ru-RU"/>
        </w:rPr>
        <w:lastRenderedPageBreak/>
        <w:t>Модуль Д.  (</w:t>
      </w:r>
      <w:r w:rsidRPr="0007346A">
        <w:rPr>
          <w:rFonts w:ascii="Times New Roman" w:hAnsi="Times New Roman"/>
          <w:bCs/>
          <w:i/>
          <w:szCs w:val="28"/>
          <w:lang w:eastAsia="ru-RU"/>
        </w:rPr>
        <w:t>Налоговое консультирование</w:t>
      </w:r>
      <w:r w:rsidRPr="0007346A">
        <w:rPr>
          <w:rFonts w:ascii="Times New Roman" w:hAnsi="Times New Roman"/>
          <w:bCs/>
          <w:szCs w:val="28"/>
          <w:lang w:eastAsia="ru-RU"/>
        </w:rPr>
        <w:t xml:space="preserve">) </w:t>
      </w:r>
    </w:p>
    <w:p w:rsidR="000568A5" w:rsidRPr="0007346A" w:rsidRDefault="000568A5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4CBE" w:rsidRPr="0007346A" w:rsidRDefault="00E44CBE" w:rsidP="00BC06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68A5" w:rsidRPr="0007346A" w:rsidRDefault="000568A5" w:rsidP="0050472E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D6CBF" w:rsidRPr="002D6CBF" w:rsidRDefault="002D6CBF" w:rsidP="002D6CB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Конкурсанту необходимо: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 xml:space="preserve">оценить деятельность налогоплательщика, проанализировать правильность выбора системы налогообложения, рассчитанной налоговой базы, суммы уплаченных налогов и сборов, примененных налоговых льгот; 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определить налоговую нагрузку и оптимальную систему налогообложения организации, направления с обоснованием оптимизации налогов и сборов в целом по организации;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составить отчет руководству организации по оптимизации налогов, сборов и обязательных взносов в бюджет;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определить возможность нарушения налогового законодательства, налоговые последствия для организации, оценить налоговые риски организации, разработать методы их оптимизации;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представить ответ-обоснование позиции налогоплательщика при получении документов ИФНС;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представить рекомендации руководству организации по устранению негативных последствий, связанных с нарушениями налогового законодательства.</w:t>
      </w:r>
    </w:p>
    <w:p w:rsidR="002D6CBF" w:rsidRDefault="002D6CBF" w:rsidP="002D6CB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1" w:name="_GoBack"/>
      <w:bookmarkEnd w:id="1"/>
    </w:p>
    <w:p w:rsidR="002D6CBF" w:rsidRPr="002D6CBF" w:rsidRDefault="002D6CBF" w:rsidP="002D6CB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я предусматривает использование программного обеспечения для офисной работы, справочно-правовых систем. При выполнении задания возможно использование сервисов сайта </w:t>
      </w:r>
      <w:proofErr w:type="spellStart"/>
      <w:r w:rsidRPr="002D6CBF">
        <w:rPr>
          <w:rFonts w:ascii="Times New Roman" w:eastAsia="Calibri" w:hAnsi="Times New Roman" w:cs="Times New Roman"/>
          <w:sz w:val="28"/>
          <w:szCs w:val="24"/>
          <w:lang w:val="en-US"/>
        </w:rPr>
        <w:t>nalog</w:t>
      </w:r>
      <w:proofErr w:type="spellEnd"/>
      <w:r w:rsidRPr="002D6CBF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Pr="002D6CBF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proofErr w:type="spellEnd"/>
      <w:r w:rsidRPr="002D6CBF">
        <w:rPr>
          <w:rFonts w:ascii="Times New Roman" w:eastAsia="Calibri" w:hAnsi="Times New Roman" w:cs="Times New Roman"/>
          <w:sz w:val="28"/>
          <w:szCs w:val="24"/>
        </w:rPr>
        <w:t>, zachestnyibiznes.ru.</w:t>
      </w:r>
    </w:p>
    <w:p w:rsidR="002D6CBF" w:rsidRPr="002D6CBF" w:rsidRDefault="002D6CBF" w:rsidP="002D6CB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D6CBF" w:rsidRPr="002D6CBF" w:rsidRDefault="002D6CBF" w:rsidP="002D6CB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Конкурсанту необходимо создать и распечатать (сохранить в электронном виде):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отчет по результатам предложенных мероприятий по выбору системы налогообложения и оптимизации налогообложения в организации.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>ответ на запрос налоговой инспекции о предоставлении пояснений по факту выявленных нарушений;</w:t>
      </w:r>
    </w:p>
    <w:p w:rsidR="002D6CBF" w:rsidRPr="002D6CBF" w:rsidRDefault="002D6CBF" w:rsidP="002D6CBF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6CBF">
        <w:rPr>
          <w:rFonts w:ascii="Times New Roman" w:eastAsia="Calibri" w:hAnsi="Times New Roman" w:cs="Times New Roman"/>
          <w:sz w:val="28"/>
          <w:szCs w:val="24"/>
        </w:rPr>
        <w:t xml:space="preserve">отчет руководству по </w:t>
      </w:r>
      <w:proofErr w:type="gramStart"/>
      <w:r w:rsidRPr="002D6CBF">
        <w:rPr>
          <w:rFonts w:ascii="Times New Roman" w:eastAsia="Calibri" w:hAnsi="Times New Roman" w:cs="Times New Roman"/>
          <w:sz w:val="28"/>
          <w:szCs w:val="24"/>
        </w:rPr>
        <w:t>решению налоговой ситуации</w:t>
      </w:r>
      <w:proofErr w:type="gramEnd"/>
      <w:r w:rsidRPr="002D6CBF">
        <w:rPr>
          <w:rFonts w:ascii="Times New Roman" w:eastAsia="Calibri" w:hAnsi="Times New Roman" w:cs="Times New Roman"/>
          <w:sz w:val="28"/>
          <w:szCs w:val="24"/>
        </w:rPr>
        <w:t>.</w:t>
      </w:r>
    </w:p>
    <w:p w:rsidR="00BD7EF3" w:rsidRPr="0007346A" w:rsidRDefault="00BD7EF3" w:rsidP="00BC06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42A9F" w:rsidRPr="0007346A" w:rsidRDefault="00042A9F" w:rsidP="00042A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ения для экспертов при разработке задания</w:t>
      </w:r>
      <w:r w:rsidR="0050472E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я</w:t>
      </w:r>
      <w:proofErr w:type="gramStart"/>
      <w:r w:rsidR="0050472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0734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472E" w:rsidRDefault="0050472E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7B8E" w:rsidRPr="0007346A" w:rsidRDefault="00037B8E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выбирается из числа действующих организаций в регионе по согласованию с работодателем. </w:t>
      </w:r>
    </w:p>
    <w:p w:rsidR="00ED2243" w:rsidRPr="0007346A" w:rsidRDefault="00ED224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иска из </w:t>
      </w:r>
      <w:r w:rsidR="0050472E">
        <w:rPr>
          <w:rFonts w:ascii="Times New Roman" w:eastAsia="Times New Roman" w:hAnsi="Times New Roman" w:cs="Times New Roman"/>
          <w:bCs/>
          <w:sz w:val="28"/>
          <w:szCs w:val="28"/>
        </w:rPr>
        <w:t>ЕГРЮЛ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латежными реквизитами, информация о юридических лицах, физических лицах предоставляется конкурсантам по данным региона проведения чемпионата.</w:t>
      </w:r>
    </w:p>
    <w:p w:rsidR="00ED2243" w:rsidRPr="0007346A" w:rsidRDefault="0050472E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  <w:r w:rsidR="00ED2243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изводим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243" w:rsidRPr="0007346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243" w:rsidRPr="0007346A">
        <w:rPr>
          <w:rFonts w:ascii="Times New Roman" w:eastAsia="Times New Roman" w:hAnsi="Times New Roman" w:cs="Times New Roman"/>
          <w:bCs/>
          <w:sz w:val="28"/>
          <w:szCs w:val="28"/>
        </w:rPr>
        <w:t>продаваемых товар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243" w:rsidRPr="0007346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243" w:rsidRPr="0007346A">
        <w:rPr>
          <w:rFonts w:ascii="Times New Roman" w:eastAsia="Times New Roman" w:hAnsi="Times New Roman" w:cs="Times New Roman"/>
          <w:bCs/>
          <w:sz w:val="28"/>
          <w:szCs w:val="28"/>
        </w:rPr>
        <w:t>оказываемых услугах</w:t>
      </w:r>
      <w:r w:rsidR="00E348FB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итуации по оценке налоговых рисков и </w:t>
      </w:r>
      <w:r w:rsidR="00E348FB"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>формирования ответов налогоплательщика ИФНС</w:t>
      </w:r>
      <w:r w:rsidR="00E348FB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</w:t>
      </w:r>
      <w:r w:rsidR="00ED2243" w:rsidRPr="0007346A">
        <w:rPr>
          <w:rFonts w:ascii="Times New Roman" w:eastAsia="Times New Roman" w:hAnsi="Times New Roman" w:cs="Times New Roman"/>
          <w:bCs/>
          <w:sz w:val="28"/>
          <w:szCs w:val="28"/>
        </w:rPr>
        <w:t>тся исходя из информации, предоставленной региональным работодателем</w:t>
      </w:r>
      <w:r w:rsidR="00E348FB"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учетом региональных особенностей налогообложения</w:t>
      </w:r>
      <w:r w:rsidR="00ED2243" w:rsidRPr="000734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D2243" w:rsidRPr="0007346A" w:rsidRDefault="00ED224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дании текст с ** - </w:t>
      </w:r>
      <w:r w:rsidRPr="0007346A">
        <w:rPr>
          <w:rFonts w:ascii="Times New Roman" w:eastAsia="Calibri" w:hAnsi="Times New Roman" w:cs="Times New Roman"/>
          <w:b/>
          <w:i/>
          <w:sz w:val="28"/>
          <w:szCs w:val="24"/>
        </w:rPr>
        <w:t>информация формируется по региональным данным и дифференцируется по запросу регионального работодателя.</w:t>
      </w:r>
    </w:p>
    <w:p w:rsidR="001B2313" w:rsidRPr="0007346A" w:rsidRDefault="001B231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062A" w:rsidRPr="0007346A" w:rsidRDefault="00BC062A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Конкурсантам для выполнения задания по определению налоговой нагрузки необходимо предоставить информацию:</w:t>
      </w:r>
    </w:p>
    <w:p w:rsidR="00BC062A" w:rsidRPr="0007346A" w:rsidRDefault="00BC062A" w:rsidP="00BC062A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>Оборотно</w:t>
      </w:r>
      <w:proofErr w:type="spellEnd"/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-сальдовую ведомость за </w:t>
      </w:r>
      <w:r w:rsidR="00AD7CFF" w:rsidRPr="0007346A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07346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BC062A" w:rsidRPr="0007346A" w:rsidRDefault="00BC062A" w:rsidP="00BC062A">
      <w:pPr>
        <w:pStyle w:val="aff1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07346A">
        <w:rPr>
          <w:rFonts w:ascii="Times New Roman" w:eastAsia="Times New Roman" w:hAnsi="Times New Roman"/>
          <w:bCs/>
          <w:sz w:val="28"/>
          <w:szCs w:val="28"/>
        </w:rPr>
        <w:t>Оборотно</w:t>
      </w:r>
      <w:proofErr w:type="spellEnd"/>
      <w:r w:rsidRPr="0007346A">
        <w:rPr>
          <w:rFonts w:ascii="Times New Roman" w:eastAsia="Times New Roman" w:hAnsi="Times New Roman"/>
          <w:bCs/>
          <w:sz w:val="28"/>
          <w:szCs w:val="28"/>
        </w:rPr>
        <w:t xml:space="preserve">-сальдовая ведомость по счетам 68, 69 за </w:t>
      </w:r>
      <w:r w:rsidR="00AD7CFF" w:rsidRPr="0007346A">
        <w:rPr>
          <w:rFonts w:ascii="Times New Roman" w:eastAsia="Times New Roman" w:hAnsi="Times New Roman"/>
          <w:bCs/>
          <w:sz w:val="28"/>
          <w:szCs w:val="28"/>
        </w:rPr>
        <w:t>2023</w:t>
      </w:r>
      <w:r w:rsidRPr="0007346A">
        <w:rPr>
          <w:rFonts w:ascii="Times New Roman" w:eastAsia="Times New Roman" w:hAnsi="Times New Roman"/>
          <w:bCs/>
          <w:sz w:val="28"/>
          <w:szCs w:val="28"/>
        </w:rPr>
        <w:t xml:space="preserve"> год представляется в разрезе </w:t>
      </w:r>
      <w:proofErr w:type="spellStart"/>
      <w:r w:rsidRPr="0007346A">
        <w:rPr>
          <w:rFonts w:ascii="Times New Roman" w:eastAsia="Times New Roman" w:hAnsi="Times New Roman"/>
          <w:bCs/>
          <w:sz w:val="28"/>
          <w:szCs w:val="28"/>
        </w:rPr>
        <w:t>субсчетов</w:t>
      </w:r>
      <w:proofErr w:type="spellEnd"/>
      <w:r w:rsidRPr="0007346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D2243" w:rsidRPr="0007346A" w:rsidRDefault="00ED2243" w:rsidP="00BC06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7B8E" w:rsidRPr="0007346A" w:rsidRDefault="00037B8E" w:rsidP="00BC0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37B8E" w:rsidRPr="0007346A" w:rsidRDefault="00037B8E" w:rsidP="00BC062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для конкурсантов</w:t>
      </w:r>
      <w:r w:rsidR="0050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одулю</w:t>
      </w:r>
      <w:proofErr w:type="gramStart"/>
      <w:r w:rsidR="0050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proofErr w:type="gramEnd"/>
      <w:r w:rsidRPr="00073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37B8E" w:rsidRPr="0007346A" w:rsidRDefault="00037B8E" w:rsidP="00BC062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F273EE" w:rsidRPr="0007346A" w:rsidRDefault="00F273EE" w:rsidP="00BC062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7346A">
        <w:rPr>
          <w:rFonts w:ascii="Times New Roman" w:hAnsi="Times New Roman" w:cs="Times New Roman"/>
          <w:b/>
          <w:sz w:val="28"/>
        </w:rPr>
        <w:t>Кейс 1</w:t>
      </w:r>
    </w:p>
    <w:p w:rsidR="00ED2243" w:rsidRPr="0007346A" w:rsidRDefault="00ED2243" w:rsidP="00B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346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для налогового планирования:</w:t>
      </w:r>
    </w:p>
    <w:p w:rsidR="00ED2243" w:rsidRPr="0007346A" w:rsidRDefault="00ED2243" w:rsidP="00B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464"/>
        <w:gridCol w:w="5103"/>
      </w:tblGrid>
      <w:tr w:rsidR="00ED2243" w:rsidRPr="0007346A" w:rsidTr="00ED2243">
        <w:trPr>
          <w:trHeight w:val="128"/>
        </w:trPr>
        <w:tc>
          <w:tcPr>
            <w:tcW w:w="675" w:type="dxa"/>
            <w:vAlign w:val="center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4" w:type="dxa"/>
            <w:vAlign w:val="center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2243" w:rsidRPr="0007346A" w:rsidTr="00ED2243">
        <w:trPr>
          <w:trHeight w:val="269"/>
        </w:trPr>
        <w:tc>
          <w:tcPr>
            <w:tcW w:w="9242" w:type="dxa"/>
            <w:gridSpan w:val="3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50472E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(место нахождения)</w:t>
            </w: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(волость и т.п.)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(проспект, переулок и т.д.)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(владение и т.п.)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(квартира и т.п.)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43" w:rsidRPr="0007346A" w:rsidTr="00ED2243">
        <w:trPr>
          <w:trHeight w:val="128"/>
        </w:trPr>
        <w:tc>
          <w:tcPr>
            <w:tcW w:w="9242" w:type="dxa"/>
            <w:gridSpan w:val="3"/>
          </w:tcPr>
          <w:p w:rsidR="00ED2243" w:rsidRPr="0007346A" w:rsidRDefault="00ED2243" w:rsidP="00BC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видах экономической деятельности по Общероссийскому классификатору видов экономической деятельности </w:t>
            </w:r>
          </w:p>
        </w:tc>
      </w:tr>
      <w:tr w:rsidR="00ED2243" w:rsidRPr="0007346A" w:rsidTr="00ED2243">
        <w:trPr>
          <w:trHeight w:val="128"/>
        </w:trPr>
        <w:tc>
          <w:tcPr>
            <w:tcW w:w="675" w:type="dxa"/>
          </w:tcPr>
          <w:p w:rsidR="00ED2243" w:rsidRPr="0007346A" w:rsidRDefault="00ED2243" w:rsidP="00BC062A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D2243" w:rsidRPr="0007346A" w:rsidRDefault="00ED2243" w:rsidP="00BC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вида деятельности</w:t>
            </w:r>
          </w:p>
        </w:tc>
        <w:tc>
          <w:tcPr>
            <w:tcW w:w="5103" w:type="dxa"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D2243" w:rsidRPr="00073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73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оротно</w:t>
      </w:r>
      <w:proofErr w:type="spellEnd"/>
      <w:r w:rsidRPr="00073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сальдовая ведомость за </w:t>
      </w:r>
      <w:r w:rsidR="00AD7CFF" w:rsidRPr="00073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  <w:r w:rsidRPr="00073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4B25E7" w:rsidRPr="00073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</w:t>
      </w:r>
    </w:p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346" w:type="dxa"/>
        <w:tblInd w:w="93" w:type="dxa"/>
        <w:tblLook w:val="04A0" w:firstRow="1" w:lastRow="0" w:firstColumn="1" w:lastColumn="0" w:noHBand="0" w:noVBand="1"/>
      </w:tblPr>
      <w:tblGrid>
        <w:gridCol w:w="986"/>
        <w:gridCol w:w="1996"/>
        <w:gridCol w:w="1980"/>
        <w:gridCol w:w="2647"/>
        <w:gridCol w:w="2760"/>
        <w:gridCol w:w="1996"/>
        <w:gridCol w:w="1981"/>
      </w:tblGrid>
      <w:tr w:rsidR="00ED2243" w:rsidRPr="0007346A" w:rsidTr="00ED2243">
        <w:trPr>
          <w:trHeight w:val="248"/>
          <w:tblHeader/>
        </w:trPr>
        <w:tc>
          <w:tcPr>
            <w:tcW w:w="986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3976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периода</w:t>
            </w:r>
          </w:p>
        </w:tc>
        <w:tc>
          <w:tcPr>
            <w:tcW w:w="5407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за период</w:t>
            </w:r>
          </w:p>
        </w:tc>
        <w:tc>
          <w:tcPr>
            <w:tcW w:w="3977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конец периода</w:t>
            </w:r>
          </w:p>
        </w:tc>
      </w:tr>
      <w:tr w:rsidR="00ED2243" w:rsidRPr="0007346A" w:rsidTr="00ED2243">
        <w:trPr>
          <w:trHeight w:val="248"/>
          <w:tblHeader/>
        </w:trPr>
        <w:tc>
          <w:tcPr>
            <w:tcW w:w="986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9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vAlign w:val="center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B456CD" w:rsidRPr="0007346A" w:rsidTr="00ED2243">
        <w:trPr>
          <w:trHeight w:val="245"/>
        </w:trPr>
        <w:tc>
          <w:tcPr>
            <w:tcW w:w="986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ED2243">
        <w:trPr>
          <w:trHeight w:val="245"/>
        </w:trPr>
        <w:tc>
          <w:tcPr>
            <w:tcW w:w="986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456CD">
        <w:trPr>
          <w:trHeight w:val="245"/>
        </w:trPr>
        <w:tc>
          <w:tcPr>
            <w:tcW w:w="986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E348FB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ED2243">
        <w:trPr>
          <w:trHeight w:val="260"/>
        </w:trPr>
        <w:tc>
          <w:tcPr>
            <w:tcW w:w="986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000000" w:fill="D6E5CB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D6E5CB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D6E5CB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D6E5CB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D6E5CB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D6E5CB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оротно</w:t>
      </w:r>
      <w:proofErr w:type="spellEnd"/>
      <w:r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сальдовая ведомость по счету 69 за </w:t>
      </w:r>
      <w:r w:rsidR="00AD7CFF"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4B25E7"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*</w:t>
      </w:r>
    </w:p>
    <w:tbl>
      <w:tblPr>
        <w:tblW w:w="13361" w:type="dxa"/>
        <w:tblInd w:w="94" w:type="dxa"/>
        <w:tblLook w:val="04A0" w:firstRow="1" w:lastRow="0" w:firstColumn="1" w:lastColumn="0" w:noHBand="0" w:noVBand="1"/>
      </w:tblPr>
      <w:tblGrid>
        <w:gridCol w:w="1422"/>
        <w:gridCol w:w="1109"/>
        <w:gridCol w:w="1490"/>
        <w:gridCol w:w="1936"/>
        <w:gridCol w:w="2111"/>
        <w:gridCol w:w="1914"/>
        <w:gridCol w:w="1583"/>
        <w:gridCol w:w="1560"/>
        <w:gridCol w:w="72"/>
        <w:gridCol w:w="164"/>
      </w:tblGrid>
      <w:tr w:rsidR="00ED2243" w:rsidRPr="0007346A" w:rsidTr="00ED2243">
        <w:trPr>
          <w:trHeight w:val="49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11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2243" w:rsidRPr="0007346A" w:rsidTr="00ED2243">
        <w:trPr>
          <w:gridAfter w:val="1"/>
          <w:wAfter w:w="164" w:type="dxa"/>
          <w:trHeight w:val="561"/>
        </w:trPr>
        <w:tc>
          <w:tcPr>
            <w:tcW w:w="2531" w:type="dxa"/>
            <w:gridSpan w:val="2"/>
            <w:tcBorders>
              <w:top w:val="single" w:sz="8" w:space="0" w:color="B3AC86"/>
              <w:left w:val="single" w:sz="8" w:space="0" w:color="B3AC86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3426" w:type="dxa"/>
            <w:gridSpan w:val="2"/>
            <w:tcBorders>
              <w:top w:val="single" w:sz="8" w:space="0" w:color="B3AC86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Сальдо на начало периода</w:t>
            </w:r>
          </w:p>
        </w:tc>
        <w:tc>
          <w:tcPr>
            <w:tcW w:w="4025" w:type="dxa"/>
            <w:gridSpan w:val="2"/>
            <w:tcBorders>
              <w:top w:val="single" w:sz="8" w:space="0" w:color="B3AC86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Обороты за период</w:t>
            </w:r>
          </w:p>
        </w:tc>
        <w:tc>
          <w:tcPr>
            <w:tcW w:w="3215" w:type="dxa"/>
            <w:gridSpan w:val="3"/>
            <w:tcBorders>
              <w:top w:val="single" w:sz="8" w:space="0" w:color="B3AC86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Сальдо на конец периода</w:t>
            </w:r>
          </w:p>
        </w:tc>
      </w:tr>
      <w:tr w:rsidR="00ED2243" w:rsidRPr="0007346A" w:rsidTr="00ED2243">
        <w:trPr>
          <w:gridAfter w:val="1"/>
          <w:wAfter w:w="164" w:type="dxa"/>
          <w:trHeight w:val="561"/>
        </w:trPr>
        <w:tc>
          <w:tcPr>
            <w:tcW w:w="2531" w:type="dxa"/>
            <w:gridSpan w:val="2"/>
            <w:tcBorders>
              <w:top w:val="single" w:sz="8" w:space="0" w:color="B3AC86"/>
              <w:left w:val="single" w:sz="8" w:space="0" w:color="B3AC86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Виды платежей в бюджет (фонды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632" w:type="dxa"/>
            <w:gridSpan w:val="2"/>
            <w:tcBorders>
              <w:top w:val="single" w:sz="8" w:space="0" w:color="B3AC86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Кредит</w:t>
            </w:r>
          </w:p>
        </w:tc>
      </w:tr>
      <w:tr w:rsidR="00ED2243" w:rsidRPr="0007346A" w:rsidTr="009656F7">
        <w:trPr>
          <w:gridAfter w:val="1"/>
          <w:wAfter w:w="164" w:type="dxa"/>
          <w:trHeight w:val="347"/>
        </w:trPr>
        <w:tc>
          <w:tcPr>
            <w:tcW w:w="2531" w:type="dxa"/>
            <w:gridSpan w:val="2"/>
            <w:tcBorders>
              <w:top w:val="single" w:sz="8" w:space="0" w:color="B3AC86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347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9.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528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347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9.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347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9.02.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528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347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9.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347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9.03.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528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347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9.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528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9656F7">
        <w:trPr>
          <w:gridAfter w:val="1"/>
          <w:wAfter w:w="164" w:type="dxa"/>
          <w:trHeight w:val="347"/>
        </w:trPr>
        <w:tc>
          <w:tcPr>
            <w:tcW w:w="2531" w:type="dxa"/>
            <w:gridSpan w:val="2"/>
            <w:tcBorders>
              <w:top w:val="single" w:sz="8" w:space="0" w:color="ACC8BD"/>
              <w:left w:val="single" w:sz="8" w:space="0" w:color="B3AC86"/>
              <w:bottom w:val="single" w:sz="8" w:space="0" w:color="B3AC86"/>
              <w:right w:val="single" w:sz="8" w:space="0" w:color="B3AC86"/>
            </w:tcBorders>
            <w:shd w:val="clear" w:color="000000" w:fill="D6E5CB"/>
            <w:noWrap/>
            <w:hideMark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56CD" w:rsidRPr="0007346A" w:rsidRDefault="00B456CD" w:rsidP="00BC0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62A" w:rsidRPr="0007346A" w:rsidRDefault="00BC062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D2243" w:rsidRPr="0007346A" w:rsidRDefault="00ED2243" w:rsidP="00BC06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оротно</w:t>
      </w:r>
      <w:proofErr w:type="spellEnd"/>
      <w:r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сальдов</w:t>
      </w:r>
      <w:r w:rsidR="009656F7"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я ведомость по счету 68 за </w:t>
      </w:r>
      <w:r w:rsidR="00AD7CFF"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4B25E7" w:rsidRPr="0007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*</w:t>
      </w:r>
    </w:p>
    <w:tbl>
      <w:tblPr>
        <w:tblW w:w="13988" w:type="dxa"/>
        <w:tblInd w:w="94" w:type="dxa"/>
        <w:tblLook w:val="04A0" w:firstRow="1" w:lastRow="0" w:firstColumn="1" w:lastColumn="0" w:noHBand="0" w:noVBand="1"/>
      </w:tblPr>
      <w:tblGrid>
        <w:gridCol w:w="1336"/>
        <w:gridCol w:w="1818"/>
        <w:gridCol w:w="1709"/>
        <w:gridCol w:w="1830"/>
        <w:gridCol w:w="2022"/>
        <w:gridCol w:w="1926"/>
        <w:gridCol w:w="1343"/>
        <w:gridCol w:w="2004"/>
      </w:tblGrid>
      <w:tr w:rsidR="00ED2243" w:rsidRPr="0007346A" w:rsidTr="00ED2243">
        <w:trPr>
          <w:trHeight w:val="464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12652" w:type="dxa"/>
            <w:gridSpan w:val="7"/>
            <w:tcBorders>
              <w:top w:val="nil"/>
              <w:left w:val="nil"/>
              <w:bottom w:val="single" w:sz="8" w:space="0" w:color="B3AC86"/>
              <w:right w:val="nil"/>
            </w:tcBorders>
            <w:shd w:val="clear" w:color="auto" w:fill="auto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</w:tr>
      <w:tr w:rsidR="00ED2243" w:rsidRPr="0007346A" w:rsidTr="00ED2243">
        <w:trPr>
          <w:trHeight w:val="509"/>
        </w:trPr>
        <w:tc>
          <w:tcPr>
            <w:tcW w:w="3154" w:type="dxa"/>
            <w:gridSpan w:val="2"/>
            <w:tcBorders>
              <w:top w:val="single" w:sz="8" w:space="0" w:color="B3AC86"/>
              <w:left w:val="single" w:sz="8" w:space="0" w:color="B3AC86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3539" w:type="dxa"/>
            <w:gridSpan w:val="2"/>
            <w:tcBorders>
              <w:top w:val="single" w:sz="8" w:space="0" w:color="B3AC86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Сальдо на начало периода</w:t>
            </w:r>
          </w:p>
        </w:tc>
        <w:tc>
          <w:tcPr>
            <w:tcW w:w="3948" w:type="dxa"/>
            <w:gridSpan w:val="2"/>
            <w:tcBorders>
              <w:top w:val="single" w:sz="8" w:space="0" w:color="B3AC86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Обороты за период</w:t>
            </w:r>
          </w:p>
        </w:tc>
        <w:tc>
          <w:tcPr>
            <w:tcW w:w="3347" w:type="dxa"/>
            <w:gridSpan w:val="2"/>
            <w:tcBorders>
              <w:top w:val="single" w:sz="8" w:space="0" w:color="B3AC86"/>
              <w:left w:val="nil"/>
              <w:bottom w:val="single" w:sz="8" w:space="0" w:color="B3AC86"/>
              <w:right w:val="nil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Сальдо на конец периода</w:t>
            </w:r>
          </w:p>
        </w:tc>
      </w:tr>
      <w:tr w:rsidR="00ED2243" w:rsidRPr="0007346A" w:rsidTr="00ED2243">
        <w:trPr>
          <w:trHeight w:val="509"/>
        </w:trPr>
        <w:tc>
          <w:tcPr>
            <w:tcW w:w="3154" w:type="dxa"/>
            <w:gridSpan w:val="2"/>
            <w:tcBorders>
              <w:top w:val="single" w:sz="8" w:space="0" w:color="B3AC86"/>
              <w:left w:val="single" w:sz="8" w:space="0" w:color="B3AC86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Виды платежей в бюджет (фонды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3AC86"/>
              <w:right w:val="nil"/>
            </w:tcBorders>
            <w:shd w:val="clear" w:color="000000" w:fill="D6E5CB"/>
            <w:vAlign w:val="bottom"/>
            <w:hideMark/>
          </w:tcPr>
          <w:p w:rsidR="00ED2243" w:rsidRPr="0007346A" w:rsidRDefault="00ED2243" w:rsidP="00B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Кредит</w:t>
            </w:r>
          </w:p>
        </w:tc>
      </w:tr>
      <w:tr w:rsidR="00ED2243" w:rsidRPr="0007346A" w:rsidTr="009656F7">
        <w:trPr>
          <w:trHeight w:val="314"/>
        </w:trPr>
        <w:tc>
          <w:tcPr>
            <w:tcW w:w="3154" w:type="dxa"/>
            <w:gridSpan w:val="2"/>
            <w:tcBorders>
              <w:top w:val="single" w:sz="8" w:space="0" w:color="B3AC86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</w:p>
        </w:tc>
      </w:tr>
      <w:tr w:rsidR="00B456CD" w:rsidRPr="0007346A" w:rsidTr="00BC062A">
        <w:trPr>
          <w:trHeight w:val="691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8.01 НДФЛ при исполнении обязанностей налогового аген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479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481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8.02 Налог на добавленную стоимость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479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509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8.04.Налог на прибыль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234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8.04.1 Расчеты с бюджето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479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nil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329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8.07 Транспортный налог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479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nil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328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8.08 Налог на имущест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479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nil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nil"/>
            </w:tcBorders>
            <w:shd w:val="clear" w:color="auto" w:fill="auto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204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000000" w:fill="E4F0DD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eastAsia="ru-RU"/>
              </w:rPr>
              <w:t>68.10 Прочие налоги и сбор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E4F0DD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6CD" w:rsidRPr="0007346A" w:rsidTr="00BC062A">
        <w:trPr>
          <w:trHeight w:val="479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ACC8BD"/>
              <w:bottom w:val="single" w:sz="8" w:space="0" w:color="ACC8BD"/>
              <w:right w:val="single" w:sz="8" w:space="0" w:color="ACC8BD"/>
            </w:tcBorders>
            <w:shd w:val="clear" w:color="auto" w:fill="auto"/>
            <w:hideMark/>
          </w:tcPr>
          <w:p w:rsidR="00B456CD" w:rsidRPr="0007346A" w:rsidRDefault="00B456CD" w:rsidP="00BC062A">
            <w:pPr>
              <w:spacing w:after="0" w:line="240" w:lineRule="auto"/>
              <w:ind w:firstLineChars="24" w:firstLine="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(взносы): начислено / уплачено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CC8BD"/>
              <w:right w:val="single" w:sz="8" w:space="0" w:color="ACC8BD"/>
            </w:tcBorders>
            <w:shd w:val="clear" w:color="000000" w:fill="FFFFFF"/>
          </w:tcPr>
          <w:p w:rsidR="00B456CD" w:rsidRPr="0007346A" w:rsidRDefault="00B456CD" w:rsidP="00BC0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243" w:rsidRPr="0007346A" w:rsidTr="009656F7">
        <w:trPr>
          <w:trHeight w:val="314"/>
        </w:trPr>
        <w:tc>
          <w:tcPr>
            <w:tcW w:w="3154" w:type="dxa"/>
            <w:gridSpan w:val="2"/>
            <w:tcBorders>
              <w:top w:val="single" w:sz="8" w:space="0" w:color="ACC8BD"/>
              <w:left w:val="single" w:sz="8" w:space="0" w:color="B3AC86"/>
              <w:bottom w:val="single" w:sz="8" w:space="0" w:color="B3AC86"/>
              <w:right w:val="single" w:sz="8" w:space="0" w:color="B3AC86"/>
            </w:tcBorders>
            <w:shd w:val="clear" w:color="000000" w:fill="D6E5CB"/>
            <w:noWrap/>
            <w:hideMark/>
          </w:tcPr>
          <w:p w:rsidR="00ED2243" w:rsidRPr="0007346A" w:rsidRDefault="00ED2243" w:rsidP="00BC062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  <w:hideMark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46A"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3AC86"/>
              <w:right w:val="single" w:sz="8" w:space="0" w:color="B3AC86"/>
            </w:tcBorders>
            <w:shd w:val="clear" w:color="000000" w:fill="D6E5CB"/>
          </w:tcPr>
          <w:p w:rsidR="00ED2243" w:rsidRPr="0007346A" w:rsidRDefault="00ED2243" w:rsidP="00BC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</w:tr>
    </w:tbl>
    <w:p w:rsidR="009656F7" w:rsidRPr="0007346A" w:rsidRDefault="009656F7" w:rsidP="00BC062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  <w:sectPr w:rsidR="009656F7" w:rsidRPr="0007346A" w:rsidSect="00ED2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D2243" w:rsidRPr="0007346A" w:rsidRDefault="00ED2243" w:rsidP="00BC062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B2313" w:rsidRPr="0007346A" w:rsidRDefault="001B2313" w:rsidP="001B231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7346A">
        <w:rPr>
          <w:rFonts w:ascii="Times New Roman" w:hAnsi="Times New Roman" w:cs="Times New Roman"/>
          <w:b/>
          <w:sz w:val="28"/>
        </w:rPr>
        <w:t>Кейс 2</w:t>
      </w:r>
    </w:p>
    <w:p w:rsidR="009656F7" w:rsidRPr="0007346A" w:rsidRDefault="00042A9F" w:rsidP="00BC062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нформация для оценки </w:t>
      </w:r>
      <w:r w:rsidR="009656F7"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>налого</w:t>
      </w:r>
      <w:r w:rsidR="002B0C7F"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>вы</w:t>
      </w:r>
      <w:r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>х</w:t>
      </w:r>
      <w:r w:rsidR="002B0C7F"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иск</w:t>
      </w:r>
      <w:r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в и </w:t>
      </w:r>
      <w:r w:rsidR="009F6364"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>формирования позиции налогоплательщика для ИФНС</w:t>
      </w:r>
      <w:r w:rsidR="009656F7" w:rsidRPr="000734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</w:p>
    <w:p w:rsidR="00ED2243" w:rsidRPr="0007346A" w:rsidRDefault="00ED2243" w:rsidP="00BC062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0472E" w:rsidRPr="0050472E" w:rsidRDefault="0050472E" w:rsidP="0050472E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OLE_LINK1"/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 КНД 1165050</w:t>
      </w:r>
    </w:p>
    <w:bookmarkEnd w:id="2"/>
    <w:p w:rsidR="0050472E" w:rsidRPr="0050472E" w:rsidRDefault="0050472E" w:rsidP="0050472E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ХХ**</w:t>
      </w:r>
    </w:p>
    <w:p w:rsidR="0050472E" w:rsidRPr="0050472E" w:rsidRDefault="0050472E" w:rsidP="005047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0472E" w:rsidRPr="0050472E" w:rsidRDefault="0050472E" w:rsidP="0050472E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ХХ**</w:t>
      </w:r>
    </w:p>
    <w:p w:rsidR="0050472E" w:rsidRPr="0050472E" w:rsidRDefault="0050472E" w:rsidP="0050472E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0472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лное наименование организации (ответственного участника консолидированной группы налогоплательщиков), (Ф.И.О.</w:t>
      </w:r>
      <w:r w:rsidRPr="0050472E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ru-RU"/>
        </w:rPr>
        <w:endnoteReference w:customMarkFollows="1" w:id="1"/>
        <w:t>1</w:t>
      </w:r>
      <w:r w:rsidRPr="0050472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физического лица), ИНН, КПП </w:t>
      </w:r>
      <w:r w:rsidRPr="0050472E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ru-RU"/>
        </w:rPr>
        <w:endnoteReference w:customMarkFollows="1" w:id="2"/>
        <w:t>2</w:t>
      </w:r>
      <w:r w:rsidRPr="0050472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адрес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680"/>
      </w:tblGrid>
      <w:tr w:rsidR="0050472E" w:rsidRPr="0050472E" w:rsidTr="0045613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72E" w:rsidRPr="0050472E" w:rsidRDefault="0050472E" w:rsidP="0050472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047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72E" w:rsidRPr="0050472E" w:rsidRDefault="0050472E" w:rsidP="005047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хх</w:t>
            </w:r>
            <w:proofErr w:type="spellEnd"/>
          </w:p>
        </w:tc>
      </w:tr>
    </w:tbl>
    <w:p w:rsidR="0050472E" w:rsidRPr="0050472E" w:rsidRDefault="0050472E" w:rsidP="0050472E">
      <w:pP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47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ставлении пояснений</w:t>
      </w:r>
    </w:p>
    <w:p w:rsidR="0050472E" w:rsidRPr="0050472E" w:rsidRDefault="0050472E" w:rsidP="0050472E">
      <w:pPr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50472E" w:rsidRPr="0050472E" w:rsidRDefault="0050472E" w:rsidP="0050472E">
      <w:pPr>
        <w:pBdr>
          <w:top w:val="single" w:sz="4" w:space="1" w:color="auto"/>
        </w:pBdr>
        <w:autoSpaceDE w:val="0"/>
        <w:autoSpaceDN w:val="0"/>
        <w:spacing w:after="180" w:line="240" w:lineRule="auto"/>
        <w:ind w:left="680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0472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ата)</w:t>
      </w:r>
    </w:p>
    <w:p w:rsidR="0050472E" w:rsidRPr="0050472E" w:rsidRDefault="0050472E" w:rsidP="0050472E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ая инспекция Федеральной налогов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ХХ**</w:t>
      </w:r>
    </w:p>
    <w:p w:rsidR="0050472E" w:rsidRPr="0050472E" w:rsidRDefault="0050472E" w:rsidP="005047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0472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 налогового органа)</w:t>
      </w:r>
    </w:p>
    <w:p w:rsidR="0050472E" w:rsidRPr="0050472E" w:rsidRDefault="0050472E" w:rsidP="0050472E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8 </w:t>
      </w:r>
      <w:r w:rsidRPr="005047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customMarkFollows="1" w:id="3"/>
        <w:t>3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(далее 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) сообщает, что в ходе камеральной налоговой проверки на основе Налоговая декларац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ХХ**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рректировки 1, представленной Вами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ХХ**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которой выявлены ошибки и (или) противоречия между сведениями, содержащимися в документах, либо несоответствия сведений, представленных налогоплательщиком, сведениям, имеющимся у налогового органа, и полученным им в ходе</w:t>
      </w:r>
      <w:proofErr w:type="gramEnd"/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нтроля:</w:t>
      </w:r>
    </w:p>
    <w:p w:rsidR="0050472E" w:rsidRPr="0050472E" w:rsidRDefault="0050472E" w:rsidP="0050472E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ом Вами бухгалтерском балансе по состоянию на 31.12.2022 отражены следующие показат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0472E" w:rsidRPr="0050472E" w:rsidRDefault="0050472E" w:rsidP="0050472E">
      <w:pPr>
        <w:tabs>
          <w:tab w:val="right" w:pos="92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означенным фактом предлагаем представить письменное пояснение по пов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72E" w:rsidRPr="0050472E" w:rsidRDefault="0050472E" w:rsidP="0050472E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представленной Вами декларации установлены расхождения </w:t>
      </w:r>
      <w:proofErr w:type="gramStart"/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0472E" w:rsidRPr="0050472E" w:rsidRDefault="0050472E" w:rsidP="0050472E">
      <w:pPr>
        <w:tabs>
          <w:tab w:val="right" w:pos="92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едставить пояснения о причинах расхождения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472E" w:rsidRPr="0050472E" w:rsidRDefault="0050472E" w:rsidP="0050472E">
      <w:pPr>
        <w:tabs>
          <w:tab w:val="right" w:pos="92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 5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7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customMarkFollows="1" w:id="4"/>
        <w:t>4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настоящего Требования </w:t>
      </w:r>
      <w:r w:rsidRPr="005047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customMarkFollows="1" w:id="5"/>
        <w:t>5</w:t>
      </w:r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 представить пояснения</w:t>
      </w:r>
      <w:proofErr w:type="gramStart"/>
      <w:r w:rsidRPr="005047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customMarkFollows="1" w:id="6"/>
        <w:t>6</w:t>
      </w:r>
      <w:proofErr w:type="gramEnd"/>
      <w:r w:rsidRPr="00504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3EE" w:rsidRPr="0007346A" w:rsidRDefault="00F273EE" w:rsidP="00BC062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sectPr w:rsidR="00F273EE" w:rsidRPr="0007346A" w:rsidSect="0096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59" w:rsidRDefault="007B2F59">
      <w:pPr>
        <w:spacing w:after="0" w:line="240" w:lineRule="auto"/>
      </w:pPr>
      <w:r>
        <w:separator/>
      </w:r>
    </w:p>
  </w:endnote>
  <w:endnote w:type="continuationSeparator" w:id="0">
    <w:p w:rsidR="007B2F59" w:rsidRDefault="007B2F59">
      <w:pPr>
        <w:spacing w:after="0" w:line="240" w:lineRule="auto"/>
      </w:pPr>
      <w:r>
        <w:continuationSeparator/>
      </w:r>
    </w:p>
  </w:endnote>
  <w:endnote w:id="1">
    <w:p w:rsidR="00456135" w:rsidRDefault="00456135" w:rsidP="0050472E">
      <w:pPr>
        <w:pStyle w:val="aff8"/>
        <w:ind w:firstLine="567"/>
        <w:jc w:val="both"/>
      </w:pPr>
      <w:r>
        <w:rPr>
          <w:rStyle w:val="affa"/>
        </w:rPr>
        <w:t>1</w:t>
      </w:r>
      <w:r>
        <w:t> Отчество указывается при наличии.</w:t>
      </w:r>
    </w:p>
  </w:endnote>
  <w:endnote w:id="2">
    <w:p w:rsidR="00456135" w:rsidRDefault="00456135" w:rsidP="0050472E">
      <w:pPr>
        <w:pStyle w:val="aff8"/>
        <w:ind w:firstLine="567"/>
        <w:jc w:val="both"/>
      </w:pPr>
      <w:r>
        <w:rPr>
          <w:rStyle w:val="affa"/>
        </w:rPr>
        <w:t>2</w:t>
      </w:r>
      <w:r>
        <w:t> КПП указывается для организаций.</w:t>
      </w:r>
    </w:p>
  </w:endnote>
  <w:endnote w:id="3">
    <w:p w:rsidR="00456135" w:rsidRDefault="00456135" w:rsidP="0050472E">
      <w:pPr>
        <w:pStyle w:val="aff8"/>
        <w:ind w:firstLine="567"/>
        <w:jc w:val="both"/>
      </w:pPr>
      <w:r>
        <w:rPr>
          <w:rStyle w:val="affa"/>
        </w:rPr>
        <w:t>3</w:t>
      </w:r>
      <w:r>
        <w:t> Указывается одно</w:t>
      </w:r>
      <w:r w:rsidRPr="00972D0F">
        <w:t xml:space="preserve"> из </w:t>
      </w:r>
      <w:r>
        <w:t>оснований для направления настоящего Требования - абзац и пункт статьи 88 или 105.27 Кодекса или статьи 105.29 Кодекса.</w:t>
      </w:r>
    </w:p>
  </w:endnote>
  <w:endnote w:id="4">
    <w:p w:rsidR="00456135" w:rsidRDefault="00456135" w:rsidP="0050472E">
      <w:pPr>
        <w:pStyle w:val="aff8"/>
        <w:ind w:firstLine="567"/>
        <w:jc w:val="both"/>
      </w:pPr>
      <w:r>
        <w:rPr>
          <w:rStyle w:val="affa"/>
        </w:rPr>
        <w:t>4</w:t>
      </w:r>
      <w:r>
        <w:t> Указывается срок.</w:t>
      </w:r>
    </w:p>
  </w:endnote>
  <w:endnote w:id="5">
    <w:p w:rsidR="00456135" w:rsidRDefault="00456135" w:rsidP="0050472E">
      <w:pPr>
        <w:pStyle w:val="aff8"/>
        <w:ind w:firstLine="567"/>
        <w:jc w:val="both"/>
      </w:pPr>
      <w:r>
        <w:rPr>
          <w:rStyle w:val="affa"/>
        </w:rPr>
        <w:t>5</w:t>
      </w:r>
      <w:r>
        <w:t> </w:t>
      </w:r>
      <w:proofErr w:type="gramStart"/>
      <w:r>
        <w:t>На основании пункта 5.1 статьи 23 Кодекса лицо, на которое пунктом 3 статьи 80, пунктом 5 статьи 174 Кодекса возложена обязанность представлять налоговую декларацию (расчет) в электронной форме, обязано при получении настоящего Требования по телекоммуникационным каналам связи через оператора электронного документооборота в течение шести рабочих дней со дня его отправки налоговым органом передать налоговому органу в электронной форме по телекоммуникационным</w:t>
      </w:r>
      <w:proofErr w:type="gramEnd"/>
      <w:r>
        <w:t xml:space="preserve"> каналам связи через оператора электронного документооборота квитанцию о приеме указанного документа.</w:t>
      </w:r>
    </w:p>
    <w:p w:rsidR="00456135" w:rsidRDefault="00456135" w:rsidP="0050472E">
      <w:pPr>
        <w:pStyle w:val="aff8"/>
        <w:ind w:firstLine="567"/>
        <w:jc w:val="both"/>
      </w:pPr>
      <w:proofErr w:type="gramStart"/>
      <w:r>
        <w:t>В случае неисполнения обязанности по передаче налоговому органу квитанции о приеме настоящего Требования руководитель (заместитель руководителя) налогового органа в соответствии с пунктом 3 статьи 76 Кодекса в течение 10 рабочих дней со дня истечения срока для передачи квитанции о приеме может принять решение о приостановлении операций указанного лица по счетам в банке и переводов электронных денежных средств.</w:t>
      </w:r>
      <w:proofErr w:type="gramEnd"/>
      <w:r>
        <w:t xml:space="preserve"> Согласно пункту 3.1 статьи 76 Кодекса указанное решение отменяется не позднее одного рабочего дня, следующего за наиболее ранней из следующих дат:</w:t>
      </w:r>
    </w:p>
    <w:p w:rsidR="00456135" w:rsidRDefault="00456135" w:rsidP="0050472E">
      <w:pPr>
        <w:pStyle w:val="aff8"/>
        <w:ind w:firstLine="567"/>
        <w:jc w:val="both"/>
        <w:rPr>
          <w:rFonts w:eastAsia="HiddenHorzOCR"/>
          <w:snapToGrid w:val="0"/>
        </w:rPr>
      </w:pPr>
      <w:r>
        <w:rPr>
          <w:rFonts w:eastAsia="HiddenHorzOCR"/>
          <w:snapToGrid w:val="0"/>
        </w:rPr>
        <w:t>день передачи в порядке, предусмотренном пунктом 5.1 статьи 23 Кодекса, квитанции о приеме настоящего Требования о представлении пояснений;</w:t>
      </w:r>
    </w:p>
    <w:p w:rsidR="00456135" w:rsidRDefault="00456135" w:rsidP="0050472E">
      <w:pPr>
        <w:pStyle w:val="aff8"/>
        <w:ind w:firstLine="567"/>
        <w:jc w:val="both"/>
        <w:rPr>
          <w:rFonts w:eastAsia="HiddenHorzOCR"/>
          <w:snapToGrid w:val="0"/>
        </w:rPr>
      </w:pPr>
      <w:r>
        <w:rPr>
          <w:rFonts w:eastAsia="HiddenHorzOCR"/>
          <w:snapToGrid w:val="0"/>
        </w:rPr>
        <w:t>день представления пояснений.</w:t>
      </w:r>
    </w:p>
    <w:p w:rsidR="00456135" w:rsidRDefault="00456135" w:rsidP="0050472E">
      <w:pPr>
        <w:pStyle w:val="aff8"/>
        <w:ind w:firstLine="567"/>
        <w:jc w:val="both"/>
      </w:pPr>
      <w:r w:rsidRPr="006F53C4">
        <w:t>Непредставление (несвоевременное представление) лицом в налоговый орган предусмотренных пунктом 3 статьи 88 Кодекса пояснений в ответ на настоящее Требование в случае непредставления в установленный срок уточненной налоговой декларации, при отсутствии признаков налогового правонарушения, предусмотренного статьей 126 Кодекса, влечет ответственность, предусмотренную пунктами 1 и 2 статьи 129.1 Кодекса.</w:t>
      </w:r>
    </w:p>
  </w:endnote>
  <w:endnote w:id="6">
    <w:p w:rsidR="00456135" w:rsidRDefault="00456135" w:rsidP="0050472E">
      <w:pPr>
        <w:pStyle w:val="aff8"/>
        <w:ind w:firstLine="567"/>
        <w:jc w:val="both"/>
      </w:pPr>
      <w:r>
        <w:rPr>
          <w:rStyle w:val="affa"/>
        </w:rPr>
        <w:t>6</w:t>
      </w:r>
      <w:r>
        <w:t> Указывается одно из требований, предусмотренных статей 88, или 105.27, или 105.29 Кодекса.</w:t>
      </w:r>
    </w:p>
    <w:p w:rsidR="00456135" w:rsidRDefault="00456135" w:rsidP="0050472E">
      <w:pPr>
        <w:pStyle w:val="aff8"/>
        <w:ind w:firstLine="567"/>
        <w:jc w:val="both"/>
      </w:pPr>
    </w:p>
    <w:p w:rsidR="00456135" w:rsidRDefault="00456135" w:rsidP="0050472E">
      <w:pPr>
        <w:pStyle w:val="aff8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20"/>
      <w:gridCol w:w="3665"/>
    </w:tblGrid>
    <w:tr w:rsidR="00456135" w:rsidRPr="00832EBB" w:rsidTr="000568A5">
      <w:trPr>
        <w:jc w:val="center"/>
      </w:trPr>
      <w:tc>
        <w:tcPr>
          <w:tcW w:w="5954" w:type="dxa"/>
          <w:shd w:val="clear" w:color="auto" w:fill="auto"/>
          <w:vAlign w:val="center"/>
        </w:tcPr>
        <w:p w:rsidR="00456135" w:rsidRPr="00A204BB" w:rsidRDefault="00456135" w:rsidP="000568A5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456135" w:rsidRPr="00A204BB" w:rsidRDefault="00456135" w:rsidP="000568A5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D6CB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456135" w:rsidRDefault="004561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35" w:rsidRDefault="0045613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6CBF">
      <w:rPr>
        <w:noProof/>
      </w:rPr>
      <w:t>8</w:t>
    </w:r>
    <w:r>
      <w:rPr>
        <w:noProof/>
      </w:rPr>
      <w:fldChar w:fldCharType="end"/>
    </w:r>
  </w:p>
  <w:p w:rsidR="00456135" w:rsidRDefault="004561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35" w:rsidRDefault="0045613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6CBF">
      <w:rPr>
        <w:noProof/>
      </w:rPr>
      <w:t>13</w:t>
    </w:r>
    <w:r>
      <w:rPr>
        <w:noProof/>
      </w:rPr>
      <w:fldChar w:fldCharType="end"/>
    </w:r>
  </w:p>
  <w:p w:rsidR="00456135" w:rsidRDefault="0045613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35" w:rsidRDefault="00456135">
    <w:pPr>
      <w:pStyle w:val="a7"/>
      <w:jc w:val="center"/>
    </w:pPr>
  </w:p>
  <w:p w:rsidR="00456135" w:rsidRDefault="00456135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35" w:rsidRDefault="0045613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6CBF">
      <w:rPr>
        <w:noProof/>
      </w:rPr>
      <w:t>29</w:t>
    </w:r>
    <w:r>
      <w:rPr>
        <w:noProof/>
      </w:rPr>
      <w:fldChar w:fldCharType="end"/>
    </w:r>
  </w:p>
  <w:p w:rsidR="00456135" w:rsidRDefault="004561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59" w:rsidRDefault="007B2F59">
      <w:pPr>
        <w:spacing w:after="0" w:line="240" w:lineRule="auto"/>
      </w:pPr>
      <w:r>
        <w:separator/>
      </w:r>
    </w:p>
  </w:footnote>
  <w:footnote w:type="continuationSeparator" w:id="0">
    <w:p w:rsidR="007B2F59" w:rsidRDefault="007B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35" w:rsidRPr="00B45AA4" w:rsidRDefault="00456135" w:rsidP="000568A5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4526277"/>
    <w:multiLevelType w:val="singleLevel"/>
    <w:tmpl w:val="BE24F6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">
    <w:nsid w:val="04986447"/>
    <w:multiLevelType w:val="hybridMultilevel"/>
    <w:tmpl w:val="60DE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0DEE0F75"/>
    <w:multiLevelType w:val="hybridMultilevel"/>
    <w:tmpl w:val="3FFABBB2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06F5E"/>
    <w:multiLevelType w:val="hybridMultilevel"/>
    <w:tmpl w:val="894E043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2779C"/>
    <w:multiLevelType w:val="hybridMultilevel"/>
    <w:tmpl w:val="039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4C8A"/>
    <w:multiLevelType w:val="hybridMultilevel"/>
    <w:tmpl w:val="67AC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21F75"/>
    <w:multiLevelType w:val="hybridMultilevel"/>
    <w:tmpl w:val="E0C8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094271"/>
    <w:multiLevelType w:val="singleLevel"/>
    <w:tmpl w:val="D53A8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B44E1C"/>
    <w:multiLevelType w:val="hybridMultilevel"/>
    <w:tmpl w:val="B4D86A38"/>
    <w:lvl w:ilvl="0" w:tplc="1086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D67EE"/>
    <w:multiLevelType w:val="hybridMultilevel"/>
    <w:tmpl w:val="F81C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51807"/>
    <w:multiLevelType w:val="hybridMultilevel"/>
    <w:tmpl w:val="078A83BA"/>
    <w:lvl w:ilvl="0" w:tplc="9CC47D80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432BA1"/>
    <w:multiLevelType w:val="singleLevel"/>
    <w:tmpl w:val="D53A8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541935"/>
    <w:multiLevelType w:val="hybridMultilevel"/>
    <w:tmpl w:val="67AC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E159D"/>
    <w:multiLevelType w:val="hybridMultilevel"/>
    <w:tmpl w:val="B5843F46"/>
    <w:lvl w:ilvl="0" w:tplc="ED2E80CA">
      <w:start w:val="1"/>
      <w:numFmt w:val="decimal"/>
      <w:lvlText w:val="%1."/>
      <w:lvlJc w:val="left"/>
      <w:pPr>
        <w:ind w:left="37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645CAB8A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  <w:lvl w:ilvl="2" w:tplc="461C09B0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3" w:tplc="0FB057EC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707E0BDC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324E4A92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21FAB858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7" w:tplc="9ECC5E20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8" w:tplc="4D169754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</w:abstractNum>
  <w:abstractNum w:abstractNumId="19">
    <w:nsid w:val="30421A3D"/>
    <w:multiLevelType w:val="hybridMultilevel"/>
    <w:tmpl w:val="55AE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667E1"/>
    <w:multiLevelType w:val="hybridMultilevel"/>
    <w:tmpl w:val="E6E09D80"/>
    <w:lvl w:ilvl="0" w:tplc="E2A8FE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0E374BD"/>
    <w:multiLevelType w:val="hybridMultilevel"/>
    <w:tmpl w:val="79E0F2FA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25F15"/>
    <w:multiLevelType w:val="hybridMultilevel"/>
    <w:tmpl w:val="F81C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207AFE"/>
    <w:multiLevelType w:val="hybridMultilevel"/>
    <w:tmpl w:val="6D96B1A8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6">
    <w:nsid w:val="4DA20416"/>
    <w:multiLevelType w:val="hybridMultilevel"/>
    <w:tmpl w:val="4E8E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814F0"/>
    <w:multiLevelType w:val="hybridMultilevel"/>
    <w:tmpl w:val="F81C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53B01"/>
    <w:multiLevelType w:val="hybridMultilevel"/>
    <w:tmpl w:val="AEE4FA56"/>
    <w:lvl w:ilvl="0" w:tplc="9CC47D80">
      <w:start w:val="1"/>
      <w:numFmt w:val="russianLower"/>
      <w:lvlText w:val="%1)"/>
      <w:lvlJc w:val="left"/>
      <w:pPr>
        <w:ind w:left="683" w:hanging="360"/>
      </w:pPr>
      <w:rPr>
        <w:w w:val="100"/>
        <w:sz w:val="24"/>
        <w:szCs w:val="24"/>
        <w:lang w:val="ru-RU" w:eastAsia="en-US" w:bidi="ar-SA"/>
      </w:rPr>
    </w:lvl>
    <w:lvl w:ilvl="1" w:tplc="E79E4E76">
      <w:numFmt w:val="bullet"/>
      <w:lvlText w:val="•"/>
      <w:lvlJc w:val="left"/>
      <w:pPr>
        <w:ind w:left="680" w:hanging="360"/>
      </w:pPr>
      <w:rPr>
        <w:lang w:val="ru-RU" w:eastAsia="en-US" w:bidi="ar-SA"/>
      </w:rPr>
    </w:lvl>
    <w:lvl w:ilvl="2" w:tplc="81D40D30">
      <w:numFmt w:val="bullet"/>
      <w:lvlText w:val="•"/>
      <w:lvlJc w:val="left"/>
      <w:pPr>
        <w:ind w:left="1683" w:hanging="360"/>
      </w:pPr>
      <w:rPr>
        <w:lang w:val="ru-RU" w:eastAsia="en-US" w:bidi="ar-SA"/>
      </w:rPr>
    </w:lvl>
    <w:lvl w:ilvl="3" w:tplc="64EC48C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4" w:tplc="60E4856C">
      <w:numFmt w:val="bullet"/>
      <w:lvlText w:val="•"/>
      <w:lvlJc w:val="left"/>
      <w:pPr>
        <w:ind w:left="3689" w:hanging="360"/>
      </w:pPr>
      <w:rPr>
        <w:lang w:val="ru-RU" w:eastAsia="en-US" w:bidi="ar-SA"/>
      </w:rPr>
    </w:lvl>
    <w:lvl w:ilvl="5" w:tplc="E5F2009E">
      <w:numFmt w:val="bullet"/>
      <w:lvlText w:val="•"/>
      <w:lvlJc w:val="left"/>
      <w:pPr>
        <w:ind w:left="4692" w:hanging="360"/>
      </w:pPr>
      <w:rPr>
        <w:lang w:val="ru-RU" w:eastAsia="en-US" w:bidi="ar-SA"/>
      </w:rPr>
    </w:lvl>
    <w:lvl w:ilvl="6" w:tplc="2E0CD1D4">
      <w:numFmt w:val="bullet"/>
      <w:lvlText w:val="•"/>
      <w:lvlJc w:val="left"/>
      <w:pPr>
        <w:ind w:left="5695" w:hanging="360"/>
      </w:pPr>
      <w:rPr>
        <w:lang w:val="ru-RU" w:eastAsia="en-US" w:bidi="ar-SA"/>
      </w:rPr>
    </w:lvl>
    <w:lvl w:ilvl="7" w:tplc="6276DDB4">
      <w:numFmt w:val="bullet"/>
      <w:lvlText w:val="•"/>
      <w:lvlJc w:val="left"/>
      <w:pPr>
        <w:ind w:left="6699" w:hanging="360"/>
      </w:pPr>
      <w:rPr>
        <w:lang w:val="ru-RU" w:eastAsia="en-US" w:bidi="ar-SA"/>
      </w:rPr>
    </w:lvl>
    <w:lvl w:ilvl="8" w:tplc="E5EAC372">
      <w:numFmt w:val="bullet"/>
      <w:lvlText w:val="•"/>
      <w:lvlJc w:val="left"/>
      <w:pPr>
        <w:ind w:left="7702" w:hanging="360"/>
      </w:pPr>
      <w:rPr>
        <w:lang w:val="ru-RU" w:eastAsia="en-US" w:bidi="ar-SA"/>
      </w:rPr>
    </w:lvl>
  </w:abstractNum>
  <w:abstractNum w:abstractNumId="29">
    <w:nsid w:val="5C737C17"/>
    <w:multiLevelType w:val="hybridMultilevel"/>
    <w:tmpl w:val="4E8E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7255"/>
    <w:multiLevelType w:val="hybridMultilevel"/>
    <w:tmpl w:val="FCB8C6BC"/>
    <w:lvl w:ilvl="0" w:tplc="E2A8FE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76D0DFF"/>
    <w:multiLevelType w:val="hybridMultilevel"/>
    <w:tmpl w:val="67AC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24FF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>
    <w:nsid w:val="74C62563"/>
    <w:multiLevelType w:val="hybridMultilevel"/>
    <w:tmpl w:val="E0C8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5F7529"/>
    <w:multiLevelType w:val="hybridMultilevel"/>
    <w:tmpl w:val="BACE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6"/>
  </w:num>
  <w:num w:numId="5">
    <w:abstractNumId w:val="23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</w:num>
  <w:num w:numId="9">
    <w:abstractNumId w:val="13"/>
  </w:num>
  <w:num w:numId="10">
    <w:abstractNumId w:val="20"/>
  </w:num>
  <w:num w:numId="11">
    <w:abstractNumId w:val="30"/>
  </w:num>
  <w:num w:numId="12">
    <w:abstractNumId w:val="27"/>
  </w:num>
  <w:num w:numId="13">
    <w:abstractNumId w:val="31"/>
  </w:num>
  <w:num w:numId="14">
    <w:abstractNumId w:val="1"/>
    <w:lvlOverride w:ilvl="0">
      <w:startOverride w:val="1"/>
    </w:lvlOverride>
  </w:num>
  <w:num w:numId="15">
    <w:abstractNumId w:val="16"/>
  </w:num>
  <w:num w:numId="16">
    <w:abstractNumId w:val="12"/>
  </w:num>
  <w:num w:numId="17">
    <w:abstractNumId w:val="33"/>
  </w:num>
  <w:num w:numId="18">
    <w:abstractNumId w:val="29"/>
  </w:num>
  <w:num w:numId="19">
    <w:abstractNumId w:val="5"/>
  </w:num>
  <w:num w:numId="20">
    <w:abstractNumId w:val="0"/>
  </w:num>
  <w:num w:numId="21">
    <w:abstractNumId w:val="17"/>
  </w:num>
  <w:num w:numId="22">
    <w:abstractNumId w:val="14"/>
  </w:num>
  <w:num w:numId="23">
    <w:abstractNumId w:val="9"/>
  </w:num>
  <w:num w:numId="24">
    <w:abstractNumId w:val="22"/>
  </w:num>
  <w:num w:numId="25">
    <w:abstractNumId w:val="2"/>
  </w:num>
  <w:num w:numId="26">
    <w:abstractNumId w:val="4"/>
  </w:num>
  <w:num w:numId="27">
    <w:abstractNumId w:val="10"/>
  </w:num>
  <w:num w:numId="28">
    <w:abstractNumId w:val="32"/>
  </w:num>
  <w:num w:numId="29">
    <w:abstractNumId w:val="19"/>
  </w:num>
  <w:num w:numId="30">
    <w:abstractNumId w:val="25"/>
  </w:num>
  <w:num w:numId="31">
    <w:abstractNumId w:val="3"/>
  </w:num>
  <w:num w:numId="32">
    <w:abstractNumId w:val="18"/>
  </w:num>
  <w:num w:numId="33">
    <w:abstractNumId w:val="15"/>
  </w:num>
  <w:num w:numId="34">
    <w:abstractNumId w:val="21"/>
  </w:num>
  <w:num w:numId="35">
    <w:abstractNumId w:val="35"/>
  </w:num>
  <w:num w:numId="36">
    <w:abstractNumId w:val="26"/>
  </w:num>
  <w:num w:numId="3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A5"/>
    <w:rsid w:val="000040EF"/>
    <w:rsid w:val="00037B8E"/>
    <w:rsid w:val="00040435"/>
    <w:rsid w:val="00042A9F"/>
    <w:rsid w:val="000568A5"/>
    <w:rsid w:val="0007346A"/>
    <w:rsid w:val="000954A6"/>
    <w:rsid w:val="000E142B"/>
    <w:rsid w:val="00133F1B"/>
    <w:rsid w:val="0014198A"/>
    <w:rsid w:val="00170411"/>
    <w:rsid w:val="001A5A9F"/>
    <w:rsid w:val="001B2313"/>
    <w:rsid w:val="00256E16"/>
    <w:rsid w:val="002B0C7F"/>
    <w:rsid w:val="002D6CBF"/>
    <w:rsid w:val="00300B62"/>
    <w:rsid w:val="00302CCE"/>
    <w:rsid w:val="003176EB"/>
    <w:rsid w:val="00317AFC"/>
    <w:rsid w:val="00331875"/>
    <w:rsid w:val="00337FDB"/>
    <w:rsid w:val="00385BED"/>
    <w:rsid w:val="003941D3"/>
    <w:rsid w:val="003C2E9F"/>
    <w:rsid w:val="00456135"/>
    <w:rsid w:val="00471F53"/>
    <w:rsid w:val="004B25E7"/>
    <w:rsid w:val="0050472E"/>
    <w:rsid w:val="0052342A"/>
    <w:rsid w:val="00531545"/>
    <w:rsid w:val="00575319"/>
    <w:rsid w:val="005C1A88"/>
    <w:rsid w:val="006C2286"/>
    <w:rsid w:val="006E3CC1"/>
    <w:rsid w:val="006F5F18"/>
    <w:rsid w:val="006F6E9B"/>
    <w:rsid w:val="007019F0"/>
    <w:rsid w:val="00702530"/>
    <w:rsid w:val="00726815"/>
    <w:rsid w:val="00747A88"/>
    <w:rsid w:val="007B2F59"/>
    <w:rsid w:val="007E39B2"/>
    <w:rsid w:val="007E4435"/>
    <w:rsid w:val="007E5BFA"/>
    <w:rsid w:val="007E6013"/>
    <w:rsid w:val="008031D0"/>
    <w:rsid w:val="008405C0"/>
    <w:rsid w:val="0085330D"/>
    <w:rsid w:val="008643EC"/>
    <w:rsid w:val="00880E70"/>
    <w:rsid w:val="008820BA"/>
    <w:rsid w:val="0092743F"/>
    <w:rsid w:val="009656F7"/>
    <w:rsid w:val="009A0F4B"/>
    <w:rsid w:val="009F6364"/>
    <w:rsid w:val="00A10CE8"/>
    <w:rsid w:val="00A66D9E"/>
    <w:rsid w:val="00A901F3"/>
    <w:rsid w:val="00AD7CFF"/>
    <w:rsid w:val="00B106FA"/>
    <w:rsid w:val="00B456CD"/>
    <w:rsid w:val="00BC062A"/>
    <w:rsid w:val="00BC40A0"/>
    <w:rsid w:val="00BD50C7"/>
    <w:rsid w:val="00BD7EF3"/>
    <w:rsid w:val="00C125EF"/>
    <w:rsid w:val="00C275F9"/>
    <w:rsid w:val="00C36367"/>
    <w:rsid w:val="00C914F8"/>
    <w:rsid w:val="00D15692"/>
    <w:rsid w:val="00DD2364"/>
    <w:rsid w:val="00E05C4F"/>
    <w:rsid w:val="00E076EC"/>
    <w:rsid w:val="00E07C1A"/>
    <w:rsid w:val="00E1444B"/>
    <w:rsid w:val="00E308C4"/>
    <w:rsid w:val="00E348FB"/>
    <w:rsid w:val="00E44CBE"/>
    <w:rsid w:val="00ED2243"/>
    <w:rsid w:val="00EF2432"/>
    <w:rsid w:val="00F273EE"/>
    <w:rsid w:val="00F44469"/>
    <w:rsid w:val="00F622B9"/>
    <w:rsid w:val="00F96908"/>
    <w:rsid w:val="00FD226A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568A5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568A5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568A5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0568A5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0568A5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0568A5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0568A5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0568A5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0568A5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568A5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0568A5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568A5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0568A5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0568A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0568A5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0568A5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0568A5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0568A5"/>
    <w:rPr>
      <w:rFonts w:ascii="Arial" w:eastAsia="Times New Roman" w:hAnsi="Arial" w:cs="Times New Roman"/>
      <w:sz w:val="24"/>
      <w:szCs w:val="20"/>
      <w:u w:val="single"/>
      <w:lang w:val="en-AU"/>
    </w:rPr>
  </w:style>
  <w:style w:type="numbering" w:customStyle="1" w:styleId="11">
    <w:name w:val="Нет списка1"/>
    <w:next w:val="a4"/>
    <w:uiPriority w:val="99"/>
    <w:semiHidden/>
    <w:unhideWhenUsed/>
    <w:rsid w:val="000568A5"/>
  </w:style>
  <w:style w:type="paragraph" w:styleId="a5">
    <w:name w:val="header"/>
    <w:basedOn w:val="a1"/>
    <w:link w:val="a6"/>
    <w:uiPriority w:val="99"/>
    <w:unhideWhenUsed/>
    <w:rsid w:val="0005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568A5"/>
  </w:style>
  <w:style w:type="paragraph" w:styleId="a7">
    <w:name w:val="footer"/>
    <w:basedOn w:val="a1"/>
    <w:link w:val="a8"/>
    <w:uiPriority w:val="99"/>
    <w:unhideWhenUsed/>
    <w:rsid w:val="0005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568A5"/>
  </w:style>
  <w:style w:type="paragraph" w:customStyle="1" w:styleId="12">
    <w:name w:val="Без интервала1"/>
    <w:next w:val="a9"/>
    <w:link w:val="aa"/>
    <w:uiPriority w:val="1"/>
    <w:qFormat/>
    <w:rsid w:val="000568A5"/>
    <w:pPr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Без интервала Знак"/>
    <w:basedOn w:val="a2"/>
    <w:link w:val="12"/>
    <w:uiPriority w:val="1"/>
    <w:rsid w:val="000568A5"/>
    <w:rPr>
      <w:rFonts w:eastAsia="Times New Roman"/>
      <w:lang w:eastAsia="ru-RU"/>
    </w:rPr>
  </w:style>
  <w:style w:type="character" w:styleId="ab">
    <w:name w:val="Placeholder Text"/>
    <w:basedOn w:val="a2"/>
    <w:uiPriority w:val="99"/>
    <w:semiHidden/>
    <w:rsid w:val="000568A5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05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0568A5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0568A5"/>
    <w:rPr>
      <w:color w:val="0000FF"/>
      <w:u w:val="single"/>
    </w:rPr>
  </w:style>
  <w:style w:type="table" w:styleId="af">
    <w:name w:val="Table Grid"/>
    <w:basedOn w:val="a3"/>
    <w:uiPriority w:val="39"/>
    <w:rsid w:val="0005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autoRedefine/>
    <w:uiPriority w:val="39"/>
    <w:qFormat/>
    <w:rsid w:val="000568A5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0568A5"/>
  </w:style>
  <w:style w:type="paragraph" w:customStyle="1" w:styleId="bullet">
    <w:name w:val="bullet"/>
    <w:basedOn w:val="a1"/>
    <w:rsid w:val="000568A5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0568A5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568A5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0568A5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0568A5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0568A5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0568A5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0568A5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0568A5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0568A5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0568A5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0568A5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0568A5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4">
    <w:name w:val="Абзац списка1"/>
    <w:basedOn w:val="a1"/>
    <w:rsid w:val="000568A5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0568A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0568A5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0568A5"/>
    <w:rPr>
      <w:vertAlign w:val="superscript"/>
    </w:rPr>
  </w:style>
  <w:style w:type="character" w:styleId="af7">
    <w:name w:val="FollowedHyperlink"/>
    <w:uiPriority w:val="99"/>
    <w:rsid w:val="000568A5"/>
    <w:rPr>
      <w:color w:val="800080"/>
      <w:u w:val="single"/>
    </w:rPr>
  </w:style>
  <w:style w:type="paragraph" w:customStyle="1" w:styleId="a">
    <w:name w:val="цветной текст"/>
    <w:basedOn w:val="a1"/>
    <w:qFormat/>
    <w:rsid w:val="000568A5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0568A5"/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0568A5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0568A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0568A5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0568A5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0568A5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0568A5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0568A5"/>
    <w:rPr>
      <w:lang w:val="ru-RU"/>
    </w:rPr>
  </w:style>
  <w:style w:type="character" w:customStyle="1" w:styleId="-10">
    <w:name w:val="!Заголовок-1 Знак"/>
    <w:link w:val="-1"/>
    <w:rsid w:val="000568A5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0568A5"/>
    <w:rPr>
      <w:lang w:val="ru-RU"/>
    </w:rPr>
  </w:style>
  <w:style w:type="character" w:customStyle="1" w:styleId="-20">
    <w:name w:val="!заголовок-2 Знак"/>
    <w:link w:val="-2"/>
    <w:rsid w:val="000568A5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0568A5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0568A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0568A5"/>
  </w:style>
  <w:style w:type="character" w:customStyle="1" w:styleId="aff">
    <w:name w:val="!Синий заголовок текста Знак"/>
    <w:link w:val="afe"/>
    <w:rsid w:val="000568A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0568A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0568A5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99"/>
    <w:qFormat/>
    <w:rsid w:val="000568A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0568A5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0568A5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0568A5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05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056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0568A5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056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0568A5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character" w:customStyle="1" w:styleId="140">
    <w:name w:val="Основной текст (14)_"/>
    <w:basedOn w:val="a2"/>
    <w:link w:val="143"/>
    <w:rsid w:val="000568A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0"/>
    <w:rsid w:val="000568A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568A5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0568A5"/>
    <w:rPr>
      <w:color w:val="605E5C"/>
      <w:shd w:val="clear" w:color="auto" w:fill="E1DFDD"/>
    </w:rPr>
  </w:style>
  <w:style w:type="paragraph" w:styleId="aff8">
    <w:name w:val="endnote text"/>
    <w:basedOn w:val="a1"/>
    <w:link w:val="aff9"/>
    <w:uiPriority w:val="99"/>
    <w:semiHidden/>
    <w:unhideWhenUsed/>
    <w:rsid w:val="000568A5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0568A5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0568A5"/>
    <w:rPr>
      <w:vertAlign w:val="superscript"/>
    </w:rPr>
  </w:style>
  <w:style w:type="table" w:customStyle="1" w:styleId="16">
    <w:name w:val="Сетка таблицы1"/>
    <w:basedOn w:val="a3"/>
    <w:next w:val="af"/>
    <w:uiPriority w:val="59"/>
    <w:rsid w:val="000568A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Прижатый влево"/>
    <w:basedOn w:val="a1"/>
    <w:next w:val="a1"/>
    <w:uiPriority w:val="99"/>
    <w:rsid w:val="00056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Гипертекстовая ссылка"/>
    <w:basedOn w:val="a2"/>
    <w:uiPriority w:val="99"/>
    <w:rsid w:val="000568A5"/>
    <w:rPr>
      <w:color w:val="106BBE"/>
    </w:rPr>
  </w:style>
  <w:style w:type="paragraph" w:customStyle="1" w:styleId="TableParagraph">
    <w:name w:val="Table Paragraph"/>
    <w:basedOn w:val="a1"/>
    <w:uiPriority w:val="1"/>
    <w:qFormat/>
    <w:rsid w:val="00056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kved">
    <w:name w:val="okved"/>
    <w:basedOn w:val="a1"/>
    <w:rsid w:val="000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3"/>
    <w:next w:val="af"/>
    <w:uiPriority w:val="99"/>
    <w:rsid w:val="0005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(таблица)"/>
    <w:basedOn w:val="a1"/>
    <w:next w:val="a1"/>
    <w:uiPriority w:val="99"/>
    <w:rsid w:val="00056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e">
    <w:name w:val="Цветовое выделение"/>
    <w:uiPriority w:val="99"/>
    <w:rsid w:val="000568A5"/>
    <w:rPr>
      <w:b/>
      <w:bCs/>
      <w:color w:val="26282F"/>
    </w:rPr>
  </w:style>
  <w:style w:type="table" w:customStyle="1" w:styleId="TableNormal">
    <w:name w:val="Table Normal"/>
    <w:uiPriority w:val="2"/>
    <w:semiHidden/>
    <w:unhideWhenUsed/>
    <w:qFormat/>
    <w:rsid w:val="00056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0568A5"/>
    <w:pPr>
      <w:spacing w:after="0" w:line="240" w:lineRule="auto"/>
    </w:pPr>
  </w:style>
  <w:style w:type="table" w:customStyle="1" w:styleId="110">
    <w:name w:val="Сетка таблицы11"/>
    <w:basedOn w:val="a3"/>
    <w:next w:val="af"/>
    <w:uiPriority w:val="59"/>
    <w:rsid w:val="007E44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1"/>
    <w:rsid w:val="003176EB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176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8">
    <w:name w:val="xl78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1"/>
    <w:rsid w:val="003176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1"/>
    <w:rsid w:val="003176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1"/>
    <w:rsid w:val="003176E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1"/>
    <w:rsid w:val="003176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1"/>
    <w:rsid w:val="003176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176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1"/>
    <w:rsid w:val="003176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1"/>
    <w:rsid w:val="003176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9">
    <w:name w:val="xl89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1"/>
    <w:rsid w:val="003176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3176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1"/>
    <w:rsid w:val="003176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2">
    <w:name w:val="xl112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3">
    <w:name w:val="xl113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4">
    <w:name w:val="xl11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176E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9">
    <w:name w:val="xl119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0">
    <w:name w:val="xl120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1">
    <w:name w:val="xl121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2">
    <w:name w:val="xl122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3">
    <w:name w:val="xl123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4">
    <w:name w:val="xl12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6">
    <w:name w:val="xl126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7">
    <w:name w:val="xl127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8">
    <w:name w:val="xl128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9">
    <w:name w:val="xl129"/>
    <w:basedOn w:val="a1"/>
    <w:rsid w:val="00317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0">
    <w:name w:val="xl130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2">
    <w:name w:val="xl132"/>
    <w:basedOn w:val="a1"/>
    <w:rsid w:val="00317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3">
    <w:name w:val="xl133"/>
    <w:basedOn w:val="a1"/>
    <w:rsid w:val="003176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4">
    <w:name w:val="xl134"/>
    <w:basedOn w:val="a1"/>
    <w:rsid w:val="003176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5">
    <w:name w:val="xl135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6">
    <w:name w:val="xl136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7">
    <w:name w:val="xl137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8">
    <w:name w:val="xl138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9">
    <w:name w:val="xl139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0">
    <w:name w:val="xl140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1"/>
    <w:rsid w:val="003176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317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1"/>
    <w:rsid w:val="00317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1"/>
    <w:rsid w:val="003176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rmal (Web)"/>
    <w:basedOn w:val="a1"/>
    <w:unhideWhenUsed/>
    <w:rsid w:val="007E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1"/>
    <w:uiPriority w:val="1"/>
    <w:qFormat/>
    <w:rsid w:val="00E07C1A"/>
    <w:pPr>
      <w:widowControl w:val="0"/>
      <w:autoSpaceDE w:val="0"/>
      <w:autoSpaceDN w:val="0"/>
      <w:spacing w:after="0" w:line="274" w:lineRule="exact"/>
      <w:ind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2">
    <w:name w:val="Сетка таблицы3"/>
    <w:basedOn w:val="a3"/>
    <w:next w:val="af"/>
    <w:uiPriority w:val="59"/>
    <w:rsid w:val="00FD22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568A5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568A5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568A5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0568A5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0568A5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0568A5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0568A5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0568A5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0568A5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568A5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0568A5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568A5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0568A5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0568A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0568A5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0568A5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0568A5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0568A5"/>
    <w:rPr>
      <w:rFonts w:ascii="Arial" w:eastAsia="Times New Roman" w:hAnsi="Arial" w:cs="Times New Roman"/>
      <w:sz w:val="24"/>
      <w:szCs w:val="20"/>
      <w:u w:val="single"/>
      <w:lang w:val="en-AU"/>
    </w:rPr>
  </w:style>
  <w:style w:type="numbering" w:customStyle="1" w:styleId="11">
    <w:name w:val="Нет списка1"/>
    <w:next w:val="a4"/>
    <w:uiPriority w:val="99"/>
    <w:semiHidden/>
    <w:unhideWhenUsed/>
    <w:rsid w:val="000568A5"/>
  </w:style>
  <w:style w:type="paragraph" w:styleId="a5">
    <w:name w:val="header"/>
    <w:basedOn w:val="a1"/>
    <w:link w:val="a6"/>
    <w:uiPriority w:val="99"/>
    <w:unhideWhenUsed/>
    <w:rsid w:val="0005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568A5"/>
  </w:style>
  <w:style w:type="paragraph" w:styleId="a7">
    <w:name w:val="footer"/>
    <w:basedOn w:val="a1"/>
    <w:link w:val="a8"/>
    <w:uiPriority w:val="99"/>
    <w:unhideWhenUsed/>
    <w:rsid w:val="0005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568A5"/>
  </w:style>
  <w:style w:type="paragraph" w:customStyle="1" w:styleId="12">
    <w:name w:val="Без интервала1"/>
    <w:next w:val="a9"/>
    <w:link w:val="aa"/>
    <w:uiPriority w:val="1"/>
    <w:qFormat/>
    <w:rsid w:val="000568A5"/>
    <w:pPr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Без интервала Знак"/>
    <w:basedOn w:val="a2"/>
    <w:link w:val="12"/>
    <w:uiPriority w:val="1"/>
    <w:rsid w:val="000568A5"/>
    <w:rPr>
      <w:rFonts w:eastAsia="Times New Roman"/>
      <w:lang w:eastAsia="ru-RU"/>
    </w:rPr>
  </w:style>
  <w:style w:type="character" w:styleId="ab">
    <w:name w:val="Placeholder Text"/>
    <w:basedOn w:val="a2"/>
    <w:uiPriority w:val="99"/>
    <w:semiHidden/>
    <w:rsid w:val="000568A5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05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0568A5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0568A5"/>
    <w:rPr>
      <w:color w:val="0000FF"/>
      <w:u w:val="single"/>
    </w:rPr>
  </w:style>
  <w:style w:type="table" w:styleId="af">
    <w:name w:val="Table Grid"/>
    <w:basedOn w:val="a3"/>
    <w:uiPriority w:val="39"/>
    <w:rsid w:val="0005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autoRedefine/>
    <w:uiPriority w:val="39"/>
    <w:qFormat/>
    <w:rsid w:val="000568A5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0568A5"/>
  </w:style>
  <w:style w:type="paragraph" w:customStyle="1" w:styleId="bullet">
    <w:name w:val="bullet"/>
    <w:basedOn w:val="a1"/>
    <w:rsid w:val="000568A5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0568A5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568A5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0568A5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0568A5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0568A5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0568A5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0568A5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0568A5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0568A5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0568A5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0568A5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0568A5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4">
    <w:name w:val="Абзац списка1"/>
    <w:basedOn w:val="a1"/>
    <w:rsid w:val="000568A5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0568A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0568A5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0568A5"/>
    <w:rPr>
      <w:vertAlign w:val="superscript"/>
    </w:rPr>
  </w:style>
  <w:style w:type="character" w:styleId="af7">
    <w:name w:val="FollowedHyperlink"/>
    <w:uiPriority w:val="99"/>
    <w:rsid w:val="000568A5"/>
    <w:rPr>
      <w:color w:val="800080"/>
      <w:u w:val="single"/>
    </w:rPr>
  </w:style>
  <w:style w:type="paragraph" w:customStyle="1" w:styleId="a">
    <w:name w:val="цветной текст"/>
    <w:basedOn w:val="a1"/>
    <w:qFormat/>
    <w:rsid w:val="000568A5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0568A5"/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0568A5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0568A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0568A5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0568A5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0568A5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0568A5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0568A5"/>
    <w:rPr>
      <w:lang w:val="ru-RU"/>
    </w:rPr>
  </w:style>
  <w:style w:type="character" w:customStyle="1" w:styleId="-10">
    <w:name w:val="!Заголовок-1 Знак"/>
    <w:link w:val="-1"/>
    <w:rsid w:val="000568A5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0568A5"/>
    <w:rPr>
      <w:lang w:val="ru-RU"/>
    </w:rPr>
  </w:style>
  <w:style w:type="character" w:customStyle="1" w:styleId="-20">
    <w:name w:val="!заголовок-2 Знак"/>
    <w:link w:val="-2"/>
    <w:rsid w:val="000568A5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0568A5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0568A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0568A5"/>
  </w:style>
  <w:style w:type="character" w:customStyle="1" w:styleId="aff">
    <w:name w:val="!Синий заголовок текста Знак"/>
    <w:link w:val="afe"/>
    <w:rsid w:val="000568A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0568A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0568A5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99"/>
    <w:qFormat/>
    <w:rsid w:val="000568A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0568A5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0568A5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0568A5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05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056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0568A5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056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0568A5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character" w:customStyle="1" w:styleId="140">
    <w:name w:val="Основной текст (14)_"/>
    <w:basedOn w:val="a2"/>
    <w:link w:val="143"/>
    <w:rsid w:val="000568A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0"/>
    <w:rsid w:val="000568A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568A5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0568A5"/>
    <w:rPr>
      <w:color w:val="605E5C"/>
      <w:shd w:val="clear" w:color="auto" w:fill="E1DFDD"/>
    </w:rPr>
  </w:style>
  <w:style w:type="paragraph" w:styleId="aff8">
    <w:name w:val="endnote text"/>
    <w:basedOn w:val="a1"/>
    <w:link w:val="aff9"/>
    <w:uiPriority w:val="99"/>
    <w:semiHidden/>
    <w:unhideWhenUsed/>
    <w:rsid w:val="000568A5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0568A5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0568A5"/>
    <w:rPr>
      <w:vertAlign w:val="superscript"/>
    </w:rPr>
  </w:style>
  <w:style w:type="table" w:customStyle="1" w:styleId="16">
    <w:name w:val="Сетка таблицы1"/>
    <w:basedOn w:val="a3"/>
    <w:next w:val="af"/>
    <w:uiPriority w:val="59"/>
    <w:rsid w:val="000568A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Прижатый влево"/>
    <w:basedOn w:val="a1"/>
    <w:next w:val="a1"/>
    <w:uiPriority w:val="99"/>
    <w:rsid w:val="00056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Гипертекстовая ссылка"/>
    <w:basedOn w:val="a2"/>
    <w:uiPriority w:val="99"/>
    <w:rsid w:val="000568A5"/>
    <w:rPr>
      <w:color w:val="106BBE"/>
    </w:rPr>
  </w:style>
  <w:style w:type="paragraph" w:customStyle="1" w:styleId="TableParagraph">
    <w:name w:val="Table Paragraph"/>
    <w:basedOn w:val="a1"/>
    <w:uiPriority w:val="1"/>
    <w:qFormat/>
    <w:rsid w:val="00056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kved">
    <w:name w:val="okved"/>
    <w:basedOn w:val="a1"/>
    <w:rsid w:val="000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3"/>
    <w:next w:val="af"/>
    <w:uiPriority w:val="99"/>
    <w:rsid w:val="0005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(таблица)"/>
    <w:basedOn w:val="a1"/>
    <w:next w:val="a1"/>
    <w:uiPriority w:val="99"/>
    <w:rsid w:val="00056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e">
    <w:name w:val="Цветовое выделение"/>
    <w:uiPriority w:val="99"/>
    <w:rsid w:val="000568A5"/>
    <w:rPr>
      <w:b/>
      <w:bCs/>
      <w:color w:val="26282F"/>
    </w:rPr>
  </w:style>
  <w:style w:type="table" w:customStyle="1" w:styleId="TableNormal">
    <w:name w:val="Table Normal"/>
    <w:uiPriority w:val="2"/>
    <w:semiHidden/>
    <w:unhideWhenUsed/>
    <w:qFormat/>
    <w:rsid w:val="00056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0568A5"/>
    <w:pPr>
      <w:spacing w:after="0" w:line="240" w:lineRule="auto"/>
    </w:pPr>
  </w:style>
  <w:style w:type="table" w:customStyle="1" w:styleId="110">
    <w:name w:val="Сетка таблицы11"/>
    <w:basedOn w:val="a3"/>
    <w:next w:val="af"/>
    <w:uiPriority w:val="59"/>
    <w:rsid w:val="007E44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1"/>
    <w:rsid w:val="003176EB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176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8">
    <w:name w:val="xl78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1"/>
    <w:rsid w:val="003176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1"/>
    <w:rsid w:val="003176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1"/>
    <w:rsid w:val="003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1"/>
    <w:rsid w:val="003176E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1"/>
    <w:rsid w:val="003176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1"/>
    <w:rsid w:val="003176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176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1"/>
    <w:rsid w:val="003176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1"/>
    <w:rsid w:val="003176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9">
    <w:name w:val="xl89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1"/>
    <w:rsid w:val="003176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1"/>
    <w:rsid w:val="003176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3176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1"/>
    <w:rsid w:val="003176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2">
    <w:name w:val="xl112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3">
    <w:name w:val="xl113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4">
    <w:name w:val="xl11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176E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9">
    <w:name w:val="xl119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0">
    <w:name w:val="xl120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1">
    <w:name w:val="xl121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2">
    <w:name w:val="xl122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3">
    <w:name w:val="xl123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4">
    <w:name w:val="xl12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6">
    <w:name w:val="xl126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7">
    <w:name w:val="xl127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8">
    <w:name w:val="xl128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9">
    <w:name w:val="xl129"/>
    <w:basedOn w:val="a1"/>
    <w:rsid w:val="00317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0">
    <w:name w:val="xl130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2">
    <w:name w:val="xl132"/>
    <w:basedOn w:val="a1"/>
    <w:rsid w:val="00317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3">
    <w:name w:val="xl133"/>
    <w:basedOn w:val="a1"/>
    <w:rsid w:val="003176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4">
    <w:name w:val="xl134"/>
    <w:basedOn w:val="a1"/>
    <w:rsid w:val="003176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5">
    <w:name w:val="xl135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6">
    <w:name w:val="xl136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7">
    <w:name w:val="xl137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8">
    <w:name w:val="xl138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9">
    <w:name w:val="xl139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0">
    <w:name w:val="xl140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1"/>
    <w:rsid w:val="003176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3176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1"/>
    <w:rsid w:val="0031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1"/>
    <w:rsid w:val="0031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1"/>
    <w:rsid w:val="0031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317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1"/>
    <w:rsid w:val="003176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1"/>
    <w:rsid w:val="003176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1"/>
    <w:rsid w:val="003176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1"/>
    <w:rsid w:val="003176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1"/>
    <w:rsid w:val="003176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1"/>
    <w:rsid w:val="003176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1"/>
    <w:rsid w:val="003176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rmal (Web)"/>
    <w:basedOn w:val="a1"/>
    <w:unhideWhenUsed/>
    <w:rsid w:val="007E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1"/>
    <w:uiPriority w:val="1"/>
    <w:qFormat/>
    <w:rsid w:val="00E07C1A"/>
    <w:pPr>
      <w:widowControl w:val="0"/>
      <w:autoSpaceDE w:val="0"/>
      <w:autoSpaceDN w:val="0"/>
      <w:spacing w:after="0" w:line="274" w:lineRule="exact"/>
      <w:ind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2">
    <w:name w:val="Сетка таблицы3"/>
    <w:basedOn w:val="a3"/>
    <w:next w:val="af"/>
    <w:uiPriority w:val="59"/>
    <w:rsid w:val="00FD22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lanker.ru/doc/akt-vypolnennyh-ra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A62D-83B2-4F71-BA13-7A69DCB2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6</Pages>
  <Words>9422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</dc:creator>
  <cp:lastModifiedBy>elya</cp:lastModifiedBy>
  <cp:revision>5</cp:revision>
  <dcterms:created xsi:type="dcterms:W3CDTF">2023-11-11T20:40:00Z</dcterms:created>
  <dcterms:modified xsi:type="dcterms:W3CDTF">2023-11-14T06:29:00Z</dcterms:modified>
</cp:coreProperties>
</file>